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  <w:sz w:val="24"/>
          <w:szCs w:val="24"/>
        </w:rPr>
      </w:pPr>
      <w:r>
        <w:rPr>
          <w:rFonts w:ascii="Cambria,Bold" w:hAnsi="Cambria,Bold" w:cs="Cambria,Bold"/>
          <w:b/>
          <w:bCs/>
          <w:sz w:val="24"/>
          <w:szCs w:val="24"/>
        </w:rPr>
        <w:t>Universitatea Alexandru Ioan Cuza Iași</w:t>
      </w:r>
    </w:p>
    <w:p w:rsidR="00425A93" w:rsidRDefault="00425A93" w:rsidP="00425A93">
      <w:pPr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Facultatea de Informatică</w:t>
      </w:r>
    </w:p>
    <w:p w:rsidR="00425A93" w:rsidRDefault="00425A93" w:rsidP="00425A93">
      <w:pPr>
        <w:jc w:val="center"/>
        <w:rPr>
          <w:rFonts w:ascii="Arial Black" w:hAnsi="Arial Black" w:cs="Arial Black"/>
        </w:rPr>
      </w:pPr>
    </w:p>
    <w:p w:rsidR="00425A93" w:rsidRDefault="00425A93" w:rsidP="00425A93">
      <w:pPr>
        <w:jc w:val="center"/>
      </w:pPr>
      <w:r w:rsidRPr="00160434">
        <w:rPr>
          <w:noProof/>
          <w:lang w:eastAsia="ro-RO"/>
        </w:rPr>
        <w:drawing>
          <wp:inline distT="0" distB="0" distL="0" distR="0" wp14:anchorId="2DAD4874" wp14:editId="6BC14422">
            <wp:extent cx="1704975" cy="16383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49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5A93" w:rsidRDefault="00425A93" w:rsidP="00425A93">
      <w:pPr>
        <w:jc w:val="center"/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  <w:r>
        <w:rPr>
          <w:rFonts w:ascii="Cambria" w:hAnsi="Cambria" w:cs="Cambria"/>
          <w:sz w:val="36"/>
          <w:szCs w:val="36"/>
        </w:rPr>
        <w:t>LUCRARE DE LICENŢĂ</w:t>
      </w: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sz w:val="36"/>
          <w:szCs w:val="36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iPhotoTag</w:t>
      </w: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48"/>
          <w:szCs w:val="48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propusă de</w:t>
      </w: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  <w:r>
        <w:rPr>
          <w:rFonts w:ascii="Arial Black" w:hAnsi="Arial Black" w:cs="Arial Black"/>
          <w:sz w:val="30"/>
          <w:szCs w:val="30"/>
        </w:rPr>
        <w:t>Octavian Cristea</w:t>
      </w: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Sesiunea: </w:t>
      </w:r>
      <w:r>
        <w:rPr>
          <w:rFonts w:ascii="Arial" w:hAnsi="Arial" w:cs="Arial"/>
          <w:i/>
          <w:iCs/>
          <w:sz w:val="28"/>
          <w:szCs w:val="28"/>
        </w:rPr>
        <w:t>iulie, 2015</w:t>
      </w: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425A93" w:rsidRDefault="00425A93" w:rsidP="00425A93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Coordonator ştiinţific</w:t>
      </w:r>
    </w:p>
    <w:p w:rsidR="00425A93" w:rsidRDefault="00425A93" w:rsidP="00425A93">
      <w:pPr>
        <w:jc w:val="center"/>
      </w:pPr>
      <w:r w:rsidRPr="00EC148D">
        <w:rPr>
          <w:rFonts w:ascii="Arial Black" w:hAnsi="Arial Black" w:cs="Arial Black"/>
          <w:sz w:val="24"/>
          <w:szCs w:val="24"/>
        </w:rPr>
        <w:t>Lect. Dr.</w:t>
      </w:r>
      <w:r>
        <w:rPr>
          <w:rFonts w:ascii="Arial Black" w:hAnsi="Arial Black" w:cs="Arial Black"/>
          <w:sz w:val="24"/>
          <w:szCs w:val="24"/>
        </w:rPr>
        <w:t xml:space="preserve"> Ionuţ Pistol</w:t>
      </w:r>
    </w:p>
    <w:p w:rsidR="00906BA0" w:rsidRDefault="00906BA0"/>
    <w:p w:rsidR="00397CD1" w:rsidRDefault="00397CD1"/>
    <w:p w:rsidR="00397CD1" w:rsidRDefault="00397CD1"/>
    <w:p w:rsidR="00397CD1" w:rsidRDefault="00397CD1"/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UNIVERSITATEA ALEXANDRU IOAN CUZA IAŞI</w:t>
      </w:r>
    </w:p>
    <w:p w:rsidR="00397CD1" w:rsidRDefault="00397CD1" w:rsidP="00397CD1">
      <w:pPr>
        <w:jc w:val="center"/>
        <w:rPr>
          <w:rFonts w:ascii="Arial Black" w:hAnsi="Arial Black" w:cs="Arial Black"/>
        </w:rPr>
      </w:pPr>
      <w:r>
        <w:rPr>
          <w:rFonts w:ascii="Arial Black" w:hAnsi="Arial Black" w:cs="Arial Black"/>
        </w:rPr>
        <w:t>FACULTATEA DE INFORMATICĂ</w:t>
      </w: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</w:rPr>
      </w:pPr>
    </w:p>
    <w:p w:rsidR="00397CD1" w:rsidRDefault="00397CD1" w:rsidP="00397CD1">
      <w:pPr>
        <w:jc w:val="center"/>
        <w:rPr>
          <w:rFonts w:ascii="Arial Black" w:hAnsi="Arial Black" w:cs="Arial Black"/>
          <w:sz w:val="48"/>
          <w:szCs w:val="48"/>
        </w:rPr>
      </w:pPr>
      <w:r>
        <w:rPr>
          <w:rFonts w:ascii="Arial Black" w:hAnsi="Arial Black" w:cs="Arial Black"/>
          <w:sz w:val="48"/>
          <w:szCs w:val="48"/>
        </w:rPr>
        <w:t>iPhotoTag</w:t>
      </w:r>
    </w:p>
    <w:p w:rsidR="00397CD1" w:rsidRDefault="00397CD1" w:rsidP="00397CD1">
      <w:pPr>
        <w:jc w:val="center"/>
        <w:rPr>
          <w:rFonts w:ascii="Arial Black" w:hAnsi="Arial Black" w:cs="Arial Black"/>
          <w:sz w:val="48"/>
          <w:szCs w:val="48"/>
        </w:rPr>
      </w:pPr>
    </w:p>
    <w:p w:rsidR="00397CD1" w:rsidRDefault="00397CD1" w:rsidP="00397CD1">
      <w:pPr>
        <w:jc w:val="center"/>
        <w:rPr>
          <w:rFonts w:ascii="Arial Black" w:hAnsi="Arial Black" w:cs="Arial Black"/>
          <w:sz w:val="48"/>
          <w:szCs w:val="48"/>
        </w:rPr>
      </w:pPr>
    </w:p>
    <w:p w:rsidR="00397CD1" w:rsidRDefault="00397CD1" w:rsidP="00397CD1">
      <w:pPr>
        <w:jc w:val="center"/>
        <w:rPr>
          <w:rFonts w:ascii="Arial Black" w:hAnsi="Arial Black" w:cs="Arial Black"/>
          <w:sz w:val="48"/>
          <w:szCs w:val="48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  <w:r>
        <w:rPr>
          <w:rFonts w:ascii="Arial Black" w:hAnsi="Arial Black" w:cs="Arial Black"/>
          <w:sz w:val="30"/>
          <w:szCs w:val="30"/>
        </w:rPr>
        <w:t>Octavian Cristea</w:t>
      </w: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 Black" w:hAnsi="Arial Black" w:cs="Arial Black"/>
          <w:sz w:val="30"/>
          <w:szCs w:val="30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  <w:r>
        <w:rPr>
          <w:rFonts w:ascii="Arial Black" w:hAnsi="Arial Black" w:cs="Arial Black"/>
          <w:sz w:val="28"/>
          <w:szCs w:val="28"/>
        </w:rPr>
        <w:t xml:space="preserve">Sesiunea: </w:t>
      </w:r>
      <w:r>
        <w:rPr>
          <w:rFonts w:ascii="Arial" w:hAnsi="Arial" w:cs="Arial"/>
          <w:i/>
          <w:iCs/>
          <w:sz w:val="28"/>
          <w:szCs w:val="28"/>
        </w:rPr>
        <w:t>iulie,2015</w:t>
      </w: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  <w:iCs/>
          <w:sz w:val="28"/>
          <w:szCs w:val="28"/>
        </w:rPr>
      </w:pPr>
    </w:p>
    <w:p w:rsidR="00397CD1" w:rsidRDefault="00397CD1" w:rsidP="00397CD1">
      <w:pPr>
        <w:autoSpaceDE w:val="0"/>
        <w:autoSpaceDN w:val="0"/>
        <w:adjustRightInd w:val="0"/>
        <w:spacing w:after="0" w:line="240" w:lineRule="auto"/>
        <w:jc w:val="center"/>
        <w:rPr>
          <w:rFonts w:ascii="Cambria,Bold" w:hAnsi="Cambria,Bold" w:cs="Cambria,Bold"/>
          <w:b/>
          <w:bCs/>
        </w:rPr>
      </w:pPr>
      <w:r>
        <w:rPr>
          <w:rFonts w:ascii="Cambria,Bold" w:hAnsi="Cambria,Bold" w:cs="Cambria,Bold"/>
          <w:b/>
          <w:bCs/>
        </w:rPr>
        <w:t>Coordonator ştiinţific</w:t>
      </w:r>
    </w:p>
    <w:p w:rsidR="00397CD1" w:rsidRDefault="00397CD1" w:rsidP="00397CD1">
      <w:pPr>
        <w:jc w:val="center"/>
      </w:pPr>
      <w:r w:rsidRPr="006233F6">
        <w:rPr>
          <w:rFonts w:ascii="Arial Black" w:hAnsi="Arial Black" w:cs="Arial Black"/>
          <w:sz w:val="23"/>
          <w:szCs w:val="23"/>
        </w:rPr>
        <w:t>Lect. Dr.</w:t>
      </w:r>
      <w:r>
        <w:rPr>
          <w:rFonts w:ascii="Arial Black" w:hAnsi="Arial Black" w:cs="Arial Black"/>
          <w:sz w:val="23"/>
          <w:szCs w:val="23"/>
        </w:rPr>
        <w:t xml:space="preserve"> Ionuţ Pistol</w:t>
      </w:r>
    </w:p>
    <w:p w:rsidR="00397CD1" w:rsidRDefault="00397CD1"/>
    <w:p w:rsidR="007B4825" w:rsidRDefault="007B4825" w:rsidP="007B4825">
      <w:r>
        <w:rPr>
          <w:sz w:val="36"/>
          <w:szCs w:val="36"/>
        </w:rPr>
        <w:lastRenderedPageBreak/>
        <w:t>D</w:t>
      </w:r>
      <w:r>
        <w:t>ECLARAŢIE PRIVIND ORIGINALITATE ŞI RESPECTAREA</w:t>
      </w:r>
    </w:p>
    <w:p w:rsidR="007B4825" w:rsidRDefault="007B4825" w:rsidP="007B4825">
      <w:r>
        <w:t>DREPTURILOR DE AUTOR</w:t>
      </w:r>
    </w:p>
    <w:p w:rsidR="007B4825" w:rsidRDefault="007B4825" w:rsidP="007B4825">
      <w:pPr>
        <w:rPr>
          <w:sz w:val="24"/>
          <w:szCs w:val="24"/>
        </w:rPr>
      </w:pPr>
    </w:p>
    <w:p w:rsidR="007B4825" w:rsidRDefault="007B4825" w:rsidP="007B4825">
      <w:pPr>
        <w:rPr>
          <w:sz w:val="24"/>
          <w:szCs w:val="24"/>
        </w:rPr>
      </w:pPr>
      <w:r>
        <w:rPr>
          <w:sz w:val="24"/>
          <w:szCs w:val="24"/>
        </w:rPr>
        <w:t>Prin prezenta declar că Lucrarea de licenţă cu titlul „</w:t>
      </w:r>
      <w:r>
        <w:rPr>
          <w:rFonts w:ascii="Cambria,Italic" w:hAnsi="Cambria,Italic" w:cs="Cambria,Italic"/>
          <w:i/>
          <w:iCs/>
          <w:sz w:val="24"/>
          <w:szCs w:val="24"/>
        </w:rPr>
        <w:t>iPhotoTag</w:t>
      </w:r>
      <w:r>
        <w:rPr>
          <w:sz w:val="24"/>
          <w:szCs w:val="24"/>
        </w:rPr>
        <w:t>” este scrisă de</w:t>
      </w:r>
    </w:p>
    <w:p w:rsidR="007B4825" w:rsidRDefault="007B4825" w:rsidP="007B4825">
      <w:pPr>
        <w:rPr>
          <w:sz w:val="24"/>
          <w:szCs w:val="24"/>
        </w:rPr>
      </w:pPr>
      <w:r>
        <w:rPr>
          <w:sz w:val="24"/>
          <w:szCs w:val="24"/>
        </w:rPr>
        <w:t>mine şi nu a mai fost prezentată niciodată la o altă facultate sau instituţie de învăţământ</w:t>
      </w:r>
    </w:p>
    <w:p w:rsidR="007B4825" w:rsidRDefault="007B4825" w:rsidP="007B4825">
      <w:pPr>
        <w:rPr>
          <w:sz w:val="24"/>
          <w:szCs w:val="24"/>
        </w:rPr>
      </w:pPr>
      <w:r>
        <w:rPr>
          <w:sz w:val="24"/>
          <w:szCs w:val="24"/>
        </w:rPr>
        <w:t>superior din ţară sau străinătate. De asemenea, declar că toate sursele utilizate, inclusiv cele</w:t>
      </w:r>
    </w:p>
    <w:p w:rsidR="007B4825" w:rsidRDefault="007B4825" w:rsidP="007B4825">
      <w:pPr>
        <w:rPr>
          <w:sz w:val="24"/>
          <w:szCs w:val="24"/>
        </w:rPr>
      </w:pPr>
      <w:r>
        <w:rPr>
          <w:sz w:val="24"/>
          <w:szCs w:val="24"/>
        </w:rPr>
        <w:t>preluate de pe Internet, sunt indicate în lucrare, cu respectarea regulilor de evitare a</w:t>
      </w:r>
    </w:p>
    <w:p w:rsidR="007B4825" w:rsidRDefault="007B4825" w:rsidP="007B4825">
      <w:pPr>
        <w:rPr>
          <w:sz w:val="24"/>
          <w:szCs w:val="24"/>
        </w:rPr>
      </w:pPr>
      <w:r>
        <w:rPr>
          <w:sz w:val="24"/>
          <w:szCs w:val="24"/>
        </w:rPr>
        <w:t>plagiatului:</w:t>
      </w:r>
    </w:p>
    <w:p w:rsidR="007B4825" w:rsidRPr="00C729A7" w:rsidRDefault="007B4825" w:rsidP="007B48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9A7">
        <w:rPr>
          <w:rFonts w:ascii="Symbol" w:hAnsi="Symbol" w:cs="Symbol"/>
          <w:sz w:val="24"/>
          <w:szCs w:val="24"/>
        </w:rPr>
        <w:t></w:t>
      </w:r>
      <w:r w:rsidRPr="00C729A7">
        <w:rPr>
          <w:sz w:val="24"/>
          <w:szCs w:val="24"/>
        </w:rPr>
        <w:t>toate fragmentele de text reproduse exact, chiar şi în traducere proprie din altă limbă, sunt scrise între ghilimele şi deţin referinţa precisă a sursei;</w:t>
      </w:r>
    </w:p>
    <w:p w:rsidR="007B4825" w:rsidRPr="00C729A7" w:rsidRDefault="007B4825" w:rsidP="007B48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9A7">
        <w:rPr>
          <w:rFonts w:ascii="Symbol" w:hAnsi="Symbol" w:cs="Symbol"/>
          <w:sz w:val="24"/>
          <w:szCs w:val="24"/>
        </w:rPr>
        <w:t></w:t>
      </w:r>
      <w:r w:rsidRPr="00C729A7">
        <w:rPr>
          <w:sz w:val="24"/>
          <w:szCs w:val="24"/>
        </w:rPr>
        <w:t>reformularea în cuvinte proprii a textelor scrise de către alţi autori deţine referinţa</w:t>
      </w:r>
    </w:p>
    <w:p w:rsidR="007B4825" w:rsidRDefault="007B4825" w:rsidP="007B4825">
      <w:pPr>
        <w:ind w:firstLine="360"/>
        <w:rPr>
          <w:sz w:val="24"/>
          <w:szCs w:val="24"/>
        </w:rPr>
      </w:pPr>
      <w:r>
        <w:rPr>
          <w:sz w:val="24"/>
          <w:szCs w:val="24"/>
        </w:rPr>
        <w:t>precisă;</w:t>
      </w:r>
    </w:p>
    <w:p w:rsidR="007B4825" w:rsidRPr="00C729A7" w:rsidRDefault="007B4825" w:rsidP="007B48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9A7">
        <w:rPr>
          <w:rFonts w:ascii="Symbol" w:hAnsi="Symbol" w:cs="Symbol"/>
          <w:sz w:val="24"/>
          <w:szCs w:val="24"/>
        </w:rPr>
        <w:t></w:t>
      </w:r>
      <w:r w:rsidRPr="00C729A7">
        <w:rPr>
          <w:sz w:val="24"/>
          <w:szCs w:val="24"/>
        </w:rPr>
        <w:t xml:space="preserve">codul sursă, imaginile etc. preluate din proiecte </w:t>
      </w:r>
      <w:r w:rsidRPr="00C729A7">
        <w:rPr>
          <w:rFonts w:ascii="Cambria,Italic" w:hAnsi="Cambria,Italic" w:cs="Cambria,Italic"/>
          <w:i/>
          <w:iCs/>
          <w:sz w:val="24"/>
          <w:szCs w:val="24"/>
        </w:rPr>
        <w:t>open</w:t>
      </w:r>
      <w:r w:rsidRPr="00C729A7">
        <w:rPr>
          <w:sz w:val="24"/>
          <w:szCs w:val="24"/>
        </w:rPr>
        <w:t>-</w:t>
      </w:r>
      <w:r w:rsidRPr="00C729A7">
        <w:rPr>
          <w:rFonts w:ascii="Cambria,Italic" w:hAnsi="Cambria,Italic" w:cs="Cambria,Italic"/>
          <w:i/>
          <w:iCs/>
          <w:sz w:val="24"/>
          <w:szCs w:val="24"/>
        </w:rPr>
        <w:t xml:space="preserve">source </w:t>
      </w:r>
      <w:r w:rsidRPr="00C729A7">
        <w:rPr>
          <w:sz w:val="24"/>
          <w:szCs w:val="24"/>
        </w:rPr>
        <w:t>sau alte surse sunt</w:t>
      </w:r>
    </w:p>
    <w:p w:rsidR="007B4825" w:rsidRDefault="007B4825" w:rsidP="007B4825">
      <w:pPr>
        <w:ind w:firstLine="360"/>
        <w:rPr>
          <w:sz w:val="24"/>
          <w:szCs w:val="24"/>
        </w:rPr>
      </w:pPr>
      <w:r>
        <w:rPr>
          <w:sz w:val="24"/>
          <w:szCs w:val="24"/>
        </w:rPr>
        <w:t>utilizate cu respectarea drepturilor de autor şi deţin referinţe precise;</w:t>
      </w:r>
    </w:p>
    <w:p w:rsidR="007B4825" w:rsidRPr="00C729A7" w:rsidRDefault="007B4825" w:rsidP="007B4825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C729A7">
        <w:rPr>
          <w:rFonts w:ascii="Symbol" w:hAnsi="Symbol" w:cs="Symbol"/>
          <w:sz w:val="24"/>
          <w:szCs w:val="24"/>
        </w:rPr>
        <w:t></w:t>
      </w:r>
      <w:r w:rsidRPr="00C729A7">
        <w:rPr>
          <w:sz w:val="24"/>
          <w:szCs w:val="24"/>
        </w:rPr>
        <w:t>rezumarea ideilor altor autori precizează referinţa precisă la textul original.</w:t>
      </w:r>
    </w:p>
    <w:p w:rsidR="007B4825" w:rsidRDefault="007B4825" w:rsidP="007B4825">
      <w:pPr>
        <w:rPr>
          <w:sz w:val="24"/>
          <w:szCs w:val="24"/>
        </w:rPr>
      </w:pPr>
    </w:p>
    <w:p w:rsidR="007B4825" w:rsidRDefault="007B4825" w:rsidP="007B4825">
      <w:pPr>
        <w:rPr>
          <w:sz w:val="24"/>
          <w:szCs w:val="24"/>
        </w:rPr>
      </w:pPr>
    </w:p>
    <w:p w:rsidR="007B4825" w:rsidRDefault="007B4825" w:rsidP="007B4825">
      <w:pPr>
        <w:rPr>
          <w:sz w:val="24"/>
          <w:szCs w:val="24"/>
        </w:rPr>
      </w:pPr>
    </w:p>
    <w:p w:rsidR="007B4825" w:rsidRDefault="007B4825" w:rsidP="007B4825">
      <w:pPr>
        <w:rPr>
          <w:sz w:val="24"/>
          <w:szCs w:val="24"/>
        </w:rPr>
      </w:pPr>
    </w:p>
    <w:p w:rsidR="007B4825" w:rsidRDefault="0082058A" w:rsidP="007B4825">
      <w:pPr>
        <w:rPr>
          <w:rFonts w:ascii="Cambria,Italic" w:hAnsi="Cambria,Italic" w:cs="Cambria,Italic"/>
          <w:i/>
          <w:iCs/>
          <w:sz w:val="24"/>
          <w:szCs w:val="24"/>
        </w:rPr>
      </w:pPr>
      <w:r>
        <w:rPr>
          <w:sz w:val="24"/>
          <w:szCs w:val="24"/>
        </w:rPr>
        <w:t>Iaşi, 26.06.2015</w:t>
      </w:r>
    </w:p>
    <w:p w:rsidR="007B4825" w:rsidRDefault="007B4825" w:rsidP="007B4825">
      <w:pPr>
        <w:jc w:val="right"/>
        <w:rPr>
          <w:rFonts w:ascii="Cambria,Italic" w:hAnsi="Cambria,Italic" w:cs="Cambria,Italic"/>
          <w:i/>
          <w:iCs/>
        </w:rPr>
      </w:pPr>
      <w:r>
        <w:t xml:space="preserve">Absolvent </w:t>
      </w:r>
      <w:r w:rsidR="006D7984">
        <w:rPr>
          <w:rFonts w:ascii="Cambria,Italic" w:hAnsi="Cambria,Italic" w:cs="Cambria,Italic"/>
          <w:i/>
          <w:iCs/>
        </w:rPr>
        <w:t>Octavian Cristea</w:t>
      </w:r>
    </w:p>
    <w:p w:rsidR="007B4825" w:rsidRDefault="007B4825" w:rsidP="007B4825">
      <w:pPr>
        <w:jc w:val="right"/>
      </w:pPr>
      <w:r>
        <w:t>_________________________</w:t>
      </w:r>
    </w:p>
    <w:p w:rsidR="007B4825" w:rsidRDefault="007B4825" w:rsidP="007B4825">
      <w:pPr>
        <w:jc w:val="right"/>
      </w:pPr>
      <w:r>
        <w:t>(semnătura în original)</w:t>
      </w:r>
    </w:p>
    <w:p w:rsidR="007B4825" w:rsidRDefault="007B4825" w:rsidP="007B4825">
      <w:pPr>
        <w:jc w:val="right"/>
      </w:pPr>
    </w:p>
    <w:p w:rsidR="007B4825" w:rsidRDefault="007B4825" w:rsidP="007B4825">
      <w:pPr>
        <w:jc w:val="right"/>
      </w:pPr>
    </w:p>
    <w:p w:rsidR="007B4825" w:rsidRDefault="007B4825" w:rsidP="007B4825">
      <w:pPr>
        <w:jc w:val="right"/>
      </w:pPr>
    </w:p>
    <w:p w:rsidR="007B4825" w:rsidRDefault="007B4825" w:rsidP="007B4825">
      <w:pPr>
        <w:jc w:val="right"/>
      </w:pPr>
    </w:p>
    <w:p w:rsidR="007B4825" w:rsidRDefault="007B4825" w:rsidP="007B4825">
      <w:pPr>
        <w:jc w:val="right"/>
      </w:pPr>
    </w:p>
    <w:p w:rsidR="007B4825" w:rsidRDefault="007B4825" w:rsidP="007B4825">
      <w:pPr>
        <w:jc w:val="right"/>
      </w:pPr>
    </w:p>
    <w:p w:rsidR="007B4825" w:rsidRDefault="007B4825" w:rsidP="007B4825">
      <w:pPr>
        <w:jc w:val="right"/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9"/>
          <w:szCs w:val="29"/>
        </w:rPr>
      </w:pPr>
      <w:r>
        <w:rPr>
          <w:rFonts w:ascii="Cambria" w:hAnsi="Cambria" w:cs="Cambria"/>
          <w:sz w:val="36"/>
          <w:szCs w:val="36"/>
        </w:rPr>
        <w:lastRenderedPageBreak/>
        <w:t>D</w:t>
      </w:r>
      <w:r>
        <w:rPr>
          <w:rFonts w:ascii="Cambria" w:hAnsi="Cambria" w:cs="Cambria"/>
          <w:sz w:val="29"/>
          <w:szCs w:val="29"/>
        </w:rPr>
        <w:t>ECLARAŢIE DE CONSIMŢĂMÂNT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9"/>
          <w:szCs w:val="29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9"/>
          <w:szCs w:val="29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9"/>
          <w:szCs w:val="29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9"/>
          <w:szCs w:val="29"/>
        </w:rPr>
      </w:pPr>
    </w:p>
    <w:p w:rsidR="007B4825" w:rsidRPr="006D7984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in prezenta declar că sunt de acord ca Lucrarea de licență cu titlul „</w:t>
      </w:r>
      <w:r w:rsidR="006D7984">
        <w:rPr>
          <w:rFonts w:ascii="Cambria,Italic" w:hAnsi="Cambria,Italic" w:cs="Cambria,Italic"/>
          <w:i/>
          <w:iCs/>
          <w:sz w:val="24"/>
          <w:szCs w:val="24"/>
        </w:rPr>
        <w:t>iPhotoTag</w:t>
      </w:r>
      <w:r>
        <w:rPr>
          <w:rFonts w:ascii="Cambria" w:hAnsi="Cambria" w:cs="Cambria"/>
          <w:sz w:val="24"/>
          <w:szCs w:val="24"/>
        </w:rPr>
        <w:t>”, codul sursă al programelor şi celelalte conţinuturi (grafice, multimedia, date de test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etc.) care însoţesc această lucrare să fie utilizate în cadrul Facultăţii de Informatică.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De asemenea, sunt de acord ca Facultatea de Informatică de la Universitatea „Alexandru Ioan</w:t>
      </w:r>
      <w:r w:rsidR="00A909DF">
        <w:rPr>
          <w:rFonts w:ascii="Cambria" w:hAnsi="Cambria" w:cs="Cambria"/>
          <w:sz w:val="24"/>
          <w:szCs w:val="24"/>
        </w:rPr>
        <w:t xml:space="preserve"> </w:t>
      </w:r>
      <w:r>
        <w:rPr>
          <w:rFonts w:ascii="Cambria" w:hAnsi="Cambria" w:cs="Cambria"/>
          <w:sz w:val="24"/>
          <w:szCs w:val="24"/>
        </w:rPr>
        <w:t>Cuza” Iași să utilizeze, modifice, reproducă şi să distribuie în scopuri necomercial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programele-calculator, format executabil şi sursă, realizate de mine în cadrul prezentei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lucrări de licenţă.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" w:hAnsi="Cambria" w:cs="Cambria"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Iaşi, </w:t>
      </w:r>
      <w:r w:rsidR="0082058A">
        <w:rPr>
          <w:rFonts w:ascii="Cambria,Italic" w:hAnsi="Cambria,Italic" w:cs="Cambria,Italic"/>
          <w:i/>
          <w:iCs/>
          <w:sz w:val="24"/>
          <w:szCs w:val="24"/>
        </w:rPr>
        <w:t>26.06.2015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ambria,Italic" w:hAnsi="Cambria,Italic" w:cs="Cambria,Italic"/>
          <w:i/>
          <w:iCs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jc w:val="right"/>
        <w:rPr>
          <w:rFonts w:ascii="Cambria,Italic" w:hAnsi="Cambria,Italic" w:cs="Cambria,Italic"/>
          <w:i/>
          <w:iCs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 xml:space="preserve">Absolvent </w:t>
      </w:r>
      <w:r w:rsidR="006D7984">
        <w:rPr>
          <w:rFonts w:ascii="Cambria,Italic" w:hAnsi="Cambria,Italic" w:cs="Cambria,Italic"/>
          <w:i/>
          <w:iCs/>
          <w:sz w:val="24"/>
          <w:szCs w:val="24"/>
        </w:rPr>
        <w:t>Octavian Cristea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jc w:val="right"/>
        <w:rPr>
          <w:rFonts w:ascii="Cambria,Italic" w:hAnsi="Cambria,Italic" w:cs="Cambria,Italic"/>
          <w:i/>
          <w:iCs/>
          <w:sz w:val="24"/>
          <w:szCs w:val="24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jc w:val="right"/>
        <w:rPr>
          <w:rFonts w:ascii="Cambria" w:hAnsi="Cambria" w:cs="Cambria"/>
          <w:sz w:val="24"/>
          <w:szCs w:val="24"/>
        </w:rPr>
      </w:pPr>
      <w:r>
        <w:rPr>
          <w:rFonts w:ascii="Cambria" w:hAnsi="Cambria" w:cs="Cambria"/>
          <w:sz w:val="24"/>
          <w:szCs w:val="24"/>
        </w:rPr>
        <w:t>_________________________</w:t>
      </w:r>
    </w:p>
    <w:p w:rsidR="007B4825" w:rsidRDefault="007B4825" w:rsidP="007B4825">
      <w:pPr>
        <w:jc w:val="right"/>
      </w:pPr>
      <w:r>
        <w:rPr>
          <w:rFonts w:ascii="Cambria" w:hAnsi="Cambria" w:cs="Cambria"/>
          <w:sz w:val="24"/>
          <w:szCs w:val="24"/>
        </w:rPr>
        <w:t>(semnătura în original)</w:t>
      </w:r>
    </w:p>
    <w:p w:rsidR="007B4825" w:rsidRDefault="007B4825"/>
    <w:p w:rsidR="007B4825" w:rsidRDefault="007B4825"/>
    <w:p w:rsidR="007B4825" w:rsidRDefault="007B4825"/>
    <w:p w:rsidR="007B4825" w:rsidRDefault="007B4825"/>
    <w:p w:rsidR="007B4825" w:rsidRDefault="007B4825"/>
    <w:p w:rsidR="007B4825" w:rsidRDefault="007B4825"/>
    <w:p w:rsidR="007B4825" w:rsidRDefault="007B4825"/>
    <w:p w:rsidR="007B4825" w:rsidRDefault="007B4825"/>
    <w:p w:rsidR="007B4825" w:rsidRDefault="007B4825"/>
    <w:p w:rsidR="007B4825" w:rsidRDefault="007B4825"/>
    <w:p w:rsidR="007B4825" w:rsidRDefault="007B4825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ro-RO"/>
        </w:rPr>
        <w:id w:val="21406141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930585" w:rsidRDefault="004F63CB">
          <w:pPr>
            <w:pStyle w:val="TOCHeading"/>
            <w:rPr>
              <w:lang w:val="ro-RO"/>
            </w:rPr>
          </w:pPr>
          <w:r w:rsidRPr="004F63CB">
            <w:rPr>
              <w:lang w:val="ro-RO"/>
            </w:rPr>
            <w:t>Cuprins</w:t>
          </w:r>
        </w:p>
        <w:p w:rsidR="00DE2509" w:rsidRPr="00DE2509" w:rsidRDefault="00DE2509" w:rsidP="00DE2509"/>
        <w:p w:rsidR="0001042F" w:rsidRDefault="00930585" w:rsidP="004F63CB">
          <w:pPr>
            <w:pStyle w:val="TOC1"/>
            <w:rPr>
              <w:rFonts w:cstheme="minorBidi"/>
              <w:noProof/>
              <w:lang w:val="ro-RO" w:eastAsia="ro-R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390942" w:history="1">
            <w:r w:rsidR="0001042F" w:rsidRPr="00BA0822">
              <w:rPr>
                <w:rStyle w:val="Hyperlink"/>
                <w:noProof/>
              </w:rPr>
              <w:t>Introducer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ind w:left="360"/>
            <w:rPr>
              <w:rFonts w:cstheme="minorBidi"/>
              <w:noProof/>
              <w:lang w:val="ro-RO" w:eastAsia="ro-RO"/>
            </w:rPr>
          </w:pPr>
          <w:hyperlink w:anchor="_Toc423390943" w:history="1">
            <w:r w:rsidR="0001042F" w:rsidRPr="00BA0822">
              <w:rPr>
                <w:rStyle w:val="Hyperlink"/>
                <w:noProof/>
              </w:rPr>
              <w:t>Motivaţie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ind w:left="360"/>
            <w:rPr>
              <w:rFonts w:cstheme="minorBidi"/>
              <w:noProof/>
              <w:lang w:val="ro-RO" w:eastAsia="ro-RO"/>
            </w:rPr>
          </w:pPr>
          <w:hyperlink w:anchor="_Toc423390944" w:history="1">
            <w:r w:rsidR="0001042F" w:rsidRPr="00BA0822">
              <w:rPr>
                <w:rStyle w:val="Hyperlink"/>
                <w:noProof/>
              </w:rPr>
              <w:t>Pârghii ale tehnologiei în momentul actual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ind w:left="360"/>
            <w:rPr>
              <w:rFonts w:cstheme="minorBidi"/>
              <w:noProof/>
              <w:lang w:val="ro-RO" w:eastAsia="ro-RO"/>
            </w:rPr>
          </w:pPr>
          <w:hyperlink w:anchor="_Toc423390945" w:history="1">
            <w:r w:rsidR="0001042F" w:rsidRPr="00BA0822">
              <w:rPr>
                <w:rStyle w:val="Hyperlink"/>
                <w:noProof/>
              </w:rPr>
              <w:t>Obiective generale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7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ind w:left="360"/>
            <w:rPr>
              <w:rFonts w:cstheme="minorBidi"/>
              <w:noProof/>
              <w:lang w:val="ro-RO" w:eastAsia="ro-RO"/>
            </w:rPr>
          </w:pPr>
          <w:hyperlink w:anchor="_Toc423390946" w:history="1">
            <w:r w:rsidR="0001042F" w:rsidRPr="00BA0822">
              <w:rPr>
                <w:rStyle w:val="Hyperlink"/>
                <w:noProof/>
              </w:rPr>
              <w:t>Descrierea aplicaţiei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8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4F63CB">
          <w:pPr>
            <w:pStyle w:val="TOC1"/>
            <w:rPr>
              <w:rFonts w:cstheme="minorBidi"/>
              <w:noProof/>
              <w:lang w:val="ro-RO" w:eastAsia="ro-RO"/>
            </w:rPr>
          </w:pPr>
          <w:hyperlink w:anchor="_Toc423390947" w:history="1">
            <w:r w:rsidR="0001042F" w:rsidRPr="00BA0822">
              <w:rPr>
                <w:rStyle w:val="Hyperlink"/>
                <w:noProof/>
              </w:rPr>
              <w:t>Contribuţi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7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9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4F63CB">
          <w:pPr>
            <w:pStyle w:val="TOC1"/>
            <w:numPr>
              <w:ilvl w:val="0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48" w:history="1">
            <w:r w:rsidR="0001042F" w:rsidRPr="00BA0822">
              <w:rPr>
                <w:rStyle w:val="Hyperlink"/>
                <w:noProof/>
              </w:rPr>
              <w:t>Tehnologii existent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8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49" w:history="1">
            <w:r w:rsidR="0001042F" w:rsidRPr="00BA0822">
              <w:rPr>
                <w:rStyle w:val="Hyperlink"/>
                <w:noProof/>
              </w:rPr>
              <w:t>Google Geocoding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4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0" w:history="1">
            <w:r w:rsidR="0001042F" w:rsidRPr="00BA0822">
              <w:rPr>
                <w:rStyle w:val="Hyperlink"/>
                <w:noProof/>
              </w:rPr>
              <w:t>Formatul unui request la API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0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1" w:history="1">
            <w:r w:rsidR="0001042F" w:rsidRPr="00BA0822">
              <w:rPr>
                <w:rStyle w:val="Hyperlink"/>
                <w:noProof/>
              </w:rPr>
              <w:t>Parametrii necesari unui request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1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2" w:history="1">
            <w:r w:rsidR="0001042F" w:rsidRPr="00BA0822">
              <w:rPr>
                <w:rStyle w:val="Hyperlink"/>
                <w:noProof/>
              </w:rPr>
              <w:t>Exemplu request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1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3" w:history="1">
            <w:r w:rsidR="0001042F" w:rsidRPr="00BA0822">
              <w:rPr>
                <w:rStyle w:val="Hyperlink"/>
                <w:noProof/>
              </w:rPr>
              <w:t>Coduri “status” ale raspunuslui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4" w:history="1">
            <w:r w:rsidR="0001042F" w:rsidRPr="00BA0822">
              <w:rPr>
                <w:rStyle w:val="Hyperlink"/>
                <w:noProof/>
              </w:rPr>
              <w:t>Concluzii Google Geocoding AP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7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55" w:history="1">
            <w:r w:rsidR="0001042F" w:rsidRPr="00BA0822">
              <w:rPr>
                <w:rStyle w:val="Hyperlink"/>
                <w:noProof/>
              </w:rPr>
              <w:t>Geoname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8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6" w:history="1">
            <w:r w:rsidR="0001042F" w:rsidRPr="00BA0822">
              <w:rPr>
                <w:rStyle w:val="Hyperlink"/>
                <w:noProof/>
              </w:rPr>
              <w:t>Specificaţii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8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7" w:history="1">
            <w:r w:rsidR="0001042F" w:rsidRPr="00BA0822">
              <w:rPr>
                <w:rStyle w:val="Hyperlink"/>
                <w:noProof/>
              </w:rPr>
              <w:t>Structura unei înregistrări XML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7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9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8" w:history="1">
            <w:r w:rsidR="0001042F" w:rsidRPr="00BA0822">
              <w:rPr>
                <w:rStyle w:val="Hyperlink"/>
                <w:noProof/>
              </w:rPr>
              <w:t>Tipurile de clase : featureClass</w:t>
            </w:r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 xml:space="preserve"> 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8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19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59" w:history="1">
            <w:r w:rsidR="0001042F" w:rsidRPr="00BA0822">
              <w:rPr>
                <w:rStyle w:val="Hyperlink"/>
                <w:noProof/>
              </w:rPr>
              <w:t>Coduri – featureCodes</w:t>
            </w:r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 xml:space="preserve"> 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5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21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60" w:history="1">
            <w:r w:rsidR="0001042F" w:rsidRPr="00BA0822">
              <w:rPr>
                <w:rStyle w:val="Hyperlink"/>
                <w:noProof/>
              </w:rPr>
              <w:t>Utilizarea API-ulu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0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2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61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Tool-uri :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1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27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62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Plugin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27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63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Framework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27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64" w:history="1">
            <w:r w:rsidR="0001042F" w:rsidRPr="00BA0822">
              <w:rPr>
                <w:rStyle w:val="Hyperlink"/>
                <w:noProof/>
              </w:rPr>
              <w:t>Funcţionalităţi – funcţiile / metodele oferit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27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65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Concluzii Geonames AP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29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4F63CB">
          <w:pPr>
            <w:pStyle w:val="TOC1"/>
            <w:numPr>
              <w:ilvl w:val="0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66" w:history="1">
            <w:r w:rsidR="0001042F" w:rsidRPr="00BA0822">
              <w:rPr>
                <w:rStyle w:val="Hyperlink"/>
                <w:noProof/>
                <w:lang w:val="ro-RO"/>
              </w:rPr>
              <w:t>Analiza și proiectarea aplicație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67" w:history="1">
            <w:r w:rsidR="0001042F" w:rsidRPr="00BA0822">
              <w:rPr>
                <w:rStyle w:val="Hyperlink"/>
                <w:noProof/>
              </w:rPr>
              <w:t>Tipul aplicație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7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68" w:history="1">
            <w:r w:rsidR="0001042F" w:rsidRPr="00BA0822">
              <w:rPr>
                <w:rStyle w:val="Hyperlink"/>
                <w:noProof/>
              </w:rPr>
              <w:t>Componentele unei aplicații Android</w:t>
            </w:r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 xml:space="preserve"> 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8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69" w:history="1">
            <w:r w:rsidR="0001042F" w:rsidRPr="00BA0822">
              <w:rPr>
                <w:rStyle w:val="Hyperlink"/>
                <w:noProof/>
              </w:rPr>
              <w:t>Activities –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6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1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70" w:history="1">
            <w:r w:rsidR="0001042F" w:rsidRPr="00BA0822">
              <w:rPr>
                <w:rStyle w:val="Hyperlink"/>
                <w:noProof/>
              </w:rPr>
              <w:t>Service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0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1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71" w:history="1">
            <w:r w:rsidR="0001042F" w:rsidRPr="00BA0822">
              <w:rPr>
                <w:rStyle w:val="Hyperlink"/>
                <w:noProof/>
              </w:rPr>
              <w:t>Broadcast Receiver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1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1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72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ContentProviders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2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73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Componente adițional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2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74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Scopul aplicație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75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Construcţia aplicaţie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3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76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MainActivity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4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77" w:history="1">
            <w:r w:rsidR="0001042F" w:rsidRPr="00BA0822">
              <w:rPr>
                <w:rStyle w:val="Hyperlink"/>
                <w:noProof/>
              </w:rPr>
              <w:t>Modulul camerei de fotografiat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7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78" w:history="1">
            <w:r w:rsidR="0001042F" w:rsidRPr="00BA0822">
              <w:rPr>
                <w:rStyle w:val="Hyperlink"/>
                <w:noProof/>
              </w:rPr>
              <w:t>Modulul Galeriei de imagin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8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7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2"/>
            <w:numPr>
              <w:ilvl w:val="1"/>
              <w:numId w:val="26"/>
            </w:numPr>
            <w:rPr>
              <w:rFonts w:cstheme="minorBidi"/>
              <w:noProof/>
              <w:lang w:val="ro-RO" w:eastAsia="ro-RO"/>
            </w:rPr>
          </w:pPr>
          <w:hyperlink w:anchor="_Toc423390979" w:history="1">
            <w:r w:rsidR="0001042F" w:rsidRPr="00BA0822">
              <w:rPr>
                <w:rStyle w:val="Hyperlink"/>
                <w:noProof/>
              </w:rPr>
              <w:t>Modulul de afişare al fotografie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79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39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80" w:history="1">
            <w:r w:rsidR="0001042F" w:rsidRPr="00BA0822">
              <w:rPr>
                <w:rStyle w:val="Hyperlink"/>
                <w:noProof/>
              </w:rPr>
              <w:t>Funcţionalitatea din background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80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0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81" w:history="1">
            <w:r w:rsidR="0001042F" w:rsidRPr="00BA0822">
              <w:rPr>
                <w:rStyle w:val="Hyperlink"/>
                <w:noProof/>
              </w:rPr>
              <w:t>Vizualizarea datelor geografic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81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2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82" w:history="1">
            <w:r w:rsidR="0001042F" w:rsidRPr="00BA0822">
              <w:rPr>
                <w:rStyle w:val="Hyperlink"/>
                <w:rFonts w:eastAsia="Times New Roman"/>
                <w:noProof/>
                <w:lang w:eastAsia="ro-RO"/>
              </w:rPr>
              <w:t>Catalogarea înregistrărilor din vectorii punctelor de interes .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82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5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01042F">
          <w:pPr>
            <w:pStyle w:val="TOC3"/>
            <w:numPr>
              <w:ilvl w:val="2"/>
              <w:numId w:val="26"/>
            </w:numPr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83" w:history="1">
            <w:r w:rsidR="0001042F" w:rsidRPr="00BA0822">
              <w:rPr>
                <w:rStyle w:val="Hyperlink"/>
                <w:noProof/>
              </w:rPr>
              <w:t>Afişarea rezultatelor obţinute pentru o locaţi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83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6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4F63CB">
          <w:pPr>
            <w:pStyle w:val="TOC1"/>
            <w:rPr>
              <w:rFonts w:cstheme="minorBidi"/>
              <w:noProof/>
              <w:lang w:val="ro-RO" w:eastAsia="ro-RO"/>
            </w:rPr>
          </w:pPr>
          <w:hyperlink w:anchor="_Toc423390984" w:history="1">
            <w:r w:rsidR="0001042F" w:rsidRPr="00BA0822">
              <w:rPr>
                <w:rStyle w:val="Hyperlink"/>
                <w:noProof/>
              </w:rPr>
              <w:t>Concluzii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84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8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ro-RO" w:eastAsia="ro-RO"/>
            </w:rPr>
          </w:pPr>
          <w:hyperlink w:anchor="_Toc423390985" w:history="1">
            <w:r w:rsidR="0001042F" w:rsidRPr="00BA0822">
              <w:rPr>
                <w:rStyle w:val="Hyperlink"/>
                <w:noProof/>
              </w:rPr>
              <w:t>Posibile direcţii viitoar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85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8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01042F" w:rsidRDefault="005D543B" w:rsidP="004F63CB">
          <w:pPr>
            <w:pStyle w:val="TOC1"/>
            <w:rPr>
              <w:rFonts w:cstheme="minorBidi"/>
              <w:noProof/>
              <w:lang w:val="ro-RO" w:eastAsia="ro-RO"/>
            </w:rPr>
          </w:pPr>
          <w:hyperlink w:anchor="_Toc423390986" w:history="1">
            <w:r w:rsidR="0001042F" w:rsidRPr="00BA0822">
              <w:rPr>
                <w:rStyle w:val="Hyperlink"/>
                <w:noProof/>
                <w:lang w:val="ro-RO"/>
              </w:rPr>
              <w:t>Bibliografie</w:t>
            </w:r>
            <w:r w:rsidR="0001042F">
              <w:rPr>
                <w:noProof/>
                <w:webHidden/>
              </w:rPr>
              <w:tab/>
            </w:r>
            <w:r w:rsidR="0001042F">
              <w:rPr>
                <w:noProof/>
                <w:webHidden/>
              </w:rPr>
              <w:fldChar w:fldCharType="begin"/>
            </w:r>
            <w:r w:rsidR="0001042F">
              <w:rPr>
                <w:noProof/>
                <w:webHidden/>
              </w:rPr>
              <w:instrText xml:space="preserve"> PAGEREF _Toc423390986 \h </w:instrText>
            </w:r>
            <w:r w:rsidR="0001042F">
              <w:rPr>
                <w:noProof/>
                <w:webHidden/>
              </w:rPr>
            </w:r>
            <w:r w:rsidR="0001042F">
              <w:rPr>
                <w:noProof/>
                <w:webHidden/>
              </w:rPr>
              <w:fldChar w:fldCharType="separate"/>
            </w:r>
            <w:r w:rsidR="0001042F">
              <w:rPr>
                <w:noProof/>
                <w:webHidden/>
              </w:rPr>
              <w:t>49</w:t>
            </w:r>
            <w:r w:rsidR="0001042F">
              <w:rPr>
                <w:noProof/>
                <w:webHidden/>
              </w:rPr>
              <w:fldChar w:fldCharType="end"/>
            </w:r>
          </w:hyperlink>
        </w:p>
        <w:p w:rsidR="00930585" w:rsidRDefault="00930585">
          <w:r>
            <w:rPr>
              <w:b/>
              <w:bCs/>
              <w:noProof/>
            </w:rPr>
            <w:fldChar w:fldCharType="end"/>
          </w:r>
        </w:p>
      </w:sdtContent>
    </w:sdt>
    <w:p w:rsidR="00930585" w:rsidRDefault="00930585" w:rsidP="00930585">
      <w:pPr>
        <w:pStyle w:val="TOCHeading"/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Default="007B4825">
      <w:pPr>
        <w:rPr>
          <w:rFonts w:ascii="Times New Roman" w:hAnsi="Times New Roman" w:cs="Times New Roman"/>
          <w:color w:val="365F92"/>
          <w:sz w:val="30"/>
          <w:szCs w:val="30"/>
        </w:rPr>
      </w:pPr>
    </w:p>
    <w:p w:rsidR="007B4825" w:rsidRPr="00930585" w:rsidRDefault="007B4825" w:rsidP="00930585">
      <w:pPr>
        <w:pStyle w:val="Heading1"/>
      </w:pPr>
      <w:bookmarkStart w:id="0" w:name="_Toc423059895"/>
      <w:bookmarkStart w:id="1" w:name="_Toc423390942"/>
      <w:proofErr w:type="spellStart"/>
      <w:r w:rsidRPr="00930585">
        <w:lastRenderedPageBreak/>
        <w:t>Introducere</w:t>
      </w:r>
      <w:bookmarkEnd w:id="0"/>
      <w:bookmarkEnd w:id="1"/>
      <w:proofErr w:type="spellEnd"/>
    </w:p>
    <w:p w:rsidR="007B4825" w:rsidRDefault="007B4825" w:rsidP="00662145">
      <w:pPr>
        <w:pStyle w:val="Heading2"/>
        <w:rPr>
          <w:b w:val="0"/>
          <w:noProof/>
        </w:rPr>
      </w:pPr>
    </w:p>
    <w:p w:rsidR="007B4825" w:rsidRPr="00930585" w:rsidRDefault="007B4825" w:rsidP="00930585">
      <w:pPr>
        <w:pStyle w:val="Heading2"/>
      </w:pPr>
      <w:r>
        <w:rPr>
          <w:noProof/>
        </w:rPr>
        <w:tab/>
      </w:r>
      <w:bookmarkStart w:id="2" w:name="_Toc423059896"/>
      <w:bookmarkStart w:id="3" w:name="_Toc423390943"/>
      <w:r w:rsidRPr="00930585">
        <w:t>Motivaţie :</w:t>
      </w:r>
      <w:bookmarkEnd w:id="2"/>
      <w:bookmarkEnd w:id="3"/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/>
          <w:bCs/>
          <w:noProof/>
          <w:sz w:val="24"/>
          <w:szCs w:val="24"/>
        </w:rPr>
        <w:tab/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Am ales această temă pentru că mi-a permis să îmi realizez una din ideile pe care le am în legătură cu ce aş putea face eu la nivelul actual cu tehnologia şi să creez totodată şi o aplicaţie de un real folos . Fiecare dintre noi a fost poate la un moment dat într-o excursie şi ca în orice excursie vor fi şi nelipsitele fotografii , iar o fotografie practic marchează un moment de timp , ce-ar fi dacă am avea mai mult de o fotografie , dacă atunci când ne vom uita din nou peste ea , vom avea disponibilă şi locaţia unde a fost facută , ba mai mult , orice informaţie posibilă despre obiectul fotografiat . Dacă am avea o poză la un monument istoric , o statuie , o cladire cu anumită importanţă în acea regiune şi pe lângă însăşi fotografia am avea şi datele relevante desp</w:t>
      </w:r>
      <w:r w:rsidR="0082058A">
        <w:rPr>
          <w:rFonts w:ascii="Times New Roman" w:hAnsi="Times New Roman" w:cs="Times New Roman"/>
          <w:bCs/>
          <w:noProof/>
          <w:sz w:val="24"/>
          <w:szCs w:val="24"/>
        </w:rPr>
        <w:t>re obiectivul fotografiat ;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astfel folosindu-mă de nivelul actual al tehnologiei , de serviciile puse la dispoziţie de furnizorii de baze de date cu aspect de geolocalizare , am reuşit să dezvolt o aplicaţie care realizează acest lucru .</w:t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662145" w:rsidRDefault="007B4825" w:rsidP="00662145">
      <w:pPr>
        <w:pStyle w:val="Heading2"/>
        <w:rPr>
          <w:noProof/>
        </w:rPr>
      </w:pPr>
    </w:p>
    <w:p w:rsidR="007B4825" w:rsidRPr="003C75CD" w:rsidRDefault="00662145" w:rsidP="003C75CD">
      <w:pPr>
        <w:pStyle w:val="Heading2"/>
      </w:pPr>
      <w:r w:rsidRPr="00662145">
        <w:tab/>
      </w:r>
      <w:bookmarkStart w:id="4" w:name="_Toc423059897"/>
      <w:bookmarkStart w:id="5" w:name="_Toc423390944"/>
      <w:r w:rsidR="007B4825" w:rsidRPr="003C75CD">
        <w:t>Pârghii ale tehnologiei în momentul actual</w:t>
      </w:r>
      <w:bookmarkEnd w:id="4"/>
      <w:bookmarkEnd w:id="5"/>
      <w:r w:rsidR="007B4825" w:rsidRPr="003C75CD">
        <w:t xml:space="preserve"> </w:t>
      </w:r>
    </w:p>
    <w:p w:rsidR="00662145" w:rsidRPr="00662145" w:rsidRDefault="00662145" w:rsidP="00662145"/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/>
          <w:bCs/>
          <w:noProof/>
          <w:sz w:val="28"/>
          <w:szCs w:val="28"/>
        </w:rPr>
        <w:tab/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La momentul actual  , sunt puse la dispoziţie servicii web , API-uri de către furnizorii de date cu caracter geocoding , printre cei mai importanţi : Google , care pune la dispoziţie serviciile Google Maps , Google Geocoding , Google Places cât şi librării  / exemple de cod cu integrări ale servicilor pentru a propulsa dezvoltarea aplicaţiilor de această natură . Geonames este din nou un furnizor de date important , având o bază de date de acoperă un areal global , chiar şi la nivel de mări şi oceane , fiind printre primii cu această inovaţie , cu un tag special pentru elemente topografice de tip undersea .</w:t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ab/>
        <w:t xml:space="preserve"> Fiecare furnizor ofera serviciile şi funcţionalităţile lor , dar nu s-a lucrat încă la un sistem standard de catalogare a elementelor topografice , fapt care reprezintă una din probleme , anume standradizarea tag-urilor de clasificare a punctelor de interes , fiecare dintre aceştia oferind un anumit mod de descriere cu un grad de identificare mai general sau mai specific . În prezent se lucrează la această problemă şi se dezvoltă convenţii de numire şi de clasificare a acestor taguri , iar pentru o rapida dezvoltare a acestor taguri de clasificare mai toţi furnizorii oferă şi posibilitatea utilizatorilor / dezvoltatorilor de aplicţii de a crea noi 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lastRenderedPageBreak/>
        <w:t xml:space="preserve">taguri pentru a le satisface nevoile , în situaţiile în care au nevoie de definirea unui tag cu putere de clasificare , discriminare mai mare . </w:t>
      </w: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Mare pare din furnizorii serviciilor de acest tip au pus la dispoziţie dezvoltatorilor librării pentru cele mai populare limbaje de programare la momentul actual , exemple de utilizare ale API-urilor , structura de clasificare a datelor , multi dintre aceştia oferind acest serviciu gratuit , în limita unui anumit număr de requesturi zilnice . Este clar ca se doreşte o creştere în această direcţie a tehnologiei , eliminarea costurilor parc</w:t>
      </w:r>
      <w:r w:rsidR="0082058A">
        <w:rPr>
          <w:rFonts w:ascii="Times New Roman" w:hAnsi="Times New Roman" w:cs="Times New Roman"/>
          <w:bCs/>
          <w:noProof/>
          <w:sz w:val="24"/>
          <w:szCs w:val="24"/>
        </w:rPr>
        <w:t>tic făcând ca aceste servicii să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se adreseze unei clase mult mai largi de dezvoltatori .</w:t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3C75CD" w:rsidRDefault="007B4825" w:rsidP="003C75CD">
      <w:pPr>
        <w:pStyle w:val="Heading2"/>
      </w:pPr>
      <w:r w:rsidRPr="007B4825">
        <w:rPr>
          <w:noProof/>
          <w:sz w:val="24"/>
          <w:szCs w:val="24"/>
        </w:rPr>
        <w:tab/>
      </w:r>
      <w:r>
        <w:rPr>
          <w:noProof/>
        </w:rPr>
        <w:tab/>
      </w:r>
      <w:bookmarkStart w:id="6" w:name="_Toc423059898"/>
      <w:bookmarkStart w:id="7" w:name="_Toc423390945"/>
      <w:r w:rsidRPr="003C75CD">
        <w:t>Obiective generale :</w:t>
      </w:r>
      <w:bookmarkEnd w:id="6"/>
      <w:bookmarkEnd w:id="7"/>
    </w:p>
    <w:p w:rsidR="007B4825" w:rsidRPr="007B4825" w:rsidRDefault="007B4825" w:rsidP="007B482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Aplicaţia trebuie să fie capabilă sa realizeze fotografii</w:t>
      </w:r>
      <w:r w:rsidR="0082058A">
        <w:rPr>
          <w:rFonts w:ascii="Times New Roman" w:hAnsi="Times New Roman" w:cs="Times New Roman"/>
          <w:bCs/>
          <w:noProof/>
          <w:sz w:val="24"/>
          <w:szCs w:val="24"/>
        </w:rPr>
        <w:t xml:space="preserve"> .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7B4825" w:rsidRPr="007B4825" w:rsidRDefault="0082058A" w:rsidP="007B482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Să</w:t>
      </w:r>
      <w:r w:rsidR="007B4825"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determine coordonatele geografice ale fotografiei în momentul realizării acesteia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 .</w:t>
      </w:r>
    </w:p>
    <w:p w:rsidR="007B4825" w:rsidRPr="007B4825" w:rsidRDefault="007B4825" w:rsidP="007B482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Pe baza coordonatelor geografice înregistrate</w:t>
      </w:r>
      <w:r w:rsidR="0082058A">
        <w:rPr>
          <w:rFonts w:ascii="Times New Roman" w:hAnsi="Times New Roman" w:cs="Times New Roman"/>
          <w:bCs/>
          <w:noProof/>
          <w:sz w:val="24"/>
          <w:szCs w:val="24"/>
        </w:rPr>
        <w:t xml:space="preserve"> ,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să surpindă un areal formulând un request la un serviciu web cu date de tip geocoding</w:t>
      </w:r>
      <w:r w:rsidR="0082058A">
        <w:rPr>
          <w:rFonts w:ascii="Times New Roman" w:hAnsi="Times New Roman" w:cs="Times New Roman"/>
          <w:bCs/>
          <w:noProof/>
          <w:sz w:val="24"/>
          <w:szCs w:val="24"/>
        </w:rPr>
        <w:t xml:space="preserve"> .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</w:t>
      </w:r>
    </w:p>
    <w:p w:rsidR="007B4825" w:rsidRPr="007B4825" w:rsidRDefault="007B4825" w:rsidP="007B482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Interpretarea raspunsului</w:t>
      </w:r>
      <w:r w:rsidR="0082058A">
        <w:rPr>
          <w:rFonts w:ascii="Times New Roman" w:hAnsi="Times New Roman" w:cs="Times New Roman"/>
          <w:bCs/>
          <w:noProof/>
          <w:sz w:val="24"/>
          <w:szCs w:val="24"/>
        </w:rPr>
        <w:t xml:space="preserve"> , primit în urma requestului .</w:t>
      </w:r>
    </w:p>
    <w:p w:rsidR="007B4825" w:rsidRPr="007B4825" w:rsidRDefault="007B4825" w:rsidP="007B482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Catalogarea după importanţă şi relevanţă în context a datelor obţinute</w:t>
      </w:r>
    </w:p>
    <w:p w:rsidR="007B4825" w:rsidRPr="007B4825" w:rsidRDefault="007B4825" w:rsidP="007B4825">
      <w:pPr>
        <w:numPr>
          <w:ilvl w:val="0"/>
          <w:numId w:val="2"/>
        </w:numPr>
        <w:spacing w:line="360" w:lineRule="auto"/>
        <w:contextualSpacing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Stocarea infromaţiilor obţinute în baza de date internă a aplicaţiei </w:t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62145" w:rsidRDefault="0066214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62145" w:rsidRDefault="0066214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62145" w:rsidRPr="007B4825" w:rsidRDefault="0066214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3C75CD" w:rsidRDefault="007B4825" w:rsidP="003C75CD">
      <w:pPr>
        <w:pStyle w:val="Heading2"/>
      </w:pPr>
      <w:r w:rsidRPr="007B4825">
        <w:rPr>
          <w:noProof/>
          <w:sz w:val="24"/>
          <w:szCs w:val="24"/>
        </w:rPr>
        <w:lastRenderedPageBreak/>
        <w:tab/>
      </w:r>
      <w:bookmarkStart w:id="8" w:name="_Toc423059899"/>
      <w:bookmarkStart w:id="9" w:name="_Toc423390946"/>
      <w:r w:rsidRPr="003C75CD">
        <w:t>Descrierea aplicaţiei :</w:t>
      </w:r>
      <w:bookmarkEnd w:id="8"/>
      <w:bookmarkEnd w:id="9"/>
      <w:r w:rsidRPr="003C75CD">
        <w:t xml:space="preserve"> </w:t>
      </w:r>
    </w:p>
    <w:p w:rsidR="0082058A" w:rsidRDefault="0082058A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iPhotoTag este o aplicaţie android destinată asocierii de date de tip geocoding fotografiilor realizate de dispozitivul pe care este instalată , parctic orice fotografie realizată prin intermediul aplicaţiei va avea ca şi date asociate coordonatele geografice – latitudine şi longitudine a locaţiei unde a fost realizată fotografia . Folosindu-se de aceste coordonate , aplicaţia formulează un request către un serviciu web , mapând astfel un areal de puncte de interes în perimetrul coordonatelor geografice determinate la momentul realizării fotografiei . </w:t>
      </w: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Default="007B482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62145" w:rsidRDefault="0066214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662145" w:rsidRPr="007B4825" w:rsidRDefault="00662145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</w:p>
    <w:p w:rsidR="007B4825" w:rsidRPr="007B4825" w:rsidRDefault="007B4825" w:rsidP="00662145">
      <w:pPr>
        <w:pStyle w:val="Heading1"/>
        <w:rPr>
          <w:noProof/>
        </w:rPr>
      </w:pPr>
    </w:p>
    <w:p w:rsidR="007B4825" w:rsidRPr="007B4825" w:rsidRDefault="007B4825" w:rsidP="003C75CD">
      <w:pPr>
        <w:pStyle w:val="Heading1"/>
        <w:rPr>
          <w:noProof/>
        </w:rPr>
      </w:pPr>
      <w:bookmarkStart w:id="10" w:name="_Toc423059900"/>
      <w:bookmarkStart w:id="11" w:name="_Toc423390947"/>
      <w:r w:rsidRPr="007B4825">
        <w:rPr>
          <w:noProof/>
        </w:rPr>
        <w:t>Contribuţii</w:t>
      </w:r>
      <w:bookmarkEnd w:id="10"/>
      <w:bookmarkEnd w:id="11"/>
      <w:r w:rsidRPr="007B4825">
        <w:rPr>
          <w:noProof/>
        </w:rPr>
        <w:t xml:space="preserve"> </w:t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7B4825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bCs/>
          <w:noProof/>
          <w:sz w:val="24"/>
          <w:szCs w:val="24"/>
        </w:rPr>
      </w:pPr>
      <w:r w:rsidRPr="007B4825">
        <w:rPr>
          <w:rFonts w:ascii="Times New Roman" w:hAnsi="Times New Roman" w:cs="Times New Roman"/>
          <w:b/>
          <w:bCs/>
          <w:noProof/>
          <w:sz w:val="32"/>
          <w:szCs w:val="32"/>
        </w:rPr>
        <w:tab/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Aplicaţia iPhotoTag este o aplicaţie destinată realizării de fotografii şi de asociere a fotografiei cu locaţia acesteia , punctul de und</w:t>
      </w:r>
      <w:r w:rsidR="0082058A">
        <w:rPr>
          <w:rFonts w:ascii="Times New Roman" w:hAnsi="Times New Roman" w:cs="Times New Roman"/>
          <w:bCs/>
          <w:noProof/>
          <w:sz w:val="24"/>
          <w:szCs w:val="24"/>
        </w:rPr>
        <w:t>e a fost facută poza , sub formă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de coordonate , latitudine şi longitudine . Aplicaţia , pe baza coordonatelor geografice , va face o serie de requesturi la servicii web ale bazelor de date cu caracter de geocoding , realizează o catalogare a arealului înconjurător , în primă instanţă una  în puncte de interes</w:t>
      </w:r>
      <w:r w:rsidR="008652A6">
        <w:rPr>
          <w:rFonts w:ascii="Times New Roman" w:hAnsi="Times New Roman" w:cs="Times New Roman"/>
          <w:bCs/>
          <w:noProof/>
          <w:sz w:val="24"/>
          <w:szCs w:val="24"/>
        </w:rPr>
        <w:t xml:space="preserve"> şi   monumente , landmark-uri gă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site în imediata proximiate a coordonatelor geografice</w:t>
      </w:r>
      <w:r w:rsidR="008652A6">
        <w:rPr>
          <w:rFonts w:ascii="Times New Roman" w:hAnsi="Times New Roman" w:cs="Times New Roman"/>
          <w:bCs/>
          <w:noProof/>
          <w:sz w:val="24"/>
          <w:szCs w:val="24"/>
        </w:rPr>
        <w:t xml:space="preserve"> , cea de-a doua catalogare va î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mpărţi cele do</w:t>
      </w:r>
      <w:r w:rsidR="008652A6">
        <w:rPr>
          <w:rFonts w:ascii="Times New Roman" w:hAnsi="Times New Roman" w:cs="Times New Roman"/>
          <w:bCs/>
          <w:noProof/>
          <w:sz w:val="24"/>
          <w:szCs w:val="24"/>
        </w:rPr>
        <w:t>uă categorii în grupări de obiec</w:t>
      </w:r>
      <w:r w:rsidRPr="007B4825">
        <w:rPr>
          <w:rFonts w:ascii="Times New Roman" w:hAnsi="Times New Roman" w:cs="Times New Roman"/>
          <w:bCs/>
          <w:noProof/>
          <w:sz w:val="24"/>
          <w:szCs w:val="24"/>
        </w:rPr>
        <w:t>tive aparţinând aceleaşi clase , exemple de clase ( restaurant , monument , forme de relief naturale) .</w:t>
      </w:r>
    </w:p>
    <w:p w:rsidR="007B4825" w:rsidRPr="007B4825" w:rsidRDefault="008652A6" w:rsidP="007B4825">
      <w:pPr>
        <w:spacing w:line="360" w:lineRule="auto"/>
        <w:ind w:firstLine="708"/>
        <w:rPr>
          <w:rFonts w:ascii="Times New Roman" w:hAnsi="Times New Roman" w:cs="Times New Roman"/>
          <w:bCs/>
          <w:noProof/>
          <w:sz w:val="24"/>
          <w:szCs w:val="24"/>
        </w:rPr>
      </w:pPr>
      <w:r>
        <w:rPr>
          <w:rFonts w:ascii="Times New Roman" w:hAnsi="Times New Roman" w:cs="Times New Roman"/>
          <w:bCs/>
          <w:noProof/>
          <w:sz w:val="24"/>
          <w:szCs w:val="24"/>
        </w:rPr>
        <w:t>Dacă</w:t>
      </w:r>
      <w:r w:rsidR="007B4825"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în arealul surprins avem landmark-uri sau monumente cu o anumită semnificaţie pentru regiunea unde a fost realizată fotografia , este trimis un al doilea request către un api pus la dispoziţie de baza de date enciclopedică wikipedia , care va returna informaţii relevante dacă va gasi un match despr</w:t>
      </w:r>
      <w:r>
        <w:rPr>
          <w:rFonts w:ascii="Times New Roman" w:hAnsi="Times New Roman" w:cs="Times New Roman"/>
          <w:bCs/>
          <w:noProof/>
          <w:sz w:val="24"/>
          <w:szCs w:val="24"/>
        </w:rPr>
        <w:t xml:space="preserve">e acea locaţie , împreună cu adresa web asociată articolului </w:t>
      </w:r>
      <w:r w:rsidR="007B4825" w:rsidRPr="007B4825">
        <w:rPr>
          <w:rFonts w:ascii="Times New Roman" w:hAnsi="Times New Roman" w:cs="Times New Roman"/>
          <w:bCs/>
          <w:noProof/>
          <w:sz w:val="24"/>
          <w:szCs w:val="24"/>
        </w:rPr>
        <w:t xml:space="preserve"> . Requesturile se vor realiza o singură data , răspunsurile fiind înregistrate în baza de date in</w:t>
      </w:r>
      <w:r>
        <w:rPr>
          <w:rFonts w:ascii="Times New Roman" w:hAnsi="Times New Roman" w:cs="Times New Roman"/>
          <w:bCs/>
          <w:noProof/>
          <w:sz w:val="24"/>
          <w:szCs w:val="24"/>
        </w:rPr>
        <w:t>ternă a aplicaţiei , pentru a mă</w:t>
      </w:r>
      <w:r w:rsidR="007B4825" w:rsidRPr="007B4825">
        <w:rPr>
          <w:rFonts w:ascii="Times New Roman" w:hAnsi="Times New Roman" w:cs="Times New Roman"/>
          <w:bCs/>
          <w:noProof/>
          <w:sz w:val="24"/>
          <w:szCs w:val="24"/>
        </w:rPr>
        <w:t>ri eficienţa şi a reduce costurile .</w:t>
      </w: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7B4825" w:rsidRDefault="007B4825" w:rsidP="007B4825">
      <w:p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930585" w:rsidRDefault="007B4825" w:rsidP="00930585">
      <w:pPr>
        <w:pStyle w:val="Heading1"/>
      </w:pPr>
      <w:bookmarkStart w:id="12" w:name="_Toc423059901"/>
      <w:bookmarkStart w:id="13" w:name="_Toc423390948"/>
      <w:proofErr w:type="spellStart"/>
      <w:r w:rsidRPr="00930585">
        <w:lastRenderedPageBreak/>
        <w:t>Tehnologii</w:t>
      </w:r>
      <w:proofErr w:type="spellEnd"/>
      <w:r w:rsidRPr="00930585">
        <w:t xml:space="preserve"> </w:t>
      </w:r>
      <w:proofErr w:type="spellStart"/>
      <w:r w:rsidRPr="00930585">
        <w:t>existente</w:t>
      </w:r>
      <w:bookmarkEnd w:id="12"/>
      <w:bookmarkEnd w:id="13"/>
      <w:proofErr w:type="spellEnd"/>
      <w:r w:rsidRPr="00930585">
        <w:t xml:space="preserve"> </w:t>
      </w:r>
    </w:p>
    <w:p w:rsidR="007B4825" w:rsidRDefault="007B4825" w:rsidP="007B4825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7B4825" w:rsidRPr="00930585" w:rsidRDefault="007B4825" w:rsidP="00930585">
      <w:pPr>
        <w:pStyle w:val="Heading2"/>
      </w:pPr>
      <w:bookmarkStart w:id="14" w:name="_Toc423059902"/>
      <w:bookmarkStart w:id="15" w:name="_Toc423390949"/>
      <w:r w:rsidRPr="00930585">
        <w:t>Google Geocoding</w:t>
      </w:r>
      <w:bookmarkEnd w:id="14"/>
      <w:r w:rsidR="003F2FB6" w:rsidRPr="00930585">
        <w:rPr>
          <w:rStyle w:val="FootnoteReference"/>
          <w:b w:val="0"/>
          <w:sz w:val="18"/>
          <w:szCs w:val="18"/>
          <w:vertAlign w:val="baseline"/>
        </w:rPr>
        <w:footnoteReference w:id="1"/>
      </w:r>
      <w:bookmarkEnd w:id="15"/>
      <w:r w:rsidRPr="00930585">
        <w:rPr>
          <w:b w:val="0"/>
          <w:sz w:val="18"/>
          <w:szCs w:val="18"/>
        </w:rPr>
        <w:t xml:space="preserve"> </w:t>
      </w:r>
    </w:p>
    <w:p w:rsidR="007B4825" w:rsidRDefault="007B4825" w:rsidP="007B4825">
      <w:pPr>
        <w:pStyle w:val="ListParagraph"/>
        <w:ind w:left="780"/>
        <w:rPr>
          <w:rFonts w:ascii="Times New Roman" w:hAnsi="Times New Roman" w:cs="Times New Roman"/>
          <w:b/>
          <w:bCs/>
          <w:sz w:val="28"/>
          <w:szCs w:val="28"/>
        </w:rPr>
      </w:pPr>
    </w:p>
    <w:p w:rsidR="007B4825" w:rsidRPr="008652A6" w:rsidRDefault="007B4825" w:rsidP="007B4825">
      <w:pPr>
        <w:pStyle w:val="ListParagraph"/>
        <w:spacing w:line="360" w:lineRule="auto"/>
        <w:ind w:left="780"/>
        <w:rPr>
          <w:rFonts w:ascii="Times New Roman" w:hAnsi="Times New Roman" w:cs="Times New Roman"/>
          <w:bCs/>
          <w:i/>
          <w:sz w:val="24"/>
          <w:szCs w:val="24"/>
        </w:rPr>
      </w:pPr>
      <w:r w:rsidRPr="008652A6">
        <w:rPr>
          <w:rFonts w:ascii="Times New Roman" w:hAnsi="Times New Roman" w:cs="Times New Roman"/>
          <w:bCs/>
          <w:i/>
          <w:sz w:val="24"/>
          <w:szCs w:val="24"/>
        </w:rPr>
        <w:t>Este un API adresat în mare parte dezvoltatorilor de website-uri şi a aplicaţiilor</w:t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8652A6">
        <w:rPr>
          <w:rFonts w:ascii="Times New Roman" w:hAnsi="Times New Roman" w:cs="Times New Roman"/>
          <w:bCs/>
          <w:i/>
          <w:sz w:val="24"/>
          <w:szCs w:val="24"/>
        </w:rPr>
        <w:t>mobile care doresc să folosească date de tip geocoding în cadrul hărţilor puse la dispoziţie de API-urile Google Maps</w:t>
      </w:r>
      <w:r>
        <w:rPr>
          <w:rFonts w:ascii="Times New Roman" w:hAnsi="Times New Roman" w:cs="Times New Roman"/>
          <w:bCs/>
          <w:sz w:val="24"/>
          <w:szCs w:val="24"/>
        </w:rPr>
        <w:t xml:space="preserve"> . </w:t>
      </w:r>
    </w:p>
    <w:p w:rsidR="007B4825" w:rsidRPr="00BA3890" w:rsidRDefault="007B4825" w:rsidP="007B4825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</w:r>
      <w:r w:rsidRPr="008652A6">
        <w:rPr>
          <w:rFonts w:ascii="Times New Roman" w:hAnsi="Times New Roman" w:cs="Times New Roman"/>
          <w:bCs/>
          <w:i/>
          <w:sz w:val="24"/>
          <w:szCs w:val="24"/>
        </w:rPr>
        <w:t>Pentru a utiliza API-ul este necearsă o cheie API dat fiind faptul că fiecare request la serviciu va avea ca şi parametru inclus o asemenea cheie . În mare parte , cheia este folosită pentru managementul aplicaţiei , permite monitorizarea utilizării API-ului prin intermediul consolei pentru developeri de la Google , limitările de acces făcându-se pe baza cheii şi nu a adresei IP . API-ul are însă câteva limitări impuse pentru aplicaţiile ce ţin de server-side Geocoding , anume  pentru dezvoltatorii care folosesc varianta free apelul la serviciu este limitat la 2.500 de requesturi pe o perioadă de 24 de ore şi maxim 5 requesturi pe secundă</w:t>
      </w:r>
      <w:r>
        <w:rPr>
          <w:rFonts w:ascii="Times New Roman" w:hAnsi="Times New Roman" w:cs="Times New Roman"/>
          <w:bCs/>
          <w:sz w:val="24"/>
          <w:szCs w:val="24"/>
        </w:rPr>
        <w:t xml:space="preserve"> .</w:t>
      </w:r>
    </w:p>
    <w:p w:rsidR="007B4825" w:rsidRDefault="007B4825" w:rsidP="00EF607E">
      <w:pPr>
        <w:pStyle w:val="Heading3"/>
      </w:pPr>
    </w:p>
    <w:p w:rsidR="007B4825" w:rsidRPr="003C75CD" w:rsidRDefault="007B4825" w:rsidP="003C75CD">
      <w:pPr>
        <w:pStyle w:val="Heading3"/>
      </w:pPr>
      <w:bookmarkStart w:id="16" w:name="_Toc423059903"/>
      <w:bookmarkStart w:id="17" w:name="_Toc423390950"/>
      <w:r w:rsidRPr="003C75CD">
        <w:t>Formatul unui request la API :</w:t>
      </w:r>
      <w:bookmarkEnd w:id="16"/>
      <w:bookmarkEnd w:id="17"/>
    </w:p>
    <w:p w:rsidR="007B4825" w:rsidRPr="009270BD" w:rsidRDefault="007B4825" w:rsidP="007B4825">
      <w:pPr>
        <w:pStyle w:val="HTMLPreformatted"/>
        <w:pBdr>
          <w:top w:val="single" w:sz="6" w:space="5" w:color="DDDDDD"/>
          <w:left w:val="single" w:sz="6" w:space="8" w:color="DDDDDD"/>
          <w:bottom w:val="single" w:sz="6" w:space="5" w:color="DDDDDD"/>
          <w:right w:val="single" w:sz="6" w:space="8" w:color="DDDDDD"/>
        </w:pBdr>
        <w:shd w:val="clear" w:color="auto" w:fill="FAFAFA"/>
        <w:textAlignment w:val="baseline"/>
        <w:rPr>
          <w:color w:val="007000"/>
          <w:sz w:val="28"/>
          <w:szCs w:val="28"/>
        </w:rPr>
      </w:pPr>
      <w:r w:rsidRPr="009270BD"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https</w:t>
      </w:r>
      <w:r w:rsidRPr="009270BD"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 w:rsidRPr="009270BD">
        <w:rPr>
          <w:rStyle w:val="com"/>
          <w:rFonts w:ascii="inherit" w:hAnsi="inherit"/>
          <w:color w:val="880000"/>
          <w:sz w:val="28"/>
          <w:szCs w:val="28"/>
          <w:bdr w:val="none" w:sz="0" w:space="0" w:color="auto" w:frame="1"/>
        </w:rPr>
        <w:t>//maps.googleapis.com/maps/api/geocode/</w:t>
      </w:r>
      <w:r w:rsidRPr="009270BD">
        <w:rPr>
          <w:rStyle w:val="com"/>
          <w:rFonts w:ascii="inherit" w:hAnsi="inherit"/>
          <w:i/>
          <w:iCs/>
          <w:color w:val="880000"/>
          <w:sz w:val="28"/>
          <w:szCs w:val="28"/>
          <w:bdr w:val="none" w:sz="0" w:space="0" w:color="auto" w:frame="1"/>
        </w:rPr>
        <w:t>output</w:t>
      </w:r>
      <w:r w:rsidRPr="009270BD">
        <w:rPr>
          <w:rStyle w:val="com"/>
          <w:rFonts w:ascii="inherit" w:hAnsi="inherit"/>
          <w:color w:val="880000"/>
          <w:sz w:val="28"/>
          <w:szCs w:val="28"/>
          <w:bdr w:val="none" w:sz="0" w:space="0" w:color="auto" w:frame="1"/>
        </w:rPr>
        <w:t>?</w:t>
      </w:r>
      <w:r w:rsidRPr="009270BD">
        <w:rPr>
          <w:rStyle w:val="com"/>
          <w:rFonts w:ascii="inherit" w:hAnsi="inherit"/>
          <w:i/>
          <w:iCs/>
          <w:color w:val="880000"/>
          <w:sz w:val="28"/>
          <w:szCs w:val="28"/>
          <w:bdr w:val="none" w:sz="0" w:space="0" w:color="auto" w:frame="1"/>
        </w:rPr>
        <w:t>parameters</w:t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2CB">
        <w:rPr>
          <w:rFonts w:ascii="Times New Roman" w:hAnsi="Times New Roman" w:cs="Times New Roman"/>
          <w:b/>
          <w:sz w:val="24"/>
          <w:szCs w:val="24"/>
        </w:rPr>
        <w:t>Output :</w:t>
      </w:r>
      <w:r>
        <w:rPr>
          <w:rFonts w:ascii="Times New Roman" w:hAnsi="Times New Roman" w:cs="Times New Roman"/>
          <w:sz w:val="24"/>
          <w:szCs w:val="24"/>
        </w:rPr>
        <w:t xml:space="preserve"> ( la latitudinea developerului , fie un obiect de tip JSON sau XML )</w:t>
      </w:r>
    </w:p>
    <w:p w:rsidR="007B4825" w:rsidRPr="00930585" w:rsidRDefault="007B4825" w:rsidP="00930585">
      <w:pPr>
        <w:pStyle w:val="Heading3"/>
      </w:pPr>
      <w:bookmarkStart w:id="18" w:name="_Toc423059904"/>
      <w:bookmarkStart w:id="19" w:name="_Toc423390951"/>
      <w:r w:rsidRPr="00930585">
        <w:t>Parametrii necesari unui request :</w:t>
      </w:r>
      <w:bookmarkEnd w:id="18"/>
      <w:bookmarkEnd w:id="19"/>
    </w:p>
    <w:p w:rsidR="007B4825" w:rsidRPr="008652A6" w:rsidRDefault="007B4825" w:rsidP="007B4825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AB02CB">
        <w:rPr>
          <w:rFonts w:ascii="Times New Roman" w:hAnsi="Times New Roman" w:cs="Times New Roman"/>
          <w:b/>
          <w:sz w:val="24"/>
          <w:szCs w:val="24"/>
        </w:rPr>
        <w:t xml:space="preserve">Address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652A6">
        <w:rPr>
          <w:rFonts w:ascii="Times New Roman" w:hAnsi="Times New Roman" w:cs="Times New Roman"/>
          <w:i/>
          <w:sz w:val="24"/>
          <w:szCs w:val="24"/>
        </w:rPr>
        <w:t xml:space="preserve">adresa străzii </w:t>
      </w:r>
      <w:r w:rsidR="008652A6" w:rsidRPr="008652A6">
        <w:rPr>
          <w:rFonts w:ascii="Times New Roman" w:hAnsi="Times New Roman" w:cs="Times New Roman"/>
          <w:i/>
          <w:sz w:val="24"/>
          <w:szCs w:val="24"/>
        </w:rPr>
        <w:t xml:space="preserve">pentru </w:t>
      </w:r>
      <w:r w:rsidRPr="008652A6">
        <w:rPr>
          <w:rFonts w:ascii="Times New Roman" w:hAnsi="Times New Roman" w:cs="Times New Roman"/>
          <w:i/>
          <w:sz w:val="24"/>
          <w:szCs w:val="24"/>
        </w:rPr>
        <w:t xml:space="preserve">care se doreşte conversia geocode în formatul utilizat de serviciul poştal naţional al ţării în cauză , eventual alte elemente adiţionale </w:t>
      </w:r>
    </w:p>
    <w:p w:rsidR="007B4825" w:rsidRDefault="007B4825" w:rsidP="007B4825">
      <w:pPr>
        <w:spacing w:line="360" w:lineRule="auto"/>
        <w:ind w:left="106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u </w:t>
      </w:r>
    </w:p>
    <w:p w:rsidR="007B4825" w:rsidRPr="00930585" w:rsidRDefault="007B4825" w:rsidP="00EF607E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B02CB">
        <w:rPr>
          <w:rFonts w:ascii="Times New Roman" w:hAnsi="Times New Roman" w:cs="Times New Roman"/>
          <w:b/>
          <w:sz w:val="24"/>
          <w:szCs w:val="24"/>
        </w:rPr>
        <w:t xml:space="preserve">Components </w:t>
      </w:r>
      <w:r>
        <w:rPr>
          <w:rFonts w:ascii="Times New Roman" w:hAnsi="Times New Roman" w:cs="Times New Roman"/>
          <w:sz w:val="24"/>
          <w:szCs w:val="24"/>
        </w:rPr>
        <w:t xml:space="preserve">– </w:t>
      </w:r>
      <w:r w:rsidRPr="008652A6">
        <w:rPr>
          <w:rFonts w:ascii="Times New Roman" w:hAnsi="Times New Roman" w:cs="Times New Roman"/>
          <w:i/>
          <w:sz w:val="24"/>
          <w:szCs w:val="24"/>
        </w:rPr>
        <w:t>un filtru de tip componentă pentru care se doreşte conversia , elemente de tip  „components” pot fi acceptate şi ca parametru suplimentar dacă parametrul  „address” este furnizat</w:t>
      </w:r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B4825" w:rsidRPr="003C75CD" w:rsidRDefault="007B4825" w:rsidP="003C75CD">
      <w:pPr>
        <w:pStyle w:val="Heading3"/>
      </w:pPr>
      <w:bookmarkStart w:id="20" w:name="_Toc423059905"/>
      <w:bookmarkStart w:id="21" w:name="_Toc423390952"/>
      <w:r w:rsidRPr="003C75CD">
        <w:lastRenderedPageBreak/>
        <w:t>Exemplu request :</w:t>
      </w:r>
      <w:bookmarkEnd w:id="20"/>
      <w:bookmarkEnd w:id="21"/>
    </w:p>
    <w:p w:rsidR="007B4825" w:rsidRDefault="007B4825" w:rsidP="007B4825">
      <w:pPr>
        <w:pStyle w:val="HTMLPreformatted"/>
        <w:pBdr>
          <w:top w:val="single" w:sz="8" w:space="6" w:color="DDDDDD"/>
          <w:left w:val="single" w:sz="8" w:space="11" w:color="DDDDDD"/>
          <w:bottom w:val="single" w:sz="8" w:space="6" w:color="DDDDDD"/>
          <w:right w:val="single" w:sz="8" w:space="11" w:color="DDDDDD"/>
        </w:pBdr>
        <w:shd w:val="clear" w:color="auto" w:fill="FAFAFA"/>
        <w:textAlignment w:val="baseline"/>
        <w:rPr>
          <w:color w:val="007000"/>
          <w:sz w:val="28"/>
          <w:szCs w:val="28"/>
        </w:rPr>
      </w:pP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https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com"/>
          <w:rFonts w:ascii="inherit" w:hAnsi="inherit"/>
          <w:color w:val="880000"/>
          <w:sz w:val="28"/>
          <w:szCs w:val="28"/>
          <w:bdr w:val="none" w:sz="0" w:space="0" w:color="auto" w:frame="1"/>
        </w:rPr>
        <w:t>//maps.googleapis.com/maps/api/geocode/json?address=1600+Amphitheatre+Parkway,+Mountain+View,+CA&amp;key=</w:t>
      </w:r>
      <w:r>
        <w:rPr>
          <w:rStyle w:val="com"/>
          <w:rFonts w:ascii="inherit" w:hAnsi="inherit"/>
          <w:b/>
          <w:bCs/>
          <w:i/>
          <w:iCs/>
          <w:color w:val="880000"/>
          <w:sz w:val="28"/>
          <w:szCs w:val="28"/>
          <w:bdr w:val="none" w:sz="0" w:space="0" w:color="auto" w:frame="1"/>
        </w:rPr>
        <w:t>API_KEY</w:t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-ul returnat un obiect JSON :</w:t>
      </w:r>
    </w:p>
    <w:p w:rsidR="007B4825" w:rsidRDefault="007B4825" w:rsidP="007B4825">
      <w:pPr>
        <w:pStyle w:val="HTMLPreformatted"/>
        <w:pBdr>
          <w:top w:val="single" w:sz="8" w:space="6" w:color="DDDDDD"/>
          <w:left w:val="single" w:sz="8" w:space="11" w:color="DDDDDD"/>
          <w:bottom w:val="single" w:sz="8" w:space="6" w:color="DDDDDD"/>
          <w:right w:val="single" w:sz="8" w:space="11" w:color="DDDDDD"/>
        </w:pBdr>
        <w:shd w:val="clear" w:color="auto" w:fill="FAFAFA"/>
        <w:textAlignment w:val="baseline"/>
        <w:rPr>
          <w:color w:val="007000"/>
          <w:sz w:val="28"/>
          <w:szCs w:val="28"/>
        </w:rPr>
      </w:pP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result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address_component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ng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1600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hort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1600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treet_number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ng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Amphitheatre Pkwy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hort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Amphitheatre Pkwy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rout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ng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Mountain View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hort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Mountain View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cality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political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ng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anta Clara County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hort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anta Clara County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administrative_area_level_2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political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ng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California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hort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CA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administrative_area_level_1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political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ng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United States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hort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US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country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political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lastRenderedPageBreak/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ng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94043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hort_nam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94043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postal_cod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formatted_addres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1600 Amphitheatre Parkway, Mountain View, CA 94043, USA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geometry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cation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at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lit"/>
          <w:rFonts w:ascii="inherit" w:hAnsi="inherit"/>
          <w:color w:val="006666"/>
          <w:sz w:val="28"/>
          <w:szCs w:val="28"/>
          <w:bdr w:val="none" w:sz="0" w:space="0" w:color="auto" w:frame="1"/>
        </w:rPr>
        <w:t>37.4224764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ng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-</w:t>
      </w:r>
      <w:r>
        <w:rPr>
          <w:rStyle w:val="lit"/>
          <w:rFonts w:ascii="inherit" w:hAnsi="inherit"/>
          <w:color w:val="006666"/>
          <w:sz w:val="28"/>
          <w:szCs w:val="28"/>
          <w:bdr w:val="none" w:sz="0" w:space="0" w:color="auto" w:frame="1"/>
        </w:rPr>
        <w:t>122.0842499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ocation_type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ROOFTOP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viewport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northeast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     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at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lit"/>
          <w:rFonts w:ascii="inherit" w:hAnsi="inherit"/>
          <w:color w:val="006666"/>
          <w:sz w:val="28"/>
          <w:szCs w:val="28"/>
          <w:bdr w:val="none" w:sz="0" w:space="0" w:color="auto" w:frame="1"/>
        </w:rPr>
        <w:t>37.4238253802915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     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ng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-</w:t>
      </w:r>
      <w:r>
        <w:rPr>
          <w:rStyle w:val="lit"/>
          <w:rFonts w:ascii="inherit" w:hAnsi="inherit"/>
          <w:color w:val="006666"/>
          <w:sz w:val="28"/>
          <w:szCs w:val="28"/>
          <w:bdr w:val="none" w:sz="0" w:space="0" w:color="auto" w:frame="1"/>
        </w:rPr>
        <w:t>122.0829009197085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outhwest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{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     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at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lit"/>
          <w:rFonts w:ascii="inherit" w:hAnsi="inherit"/>
          <w:color w:val="006666"/>
          <w:sz w:val="28"/>
          <w:szCs w:val="28"/>
          <w:bdr w:val="none" w:sz="0" w:space="0" w:color="auto" w:frame="1"/>
        </w:rPr>
        <w:t>37.4211274197085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     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lng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-</w:t>
      </w:r>
      <w:r>
        <w:rPr>
          <w:rStyle w:val="lit"/>
          <w:rFonts w:ascii="inherit" w:hAnsi="inherit"/>
          <w:color w:val="006666"/>
          <w:sz w:val="28"/>
          <w:szCs w:val="28"/>
          <w:bdr w:val="none" w:sz="0" w:space="0" w:color="auto" w:frame="1"/>
        </w:rPr>
        <w:t>122.0855988802915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      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place_id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ChIJ2eUgeAK6j4ARbn5u_wAGqWA"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   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type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[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treet_addres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     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],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>   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status"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:</w:t>
      </w:r>
      <w:r>
        <w:rPr>
          <w:rStyle w:val="pln"/>
          <w:rFonts w:ascii="inherit" w:hAnsi="inherit"/>
          <w:color w:val="000000"/>
          <w:sz w:val="28"/>
          <w:szCs w:val="28"/>
          <w:bdr w:val="none" w:sz="0" w:space="0" w:color="auto" w:frame="1"/>
        </w:rPr>
        <w:t xml:space="preserve"> </w:t>
      </w:r>
      <w:r>
        <w:rPr>
          <w:rStyle w:val="str"/>
          <w:rFonts w:ascii="inherit" w:hAnsi="inherit"/>
          <w:color w:val="008800"/>
          <w:sz w:val="28"/>
          <w:szCs w:val="28"/>
          <w:bdr w:val="none" w:sz="0" w:space="0" w:color="auto" w:frame="1"/>
        </w:rPr>
        <w:t>"OK"</w:t>
      </w:r>
      <w:r>
        <w:rPr>
          <w:rFonts w:ascii="inherit" w:hAnsi="inherit"/>
          <w:color w:val="000000"/>
          <w:sz w:val="28"/>
          <w:szCs w:val="28"/>
          <w:bdr w:val="none" w:sz="0" w:space="0" w:color="auto" w:frame="1"/>
        </w:rPr>
        <w:br/>
      </w:r>
      <w:r>
        <w:rPr>
          <w:rStyle w:val="pun"/>
          <w:rFonts w:ascii="inherit" w:hAnsi="inherit"/>
          <w:color w:val="666600"/>
          <w:sz w:val="28"/>
          <w:szCs w:val="28"/>
          <w:bdr w:val="none" w:sz="0" w:space="0" w:color="auto" w:frame="1"/>
        </w:rPr>
        <w:t>}</w:t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D82ABA" w:rsidRDefault="008652A6" w:rsidP="007B4825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Observație – ră</w:t>
      </w:r>
      <w:r w:rsidR="007B4825" w:rsidRPr="00D82ABA">
        <w:rPr>
          <w:rFonts w:ascii="Times New Roman" w:hAnsi="Times New Roman" w:cs="Times New Roman"/>
          <w:noProof/>
          <w:sz w:val="24"/>
          <w:szCs w:val="24"/>
        </w:rPr>
        <w:t>spunsul JSON conține două elemente rădăcină :</w:t>
      </w:r>
    </w:p>
    <w:p w:rsidR="007B4825" w:rsidRPr="00D82ABA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sz w:val="24"/>
          <w:szCs w:val="24"/>
        </w:rPr>
        <w:t>“status” – conține metadate ale request-ului</w:t>
      </w:r>
    </w:p>
    <w:p w:rsidR="007B4825" w:rsidRPr="00D82ABA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sz w:val="24"/>
          <w:szCs w:val="24"/>
        </w:rPr>
        <w:t>“results” – conține informațiile din vectorul geocode și informații geometrice</w:t>
      </w:r>
    </w:p>
    <w:p w:rsidR="007B4825" w:rsidRDefault="007B4825" w:rsidP="007B4825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8652A6" w:rsidRDefault="008652A6" w:rsidP="007B4825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930585" w:rsidRPr="00D82ABA" w:rsidRDefault="00930585" w:rsidP="007B4825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Default="007B4825" w:rsidP="003C75CD">
      <w:pPr>
        <w:pStyle w:val="Heading3"/>
        <w:rPr>
          <w:noProof/>
        </w:rPr>
      </w:pPr>
      <w:bookmarkStart w:id="22" w:name="_Toc423059906"/>
      <w:bookmarkStart w:id="23" w:name="_Toc423390953"/>
      <w:r w:rsidRPr="0097325F">
        <w:rPr>
          <w:noProof/>
        </w:rPr>
        <w:lastRenderedPageBreak/>
        <w:t>Coduri “status” ale raspunuslui :</w:t>
      </w:r>
      <w:bookmarkEnd w:id="22"/>
      <w:bookmarkEnd w:id="23"/>
    </w:p>
    <w:p w:rsidR="007B4825" w:rsidRPr="0097325F" w:rsidRDefault="007B4825" w:rsidP="007B4825">
      <w:pPr>
        <w:pStyle w:val="NoSpacing"/>
        <w:spacing w:line="360" w:lineRule="auto"/>
        <w:rPr>
          <w:rFonts w:ascii="Times New Roman" w:hAnsi="Times New Roman" w:cs="Times New Roman"/>
          <w:b/>
          <w:noProof/>
          <w:sz w:val="28"/>
          <w:szCs w:val="28"/>
        </w:rPr>
      </w:pPr>
    </w:p>
    <w:p w:rsidR="007B4825" w:rsidRPr="00D82ABA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t>“OK”</w:t>
      </w:r>
      <w:r w:rsidRPr="00D82ABA">
        <w:rPr>
          <w:rFonts w:ascii="Times New Roman" w:hAnsi="Times New Roman" w:cs="Times New Roman"/>
          <w:noProof/>
          <w:sz w:val="24"/>
          <w:szCs w:val="24"/>
        </w:rPr>
        <w:t xml:space="preserve"> – indică faptul </w:t>
      </w:r>
      <w:r w:rsidR="008652A6">
        <w:rPr>
          <w:rFonts w:ascii="Times New Roman" w:hAnsi="Times New Roman" w:cs="Times New Roman"/>
          <w:noProof/>
          <w:sz w:val="24"/>
          <w:szCs w:val="24"/>
        </w:rPr>
        <w:t>ca nu a avut loc nici o eroare ş</w:t>
      </w:r>
      <w:r w:rsidRPr="00D82ABA">
        <w:rPr>
          <w:rFonts w:ascii="Times New Roman" w:hAnsi="Times New Roman" w:cs="Times New Roman"/>
          <w:noProof/>
          <w:sz w:val="24"/>
          <w:szCs w:val="24"/>
        </w:rPr>
        <w:t>i adresa a fost parsată cu succes cu cel putin un rezultat de tip geocode returnat</w:t>
      </w:r>
    </w:p>
    <w:p w:rsidR="007B4825" w:rsidRPr="00D82ABA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t>“ZERO_RESULTS”</w:t>
      </w:r>
      <w:r w:rsidR="008652A6">
        <w:rPr>
          <w:rFonts w:ascii="Times New Roman" w:hAnsi="Times New Roman" w:cs="Times New Roman"/>
          <w:noProof/>
          <w:sz w:val="24"/>
          <w:szCs w:val="24"/>
        </w:rPr>
        <w:t xml:space="preserve"> – indică faptul că</w:t>
      </w:r>
      <w:r w:rsidRPr="00D82ABA">
        <w:rPr>
          <w:rFonts w:ascii="Times New Roman" w:hAnsi="Times New Roman" w:cs="Times New Roman"/>
          <w:noProof/>
          <w:sz w:val="24"/>
          <w:szCs w:val="24"/>
        </w:rPr>
        <w:t xml:space="preserve"> parsarea adresei s-a realiz</w:t>
      </w:r>
      <w:r w:rsidR="008652A6">
        <w:rPr>
          <w:rFonts w:ascii="Times New Roman" w:hAnsi="Times New Roman" w:cs="Times New Roman"/>
          <w:noProof/>
          <w:sz w:val="24"/>
          <w:szCs w:val="24"/>
        </w:rPr>
        <w:t>at cu success , dar nu a fost gă</w:t>
      </w:r>
      <w:r w:rsidRPr="00D82ABA">
        <w:rPr>
          <w:rFonts w:ascii="Times New Roman" w:hAnsi="Times New Roman" w:cs="Times New Roman"/>
          <w:noProof/>
          <w:sz w:val="24"/>
          <w:szCs w:val="24"/>
        </w:rPr>
        <w:t>sit nici un rezultat</w:t>
      </w:r>
    </w:p>
    <w:p w:rsidR="007B4825" w:rsidRPr="00D82ABA" w:rsidRDefault="007B4825" w:rsidP="008652A6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t>“OVER_QUERY_LIMIT”</w:t>
      </w:r>
      <w:r w:rsidR="008652A6">
        <w:rPr>
          <w:rFonts w:ascii="Times New Roman" w:hAnsi="Times New Roman" w:cs="Times New Roman"/>
          <w:noProof/>
          <w:sz w:val="24"/>
          <w:szCs w:val="24"/>
        </w:rPr>
        <w:t xml:space="preserve"> – indică faptul ca s-a depășit numărul de cereri alocate pe secundă  sau depăşirea numărului maxim de cereri</w:t>
      </w:r>
      <w:r w:rsidRPr="00D82ABA">
        <w:rPr>
          <w:rFonts w:ascii="Times New Roman" w:hAnsi="Times New Roman" w:cs="Times New Roman"/>
          <w:noProof/>
          <w:sz w:val="24"/>
          <w:szCs w:val="24"/>
        </w:rPr>
        <w:t xml:space="preserve"> alocate pe zi .</w:t>
      </w:r>
    </w:p>
    <w:p w:rsidR="007B4825" w:rsidRPr="00D82ABA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t>“INVALID_REQUEST”</w:t>
      </w:r>
      <w:r w:rsidR="008652A6">
        <w:rPr>
          <w:rFonts w:ascii="Times New Roman" w:hAnsi="Times New Roman" w:cs="Times New Roman"/>
          <w:noProof/>
          <w:sz w:val="24"/>
          <w:szCs w:val="24"/>
        </w:rPr>
        <w:t xml:space="preserve"> – indică faptul că</w:t>
      </w:r>
      <w:r w:rsidRPr="00D82ABA">
        <w:rPr>
          <w:rFonts w:ascii="Times New Roman" w:hAnsi="Times New Roman" w:cs="Times New Roman"/>
          <w:noProof/>
          <w:sz w:val="24"/>
          <w:szCs w:val="24"/>
        </w:rPr>
        <w:t xml:space="preserve"> unul din parametrii request-ului lipsește</w:t>
      </w:r>
    </w:p>
    <w:p w:rsidR="007B4825" w:rsidRPr="00D82ABA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t>“REQUEST_DENIED”</w:t>
      </w:r>
      <w:r w:rsidRPr="00D82ABA">
        <w:rPr>
          <w:rFonts w:ascii="Times New Roman" w:hAnsi="Times New Roman" w:cs="Times New Roman"/>
          <w:noProof/>
          <w:sz w:val="24"/>
          <w:szCs w:val="24"/>
        </w:rPr>
        <w:t xml:space="preserve"> – indică faptul că request-ul a fost respins</w:t>
      </w:r>
    </w:p>
    <w:p w:rsidR="007B4825" w:rsidRPr="00D82ABA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color w:val="7B7B7B" w:themeColor="accent3" w:themeShade="BF"/>
          <w:sz w:val="24"/>
          <w:szCs w:val="24"/>
        </w:rPr>
        <w:t>“UNKNOWN_ERROR”</w:t>
      </w:r>
      <w:r w:rsidRPr="00D82ABA">
        <w:rPr>
          <w:rFonts w:ascii="Times New Roman" w:hAnsi="Times New Roman" w:cs="Times New Roman"/>
          <w:noProof/>
          <w:sz w:val="24"/>
          <w:szCs w:val="24"/>
        </w:rPr>
        <w:t xml:space="preserve"> – indică faptul ca request-ul nu a putut fi procesat din cauza unei erori ale serverului . Este indicat a reface apelul .</w:t>
      </w:r>
    </w:p>
    <w:p w:rsidR="007B4825" w:rsidRPr="00D82ABA" w:rsidRDefault="007B4825" w:rsidP="007B4825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</w:p>
    <w:p w:rsidR="007B4825" w:rsidRPr="00D82ABA" w:rsidRDefault="007B4825" w:rsidP="007B4825">
      <w:pPr>
        <w:pStyle w:val="NoSpacing"/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 w:rsidRPr="00D82ABA">
        <w:rPr>
          <w:rFonts w:ascii="Times New Roman" w:hAnsi="Times New Roman" w:cs="Times New Roman"/>
          <w:noProof/>
          <w:sz w:val="24"/>
          <w:szCs w:val="24"/>
        </w:rPr>
        <w:br/>
      </w:r>
    </w:p>
    <w:p w:rsidR="007B4825" w:rsidRPr="00D82ABA" w:rsidRDefault="008652A6" w:rsidP="007B4825">
      <w:pPr>
        <w:pStyle w:val="NoSpacing"/>
        <w:spacing w:line="360" w:lineRule="auto"/>
        <w:ind w:firstLine="360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Un ră</w:t>
      </w:r>
      <w:r w:rsidR="007B4825" w:rsidRPr="00D82ABA">
        <w:rPr>
          <w:rFonts w:ascii="Times New Roman" w:hAnsi="Times New Roman" w:cs="Times New Roman"/>
          <w:noProof/>
          <w:sz w:val="24"/>
          <w:szCs w:val="24"/>
        </w:rPr>
        <w:t>spuns al unui request este format din următoarele componente :</w:t>
      </w: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types</w:t>
      </w:r>
      <w:r w:rsidR="008652A6">
        <w:rPr>
          <w:rFonts w:ascii="Times New Roman" w:hAnsi="Times New Roman" w:cs="Times New Roman"/>
          <w:sz w:val="24"/>
          <w:szCs w:val="24"/>
        </w:rPr>
        <w:t>[]  - este un vector care indică</w:t>
      </w:r>
      <w:r w:rsidRPr="003B4E24">
        <w:rPr>
          <w:rFonts w:ascii="Times New Roman" w:hAnsi="Times New Roman" w:cs="Times New Roman"/>
          <w:sz w:val="24"/>
          <w:szCs w:val="24"/>
        </w:rPr>
        <w:t xml:space="preserve"> tipul rezultatului returnat 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formatted_address – este un String ce conține denumirea locației , de</w:t>
      </w:r>
      <w:r w:rsidR="008652A6">
        <w:rPr>
          <w:rFonts w:ascii="Times New Roman" w:hAnsi="Times New Roman" w:cs="Times New Roman"/>
          <w:sz w:val="24"/>
          <w:szCs w:val="24"/>
        </w:rPr>
        <w:t xml:space="preserve"> obicei echivalentul adresei poştale î</w:t>
      </w:r>
      <w:r w:rsidRPr="003B4E24">
        <w:rPr>
          <w:rFonts w:ascii="Times New Roman" w:hAnsi="Times New Roman" w:cs="Times New Roman"/>
          <w:sz w:val="24"/>
          <w:szCs w:val="24"/>
        </w:rPr>
        <w:t>n formatul impus de țara de proveniență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address_components[] – vector cu următoarele componente</w:t>
      </w:r>
    </w:p>
    <w:p w:rsidR="007B4825" w:rsidRPr="003B4E24" w:rsidRDefault="007B4825" w:rsidP="007B4825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types[] – vector ce indică tipul locației</w:t>
      </w:r>
    </w:p>
    <w:p w:rsidR="007B4825" w:rsidRPr="003B4E24" w:rsidRDefault="007B4825" w:rsidP="007B4825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long_name – reprezintă o descriere textuală a adresei</w:t>
      </w:r>
    </w:p>
    <w:p w:rsidR="007B4825" w:rsidRPr="003B4E24" w:rsidRDefault="007B4825" w:rsidP="007B4825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short_name – reprezintă abrevierea locației ex Alaska – AK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ostcode_localities[] – este un vector ce denotă localitățile reu</w:t>
      </w:r>
      <w:r w:rsidR="008652A6">
        <w:rPr>
          <w:rFonts w:ascii="Times New Roman" w:hAnsi="Times New Roman" w:cs="Times New Roman"/>
          <w:sz w:val="24"/>
          <w:szCs w:val="24"/>
        </w:rPr>
        <w:t>nite de un cod poștal , acest câ</w:t>
      </w:r>
      <w:r w:rsidRPr="003B4E24">
        <w:rPr>
          <w:rFonts w:ascii="Times New Roman" w:hAnsi="Times New Roman" w:cs="Times New Roman"/>
          <w:sz w:val="24"/>
          <w:szCs w:val="24"/>
        </w:rPr>
        <w:t>mp este prezent atunci când un cod poștal cuprinde mai multe localități .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geometry – cu următoarele câmpuri :</w:t>
      </w:r>
    </w:p>
    <w:p w:rsidR="007B4825" w:rsidRPr="003B4E24" w:rsidRDefault="007B4825" w:rsidP="007B4825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location – ce conține valorile de latitudine și longitudine</w:t>
      </w:r>
    </w:p>
    <w:p w:rsidR="007B4825" w:rsidRPr="003B4E24" w:rsidRDefault="008652A6" w:rsidP="007B4825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cation_types – î</w:t>
      </w:r>
      <w:r w:rsidR="007B4825" w:rsidRPr="003B4E24">
        <w:rPr>
          <w:rFonts w:ascii="Times New Roman" w:hAnsi="Times New Roman" w:cs="Times New Roman"/>
          <w:sz w:val="24"/>
          <w:szCs w:val="24"/>
        </w:rPr>
        <w:t>nregistrează informații suplimentare asupra locației căutate cu următoarele valori suportate</w:t>
      </w:r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:rsidR="007B4825" w:rsidRPr="008652A6" w:rsidRDefault="007B4825" w:rsidP="007B4825">
      <w:pPr>
        <w:pStyle w:val="NoSpacing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3B4E2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„ROOFTOP”</w:t>
      </w:r>
      <w:r w:rsidRPr="003B4E24">
        <w:rPr>
          <w:rFonts w:ascii="Times New Roman" w:hAnsi="Times New Roman" w:cs="Times New Roman"/>
          <w:sz w:val="24"/>
          <w:szCs w:val="24"/>
        </w:rPr>
        <w:t xml:space="preserve"> – </w:t>
      </w:r>
      <w:r w:rsidRPr="008652A6">
        <w:rPr>
          <w:rFonts w:ascii="Times New Roman" w:hAnsi="Times New Roman" w:cs="Times New Roman"/>
          <w:i/>
          <w:sz w:val="24"/>
          <w:szCs w:val="24"/>
        </w:rPr>
        <w:t>indică faptul ca rezultatul returnat este un geocode foarte precis cu acuratețe la nivel de adresă de stradă</w:t>
      </w:r>
    </w:p>
    <w:p w:rsidR="007B4825" w:rsidRPr="003B4E24" w:rsidRDefault="007B4825" w:rsidP="007B4825">
      <w:pPr>
        <w:pStyle w:val="NoSpacing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lastRenderedPageBreak/>
        <w:t>„RANGE_INTERPOLATED”</w:t>
      </w:r>
      <w:r w:rsidRPr="003B4E24">
        <w:rPr>
          <w:rFonts w:ascii="Times New Roman" w:hAnsi="Times New Roman" w:cs="Times New Roman"/>
          <w:sz w:val="24"/>
          <w:szCs w:val="24"/>
        </w:rPr>
        <w:t xml:space="preserve"> – reflectă o aproximare ( de obicei pe un drum) interpolată între două puncte </w:t>
      </w:r>
      <w:r w:rsidR="008652A6">
        <w:rPr>
          <w:rFonts w:ascii="Times New Roman" w:hAnsi="Times New Roman" w:cs="Times New Roman"/>
          <w:sz w:val="24"/>
          <w:szCs w:val="24"/>
        </w:rPr>
        <w:t>precise (intersecții) , acest câ</w:t>
      </w:r>
      <w:r w:rsidRPr="003B4E24">
        <w:rPr>
          <w:rFonts w:ascii="Times New Roman" w:hAnsi="Times New Roman" w:cs="Times New Roman"/>
          <w:sz w:val="24"/>
          <w:szCs w:val="24"/>
        </w:rPr>
        <w:t xml:space="preserve">mp este returnat cand nu sunt disponibilie coduri de tip „ROOFTOP” pentru o adresă a unei străzi </w:t>
      </w:r>
    </w:p>
    <w:p w:rsidR="007B4825" w:rsidRPr="003B4E24" w:rsidRDefault="007B4825" w:rsidP="007B4825">
      <w:pPr>
        <w:pStyle w:val="NoSpacing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„GEOMETRIC_CENTER”</w:t>
      </w:r>
      <w:r w:rsidRPr="003B4E24">
        <w:rPr>
          <w:rFonts w:ascii="Times New Roman" w:hAnsi="Times New Roman" w:cs="Times New Roman"/>
          <w:sz w:val="24"/>
          <w:szCs w:val="24"/>
        </w:rPr>
        <w:t xml:space="preserve"> – indică faptul că rezultatul este o arie geometrică</w:t>
      </w:r>
    </w:p>
    <w:p w:rsidR="007B4825" w:rsidRPr="003B4E24" w:rsidRDefault="007B4825" w:rsidP="007B4825">
      <w:pPr>
        <w:pStyle w:val="NoSpacing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color w:val="7B7B7B" w:themeColor="accent3" w:themeShade="BF"/>
          <w:sz w:val="24"/>
          <w:szCs w:val="24"/>
        </w:rPr>
        <w:t>„APPROXIMATE”</w:t>
      </w:r>
      <w:r w:rsidRPr="003B4E24">
        <w:rPr>
          <w:rFonts w:ascii="Times New Roman" w:hAnsi="Times New Roman" w:cs="Times New Roman"/>
          <w:sz w:val="24"/>
          <w:szCs w:val="24"/>
        </w:rPr>
        <w:t xml:space="preserve"> – indică faptul ca rezultatul este aproximativ</w:t>
      </w:r>
    </w:p>
    <w:p w:rsidR="007B4825" w:rsidRPr="003B4E24" w:rsidRDefault="007B4825" w:rsidP="007B4825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viewport – conține o recomandare în ceea ce privește viewport-ul de afișare a</w:t>
      </w:r>
      <w:r w:rsidR="008652A6">
        <w:rPr>
          <w:rFonts w:ascii="Times New Roman" w:hAnsi="Times New Roman" w:cs="Times New Roman"/>
          <w:sz w:val="24"/>
          <w:szCs w:val="24"/>
        </w:rPr>
        <w:t xml:space="preserve"> rezultatului returnat specificâ</w:t>
      </w:r>
      <w:r w:rsidRPr="003B4E24">
        <w:rPr>
          <w:rFonts w:ascii="Times New Roman" w:hAnsi="Times New Roman" w:cs="Times New Roman"/>
          <w:sz w:val="24"/>
          <w:szCs w:val="24"/>
        </w:rPr>
        <w:t>nd două valori pentru latitudine și longitudine , reprezentând colțul de sud-vest și cel de nord-est al chenarului viewport-ului .</w:t>
      </w:r>
    </w:p>
    <w:p w:rsidR="007B4825" w:rsidRPr="003B4E24" w:rsidRDefault="007B4825" w:rsidP="007B4825">
      <w:pPr>
        <w:pStyle w:val="NoSpacing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bounds – reține limitele viewport-ului , arealului căutat .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artial_match – indică faptul ca rezultatul returnat nu este un match exact al cererii pentru o locație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 xml:space="preserve">place_id – este un identificator unic al unei locații de obicei folosit pentru a marca centre comerciale , restaurante , business centers , etc . care pune la dispoziție informații precum : număr de telefon , program , review-uri ale clienților și altele . </w:t>
      </w:r>
    </w:p>
    <w:p w:rsidR="007B4825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Obs. Address Types și Address Component Types – ambele conțin un vector  denumit „types[]”. Pentru address type , vectorul types[] conține inormații despre adresa stăzii , țara sau entitatea politică , în timp ce „types[]” din address_components[] indică tipul fiecărei părți din adresă , anume numărul străzii sau al țării și altele  , de exemplu multe orașe pot avea tag-uri atat „political” cât și „locality” .</w:t>
      </w:r>
    </w:p>
    <w:p w:rsidR="007B4825" w:rsidRDefault="007B4825" w:rsidP="007B4825">
      <w:pPr>
        <w:pStyle w:val="NoSpacing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Următoarele sunt</w:t>
      </w:r>
      <w:r w:rsidR="00B960D5">
        <w:rPr>
          <w:rFonts w:ascii="Times New Roman" w:hAnsi="Times New Roman" w:cs="Times New Roman"/>
          <w:sz w:val="24"/>
          <w:szCs w:val="24"/>
        </w:rPr>
        <w:t xml:space="preserve"> câmpuri compune prezente atât î</w:t>
      </w:r>
      <w:r w:rsidRPr="003B4E24">
        <w:rPr>
          <w:rFonts w:ascii="Times New Roman" w:hAnsi="Times New Roman" w:cs="Times New Roman"/>
          <w:sz w:val="24"/>
          <w:szCs w:val="24"/>
        </w:rPr>
        <w:t>n address types cât și în address component types :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street_address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route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intersection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 xml:space="preserve">political 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country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administrative_area_level_1 – tag administrativ ca regiuni , judete , municipii , orase .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lastRenderedPageBreak/>
        <w:t>administrative_area_level_2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administrative_area_level_3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administrative_area_level_4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administrative_area_level_5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colloquial_area – indică numele colocvial al entității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sublocality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neighborhood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remise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subpremise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ostal_code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 xml:space="preserve">natural_feature 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airtport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ark</w:t>
      </w:r>
    </w:p>
    <w:p w:rsidR="007B4825" w:rsidRPr="003B4E24" w:rsidRDefault="007B4825" w:rsidP="007B4825">
      <w:pPr>
        <w:pStyle w:val="NoSpacing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oint_of_interest</w:t>
      </w:r>
    </w:p>
    <w:p w:rsidR="007B4825" w:rsidRDefault="007B4825" w:rsidP="007B482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4825" w:rsidRDefault="007B4825" w:rsidP="007B482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 xml:space="preserve">*Notă – lista nu este exhaustivă și este subiect al schimbării . Alți posibili parametrii 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floor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establishment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arking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ost_box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ostal_town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sublocality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street_number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room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bus_station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train_station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transit_station</w:t>
      </w: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B960D5">
      <w:pPr>
        <w:pStyle w:val="NoSpacing"/>
        <w:spacing w:line="360" w:lineRule="auto"/>
        <w:ind w:left="403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Google Geocoding API – are și posibilitatea de filtrare a rezult</w:t>
      </w:r>
      <w:r w:rsidR="00B960D5">
        <w:rPr>
          <w:rFonts w:ascii="Times New Roman" w:hAnsi="Times New Roman" w:cs="Times New Roman"/>
          <w:sz w:val="24"/>
          <w:szCs w:val="24"/>
        </w:rPr>
        <w:t xml:space="preserve">atelor după componente . Se pot </w:t>
      </w:r>
      <w:r w:rsidRPr="003B4E24">
        <w:rPr>
          <w:rFonts w:ascii="Times New Roman" w:hAnsi="Times New Roman" w:cs="Times New Roman"/>
          <w:sz w:val="24"/>
          <w:szCs w:val="24"/>
        </w:rPr>
        <w:t>folosi ca și filtre următoarele atribute :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route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locality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administrative_area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postal_code</w:t>
      </w:r>
    </w:p>
    <w:p w:rsidR="007B4825" w:rsidRPr="003B4E24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country</w:t>
      </w:r>
    </w:p>
    <w:p w:rsidR="007B4825" w:rsidRPr="003B4E24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B960D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4825" w:rsidRPr="003B4E24">
        <w:rPr>
          <w:rFonts w:ascii="Times New Roman" w:hAnsi="Times New Roman" w:cs="Times New Roman"/>
          <w:sz w:val="24"/>
          <w:szCs w:val="24"/>
        </w:rPr>
        <w:t>Accesul la serviciul de geocoding este realizat asincron , necesită realizarea unei funcții de callback de executat la terminarea requestului , care va realiza procesarea rezultatelor returnate  .</w:t>
      </w: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ab/>
        <w:t>Accesul la Google Maps API este realizat via obiectul de tip google.maps.Geocoder , apelul de inițializare este realizat de metoda Geocoder.geocode() care pasează un obiect GeocodeRequest ce va cuprinde datele de căutare a poziției geografice dorite :</w:t>
      </w: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>GeocodeRequest – câmpuri :</w:t>
      </w:r>
    </w:p>
    <w:p w:rsidR="007B4825" w:rsidRPr="003B4E24" w:rsidRDefault="007B4825" w:rsidP="007B4825">
      <w:pPr>
        <w:pStyle w:val="HTMLPreformatted"/>
        <w:pBdr>
          <w:top w:val="single" w:sz="8" w:space="6" w:color="DDDDDD"/>
          <w:left w:val="single" w:sz="8" w:space="11" w:color="DDDDDD"/>
          <w:bottom w:val="single" w:sz="8" w:space="6" w:color="DDDDDD"/>
          <w:right w:val="single" w:sz="8" w:space="11" w:color="DDDDDD"/>
        </w:pBdr>
        <w:shd w:val="clear" w:color="auto" w:fill="FAFAFA"/>
        <w:spacing w:line="360" w:lineRule="auto"/>
        <w:textAlignment w:val="baseline"/>
        <w:rPr>
          <w:rFonts w:ascii="Times New Roman" w:hAnsi="Times New Roman" w:cs="Times New Roman"/>
          <w:color w:val="007000"/>
          <w:sz w:val="24"/>
          <w:szCs w:val="24"/>
        </w:rPr>
      </w:pP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{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addres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location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typ"/>
          <w:rFonts w:ascii="Times New Roman" w:hAnsi="Times New Roman" w:cs="Times New Roman"/>
          <w:color w:val="660066"/>
          <w:sz w:val="24"/>
          <w:szCs w:val="24"/>
          <w:bdr w:val="none" w:sz="0" w:space="0" w:color="auto" w:frame="1"/>
        </w:rPr>
        <w:t>LatL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bound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typ"/>
          <w:rFonts w:ascii="Times New Roman" w:hAnsi="Times New Roman" w:cs="Times New Roman"/>
          <w:color w:val="660066"/>
          <w:sz w:val="24"/>
          <w:szCs w:val="24"/>
          <w:bdr w:val="none" w:sz="0" w:space="0" w:color="auto" w:frame="1"/>
        </w:rPr>
        <w:t>LatLngBound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region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}</w:t>
      </w:r>
    </w:p>
    <w:p w:rsidR="007B4825" w:rsidRPr="003B4E24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B4E2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B4825" w:rsidRPr="00D30680" w:rsidRDefault="00B960D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dress </w:t>
      </w:r>
      <w:r w:rsidR="007B4825" w:rsidRPr="00D30680">
        <w:rPr>
          <w:rFonts w:ascii="Times New Roman" w:hAnsi="Times New Roman" w:cs="Times New Roman"/>
          <w:sz w:val="24"/>
          <w:szCs w:val="24"/>
        </w:rPr>
        <w:t xml:space="preserve"> - adresa la care se dorește conversia în geocode</w:t>
      </w:r>
    </w:p>
    <w:p w:rsidR="007B4825" w:rsidRPr="00D30680" w:rsidRDefault="00B960D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tLang </w:t>
      </w:r>
      <w:r w:rsidR="007B4825" w:rsidRPr="00D30680">
        <w:rPr>
          <w:rFonts w:ascii="Times New Roman" w:hAnsi="Times New Roman" w:cs="Times New Roman"/>
          <w:sz w:val="24"/>
          <w:szCs w:val="24"/>
        </w:rPr>
        <w:t>– latitudinea și longitudinea pentru care se dorește obținerea celui mai apropiat rezultat de tip adresa în limbaj natural</w:t>
      </w:r>
    </w:p>
    <w:p w:rsidR="007B4825" w:rsidRPr="00D30680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680">
        <w:rPr>
          <w:rFonts w:ascii="Times New Roman" w:hAnsi="Times New Roman" w:cs="Times New Roman"/>
          <w:sz w:val="24"/>
          <w:szCs w:val="24"/>
        </w:rPr>
        <w:t>bounds (optional)– atribut ce trasează si mai mult limitele impuse de câmpul latLang</w:t>
      </w:r>
    </w:p>
    <w:p w:rsidR="007B4825" w:rsidRPr="00D30680" w:rsidRDefault="007B4825" w:rsidP="007B482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680">
        <w:rPr>
          <w:rFonts w:ascii="Times New Roman" w:hAnsi="Times New Roman" w:cs="Times New Roman"/>
          <w:sz w:val="24"/>
          <w:szCs w:val="24"/>
        </w:rPr>
        <w:t>region (optional) – codul regiuni</w:t>
      </w:r>
    </w:p>
    <w:p w:rsidR="007B4825" w:rsidRPr="00D30680" w:rsidRDefault="00B960D5" w:rsidP="00B960D5">
      <w:pPr>
        <w:pStyle w:val="NoSpacing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onentRestrictions (opţ</w:t>
      </w:r>
      <w:r w:rsidR="007B4825" w:rsidRPr="00D30680">
        <w:rPr>
          <w:rFonts w:ascii="Times New Roman" w:hAnsi="Times New Roman" w:cs="Times New Roman"/>
          <w:sz w:val="24"/>
          <w:szCs w:val="24"/>
        </w:rPr>
        <w:t xml:space="preserve">ional) – utilizat </w:t>
      </w:r>
      <w:r>
        <w:rPr>
          <w:rFonts w:ascii="Times New Roman" w:hAnsi="Times New Roman" w:cs="Times New Roman"/>
          <w:sz w:val="24"/>
          <w:szCs w:val="24"/>
        </w:rPr>
        <w:t>pentru a restricționa aria de că</w:t>
      </w:r>
      <w:r w:rsidR="007B4825" w:rsidRPr="00D30680">
        <w:rPr>
          <w:rFonts w:ascii="Times New Roman" w:hAnsi="Times New Roman" w:cs="Times New Roman"/>
          <w:sz w:val="24"/>
          <w:szCs w:val="24"/>
        </w:rPr>
        <w:t>utare la o regiune specifică .</w:t>
      </w:r>
    </w:p>
    <w:p w:rsidR="007B4825" w:rsidRPr="00D30680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D30680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680">
        <w:rPr>
          <w:rFonts w:ascii="Times New Roman" w:hAnsi="Times New Roman" w:cs="Times New Roman"/>
          <w:sz w:val="24"/>
          <w:szCs w:val="24"/>
        </w:rPr>
        <w:lastRenderedPageBreak/>
        <w:t>Obs. Se poate pasa numai câmpul “address” sau doar “location” anume latitudine și longitudine în cazul acesta realizându-se reverse geocoding .</w:t>
      </w:r>
    </w:p>
    <w:p w:rsidR="007B4825" w:rsidRPr="00D30680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Pr="00D30680" w:rsidRDefault="007B4825" w:rsidP="007B4825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30680">
        <w:rPr>
          <w:rFonts w:ascii="Times New Roman" w:hAnsi="Times New Roman" w:cs="Times New Roman"/>
          <w:sz w:val="24"/>
          <w:szCs w:val="24"/>
        </w:rPr>
        <w:tab/>
        <w:t>Răspunsul obținut este stocat într-un obiect literal “GeocoderResults” care are următoarea formă :</w:t>
      </w:r>
    </w:p>
    <w:p w:rsidR="007B4825" w:rsidRPr="003B4E24" w:rsidRDefault="007B4825" w:rsidP="007B4825">
      <w:pPr>
        <w:pStyle w:val="HTMLPreformatted"/>
        <w:pBdr>
          <w:top w:val="single" w:sz="8" w:space="6" w:color="DDDDDD"/>
          <w:left w:val="single" w:sz="8" w:space="11" w:color="DDDDDD"/>
          <w:bottom w:val="single" w:sz="8" w:space="6" w:color="DDDDDD"/>
          <w:right w:val="single" w:sz="8" w:space="11" w:color="DDDDDD"/>
        </w:pBdr>
        <w:shd w:val="clear" w:color="auto" w:fill="FAFAFA"/>
        <w:spacing w:line="360" w:lineRule="auto"/>
        <w:textAlignment w:val="baseline"/>
        <w:rPr>
          <w:rFonts w:ascii="Times New Roman" w:hAnsi="Times New Roman" w:cs="Times New Roman"/>
          <w:color w:val="007000"/>
          <w:sz w:val="24"/>
          <w:szCs w:val="24"/>
        </w:rPr>
      </w:pP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result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[]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{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type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[]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formatted_addres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address_component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[]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{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short_name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long_name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postcode_localitie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[]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type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[]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string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}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partial_match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kwd"/>
          <w:rFonts w:ascii="Times New Roman" w:hAnsi="Times New Roman" w:cs="Times New Roman"/>
          <w:color w:val="000088"/>
          <w:sz w:val="24"/>
          <w:szCs w:val="24"/>
          <w:bdr w:val="none" w:sz="0" w:space="0" w:color="auto" w:frame="1"/>
        </w:rPr>
        <w:t>boolean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geometry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{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location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typ"/>
          <w:rFonts w:ascii="Times New Roman" w:hAnsi="Times New Roman" w:cs="Times New Roman"/>
          <w:color w:val="660066"/>
          <w:sz w:val="24"/>
          <w:szCs w:val="24"/>
          <w:bdr w:val="none" w:sz="0" w:space="0" w:color="auto" w:frame="1"/>
        </w:rPr>
        <w:t>LatLng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location_type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typ"/>
          <w:rFonts w:ascii="Times New Roman" w:hAnsi="Times New Roman" w:cs="Times New Roman"/>
          <w:color w:val="660066"/>
          <w:sz w:val="24"/>
          <w:szCs w:val="24"/>
          <w:bdr w:val="none" w:sz="0" w:space="0" w:color="auto" w:frame="1"/>
        </w:rPr>
        <w:t>GeocoderLocationType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viewport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typ"/>
          <w:rFonts w:ascii="Times New Roman" w:hAnsi="Times New Roman" w:cs="Times New Roman"/>
          <w:color w:val="660066"/>
          <w:sz w:val="24"/>
          <w:szCs w:val="24"/>
          <w:bdr w:val="none" w:sz="0" w:space="0" w:color="auto" w:frame="1"/>
        </w:rPr>
        <w:t>LatLngBound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,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  bounds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:</w:t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 xml:space="preserve"> </w:t>
      </w:r>
      <w:r w:rsidRPr="003B4E24">
        <w:rPr>
          <w:rStyle w:val="typ"/>
          <w:rFonts w:ascii="Times New Roman" w:hAnsi="Times New Roman" w:cs="Times New Roman"/>
          <w:color w:val="660066"/>
          <w:sz w:val="24"/>
          <w:szCs w:val="24"/>
          <w:bdr w:val="none" w:sz="0" w:space="0" w:color="auto" w:frame="1"/>
        </w:rPr>
        <w:t>LatLngBounds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ln"/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t> </w:t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}</w:t>
      </w:r>
      <w:r w:rsidRPr="003B4E24">
        <w:rPr>
          <w:rFonts w:ascii="Times New Roman" w:hAnsi="Times New Roman" w:cs="Times New Roman"/>
          <w:color w:val="000000"/>
          <w:sz w:val="24"/>
          <w:szCs w:val="24"/>
          <w:bdr w:val="none" w:sz="0" w:space="0" w:color="auto" w:frame="1"/>
        </w:rPr>
        <w:br/>
      </w:r>
      <w:r w:rsidRPr="003B4E24">
        <w:rPr>
          <w:rStyle w:val="pun"/>
          <w:rFonts w:ascii="Times New Roman" w:hAnsi="Times New Roman" w:cs="Times New Roman"/>
          <w:color w:val="666600"/>
          <w:sz w:val="24"/>
          <w:szCs w:val="24"/>
          <w:bdr w:val="none" w:sz="0" w:space="0" w:color="auto" w:frame="1"/>
        </w:rPr>
        <w:t>}</w:t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960D5" w:rsidRDefault="00B960D5" w:rsidP="003C75CD">
      <w:pPr>
        <w:pStyle w:val="Heading3"/>
      </w:pPr>
      <w:bookmarkStart w:id="24" w:name="_Toc423390954"/>
      <w:r>
        <w:t>Concluzii Google Geocoding API</w:t>
      </w:r>
      <w:bookmarkEnd w:id="24"/>
    </w:p>
    <w:p w:rsidR="007B4825" w:rsidRDefault="00B960D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Google Geocoding API oferă instrumente puternice de dezvoltare , complexitatea unei aplicaţii şi cât de multe poate realiza o aplicaţie  rămânând la latitudinea developerului , la limitele imaginaţiei acestuia , dar cu toate acestea , baza de date a punctelor de interes acoperă doar câteva regiuni </w:t>
      </w:r>
      <w:r w:rsidR="0010765C">
        <w:rPr>
          <w:rFonts w:ascii="Times New Roman" w:hAnsi="Times New Roman" w:cs="Times New Roman"/>
          <w:sz w:val="24"/>
          <w:szCs w:val="24"/>
        </w:rPr>
        <w:t>, în ciuda puterilor de manipulare numeroase ale informaţiei şi capabilităţilor ace</w:t>
      </w:r>
      <w:r w:rsidR="00642305">
        <w:rPr>
          <w:rFonts w:ascii="Times New Roman" w:hAnsi="Times New Roman" w:cs="Times New Roman"/>
          <w:sz w:val="24"/>
          <w:szCs w:val="24"/>
        </w:rPr>
        <w:t>s</w:t>
      </w:r>
      <w:r w:rsidR="0010765C">
        <w:rPr>
          <w:rFonts w:ascii="Times New Roman" w:hAnsi="Times New Roman" w:cs="Times New Roman"/>
          <w:sz w:val="24"/>
          <w:szCs w:val="24"/>
        </w:rPr>
        <w:t xml:space="preserve">tui API de a realiza o mapare cu acurateţe maximă a elementelor surprinse într-un areal. </w:t>
      </w:r>
    </w:p>
    <w:p w:rsidR="00083C08" w:rsidRDefault="00083C08" w:rsidP="00083C08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83C08" w:rsidRDefault="00083C08" w:rsidP="00EF607E">
      <w:pPr>
        <w:pStyle w:val="Heading1"/>
      </w:pPr>
    </w:p>
    <w:p w:rsidR="007B4825" w:rsidRPr="003F2FB6" w:rsidRDefault="007B4825" w:rsidP="003C75CD">
      <w:pPr>
        <w:pStyle w:val="Heading2"/>
      </w:pPr>
      <w:bookmarkStart w:id="25" w:name="_Toc423059907"/>
      <w:bookmarkStart w:id="26" w:name="_Toc423390955"/>
      <w:r w:rsidRPr="003F2FB6">
        <w:t>Geonames</w:t>
      </w:r>
      <w:bookmarkEnd w:id="25"/>
      <w:r w:rsidR="003F2FB6" w:rsidRPr="003F2FB6">
        <w:rPr>
          <w:rStyle w:val="FootnoteReference"/>
          <w:b w:val="0"/>
          <w:bCs/>
          <w:sz w:val="24"/>
        </w:rPr>
        <w:footnoteReference w:id="2"/>
      </w:r>
      <w:bookmarkEnd w:id="26"/>
    </w:p>
    <w:p w:rsidR="007B4825" w:rsidRDefault="007B4825" w:rsidP="007B4825">
      <w:pPr>
        <w:spacing w:line="360" w:lineRule="auto"/>
        <w:rPr>
          <w:rFonts w:ascii="Times New Roman" w:hAnsi="Times New Roman" w:cs="Times New Roman"/>
          <w:bCs/>
          <w:i/>
          <w:sz w:val="24"/>
          <w:szCs w:val="24"/>
        </w:rPr>
      </w:pPr>
    </w:p>
    <w:p w:rsidR="007B4825" w:rsidRPr="00E97DE6" w:rsidRDefault="007B4825" w:rsidP="003C75CD">
      <w:pPr>
        <w:pStyle w:val="Heading3"/>
      </w:pPr>
      <w:bookmarkStart w:id="27" w:name="_Toc423059908"/>
      <w:bookmarkStart w:id="28" w:name="_Toc423390956"/>
      <w:r w:rsidRPr="00E97DE6">
        <w:t>Specificaţii :</w:t>
      </w:r>
      <w:bookmarkEnd w:id="27"/>
      <w:r w:rsidR="003F2FB6" w:rsidRPr="003F2FB6">
        <w:rPr>
          <w:rStyle w:val="FootnoteReference"/>
          <w:b w:val="0"/>
          <w:sz w:val="24"/>
        </w:rPr>
        <w:footnoteReference w:id="3"/>
      </w:r>
      <w:bookmarkEnd w:id="28"/>
    </w:p>
    <w:p w:rsidR="007B4825" w:rsidRDefault="007B4825" w:rsidP="007B48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PI Provider - </w:t>
      </w:r>
      <w:r w:rsidR="005D543B">
        <w:fldChar w:fldCharType="begin"/>
      </w:r>
      <w:r w:rsidR="005D543B">
        <w:instrText xml:space="preserve"> HYPERLINK "http://www.geonames.org/" </w:instrText>
      </w:r>
      <w:r w:rsidR="005D543B">
        <w:fldChar w:fldCharType="separate"/>
      </w:r>
      <w:r w:rsidRPr="00CD1270">
        <w:rPr>
          <w:rStyle w:val="Hyperlink"/>
          <w:rFonts w:ascii="Times New Roman" w:hAnsi="Times New Roman" w:cs="Times New Roman"/>
          <w:i/>
          <w:sz w:val="24"/>
          <w:szCs w:val="24"/>
        </w:rPr>
        <w:t>http://www.geonames.org/</w:t>
      </w:r>
      <w:r w:rsidR="005D543B">
        <w:rPr>
          <w:rStyle w:val="Hyperlink"/>
          <w:rFonts w:ascii="Times New Roman" w:hAnsi="Times New Roman" w:cs="Times New Roman"/>
          <w:i/>
          <w:sz w:val="24"/>
          <w:szCs w:val="24"/>
        </w:rPr>
        <w:fldChar w:fldCharType="end"/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PI Homepage - </w:t>
      </w:r>
      <w:r w:rsidR="005D543B">
        <w:fldChar w:fldCharType="begin"/>
      </w:r>
      <w:r w:rsidR="005D543B">
        <w:instrText xml:space="preserve"> HYPERLINK "http://www.geonames.org/export/" </w:instrText>
      </w:r>
      <w:r w:rsidR="005D543B">
        <w:fldChar w:fldCharType="separate"/>
      </w:r>
      <w:r w:rsidRPr="00CD1270">
        <w:rPr>
          <w:rStyle w:val="Hyperlink"/>
          <w:rFonts w:ascii="Times New Roman" w:hAnsi="Times New Roman" w:cs="Times New Roman"/>
          <w:i/>
          <w:sz w:val="24"/>
          <w:szCs w:val="24"/>
        </w:rPr>
        <w:t>http://www.geonames.org/export/</w:t>
      </w:r>
      <w:r w:rsidR="005D543B">
        <w:rPr>
          <w:rStyle w:val="Hyperlink"/>
          <w:rFonts w:ascii="Times New Roman" w:hAnsi="Times New Roman" w:cs="Times New Roman"/>
          <w:i/>
          <w:sz w:val="24"/>
          <w:szCs w:val="24"/>
        </w:rPr>
        <w:fldChar w:fldCharType="end"/>
      </w:r>
    </w:p>
    <w:p w:rsidR="007B4825" w:rsidRPr="00275A58" w:rsidRDefault="007B4825" w:rsidP="007B48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PI Kits - </w:t>
      </w:r>
      <w:r>
        <w:rPr>
          <w:rFonts w:ascii="Arial" w:hAnsi="Arial" w:cs="Arial"/>
          <w:color w:val="464646"/>
          <w:sz w:val="18"/>
          <w:szCs w:val="18"/>
        </w:rPr>
        <w:t>Java, Ruby, Python, PHP, PERL, Obj-C</w:t>
      </w:r>
    </w:p>
    <w:p w:rsidR="007B4825" w:rsidRDefault="007B4825" w:rsidP="007B4825">
      <w:pPr>
        <w:spacing w:line="360" w:lineRule="auto"/>
      </w:pPr>
      <w:r>
        <w:rPr>
          <w:rFonts w:ascii="Times New Roman" w:hAnsi="Times New Roman" w:cs="Times New Roman"/>
          <w:i/>
          <w:sz w:val="24"/>
          <w:szCs w:val="24"/>
        </w:rPr>
        <w:t xml:space="preserve">API forum - </w:t>
      </w:r>
      <w:r w:rsidR="005D543B">
        <w:fldChar w:fldCharType="begin"/>
      </w:r>
      <w:r w:rsidR="005D543B">
        <w:instrText xml:space="preserve"> H</w:instrText>
      </w:r>
      <w:r w:rsidR="005D543B">
        <w:instrText xml:space="preserve">YPERLINK "http://groups.google.com/group/geonames" \t "_blank" </w:instrText>
      </w:r>
      <w:r w:rsidR="005D543B">
        <w:fldChar w:fldCharType="separate"/>
      </w:r>
      <w:r>
        <w:rPr>
          <w:rStyle w:val="Hyperlink"/>
          <w:rFonts w:ascii="Arial" w:hAnsi="Arial" w:cs="Arial"/>
          <w:color w:val="0998CE"/>
          <w:sz w:val="18"/>
          <w:szCs w:val="18"/>
          <w:shd w:val="clear" w:color="auto" w:fill="FFFFFF"/>
        </w:rPr>
        <w:t>http://groups.google.com/group/geonames</w:t>
      </w:r>
      <w:r w:rsidR="005D543B">
        <w:rPr>
          <w:rStyle w:val="Hyperlink"/>
          <w:rFonts w:ascii="Arial" w:hAnsi="Arial" w:cs="Arial"/>
          <w:color w:val="0998CE"/>
          <w:sz w:val="18"/>
          <w:szCs w:val="18"/>
          <w:shd w:val="clear" w:color="auto" w:fill="FFFFFF"/>
        </w:rPr>
        <w:fldChar w:fldCharType="end"/>
      </w:r>
    </w:p>
    <w:p w:rsidR="007B4825" w:rsidRDefault="007B4825" w:rsidP="007B4825">
      <w:pPr>
        <w:spacing w:line="360" w:lineRule="auto"/>
      </w:pPr>
      <w:r>
        <w:t xml:space="preserve">Developer support : </w:t>
      </w:r>
      <w:r w:rsidR="005D543B">
        <w:fldChar w:fldCharType="begin"/>
      </w:r>
      <w:r w:rsidR="005D543B">
        <w:instrText xml:space="preserve"> HYPERLINK "http://forum.geonames.org/" \t "_blank" </w:instrText>
      </w:r>
      <w:r w:rsidR="005D543B">
        <w:fldChar w:fldCharType="separate"/>
      </w:r>
      <w:r>
        <w:rPr>
          <w:rStyle w:val="Hyperlink"/>
          <w:rFonts w:ascii="Arial" w:hAnsi="Arial" w:cs="Arial"/>
          <w:color w:val="0998CE"/>
          <w:sz w:val="18"/>
          <w:szCs w:val="18"/>
          <w:shd w:val="clear" w:color="auto" w:fill="F2F2F2"/>
        </w:rPr>
        <w:t>http://forum.geonames.org/</w:t>
      </w:r>
      <w:r w:rsidR="005D543B">
        <w:rPr>
          <w:rStyle w:val="Hyperlink"/>
          <w:rFonts w:ascii="Arial" w:hAnsi="Arial" w:cs="Arial"/>
          <w:color w:val="0998CE"/>
          <w:sz w:val="18"/>
          <w:szCs w:val="18"/>
          <w:shd w:val="clear" w:color="auto" w:fill="F2F2F2"/>
        </w:rPr>
        <w:fldChar w:fldCharType="end"/>
      </w:r>
    </w:p>
    <w:p w:rsidR="007B4825" w:rsidRDefault="007B4825" w:rsidP="007B4825">
      <w:pPr>
        <w:spacing w:line="360" w:lineRule="auto"/>
      </w:pPr>
      <w:r>
        <w:t xml:space="preserve">Protocol / Formats : </w:t>
      </w:r>
      <w:r w:rsidR="005D543B">
        <w:fldChar w:fldCharType="begin"/>
      </w:r>
      <w:r w:rsidR="005D543B">
        <w:instrText xml:space="preserve"> HYPERLINK "http://www.programmableweb.com/data-formats/xml" </w:instrText>
      </w:r>
      <w:r w:rsidR="005D543B">
        <w:fldChar w:fldCharType="separate"/>
      </w:r>
      <w:r>
        <w:rPr>
          <w:rStyle w:val="Hyperlink"/>
          <w:rFonts w:ascii="Arial" w:hAnsi="Arial" w:cs="Arial"/>
          <w:color w:val="0998CE"/>
          <w:sz w:val="18"/>
          <w:szCs w:val="18"/>
          <w:shd w:val="clear" w:color="auto" w:fill="F2F2F2"/>
        </w:rPr>
        <w:t>XML</w:t>
      </w:r>
      <w:r w:rsidR="005D543B">
        <w:rPr>
          <w:rStyle w:val="Hyperlink"/>
          <w:rFonts w:ascii="Arial" w:hAnsi="Arial" w:cs="Arial"/>
          <w:color w:val="0998CE"/>
          <w:sz w:val="18"/>
          <w:szCs w:val="18"/>
          <w:shd w:val="clear" w:color="auto" w:fill="F2F2F2"/>
        </w:rPr>
        <w:fldChar w:fldCharType="end"/>
      </w:r>
      <w:r>
        <w:rPr>
          <w:rFonts w:ascii="Arial" w:hAnsi="Arial" w:cs="Arial"/>
          <w:color w:val="464646"/>
          <w:sz w:val="18"/>
          <w:szCs w:val="18"/>
          <w:shd w:val="clear" w:color="auto" w:fill="F2F2F2"/>
        </w:rPr>
        <w:t>,</w:t>
      </w:r>
      <w:r>
        <w:rPr>
          <w:rStyle w:val="apple-converted-space"/>
          <w:rFonts w:ascii="Arial" w:hAnsi="Arial" w:cs="Arial"/>
          <w:color w:val="464646"/>
          <w:sz w:val="18"/>
          <w:szCs w:val="18"/>
          <w:shd w:val="clear" w:color="auto" w:fill="F2F2F2"/>
        </w:rPr>
        <w:t> </w:t>
      </w:r>
      <w:hyperlink r:id="rId9" w:history="1">
        <w:r>
          <w:rPr>
            <w:rStyle w:val="Hyperlink"/>
            <w:rFonts w:ascii="Arial" w:hAnsi="Arial" w:cs="Arial"/>
            <w:color w:val="0998CE"/>
            <w:sz w:val="18"/>
            <w:szCs w:val="18"/>
            <w:shd w:val="clear" w:color="auto" w:fill="F2F2F2"/>
          </w:rPr>
          <w:t>JSON</w:t>
        </w:r>
      </w:hyperlink>
      <w:r>
        <w:rPr>
          <w:rFonts w:ascii="Arial" w:hAnsi="Arial" w:cs="Arial"/>
          <w:color w:val="464646"/>
          <w:sz w:val="18"/>
          <w:szCs w:val="18"/>
          <w:shd w:val="clear" w:color="auto" w:fill="F2F2F2"/>
        </w:rPr>
        <w:t>,</w:t>
      </w:r>
      <w:r>
        <w:rPr>
          <w:rStyle w:val="apple-converted-space"/>
          <w:rFonts w:ascii="Arial" w:hAnsi="Arial" w:cs="Arial"/>
          <w:color w:val="464646"/>
          <w:sz w:val="18"/>
          <w:szCs w:val="18"/>
          <w:shd w:val="clear" w:color="auto" w:fill="F2F2F2"/>
        </w:rPr>
        <w:t> </w:t>
      </w:r>
      <w:hyperlink r:id="rId10" w:history="1">
        <w:r>
          <w:rPr>
            <w:rStyle w:val="Hyperlink"/>
            <w:rFonts w:ascii="Arial" w:hAnsi="Arial" w:cs="Arial"/>
            <w:color w:val="0998CE"/>
            <w:sz w:val="18"/>
            <w:szCs w:val="18"/>
            <w:shd w:val="clear" w:color="auto" w:fill="F2F2F2"/>
          </w:rPr>
          <w:t>JSONP</w:t>
        </w:r>
      </w:hyperlink>
      <w:r>
        <w:rPr>
          <w:rFonts w:ascii="Arial" w:hAnsi="Arial" w:cs="Arial"/>
          <w:color w:val="464646"/>
          <w:sz w:val="18"/>
          <w:szCs w:val="18"/>
          <w:shd w:val="clear" w:color="auto" w:fill="F2F2F2"/>
        </w:rPr>
        <w:t>,</w:t>
      </w:r>
      <w:r>
        <w:rPr>
          <w:rStyle w:val="apple-converted-space"/>
          <w:rFonts w:ascii="Arial" w:hAnsi="Arial" w:cs="Arial"/>
          <w:color w:val="464646"/>
          <w:sz w:val="18"/>
          <w:szCs w:val="18"/>
          <w:shd w:val="clear" w:color="auto" w:fill="F2F2F2"/>
        </w:rPr>
        <w:t> </w:t>
      </w:r>
      <w:hyperlink r:id="rId11" w:history="1">
        <w:r>
          <w:rPr>
            <w:rStyle w:val="Hyperlink"/>
            <w:rFonts w:ascii="Arial" w:hAnsi="Arial" w:cs="Arial"/>
            <w:color w:val="0998CE"/>
            <w:sz w:val="18"/>
            <w:szCs w:val="18"/>
            <w:shd w:val="clear" w:color="auto" w:fill="F2F2F2"/>
          </w:rPr>
          <w:t>RDF</w:t>
        </w:r>
      </w:hyperlink>
      <w:r>
        <w:rPr>
          <w:rFonts w:ascii="Arial" w:hAnsi="Arial" w:cs="Arial"/>
          <w:color w:val="464646"/>
          <w:sz w:val="18"/>
          <w:szCs w:val="18"/>
          <w:shd w:val="clear" w:color="auto" w:fill="F2F2F2"/>
        </w:rPr>
        <w:t>,</w:t>
      </w:r>
      <w:r>
        <w:rPr>
          <w:rStyle w:val="apple-converted-space"/>
          <w:rFonts w:ascii="Arial" w:hAnsi="Arial" w:cs="Arial"/>
          <w:color w:val="464646"/>
          <w:sz w:val="18"/>
          <w:szCs w:val="18"/>
          <w:shd w:val="clear" w:color="auto" w:fill="F2F2F2"/>
        </w:rPr>
        <w:t> </w:t>
      </w:r>
      <w:hyperlink r:id="rId12" w:history="1">
        <w:r>
          <w:rPr>
            <w:rStyle w:val="Hyperlink"/>
            <w:rFonts w:ascii="Arial" w:hAnsi="Arial" w:cs="Arial"/>
            <w:color w:val="0998CE"/>
            <w:sz w:val="18"/>
            <w:szCs w:val="18"/>
            <w:shd w:val="clear" w:color="auto" w:fill="F2F2F2"/>
          </w:rPr>
          <w:t>CSV</w:t>
        </w:r>
      </w:hyperlink>
      <w:r>
        <w:rPr>
          <w:rFonts w:ascii="Arial" w:hAnsi="Arial" w:cs="Arial"/>
          <w:color w:val="464646"/>
          <w:sz w:val="18"/>
          <w:szCs w:val="18"/>
          <w:shd w:val="clear" w:color="auto" w:fill="F2F2F2"/>
        </w:rPr>
        <w:t>,</w:t>
      </w:r>
      <w:r>
        <w:rPr>
          <w:rStyle w:val="apple-converted-space"/>
          <w:rFonts w:ascii="Arial" w:hAnsi="Arial" w:cs="Arial"/>
          <w:color w:val="464646"/>
          <w:sz w:val="18"/>
          <w:szCs w:val="18"/>
          <w:shd w:val="clear" w:color="auto" w:fill="F2F2F2"/>
        </w:rPr>
        <w:t> </w:t>
      </w:r>
      <w:hyperlink r:id="rId13" w:history="1">
        <w:r>
          <w:rPr>
            <w:rStyle w:val="Hyperlink"/>
            <w:rFonts w:ascii="Arial" w:hAnsi="Arial" w:cs="Arial"/>
            <w:color w:val="0998CE"/>
            <w:sz w:val="18"/>
            <w:szCs w:val="18"/>
            <w:shd w:val="clear" w:color="auto" w:fill="F2F2F2"/>
          </w:rPr>
          <w:t>RSS</w:t>
        </w:r>
      </w:hyperlink>
      <w:r>
        <w:rPr>
          <w:rFonts w:ascii="Arial" w:hAnsi="Arial" w:cs="Arial"/>
          <w:color w:val="464646"/>
          <w:sz w:val="18"/>
          <w:szCs w:val="18"/>
          <w:shd w:val="clear" w:color="auto" w:fill="F2F2F2"/>
        </w:rPr>
        <w:t>,</w:t>
      </w:r>
      <w:r>
        <w:rPr>
          <w:rStyle w:val="apple-converted-space"/>
          <w:rFonts w:ascii="Arial" w:hAnsi="Arial" w:cs="Arial"/>
          <w:color w:val="464646"/>
          <w:sz w:val="18"/>
          <w:szCs w:val="18"/>
          <w:shd w:val="clear" w:color="auto" w:fill="F2F2F2"/>
        </w:rPr>
        <w:t> </w:t>
      </w:r>
      <w:hyperlink r:id="rId14" w:history="1">
        <w:r>
          <w:rPr>
            <w:rStyle w:val="Hyperlink"/>
            <w:rFonts w:ascii="Arial" w:hAnsi="Arial" w:cs="Arial"/>
            <w:color w:val="0998CE"/>
            <w:sz w:val="18"/>
            <w:szCs w:val="18"/>
            <w:shd w:val="clear" w:color="auto" w:fill="F2F2F2"/>
          </w:rPr>
          <w:t>KML</w:t>
        </w:r>
      </w:hyperlink>
      <w:r>
        <w:rPr>
          <w:rFonts w:ascii="Arial" w:hAnsi="Arial" w:cs="Arial"/>
          <w:color w:val="464646"/>
          <w:sz w:val="18"/>
          <w:szCs w:val="18"/>
          <w:shd w:val="clear" w:color="auto" w:fill="F2F2F2"/>
        </w:rPr>
        <w:t>,</w:t>
      </w:r>
      <w:r>
        <w:rPr>
          <w:rStyle w:val="apple-converted-space"/>
          <w:rFonts w:ascii="Arial" w:hAnsi="Arial" w:cs="Arial"/>
          <w:color w:val="464646"/>
          <w:sz w:val="18"/>
          <w:szCs w:val="18"/>
          <w:shd w:val="clear" w:color="auto" w:fill="F2F2F2"/>
        </w:rPr>
        <w:t> </w:t>
      </w:r>
      <w:hyperlink r:id="rId15" w:history="1">
        <w:r>
          <w:rPr>
            <w:rStyle w:val="Hyperlink"/>
            <w:rFonts w:ascii="Arial" w:hAnsi="Arial" w:cs="Arial"/>
            <w:color w:val="0998CE"/>
            <w:sz w:val="18"/>
            <w:szCs w:val="18"/>
            <w:shd w:val="clear" w:color="auto" w:fill="F2F2F2"/>
          </w:rPr>
          <w:t>REST</w:t>
        </w:r>
      </w:hyperlink>
    </w:p>
    <w:p w:rsidR="007B4825" w:rsidRDefault="007B4825" w:rsidP="007B4825">
      <w:pPr>
        <w:spacing w:line="360" w:lineRule="auto"/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  <w:r w:rsidRPr="00275A58">
        <w:rPr>
          <w:rFonts w:ascii="Times New Roman" w:hAnsi="Times New Roman" w:cs="Times New Roman"/>
          <w:sz w:val="24"/>
          <w:szCs w:val="24"/>
        </w:rPr>
        <w:t xml:space="preserve">Authentication Mode : </w:t>
      </w:r>
      <w:r w:rsidRPr="00275A58"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  <w:t>Security Token</w:t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color w:val="464646"/>
          <w:sz w:val="24"/>
          <w:szCs w:val="24"/>
          <w:shd w:val="clear" w:color="auto" w:fill="FFFFFF"/>
        </w:rPr>
      </w:pPr>
    </w:p>
    <w:p w:rsidR="007B4825" w:rsidRPr="00275A58" w:rsidRDefault="007B4825" w:rsidP="007B4825">
      <w:pPr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7B4825" w:rsidRDefault="007B4825" w:rsidP="007B4825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 w:rsidRPr="00CD34A5">
        <w:rPr>
          <w:rFonts w:ascii="Times New Roman" w:hAnsi="Times New Roman" w:cs="Times New Roman"/>
          <w:i/>
          <w:sz w:val="24"/>
          <w:szCs w:val="24"/>
        </w:rPr>
        <w:t>Geonames este o ba</w:t>
      </w:r>
      <w:r>
        <w:rPr>
          <w:rFonts w:ascii="Times New Roman" w:hAnsi="Times New Roman" w:cs="Times New Roman"/>
          <w:i/>
          <w:sz w:val="24"/>
          <w:szCs w:val="24"/>
        </w:rPr>
        <w:t>ză de date geografică ce acoperă</w:t>
      </w:r>
      <w:r w:rsidRPr="00CD34A5">
        <w:rPr>
          <w:rFonts w:ascii="Times New Roman" w:hAnsi="Times New Roman" w:cs="Times New Roman"/>
          <w:i/>
          <w:sz w:val="24"/>
          <w:szCs w:val="24"/>
        </w:rPr>
        <w:t xml:space="preserve"> arealul tuturor ţărilor conţinând peste opt milioane de </w:t>
      </w:r>
      <w:r>
        <w:rPr>
          <w:rFonts w:ascii="Times New Roman" w:hAnsi="Times New Roman" w:cs="Times New Roman"/>
          <w:i/>
          <w:sz w:val="24"/>
          <w:szCs w:val="24"/>
        </w:rPr>
        <w:t>nume de locaţii ş</w:t>
      </w:r>
      <w:r w:rsidRPr="00CD34A5">
        <w:rPr>
          <w:rFonts w:ascii="Times New Roman" w:hAnsi="Times New Roman" w:cs="Times New Roman"/>
          <w:i/>
          <w:sz w:val="24"/>
          <w:szCs w:val="24"/>
        </w:rPr>
        <w:t>i care este disponibilă de descărcat sau utilizat în regim gratuit .</w:t>
      </w:r>
    </w:p>
    <w:p w:rsidR="007B4825" w:rsidRDefault="007B4825" w:rsidP="007B4825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eonames pune la dispoziţie pentru facilitarea accesului la baza de date un </w:t>
      </w:r>
      <w:r w:rsidRPr="0010765C">
        <w:rPr>
          <w:rFonts w:ascii="Times New Roman" w:hAnsi="Times New Roman" w:cs="Times New Roman"/>
          <w:i/>
          <w:sz w:val="24"/>
          <w:szCs w:val="24"/>
        </w:rPr>
        <w:t xml:space="preserve">API - REST  </w:t>
      </w:r>
      <w:r>
        <w:rPr>
          <w:rFonts w:ascii="Times New Roman" w:hAnsi="Times New Roman" w:cs="Times New Roman"/>
          <w:sz w:val="24"/>
          <w:szCs w:val="24"/>
        </w:rPr>
        <w:t xml:space="preserve">. Pentru a utiliza API-ul este necesară crearea unui cont , deoarece comparativ cu Google Geocoding unde accesul se face pe bază de cheie </w:t>
      </w:r>
      <w:r w:rsidRPr="0010765C">
        <w:rPr>
          <w:rFonts w:ascii="Times New Roman" w:hAnsi="Times New Roman" w:cs="Times New Roman"/>
          <w:sz w:val="24"/>
          <w:szCs w:val="24"/>
        </w:rPr>
        <w:t xml:space="preserve">, </w:t>
      </w:r>
      <w:r w:rsidRPr="0010765C">
        <w:rPr>
          <w:rFonts w:ascii="Times New Roman" w:hAnsi="Times New Roman" w:cs="Times New Roman"/>
          <w:i/>
          <w:sz w:val="24"/>
          <w:szCs w:val="24"/>
        </w:rPr>
        <w:t xml:space="preserve">accesul la API-ul geonames se face pe bază de username , astfel în componenţa fiecărui request la API va fi inclus şi username-ul în lista de parametrii 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708E">
        <w:rPr>
          <w:rStyle w:val="FootnoteReference"/>
          <w:rFonts w:ascii="Times New Roman" w:hAnsi="Times New Roman" w:cs="Times New Roman"/>
          <w:sz w:val="24"/>
          <w:szCs w:val="24"/>
        </w:rPr>
        <w:footnoteReference w:id="4"/>
      </w:r>
    </w:p>
    <w:p w:rsidR="007B4825" w:rsidRDefault="007B4825" w:rsidP="007B4825">
      <w:pPr>
        <w:spacing w:line="360" w:lineRule="auto"/>
        <w:ind w:left="360" w:firstLine="34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 şi structură de înregistrare a unei locaţii , altfel spus structura tag-ului unei locaţii ca şi atribute relavante fiecare locaţie va avea un ID unic , o clasă de apartenenţă </w:t>
      </w:r>
    </w:p>
    <w:p w:rsidR="007B4825" w:rsidRDefault="007B4825" w:rsidP="007B4825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atureClass , un cod de clasificare din cadrul clasei – featureCode , </w:t>
      </w:r>
      <w:r w:rsidRPr="0010765C">
        <w:rPr>
          <w:rFonts w:ascii="Times New Roman" w:hAnsi="Times New Roman" w:cs="Times New Roman"/>
          <w:i/>
          <w:sz w:val="24"/>
          <w:szCs w:val="24"/>
        </w:rPr>
        <w:t>codul ISO3166-2</w:t>
      </w:r>
      <w:r w:rsidRPr="0010765C">
        <w:rPr>
          <w:rStyle w:val="FootnoteReference"/>
          <w:rFonts w:ascii="Times New Roman" w:hAnsi="Times New Roman" w:cs="Times New Roman"/>
          <w:i/>
          <w:sz w:val="24"/>
          <w:szCs w:val="24"/>
        </w:rPr>
        <w:footnoteReference w:id="5"/>
      </w:r>
      <w:r w:rsidRPr="0010765C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nume codul de judeţ (Ex : IS , BC, TM , BH , etc.) , ţara de apartenenţă , coordonata </w:t>
      </w:r>
      <w:r>
        <w:rPr>
          <w:rFonts w:ascii="Times New Roman" w:hAnsi="Times New Roman" w:cs="Times New Roman"/>
          <w:sz w:val="24"/>
          <w:szCs w:val="24"/>
        </w:rPr>
        <w:lastRenderedPageBreak/>
        <w:t>latitudine şi coordonata longitudine a punctului  , distanţa de la coordonatle precizate la punctul de interes din tag şi locaţia de unde este privit obiectul .</w:t>
      </w:r>
    </w:p>
    <w:p w:rsidR="007B4825" w:rsidRPr="003C75CD" w:rsidRDefault="007B4825" w:rsidP="003C75CD">
      <w:pPr>
        <w:pStyle w:val="Heading3"/>
      </w:pPr>
      <w:bookmarkStart w:id="29" w:name="_Toc423059909"/>
      <w:bookmarkStart w:id="30" w:name="_Toc423390957"/>
      <w:r w:rsidRPr="003C75CD">
        <w:t>Structura unei înregistrări XML :</w:t>
      </w:r>
      <w:bookmarkEnd w:id="29"/>
      <w:bookmarkEnd w:id="30"/>
    </w:p>
    <w:p w:rsidR="007B4825" w:rsidRPr="00A34898" w:rsidRDefault="007B4825" w:rsidP="007B4825">
      <w:pPr>
        <w:spacing w:after="0" w:line="36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geonam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toponymName&gt;Palatul Culturii Iași&lt;/toponymNam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name&gt;Palatul Culturii Iași&lt;/nam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lat&gt;47.15737&lt;/lat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lng&gt;27.5869&lt;/lng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geonameId&gt;6949053&lt;/geonameId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countryCode&gt;RO&lt;/countryCod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countryName&gt;Romania&lt;/countryNam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fcl&gt;S&lt;/fcl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fcode&gt;PAL&lt;/fcod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fclName&gt;spot, building, farm&lt;/fclNam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fcodeName&gt;palace&lt;/fcodeName&gt;</w:t>
      </w:r>
    </w:p>
    <w:p w:rsidR="007B4825" w:rsidRDefault="007B4825" w:rsidP="007B4825">
      <w:pPr>
        <w:spacing w:after="0" w:line="36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population/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asciiName&gt;Palatul Culturii Iasi&lt;/asciiNam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alternateNames/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elevation&gt;0&lt;/elevation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continentCode&gt;EU&lt;/continentCode&gt;</w:t>
      </w:r>
    </w:p>
    <w:p w:rsidR="007B4825" w:rsidRDefault="007B4825" w:rsidP="007B4825">
      <w:pPr>
        <w:spacing w:after="0" w:line="36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adminCode1 ISO3166-2="IS"&gt;23&lt;/adminCode1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adminName1&gt;Iaşi&lt;/adminName1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adminCode2/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adminName2/&gt;</w:t>
      </w:r>
    </w:p>
    <w:p w:rsidR="007B4825" w:rsidRPr="00A34898" w:rsidRDefault="007B4825" w:rsidP="007B4825">
      <w:pPr>
        <w:spacing w:after="0" w:line="360" w:lineRule="auto"/>
        <w:ind w:left="1416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timezone dstOffset="3.0" gmtOffset="2.0"&gt;Europe/Bucharest&lt;/timezone&gt;</w:t>
      </w:r>
    </w:p>
    <w:p w:rsidR="007B4825" w:rsidRPr="00A34898" w:rsidRDefault="007B4825" w:rsidP="007B4825">
      <w:pPr>
        <w:spacing w:after="0" w:line="360" w:lineRule="auto"/>
        <w:ind w:left="708"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distance&gt;0.26348&lt;/distance&gt;</w:t>
      </w:r>
    </w:p>
    <w:p w:rsidR="007B4825" w:rsidRDefault="007B4825" w:rsidP="007B4825">
      <w:pPr>
        <w:spacing w:after="0" w:line="360" w:lineRule="auto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  <w:r w:rsidRPr="00A34898"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  <w:t>&lt;/geoname&gt;</w:t>
      </w:r>
    </w:p>
    <w:p w:rsidR="007B4825" w:rsidRDefault="007B4825" w:rsidP="007B48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:rsidR="007B4825" w:rsidRDefault="007B4825" w:rsidP="007B4825">
      <w:pPr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o-RO"/>
        </w:rPr>
      </w:pPr>
    </w:p>
    <w:p w:rsidR="007B4825" w:rsidRPr="00606BAB" w:rsidRDefault="007B4825" w:rsidP="003C75CD">
      <w:pPr>
        <w:pStyle w:val="Heading3"/>
        <w:rPr>
          <w:rFonts w:eastAsia="Times New Roman"/>
          <w:lang w:eastAsia="ro-RO"/>
        </w:rPr>
      </w:pPr>
      <w:bookmarkStart w:id="31" w:name="_Toc423059910"/>
      <w:bookmarkStart w:id="32" w:name="_Toc423390958"/>
      <w:r w:rsidRPr="00930585">
        <w:t>Tipurile de clase : featureClass</w:t>
      </w:r>
      <w:r>
        <w:rPr>
          <w:rFonts w:eastAsia="Times New Roman"/>
          <w:lang w:eastAsia="ro-RO"/>
        </w:rPr>
        <w:t xml:space="preserve"> </w:t>
      </w:r>
      <w:r w:rsidRPr="00606BAB">
        <w:rPr>
          <w:rStyle w:val="FootnoteReference"/>
          <w:rFonts w:eastAsia="Times New Roman" w:cs="Times New Roman"/>
          <w:b w:val="0"/>
          <w:szCs w:val="28"/>
          <w:lang w:eastAsia="ro-RO"/>
        </w:rPr>
        <w:footnoteReference w:id="6"/>
      </w:r>
      <w:bookmarkEnd w:id="31"/>
      <w:bookmarkEnd w:id="32"/>
    </w:p>
    <w:p w:rsidR="007B4825" w:rsidRDefault="007B4825" w:rsidP="007B4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  <w:lang w:eastAsia="ro-RO"/>
        </w:rPr>
        <w:lastRenderedPageBreak/>
        <w:t xml:space="preserve">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Administrative Boundary 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-  reuneşte şi desemnează regiuni administrative ale unei ţări , împarte în subdiviziuni şi realizează catalogarea de la nivel de ţară , la judeţ , reşedinţă de judeţ , municipiu , oraş , comună , sat , areal . 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H. </w:t>
      </w: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  <w:t xml:space="preserve">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Hydrographic 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sumează mulţimea codurilor ce descriu obiective hidrografice din areal 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L.  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Area 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desemnează tipuri de regiuni / zone , Ex : zonă industrială , business center , zonă agricolă , zonă minieră etc.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P.</w:t>
      </w: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  <w:t xml:space="preserve"> 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Populated Place 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reuneşte aglomerări de clădiri şi populaţii , deseori cu referinţă la oraşe , sate , aglomerări de mase de persoane 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R. </w:t>
      </w:r>
      <w:r w:rsidRPr="0010765C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ab/>
        <w:t xml:space="preserve"> 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Road / Railroad 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mulţimea căilor de transport , străzi , cai de linie ferata  , poteci , tuneluri , autostrăzi 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S.   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Spot Features</w:t>
      </w:r>
      <w:r w:rsidR="0010765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mulţ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ime a punctelor de int</w:t>
      </w:r>
      <w:r w:rsidR="0010765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eres – magazin , aeroport , instituţie , banc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etc.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  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Hypsographic 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reuneşte elementele de relief</w:t>
      </w:r>
      <w:r w:rsidR="0010765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zone muntoase , depresiuni câ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>mpii , lagune , limane , delte , insule  etc.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>U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.   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Undersea Featu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mulţime a elementelor subacvatice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 w:rsidRPr="000E0D6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o-RO"/>
        </w:rPr>
        <w:t xml:space="preserve">V.     </w:t>
      </w:r>
      <w:r w:rsidRPr="0010765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ro-RO"/>
        </w:rPr>
        <w:t>Vegetation Featur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 xml:space="preserve"> – mulţime de descriere a arealelor de păduri , câmpii , plantaţii de arbori şi arbuşti  .</w:t>
      </w: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7B4825">
      <w:pPr>
        <w:spacing w:after="0" w:line="36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Default="007B4825" w:rsidP="00EF607E">
      <w:pPr>
        <w:pStyle w:val="Heading2"/>
        <w:rPr>
          <w:rFonts w:eastAsia="Times New Roman"/>
          <w:lang w:eastAsia="ro-RO"/>
        </w:rPr>
      </w:pPr>
    </w:p>
    <w:p w:rsidR="007B4825" w:rsidRDefault="007B4825" w:rsidP="003C75CD">
      <w:pPr>
        <w:pStyle w:val="Heading3"/>
        <w:rPr>
          <w:rFonts w:eastAsia="Times New Roman"/>
          <w:lang w:eastAsia="ro-RO"/>
        </w:rPr>
      </w:pPr>
      <w:bookmarkStart w:id="33" w:name="_Toc423059911"/>
      <w:bookmarkStart w:id="34" w:name="_Toc423390959"/>
      <w:r w:rsidRPr="00930585">
        <w:t>Coduri – featureCodes</w:t>
      </w:r>
      <w:r>
        <w:rPr>
          <w:rFonts w:eastAsia="Times New Roman"/>
          <w:lang w:eastAsia="ro-RO"/>
        </w:rPr>
        <w:t xml:space="preserve"> </w:t>
      </w:r>
      <w:r>
        <w:rPr>
          <w:rStyle w:val="FootnoteReference"/>
          <w:rFonts w:eastAsia="Times New Roman" w:cs="Times New Roman"/>
          <w:b w:val="0"/>
          <w:color w:val="000000"/>
          <w:szCs w:val="28"/>
          <w:lang w:eastAsia="ro-RO"/>
        </w:rPr>
        <w:footnoteReference w:id="7"/>
      </w:r>
      <w:bookmarkEnd w:id="33"/>
      <w:bookmarkEnd w:id="34"/>
    </w:p>
    <w:p w:rsidR="007B4825" w:rsidRDefault="007B4825" w:rsidP="007B4825">
      <w:pPr>
        <w:spacing w:after="0" w:line="360" w:lineRule="auto"/>
        <w:ind w:firstLine="360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  <w:tab/>
        <w:t>Lista completă a codurilor cuprinde 675 de coduri care realizează discretizarea elementelor claselor , dintre cele mai importante pentru fiecare clasă precizăm :</w:t>
      </w:r>
    </w:p>
    <w:p w:rsidR="007B4825" w:rsidRDefault="007B4825" w:rsidP="007B48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p w:rsidR="007B4825" w:rsidRPr="002272C4" w:rsidRDefault="007B4825" w:rsidP="007B4825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  <w:r w:rsidRPr="002272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  <w:t>A.</w:t>
      </w:r>
    </w:p>
    <w:tbl>
      <w:tblPr>
        <w:tblStyle w:val="PlainTable2"/>
        <w:tblW w:w="3451" w:type="pct"/>
        <w:tblInd w:w="720" w:type="dxa"/>
        <w:tblLook w:val="04A0" w:firstRow="1" w:lastRow="0" w:firstColumn="1" w:lastColumn="0" w:noHBand="0" w:noVBand="1"/>
      </w:tblPr>
      <w:tblGrid>
        <w:gridCol w:w="955"/>
        <w:gridCol w:w="2176"/>
        <w:gridCol w:w="3099"/>
      </w:tblGrid>
      <w:tr w:rsidR="007B4825" w:rsidRPr="0010765C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DM1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first-order administrative division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 primary administrative division of a country, such as a state in the United States</w:t>
            </w:r>
          </w:p>
        </w:tc>
      </w:tr>
      <w:tr w:rsidR="007B4825" w:rsidRPr="0010765C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DM1H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istorical first-order administrative division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ormer first-order administrative division</w:t>
            </w:r>
          </w:p>
        </w:tc>
      </w:tr>
      <w:tr w:rsidR="007B4825" w:rsidRPr="0010765C" w:rsidTr="002272C4">
        <w:trPr>
          <w:gridAfter w:val="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10765C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TER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eased area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leased to another country, usually for military installations</w:t>
            </w:r>
          </w:p>
        </w:tc>
      </w:tr>
      <w:tr w:rsidR="007B4825" w:rsidRPr="0010765C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35" w:name="A.PCL"/>
            <w:bookmarkEnd w:id="35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CL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olitical entity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10765C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36" w:name="A.PCLD"/>
            <w:bookmarkEnd w:id="36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CLD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dependent political entity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10765C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37" w:name="A.PCLF"/>
            <w:bookmarkEnd w:id="37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CLF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reely associated state</w:t>
            </w:r>
          </w:p>
        </w:tc>
        <w:tc>
          <w:tcPr>
            <w:tcW w:w="0" w:type="auto"/>
            <w:hideMark/>
          </w:tcPr>
          <w:p w:rsidR="007B4825" w:rsidRPr="0010765C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</w:tbl>
    <w:p w:rsidR="007B4825" w:rsidRPr="0010765C" w:rsidRDefault="007B4825" w:rsidP="0010765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o-RO"/>
        </w:rPr>
      </w:pPr>
    </w:p>
    <w:p w:rsidR="007B4825" w:rsidRPr="0010765C" w:rsidRDefault="007B4825" w:rsidP="0010765C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o-RO"/>
        </w:rPr>
      </w:pPr>
    </w:p>
    <w:p w:rsidR="007B4825" w:rsidRPr="002272C4" w:rsidRDefault="007B4825" w:rsidP="002272C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  <w:r w:rsidRPr="002272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  <w:t>H.</w:t>
      </w:r>
    </w:p>
    <w:tbl>
      <w:tblPr>
        <w:tblStyle w:val="PlainTable2"/>
        <w:tblW w:w="3841" w:type="pct"/>
        <w:tblInd w:w="720" w:type="dxa"/>
        <w:tblLook w:val="04A0" w:firstRow="1" w:lastRow="0" w:firstColumn="1" w:lastColumn="0" w:noHBand="0" w:noVBand="1"/>
      </w:tblPr>
      <w:tblGrid>
        <w:gridCol w:w="790"/>
        <w:gridCol w:w="1885"/>
        <w:gridCol w:w="4259"/>
      </w:tblGrid>
      <w:tr w:rsidR="007B4825" w:rsidRPr="009C2B22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K</w:t>
            </w:r>
          </w:p>
        </w:tc>
        <w:tc>
          <w:tcPr>
            <w:tcW w:w="1359" w:type="pct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lake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 large inland body of standing water</w:t>
            </w:r>
          </w:p>
        </w:tc>
      </w:tr>
      <w:tr w:rsidR="007B4825" w:rsidRPr="002755A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S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eaplane landing area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on a waterbody where floatplanes land and take off</w:t>
            </w:r>
          </w:p>
        </w:tc>
      </w:tr>
      <w:tr w:rsidR="007B4825" w:rsidRPr="002755A2" w:rsidTr="002272C4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CH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chorage</w:t>
            </w:r>
          </w:p>
        </w:tc>
        <w:tc>
          <w:tcPr>
            <w:tcW w:w="0" w:type="auto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where vessels may anchor</w:t>
            </w:r>
          </w:p>
        </w:tc>
      </w:tr>
    </w:tbl>
    <w:p w:rsidR="007B4825" w:rsidRDefault="007B4825" w:rsidP="007B48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  <w:bookmarkStart w:id="38" w:name="H.ANCH"/>
      <w:bookmarkEnd w:id="38"/>
    </w:p>
    <w:tbl>
      <w:tblPr>
        <w:tblStyle w:val="PlainTable2"/>
        <w:tblW w:w="3695" w:type="pct"/>
        <w:tblInd w:w="720" w:type="dxa"/>
        <w:tblLook w:val="04A0" w:firstRow="1" w:lastRow="0" w:firstColumn="1" w:lastColumn="0" w:noHBand="0" w:noVBand="1"/>
      </w:tblPr>
      <w:tblGrid>
        <w:gridCol w:w="989"/>
        <w:gridCol w:w="1800"/>
        <w:gridCol w:w="3881"/>
      </w:tblGrid>
      <w:tr w:rsidR="007B4825" w:rsidRPr="002755A2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AY</w:t>
            </w:r>
          </w:p>
        </w:tc>
        <w:tc>
          <w:tcPr>
            <w:tcW w:w="1349" w:type="pct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bay</w:t>
            </w:r>
          </w:p>
        </w:tc>
        <w:tc>
          <w:tcPr>
            <w:tcW w:w="2909" w:type="pct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 coastal indentation between two capes or headlands, larger than a cove but smaller than a gulf</w:t>
            </w:r>
          </w:p>
        </w:tc>
      </w:tr>
      <w:tr w:rsidR="007B4825" w:rsidRPr="002755A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2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NKR</w:t>
            </w:r>
          </w:p>
        </w:tc>
        <w:tc>
          <w:tcPr>
            <w:tcW w:w="134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tream bank</w:t>
            </w:r>
          </w:p>
        </w:tc>
        <w:tc>
          <w:tcPr>
            <w:tcW w:w="2909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loping margin of a stream channel which normally confines the stream to its channel on land</w:t>
            </w:r>
          </w:p>
        </w:tc>
      </w:tr>
    </w:tbl>
    <w:p w:rsidR="007B4825" w:rsidRDefault="007B4825" w:rsidP="007B4825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o-RO"/>
        </w:rPr>
      </w:pPr>
    </w:p>
    <w:tbl>
      <w:tblPr>
        <w:tblStyle w:val="PlainTable2"/>
        <w:tblW w:w="3808" w:type="pct"/>
        <w:tblInd w:w="720" w:type="dxa"/>
        <w:tblLook w:val="04A0" w:firstRow="1" w:lastRow="0" w:firstColumn="1" w:lastColumn="0" w:noHBand="0" w:noVBand="1"/>
      </w:tblPr>
      <w:tblGrid>
        <w:gridCol w:w="850"/>
        <w:gridCol w:w="1850"/>
        <w:gridCol w:w="4174"/>
      </w:tblGrid>
      <w:tr w:rsidR="007B4825" w:rsidRPr="002755A2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HN</w:t>
            </w:r>
          </w:p>
        </w:tc>
        <w:tc>
          <w:tcPr>
            <w:tcW w:w="1346" w:type="pct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channel</w:t>
            </w:r>
          </w:p>
        </w:tc>
        <w:tc>
          <w:tcPr>
            <w:tcW w:w="3036" w:type="pct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the deepest part of a stream, bay, lagoon, or strait, through which the main current flows</w:t>
            </w:r>
          </w:p>
        </w:tc>
      </w:tr>
      <w:tr w:rsidR="007B4825" w:rsidRPr="002755A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39" w:name="H.CHNL"/>
            <w:bookmarkEnd w:id="39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HNL</w:t>
            </w:r>
          </w:p>
        </w:tc>
        <w:tc>
          <w:tcPr>
            <w:tcW w:w="134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ake channel(s)</w:t>
            </w:r>
          </w:p>
        </w:tc>
        <w:tc>
          <w:tcPr>
            <w:tcW w:w="303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hat part of a lake having water deep enough for navigation between islands, shoals, etc.</w:t>
            </w:r>
          </w:p>
        </w:tc>
      </w:tr>
      <w:tr w:rsidR="007B4825" w:rsidRPr="002755A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0" w:name="H.CHNM"/>
            <w:bookmarkEnd w:id="40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HNM</w:t>
            </w:r>
          </w:p>
        </w:tc>
        <w:tc>
          <w:tcPr>
            <w:tcW w:w="134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arine channel</w:t>
            </w:r>
          </w:p>
        </w:tc>
        <w:tc>
          <w:tcPr>
            <w:tcW w:w="303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hat part of a body of water deep enough for navigation through an area otherwise not suitable</w:t>
            </w:r>
          </w:p>
        </w:tc>
      </w:tr>
      <w:tr w:rsidR="007B4825" w:rsidRPr="002755A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1" w:name="H.CHNN"/>
            <w:bookmarkEnd w:id="41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lastRenderedPageBreak/>
              <w:t>CHNN</w:t>
            </w:r>
          </w:p>
        </w:tc>
        <w:tc>
          <w:tcPr>
            <w:tcW w:w="134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navigation channel</w:t>
            </w:r>
          </w:p>
        </w:tc>
        <w:tc>
          <w:tcPr>
            <w:tcW w:w="303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buoyed channel of sufficient depth for the safe navigation of vessels</w:t>
            </w:r>
          </w:p>
        </w:tc>
      </w:tr>
      <w:tr w:rsidR="007B4825" w:rsidRPr="002755A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2" w:name="H.CNFL"/>
            <w:bookmarkEnd w:id="42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NFL</w:t>
            </w:r>
          </w:p>
        </w:tc>
        <w:tc>
          <w:tcPr>
            <w:tcW w:w="134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onfluence</w:t>
            </w:r>
          </w:p>
        </w:tc>
        <w:tc>
          <w:tcPr>
            <w:tcW w:w="303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two or more streams or intermittent streams flow together</w:t>
            </w:r>
          </w:p>
        </w:tc>
      </w:tr>
      <w:tr w:rsidR="007B4825" w:rsidRPr="002755A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3" w:name="H.CNL"/>
            <w:bookmarkEnd w:id="43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NL</w:t>
            </w:r>
          </w:p>
        </w:tc>
        <w:tc>
          <w:tcPr>
            <w:tcW w:w="134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anal</w:t>
            </w:r>
          </w:p>
        </w:tc>
        <w:tc>
          <w:tcPr>
            <w:tcW w:w="303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tificial watercourse</w:t>
            </w:r>
          </w:p>
        </w:tc>
      </w:tr>
      <w:tr w:rsidR="007B4825" w:rsidRPr="002755A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4" w:name="H.CNLA"/>
            <w:bookmarkEnd w:id="44"/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NLA</w:t>
            </w:r>
          </w:p>
        </w:tc>
        <w:tc>
          <w:tcPr>
            <w:tcW w:w="134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queduct</w:t>
            </w:r>
          </w:p>
        </w:tc>
        <w:tc>
          <w:tcPr>
            <w:tcW w:w="303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conduit used to carry water</w:t>
            </w:r>
          </w:p>
        </w:tc>
      </w:tr>
      <w:tr w:rsidR="007B4825" w:rsidRPr="002755A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RNT</w:t>
            </w:r>
          </w:p>
        </w:tc>
        <w:tc>
          <w:tcPr>
            <w:tcW w:w="134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urrent</w:t>
            </w:r>
          </w:p>
        </w:tc>
        <w:tc>
          <w:tcPr>
            <w:tcW w:w="3036" w:type="pct"/>
            <w:hideMark/>
          </w:tcPr>
          <w:p w:rsidR="007B4825" w:rsidRPr="002755A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755A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horizontal flow of water in a given direction with uniform velocity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ESTY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estuary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unnel-shaped stream mouth or embayment where fresh water mixes with sea water under tidal influences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ISH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ishing area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ishing ground, bank or area where fishermen go to catch fish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JD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jord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long, narrow, steep-walled, deep-water arm of the sea at high latitudes, usually along mountainous coasts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GLCR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glacier(s)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mass of ice, usually at high latitudes or high elevations, with sufficient thickness to flow away from the source area in lobes, tongues, or masses</w:t>
            </w:r>
          </w:p>
        </w:tc>
      </w:tr>
      <w:tr w:rsidR="007B4825" w:rsidRPr="009C2B22" w:rsidTr="002272C4">
        <w:trPr>
          <w:gridAfter w:val="2"/>
          <w:wAfter w:w="4382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K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ake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large inland body of standing water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5" w:name="H.LKC"/>
            <w:bookmarkEnd w:id="45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KC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rater lake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lake in a crater or caldera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6" w:name="H.LKI"/>
            <w:bookmarkEnd w:id="46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KI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intermittent lake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7" w:name="H.LKN"/>
            <w:bookmarkEnd w:id="47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KN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alt lake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inland body of salt water with no outlet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8" w:name="H.LKNI"/>
            <w:bookmarkEnd w:id="48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KNI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intermittent salt lake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ND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ond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mall standing waterbody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49" w:name="H.PNDI"/>
            <w:bookmarkEnd w:id="49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NDI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intermittent pond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0" w:name="H.PNDN"/>
            <w:bookmarkEnd w:id="50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NDN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alt pond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mall standing body of salt water often in a marsh or swamp, usually along a seacoast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F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ef(s)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urface-navigation hazard composed of consolidated material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1" w:name="H.RFC"/>
            <w:bookmarkEnd w:id="51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FC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oral reef(s)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urface-navigation hazard composed of coral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PDS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apids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urbulent section of a stream associated with a steep, irregular stream bed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EA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ea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large body of salt water more or less confined by continuous land or chains of islands forming a subdivision of an ocean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PNT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ot spring(s)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hot ground water flows naturally out of the ground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2" w:name="H.STM"/>
            <w:bookmarkEnd w:id="52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TM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tream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body of running water moving to a lower level in a channel on land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WMP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wamp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wetland dominated by tree vegetation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3" w:name="H.SYSI"/>
            <w:bookmarkEnd w:id="53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YSI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irrigation system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network of ditches and one or more of the following elements: water supply, reservoir, canal, pump, well, drain, etc.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WTRH</w:t>
            </w:r>
          </w:p>
        </w:tc>
        <w:tc>
          <w:tcPr>
            <w:tcW w:w="134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waterhole(s)</w:t>
            </w:r>
          </w:p>
        </w:tc>
        <w:tc>
          <w:tcPr>
            <w:tcW w:w="3036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natural hole, hollow, or small depression that contains water, used by man and animals, especially in arid areas</w:t>
            </w:r>
          </w:p>
        </w:tc>
      </w:tr>
    </w:tbl>
    <w:p w:rsidR="007B4825" w:rsidRPr="009C2B22" w:rsidRDefault="007B4825" w:rsidP="007B48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o-RO"/>
        </w:rPr>
      </w:pPr>
    </w:p>
    <w:p w:rsidR="007B4825" w:rsidRPr="009C2B22" w:rsidRDefault="007B4825" w:rsidP="007B48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o-RO"/>
        </w:rPr>
      </w:pPr>
    </w:p>
    <w:p w:rsidR="002272C4" w:rsidRDefault="002272C4" w:rsidP="007B48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o-RO"/>
        </w:rPr>
      </w:pPr>
    </w:p>
    <w:p w:rsidR="002272C4" w:rsidRDefault="002272C4" w:rsidP="007B48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18"/>
          <w:szCs w:val="18"/>
          <w:lang w:eastAsia="ro-RO"/>
        </w:rPr>
      </w:pPr>
    </w:p>
    <w:p w:rsidR="007B4825" w:rsidRPr="002272C4" w:rsidRDefault="007B4825" w:rsidP="002272C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  <w:r w:rsidRPr="002272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  <w:lastRenderedPageBreak/>
        <w:t>L.</w:t>
      </w:r>
    </w:p>
    <w:tbl>
      <w:tblPr>
        <w:tblStyle w:val="PlainTable2"/>
        <w:tblW w:w="3658" w:type="pct"/>
        <w:tblInd w:w="720" w:type="dxa"/>
        <w:tblLook w:val="04A0" w:firstRow="1" w:lastRow="0" w:firstColumn="1" w:lastColumn="0" w:noHBand="0" w:noVBand="1"/>
      </w:tblPr>
      <w:tblGrid>
        <w:gridCol w:w="853"/>
        <w:gridCol w:w="1416"/>
        <w:gridCol w:w="4334"/>
      </w:tblGrid>
      <w:tr w:rsidR="007B4825" w:rsidRPr="009C2B22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MUS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musement park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musement Park are theme parks, adventure parks offering entertainment, similar to funfairs but with a fix location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GRC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gricultural colony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set aside for agricultural settlement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TL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attlefield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ite of a land battle of historical importance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LDI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irrigated field(s)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evel or terraced land which is irrigated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ILB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ilitary bas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used by an army or other armed service for storing arms and supplies, and for accommodating and training troops, a base from which operations can be initiated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4" w:name="L.MNA"/>
            <w:bookmarkEnd w:id="54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NA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ining area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of mine sites where minerals and ores are extracted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NVB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naval bas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used to store supplies, provide barracks for troops and naval personnel, a port for naval vessels, and from which operations are initiated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5" w:name="L.OAS"/>
            <w:bookmarkEnd w:id="55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OAS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oasis(-es)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in a desert made productive by the availability of water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6" w:name="L.OILF"/>
            <w:bookmarkEnd w:id="56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OILF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oilfield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containing a subterranean store of petroleum of economic value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RT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ort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provided with terminal and transfer facilities for loading and discharging waterborne cargo or passengers, usually located in a harbor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7" w:name="L.QCKS"/>
            <w:bookmarkEnd w:id="57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QCKS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quicksand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where loose sand with water moving through it may become unstable when heavy objects are placed at the surface, causing them to sink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8" w:name="L.RES"/>
            <w:bookmarkEnd w:id="58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erv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public land reserved for future use or restricted as to use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59" w:name="L.RESA"/>
            <w:bookmarkEnd w:id="59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A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gricultural reserv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reserved for agricultural reclamation and/or development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0" w:name="L.RESF"/>
            <w:bookmarkEnd w:id="60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F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orest reserv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orested area set aside for preservation or controlled use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1" w:name="L.RESH"/>
            <w:bookmarkEnd w:id="61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H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unting reserv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used primarily for hunting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2" w:name="L.RESN"/>
            <w:bookmarkEnd w:id="62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N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nature reserv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reserved for the maintenance of a natural habitat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3" w:name="L.RESP"/>
            <w:bookmarkEnd w:id="63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P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alm tree reserv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of palm trees where use is controlled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4" w:name="L.RESV"/>
            <w:bookmarkEnd w:id="64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V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ervation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set aside for aboriginal, tribal, or native populations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5" w:name="L.RESW"/>
            <w:bookmarkEnd w:id="65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W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wildlife reserv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public land reserved for the preservation of wildlife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6" w:name="L.RGN"/>
            <w:bookmarkEnd w:id="66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GN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gion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distinguished by one or more observable physical or cultural characteristics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7" w:name="L.RGNE"/>
            <w:bookmarkEnd w:id="67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GN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economic region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region of a country established for economic development or for statistical purposes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8" w:name="L.RGNH"/>
            <w:bookmarkEnd w:id="68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GNH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istorical region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ormer historic area distinguished by one or more observable physical or cultural characteristics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69" w:name="L.RGNL"/>
            <w:bookmarkEnd w:id="69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GNL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lake region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distinguished by numerous lakes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0" w:name="L.RNGA"/>
            <w:bookmarkEnd w:id="70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NGA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rtillery range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used for artillery firing practice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1" w:name="L.SALT"/>
            <w:bookmarkEnd w:id="71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lastRenderedPageBreak/>
              <w:t>SALT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alt area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hallow basin or flat where salt accumulates after periodic inundation</w:t>
            </w:r>
          </w:p>
        </w:tc>
      </w:tr>
      <w:tr w:rsidR="007B4825" w:rsidRPr="009C2B22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2" w:name="L.SNOW"/>
            <w:bookmarkEnd w:id="72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NOW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nowfield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of permanent snow and ice forming the accumulation area of a glacier</w:t>
            </w:r>
          </w:p>
        </w:tc>
      </w:tr>
      <w:tr w:rsidR="007B4825" w:rsidRPr="009C2B22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3" w:name="L.TRB"/>
            <w:bookmarkEnd w:id="73"/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RB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ribal area</w:t>
            </w:r>
          </w:p>
        </w:tc>
        <w:tc>
          <w:tcPr>
            <w:tcW w:w="0" w:type="auto"/>
            <w:hideMark/>
          </w:tcPr>
          <w:p w:rsidR="007B4825" w:rsidRPr="009C2B22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9C2B22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ract of land used by nomadic or other tribes</w:t>
            </w:r>
          </w:p>
        </w:tc>
      </w:tr>
    </w:tbl>
    <w:p w:rsidR="007B4825" w:rsidRPr="000F1034" w:rsidRDefault="007B4825" w:rsidP="007B4825">
      <w:p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333333"/>
          <w:sz w:val="24"/>
          <w:szCs w:val="24"/>
          <w:lang w:eastAsia="ro-RO"/>
        </w:rPr>
      </w:pPr>
    </w:p>
    <w:p w:rsidR="007B4825" w:rsidRPr="002272C4" w:rsidRDefault="007B4825" w:rsidP="002272C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  <w:r w:rsidRPr="002272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  <w:t>P.</w:t>
      </w:r>
    </w:p>
    <w:tbl>
      <w:tblPr>
        <w:tblStyle w:val="PlainTable2"/>
        <w:tblW w:w="3646" w:type="pct"/>
        <w:tblInd w:w="720" w:type="dxa"/>
        <w:tblLook w:val="04A0" w:firstRow="1" w:lastRow="0" w:firstColumn="1" w:lastColumn="0" w:noHBand="0" w:noVBand="1"/>
      </w:tblPr>
      <w:tblGrid>
        <w:gridCol w:w="876"/>
        <w:gridCol w:w="2242"/>
        <w:gridCol w:w="3464"/>
      </w:tblGrid>
      <w:tr w:rsidR="007B4825" w:rsidRPr="000F1034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populated place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 city, town, village, or other agglomeration of buildings where people live and work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4" w:name="P.PPLA"/>
            <w:bookmarkEnd w:id="74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A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eat of a first-order administrative divisio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eat of a first-order administrative division (PPLC takes precedence over PPLA)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C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apital of a political entity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5" w:name="P.PPLCH"/>
            <w:bookmarkEnd w:id="75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CH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istorical capital of a political entity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ormer capital of a political entity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F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arm villag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opulated place where the population is largely engaged in agricultural activitie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H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istorical populated plac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opulated place that no longer exist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6" w:name="P.PPLL"/>
            <w:bookmarkEnd w:id="76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opulated locality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similar to a locality but with a small group of dwellings or other building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7" w:name="P.PPLQ"/>
            <w:bookmarkEnd w:id="77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Q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bandoned populated plac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8" w:name="P.PPLR"/>
            <w:bookmarkEnd w:id="78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ligious populated plac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opulated place whose population is largely engaged in religious occupation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79" w:name="P.PPLS"/>
            <w:bookmarkEnd w:id="79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S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opulated places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ities, towns, villages, or other agglomerations of buildings where people live and work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9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0" w:name="P.PPLW"/>
            <w:bookmarkEnd w:id="80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PLW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destroyed populated plac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village, town or city destroyed by a natural disaster, or by war</w:t>
            </w:r>
          </w:p>
        </w:tc>
      </w:tr>
    </w:tbl>
    <w:p w:rsidR="007B4825" w:rsidRDefault="007B4825" w:rsidP="007B4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7B4825" w:rsidRPr="002272C4" w:rsidRDefault="007B4825" w:rsidP="002272C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  <w:r w:rsidRPr="002272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  <w:t>R.</w:t>
      </w:r>
    </w:p>
    <w:tbl>
      <w:tblPr>
        <w:tblStyle w:val="PlainTable2"/>
        <w:tblW w:w="3782" w:type="pct"/>
        <w:tblInd w:w="720" w:type="dxa"/>
        <w:tblLook w:val="04A0" w:firstRow="1" w:lastRow="0" w:firstColumn="1" w:lastColumn="0" w:noHBand="0" w:noVBand="1"/>
      </w:tblPr>
      <w:tblGrid>
        <w:gridCol w:w="897"/>
        <w:gridCol w:w="1541"/>
        <w:gridCol w:w="4389"/>
      </w:tblGrid>
      <w:tr w:rsidR="007B4825" w:rsidRPr="000F1034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OILP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oil pipeline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 pipeline used for transporting oil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1" w:name="R.PRMN"/>
            <w:bookmarkEnd w:id="81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RM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romenad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for public walking, usually along a beach front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2" w:name="R.PTGE"/>
            <w:bookmarkEnd w:id="82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TG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ortag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boats, goods, etc., are carried overland between navigable water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3" w:name="R.RD"/>
            <w:bookmarkEnd w:id="83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oa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open way with improved surface for transportation of animals, people and vehicle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4" w:name="R.RDA"/>
            <w:bookmarkEnd w:id="84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DA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cient roa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he remains of a road used by ancient cultures</w:t>
            </w:r>
          </w:p>
        </w:tc>
      </w:tr>
      <w:tr w:rsidR="007B4825" w:rsidRPr="000F1034" w:rsidTr="002272C4">
        <w:trPr>
          <w:gridAfter w:val="2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o-RO"/>
              </w:rPr>
            </w:pP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JC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ailroad junctio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two or more railroad tracks join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5" w:name="R.RR"/>
            <w:bookmarkEnd w:id="85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lastRenderedPageBreak/>
              <w:t>R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ailroa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ermanent twin steel-rail track on which freight and passenger cars move long distance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6" w:name="R.RRQ"/>
            <w:bookmarkEnd w:id="86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RQ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bandoned railroa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  <w:lang w:eastAsia="ro-RO"/>
              </w:rPr>
            </w:pP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treet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aved urban thoroughfare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7" w:name="R.STKR"/>
            <w:bookmarkEnd w:id="87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TK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tock route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route taken by livestock herd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8" w:name="R.TNL"/>
            <w:bookmarkEnd w:id="88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N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unnel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ubterranean passageway for transportation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89" w:name="R.TNLN"/>
            <w:bookmarkEnd w:id="89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NL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natural tunnel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cave that is open at both end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0" w:name="R.TNLRD"/>
            <w:bookmarkEnd w:id="90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NLR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oad tunnel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unnel through which a road passe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1" w:name="R.TNLRR"/>
            <w:bookmarkEnd w:id="91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NLR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ailroad tunnel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tunnel through which a railroad passe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2" w:name="R.TNLS"/>
            <w:bookmarkEnd w:id="92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NLS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unnels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ubterranean passageways for transportation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3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3" w:name="R.TRL"/>
            <w:bookmarkEnd w:id="93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R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rail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ath, track, or route used by pedestrians, animals, or off-road vehicles</w:t>
            </w:r>
          </w:p>
        </w:tc>
      </w:tr>
    </w:tbl>
    <w:p w:rsidR="002272C4" w:rsidRDefault="002272C4" w:rsidP="002272C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</w:p>
    <w:p w:rsidR="002272C4" w:rsidRDefault="002272C4" w:rsidP="002272C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</w:p>
    <w:p w:rsidR="007B4825" w:rsidRPr="002272C4" w:rsidRDefault="007B4825" w:rsidP="002272C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</w:pPr>
      <w:r w:rsidRPr="002272C4">
        <w:rPr>
          <w:rFonts w:ascii="Times New Roman" w:eastAsia="Times New Roman" w:hAnsi="Times New Roman" w:cs="Times New Roman"/>
          <w:b/>
          <w:color w:val="000000"/>
          <w:sz w:val="32"/>
          <w:szCs w:val="32"/>
          <w:lang w:eastAsia="ro-RO"/>
        </w:rPr>
        <w:t>S.</w:t>
      </w:r>
    </w:p>
    <w:tbl>
      <w:tblPr>
        <w:tblStyle w:val="PlainTable2"/>
        <w:tblW w:w="3631" w:type="pct"/>
        <w:tblInd w:w="720" w:type="dxa"/>
        <w:tblLook w:val="04A0" w:firstRow="1" w:lastRow="0" w:firstColumn="1" w:lastColumn="0" w:noHBand="0" w:noVBand="1"/>
      </w:tblPr>
      <w:tblGrid>
        <w:gridCol w:w="903"/>
        <w:gridCol w:w="1499"/>
        <w:gridCol w:w="4153"/>
      </w:tblGrid>
      <w:tr w:rsidR="007B4825" w:rsidRPr="000F1034" w:rsidTr="002272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UNIV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university</w:t>
            </w:r>
          </w:p>
        </w:tc>
        <w:tc>
          <w:tcPr>
            <w:tcW w:w="0" w:type="auto"/>
            <w:hideMark/>
          </w:tcPr>
          <w:p w:rsidR="007B4825" w:rsidRPr="002272C4" w:rsidRDefault="007B4825" w:rsidP="006B248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</w:pPr>
            <w:r w:rsidRPr="002272C4">
              <w:rPr>
                <w:rFonts w:ascii="Verdana" w:eastAsia="Times New Roman" w:hAnsi="Verdana" w:cs="Times New Roman"/>
                <w:b w:val="0"/>
                <w:color w:val="333333"/>
                <w:sz w:val="18"/>
                <w:szCs w:val="18"/>
                <w:lang w:eastAsia="ro-RO"/>
              </w:rPr>
              <w:t>An institution for higher learning with teaching and research facilities constituting a graduate school and professional schools that award master's degrees and doctorates and an undergraduate division that awards bachelor's degrees.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ZOO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zoo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zoological garden or park where wild animals are kept for exhibition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MP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temple(s)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edifice dedicated to religious worship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NT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anatorium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acility where victims of physical or mental disorders are treated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SR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sor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specialized facility for vacation, health, or participation sports activitie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CG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golf cours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recreation field where golf is played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Y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yrami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ncient massive structure of square ground plan with four triangular faces meeting at a point and used for enclosing tomb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R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riso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acility for confining prisoner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MPO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oil pumping statio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acility for pumping oil through a pipeline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A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palac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large stately house, often a royal or presidential residence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K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arke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goods are bought and sold at regular interval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T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ote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building providing lodging and/or meals for the public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SP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ospital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building in which sick or injured, especially those confined to bed, are medically treated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4" w:name="S.HSPC"/>
            <w:bookmarkEnd w:id="94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SPC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linic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medical facility associated with a hospital for outpatient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TRF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facility cente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more than one facility is situated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5" w:name="S.CTRM"/>
            <w:bookmarkEnd w:id="95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TRM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medical cente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complex of health care buildings including two or more of the following: hospital, medical school, clinic, pharmacy, doctor's offices, etc.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6" w:name="S.CTRR"/>
            <w:bookmarkEnd w:id="96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lastRenderedPageBreak/>
              <w:t>CTR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religious cente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acility where more than one religious activity is carried out, e.g., retreat, school, monastery, worship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7" w:name="S.CTRS"/>
            <w:bookmarkEnd w:id="97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CTRS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space cente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acility for launching, tracking, or controlling satellites and space vehicle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UST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us station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facility comprising ticket office, platforms, etc. for loading and unloading passengers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8" w:name="S.BUSTP"/>
            <w:bookmarkEnd w:id="98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USTP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us stop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lacking station facilities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ANK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bank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business establishment in which money is kept for saving or commercial purposes or is invested, supplied for loans, or exchanged.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B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bas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area used to store supplies, provide barracks for air force personnel, hangars and runways for aircraft, and from which operations are initiated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99" w:name="S.AIRF"/>
            <w:bookmarkEnd w:id="99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F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fiel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on land where aircraft land and take off; no facilities provided for the commercial handling of passengers and cargo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100" w:name="S.AIRH"/>
            <w:bookmarkEnd w:id="100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H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helipor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helicopters land and take off</w:t>
            </w: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101" w:name="S.AIRP"/>
            <w:bookmarkEnd w:id="101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P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port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aircraft regularly land and take off, with runways, navigational aids, and major facilities for the commercial handling of passengers and cargo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102" w:name="S.AIRQ"/>
            <w:bookmarkEnd w:id="102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IRQ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bandoned airfield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</w:p>
        </w:tc>
      </w:tr>
      <w:tr w:rsidR="007B4825" w:rsidRPr="000F1034" w:rsidTr="002272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103" w:name="S.AMTH"/>
            <w:bookmarkEnd w:id="103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MTH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mphitheater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 oval or circular structure with rising tiers of seats about a stage or open space</w:t>
            </w:r>
          </w:p>
        </w:tc>
      </w:tr>
      <w:tr w:rsidR="007B4825" w:rsidRPr="000F1034" w:rsidTr="002272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" w:type="pct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bookmarkStart w:id="104" w:name="S.ANS"/>
            <w:bookmarkEnd w:id="104"/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S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ncient site</w:t>
            </w:r>
          </w:p>
        </w:tc>
        <w:tc>
          <w:tcPr>
            <w:tcW w:w="0" w:type="auto"/>
            <w:hideMark/>
          </w:tcPr>
          <w:p w:rsidR="007B4825" w:rsidRPr="000F1034" w:rsidRDefault="007B4825" w:rsidP="006B248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</w:pPr>
            <w:r w:rsidRPr="000F1034">
              <w:rPr>
                <w:rFonts w:ascii="Verdana" w:eastAsia="Times New Roman" w:hAnsi="Verdana" w:cs="Times New Roman"/>
                <w:color w:val="333333"/>
                <w:sz w:val="18"/>
                <w:szCs w:val="18"/>
                <w:lang w:eastAsia="ro-RO"/>
              </w:rPr>
              <w:t>a place where archeological remains, old structures, or cultural artifacts are located</w:t>
            </w:r>
          </w:p>
        </w:tc>
      </w:tr>
    </w:tbl>
    <w:p w:rsidR="007B4825" w:rsidRDefault="007B4825" w:rsidP="007B4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7B4825" w:rsidRDefault="007B4825" w:rsidP="007B48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o-RO"/>
        </w:rPr>
      </w:pPr>
      <w:r w:rsidRPr="00AE7B77">
        <w:rPr>
          <w:rFonts w:ascii="Times New Roman" w:eastAsia="Times New Roman" w:hAnsi="Times New Roman" w:cs="Times New Roman"/>
          <w:b/>
          <w:color w:val="333333"/>
          <w:sz w:val="32"/>
          <w:szCs w:val="32"/>
          <w:lang w:eastAsia="ro-RO"/>
        </w:rPr>
        <w:tab/>
      </w:r>
    </w:p>
    <w:p w:rsidR="007B4825" w:rsidRPr="00136668" w:rsidRDefault="007B4825" w:rsidP="00136668">
      <w:pPr>
        <w:pStyle w:val="Heading3"/>
      </w:pPr>
      <w:bookmarkStart w:id="105" w:name="_Toc423059912"/>
      <w:bookmarkStart w:id="106" w:name="_Toc423390960"/>
      <w:r w:rsidRPr="00136668">
        <w:t>Utilizarea API-ului</w:t>
      </w:r>
      <w:bookmarkEnd w:id="105"/>
      <w:bookmarkEnd w:id="106"/>
      <w:r w:rsidRPr="00136668">
        <w:t xml:space="preserve"> 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names pune la dispoziţia developerilor o serie de librării pentru a uşura accesul la baza de date a serviciului web , librării dezvoltate pentru cele mai populare limbaje de programare :</w:t>
      </w:r>
      <w:r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footnoteReference w:id="8"/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Java Client 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Objective –C 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Names Ruby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Names API Ruby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Durpal mode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py – Geocoding Toolbox pentru Python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lastRenderedPageBreak/>
        <w:t>Perl GeoNames Client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Zend Framework PHP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.NET WFC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.NET 3.5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jeoQuery – jQuery pentru GeoNames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de pentru NodeJS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NodeJS streaming parser</w:t>
      </w:r>
    </w:p>
    <w:p w:rsidR="007B4825" w:rsidRDefault="007B4825" w:rsidP="007B4825">
      <w:pPr>
        <w:pStyle w:val="ListParagraph"/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Node-geonames-Client</w:t>
      </w:r>
    </w:p>
    <w:p w:rsidR="007B4825" w:rsidRDefault="007B4825" w:rsidP="003C75CD">
      <w:pPr>
        <w:pStyle w:val="Heading3"/>
        <w:rPr>
          <w:rFonts w:eastAsia="Times New Roman"/>
          <w:lang w:eastAsia="ro-RO"/>
        </w:rPr>
      </w:pPr>
      <w:bookmarkStart w:id="107" w:name="_Toc423059913"/>
      <w:bookmarkStart w:id="108" w:name="_Toc423390961"/>
      <w:r w:rsidRPr="00161AE2">
        <w:rPr>
          <w:rFonts w:eastAsia="Times New Roman"/>
          <w:lang w:eastAsia="ro-RO"/>
        </w:rPr>
        <w:t>Tool-uri :</w:t>
      </w:r>
      <w:bookmarkEnd w:id="107"/>
      <w:bookmarkEnd w:id="108"/>
    </w:p>
    <w:p w:rsidR="007B4825" w:rsidRDefault="007B4825" w:rsidP="007B482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Names csv file to shp file convertor</w:t>
      </w:r>
    </w:p>
    <w:p w:rsidR="007B4825" w:rsidRDefault="007B4825" w:rsidP="007B482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Names couchbase importer</w:t>
      </w:r>
    </w:p>
    <w:p w:rsidR="007B4825" w:rsidRDefault="007B4825" w:rsidP="007B4825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7B4825" w:rsidRDefault="007B4825" w:rsidP="003C75CD">
      <w:pPr>
        <w:pStyle w:val="Heading3"/>
        <w:rPr>
          <w:rFonts w:eastAsia="Times New Roman"/>
          <w:lang w:eastAsia="ro-RO"/>
        </w:rPr>
      </w:pPr>
      <w:bookmarkStart w:id="109" w:name="_Toc423059914"/>
      <w:bookmarkStart w:id="110" w:name="_Toc423390962"/>
      <w:r w:rsidRPr="00E20F1B">
        <w:rPr>
          <w:rFonts w:eastAsia="Times New Roman"/>
          <w:lang w:eastAsia="ro-RO"/>
        </w:rPr>
        <w:t>Plugins</w:t>
      </w:r>
      <w:bookmarkEnd w:id="109"/>
      <w:bookmarkEnd w:id="110"/>
    </w:p>
    <w:p w:rsidR="007B4825" w:rsidRPr="00E20F1B" w:rsidRDefault="007B4825" w:rsidP="007B482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Opensearch plugin pentru Firefox si IE7</w:t>
      </w:r>
    </w:p>
    <w:p w:rsidR="007B4825" w:rsidRPr="00E20F1B" w:rsidRDefault="007B4825" w:rsidP="007B482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Mozzila Plugin</w:t>
      </w:r>
    </w:p>
    <w:p w:rsidR="007B4825" w:rsidRPr="00E20F1B" w:rsidRDefault="007B4825" w:rsidP="007B4825">
      <w:pPr>
        <w:pStyle w:val="ListParagraph"/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eocode plugin for Geomaias</w:t>
      </w:r>
    </w:p>
    <w:p w:rsidR="007B4825" w:rsidRDefault="007B4825" w:rsidP="003C75CD">
      <w:pPr>
        <w:pStyle w:val="Heading3"/>
        <w:rPr>
          <w:rFonts w:eastAsia="Times New Roman"/>
          <w:lang w:eastAsia="ro-RO"/>
        </w:rPr>
      </w:pPr>
      <w:bookmarkStart w:id="111" w:name="_Toc423059915"/>
      <w:bookmarkStart w:id="112" w:name="_Toc423390963"/>
      <w:r>
        <w:rPr>
          <w:rFonts w:eastAsia="Times New Roman"/>
          <w:lang w:eastAsia="ro-RO"/>
        </w:rPr>
        <w:t>Frameworks</w:t>
      </w:r>
      <w:bookmarkEnd w:id="111"/>
      <w:bookmarkEnd w:id="112"/>
    </w:p>
    <w:p w:rsidR="007B4825" w:rsidRPr="00E20F1B" w:rsidRDefault="007B4825" w:rsidP="007B4825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o-RO"/>
        </w:rPr>
        <w:t xml:space="preserve">Gisgraphy –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un framework open srouce pentru date de tip GeoNames </w:t>
      </w:r>
    </w:p>
    <w:p w:rsidR="002272C4" w:rsidRPr="003C75CD" w:rsidRDefault="007B4825" w:rsidP="003C75CD">
      <w:pPr>
        <w:pStyle w:val="ListParagraph"/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o-RO"/>
        </w:rPr>
        <w:t>NGeoNames –</w:t>
      </w: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framework pentru pachetul .NET</w:t>
      </w:r>
    </w:p>
    <w:p w:rsidR="003C75CD" w:rsidRDefault="003C75CD" w:rsidP="003C75CD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o-RO"/>
        </w:rPr>
      </w:pPr>
    </w:p>
    <w:p w:rsidR="003C75CD" w:rsidRPr="003C75CD" w:rsidRDefault="003C75CD" w:rsidP="003C75CD">
      <w:pPr>
        <w:pStyle w:val="ListParagraph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</w:pPr>
    </w:p>
    <w:p w:rsidR="007B4825" w:rsidRPr="00136668" w:rsidRDefault="007B4825" w:rsidP="00136668">
      <w:pPr>
        <w:pStyle w:val="Heading3"/>
      </w:pPr>
      <w:bookmarkStart w:id="113" w:name="_Toc423390964"/>
      <w:r w:rsidRPr="00136668">
        <w:t>Funcţionalităţi – funcţiile / metodele oferite</w:t>
      </w:r>
      <w:bookmarkEnd w:id="113"/>
    </w:p>
    <w:p w:rsidR="003C75CD" w:rsidRPr="003C75CD" w:rsidRDefault="003C75CD" w:rsidP="003C75CD">
      <w:pPr>
        <w:rPr>
          <w:lang w:eastAsia="ro-RO"/>
        </w:rPr>
      </w:pPr>
    </w:p>
    <w:tbl>
      <w:tblPr>
        <w:tblW w:w="0" w:type="auto"/>
        <w:tblBorders>
          <w:top w:val="single" w:sz="6" w:space="0" w:color="336633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5"/>
        <w:gridCol w:w="2873"/>
        <w:gridCol w:w="759"/>
        <w:gridCol w:w="870"/>
        <w:gridCol w:w="744"/>
        <w:gridCol w:w="732"/>
        <w:gridCol w:w="719"/>
        <w:gridCol w:w="733"/>
        <w:gridCol w:w="761"/>
      </w:tblGrid>
      <w:tr w:rsidR="007B4825" w:rsidTr="006B248D">
        <w:trPr>
          <w:tblHeader/>
        </w:trPr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/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WebService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XML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JSON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DF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CSV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TXT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RSS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KML</w:t>
            </w: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astergde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TX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childre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citie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4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contains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2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countryCod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TX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countryInfo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CSV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countrySubdivisi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3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earthquakes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extendedFindNearb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PlaceName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4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PostalCodes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Streets</w:t>
              </w:r>
            </w:hyperlink>
            <w:r w:rsidR="007B4825">
              <w:rPr>
                <w:rStyle w:val="apple-converted-space"/>
                <w:rFonts w:ascii="Verdana" w:hAnsi="Verdana"/>
                <w:color w:val="333333"/>
                <w:sz w:val="18"/>
                <w:szCs w:val="18"/>
              </w:rPr>
              <w:t> </w:t>
            </w:r>
            <w:r w:rsidR="007B4825">
              <w:rPr>
                <w:rStyle w:val="us-only"/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StreetsOSM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5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5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Weath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Wikipedia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RSS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estAddress</w:t>
              </w:r>
            </w:hyperlink>
            <w:r w:rsidR="007B4825">
              <w:rPr>
                <w:rStyle w:val="apple-converted-space"/>
                <w:rFonts w:ascii="Verdana" w:hAnsi="Verdana"/>
                <w:color w:val="333333"/>
                <w:sz w:val="18"/>
                <w:szCs w:val="18"/>
              </w:rPr>
              <w:t> </w:t>
            </w:r>
            <w:r w:rsidR="007B4825">
              <w:rPr>
                <w:rStyle w:val="us-only"/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6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8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estIntersection</w:t>
              </w:r>
            </w:hyperlink>
            <w:r w:rsidR="007B4825">
              <w:rPr>
                <w:rStyle w:val="apple-converted-space"/>
                <w:rFonts w:ascii="Verdana" w:hAnsi="Verdana"/>
                <w:color w:val="333333"/>
                <w:sz w:val="18"/>
                <w:szCs w:val="18"/>
              </w:rPr>
              <w:t> </w:t>
            </w:r>
            <w:r w:rsidR="007B4825">
              <w:rPr>
                <w:rStyle w:val="us-only"/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19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estIntersectionOSM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findNearbyPOIsOSM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7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ge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2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gtopo30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TXT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3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hierarchy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4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8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neighbourhood</w:t>
              </w:r>
            </w:hyperlink>
            <w:r w:rsidR="007B4825">
              <w:rPr>
                <w:rStyle w:val="apple-converted-space"/>
                <w:rFonts w:ascii="Verdana" w:hAnsi="Verdana"/>
                <w:color w:val="333333"/>
                <w:sz w:val="18"/>
                <w:szCs w:val="18"/>
              </w:rPr>
              <w:t> </w:t>
            </w:r>
            <w:r w:rsidR="007B4825">
              <w:rPr>
                <w:rStyle w:val="us-only"/>
                <w:rFonts w:ascii="Verdana" w:hAnsi="Verdana"/>
                <w:color w:val="333333"/>
                <w:sz w:val="18"/>
                <w:szCs w:val="18"/>
              </w:rPr>
              <w:t> 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5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neighbours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6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ocea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7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postalCodeCountryInfo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9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8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postalCodeLookup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29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postalCodeSear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rssToGeo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RSS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KML</w:t>
              </w:r>
            </w:hyperlink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1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0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search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RDF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2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siblings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3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srtm3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1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TXT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4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timezone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5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weather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5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lastRenderedPageBreak/>
              <w:t>36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6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weatherIcao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7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8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7</w:t>
            </w: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29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wikipediaBoundingBox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30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31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color w:val="333333"/>
                <w:sz w:val="18"/>
                <w:szCs w:val="18"/>
              </w:rPr>
              <w:t>38</w:t>
            </w: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32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wikipediaSearch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33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XML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5D543B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  <w:hyperlink r:id="rId134" w:anchor="_blank" w:history="1">
              <w:r w:rsidR="007B4825">
                <w:rPr>
                  <w:rStyle w:val="Hyperlink"/>
                  <w:rFonts w:ascii="Verdana" w:hAnsi="Verdana"/>
                  <w:sz w:val="18"/>
                  <w:szCs w:val="18"/>
                </w:rPr>
                <w:t>JSON</w:t>
              </w:r>
            </w:hyperlink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DDFFDD"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</w:tr>
      <w:tr w:rsidR="007B4825" w:rsidTr="006B248D"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Total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36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336633"/>
              <w:bottom w:val="single" w:sz="6" w:space="0" w:color="336633"/>
            </w:tcBorders>
            <w:shd w:val="clear" w:color="auto" w:fill="99CC99"/>
            <w:noWrap/>
            <w:tcMar>
              <w:top w:w="72" w:type="dxa"/>
              <w:left w:w="168" w:type="dxa"/>
              <w:bottom w:w="72" w:type="dxa"/>
              <w:right w:w="168" w:type="dxa"/>
            </w:tcMar>
            <w:hideMark/>
          </w:tcPr>
          <w:p w:rsidR="007B4825" w:rsidRDefault="007B4825" w:rsidP="006B248D">
            <w:pPr>
              <w:spacing w:before="100" w:beforeAutospacing="1" w:after="100" w:afterAutospacing="1"/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Verdana" w:hAnsi="Verdana"/>
                <w:b/>
                <w:bCs/>
                <w:color w:val="333333"/>
                <w:sz w:val="18"/>
                <w:szCs w:val="18"/>
              </w:rPr>
              <w:t>1</w:t>
            </w:r>
          </w:p>
        </w:tc>
      </w:tr>
    </w:tbl>
    <w:p w:rsidR="007B4825" w:rsidRDefault="007B4825" w:rsidP="00136668">
      <w:pPr>
        <w:pStyle w:val="Heading3"/>
        <w:rPr>
          <w:rFonts w:eastAsia="Times New Roman"/>
          <w:lang w:eastAsia="ro-RO"/>
        </w:rPr>
      </w:pPr>
    </w:p>
    <w:p w:rsidR="004F63CB" w:rsidRDefault="004F63CB" w:rsidP="004F63CB">
      <w:pPr>
        <w:rPr>
          <w:lang w:eastAsia="ro-RO"/>
        </w:rPr>
      </w:pPr>
    </w:p>
    <w:p w:rsidR="004F63CB" w:rsidRPr="004F63CB" w:rsidRDefault="004F63CB" w:rsidP="004F63CB">
      <w:pPr>
        <w:rPr>
          <w:lang w:eastAsia="ro-RO"/>
        </w:rPr>
      </w:pPr>
    </w:p>
    <w:p w:rsidR="007B4825" w:rsidRDefault="00642305" w:rsidP="00136668">
      <w:pPr>
        <w:pStyle w:val="Heading3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ab/>
      </w:r>
      <w:bookmarkStart w:id="114" w:name="_Toc423390965"/>
      <w:r>
        <w:rPr>
          <w:rFonts w:eastAsia="Times New Roman"/>
          <w:lang w:eastAsia="ro-RO"/>
        </w:rPr>
        <w:t>Concluzii Geonames API</w:t>
      </w:r>
      <w:bookmarkEnd w:id="114"/>
    </w:p>
    <w:p w:rsidR="00642305" w:rsidRPr="00642305" w:rsidRDefault="00642305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>La momentul actual API-ul pus la dispoziţie de Geonames , p</w:t>
      </w:r>
      <w:r w:rsidR="000730EA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rin facilitarea accesului la acest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, suportul oferit , sprijinul comunităţii de developeri este unul </w:t>
      </w:r>
      <w:r w:rsidR="000730EA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din cele mai complete API-uri în regim free , ce are funcţionalitate şi modalităţi de manipulare a informaţiei prin care asigură toate elementele necesare dezvoltării aplicaţiilor de acest tip. Pe lângă puterea de manipulare a informaţiei pe care o ofera API-ul , un mare plus vine şi de la baza de date , care are o mapare la nivel global cu un număr enorm de înregistrări de locaţii , fiind una din bazele de date cele mai complete luând în comparaţie cu alţi furnizori de baze de date de aceeaşi natură . </w:t>
      </w:r>
    </w:p>
    <w:p w:rsidR="007B4825" w:rsidRDefault="007B4825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o-RO"/>
        </w:rPr>
      </w:pPr>
    </w:p>
    <w:p w:rsidR="002272C4" w:rsidRDefault="002272C4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o-RO"/>
        </w:rPr>
      </w:pPr>
    </w:p>
    <w:p w:rsidR="002272C4" w:rsidRDefault="002272C4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o-RO"/>
        </w:rPr>
      </w:pPr>
    </w:p>
    <w:p w:rsidR="002272C4" w:rsidRDefault="002272C4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o-RO"/>
        </w:rPr>
      </w:pPr>
    </w:p>
    <w:p w:rsidR="00F75326" w:rsidRDefault="00F75326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o-RO"/>
        </w:rPr>
      </w:pPr>
    </w:p>
    <w:p w:rsidR="003C75CD" w:rsidRDefault="003C75CD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o-RO"/>
        </w:rPr>
      </w:pPr>
    </w:p>
    <w:p w:rsidR="00136668" w:rsidRDefault="00136668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b/>
          <w:color w:val="333333"/>
          <w:sz w:val="36"/>
          <w:szCs w:val="36"/>
          <w:lang w:eastAsia="ro-RO"/>
        </w:rPr>
      </w:pPr>
    </w:p>
    <w:p w:rsidR="007B4825" w:rsidRDefault="007B4825" w:rsidP="00EF607E">
      <w:pPr>
        <w:pStyle w:val="Heading1"/>
        <w:rPr>
          <w:lang w:val="ro-RO"/>
        </w:rPr>
      </w:pPr>
      <w:bookmarkStart w:id="115" w:name="_Toc423059916"/>
      <w:bookmarkStart w:id="116" w:name="_Toc423390966"/>
      <w:r w:rsidRPr="00C42EDF">
        <w:rPr>
          <w:lang w:val="ro-RO"/>
        </w:rPr>
        <w:lastRenderedPageBreak/>
        <w:t>Analiza și proiectarea aplicației</w:t>
      </w:r>
      <w:bookmarkEnd w:id="115"/>
      <w:bookmarkEnd w:id="116"/>
      <w:r w:rsidRPr="00C42EDF">
        <w:rPr>
          <w:lang w:val="ro-RO"/>
        </w:rPr>
        <w:t xml:space="preserve">  </w:t>
      </w:r>
    </w:p>
    <w:p w:rsidR="00F75326" w:rsidRPr="00F75326" w:rsidRDefault="00F75326" w:rsidP="00F75326"/>
    <w:p w:rsidR="00EF607E" w:rsidRDefault="00EF607E" w:rsidP="00EF607E">
      <w:pPr>
        <w:pStyle w:val="Heading2"/>
        <w:rPr>
          <w:rFonts w:eastAsia="Times New Roman"/>
          <w:lang w:eastAsia="ro-RO"/>
        </w:rPr>
      </w:pPr>
    </w:p>
    <w:p w:rsidR="007B4825" w:rsidRPr="00136668" w:rsidRDefault="007B4825" w:rsidP="00136668">
      <w:pPr>
        <w:pStyle w:val="Heading2"/>
      </w:pPr>
      <w:bookmarkStart w:id="117" w:name="_Toc423059917"/>
      <w:bookmarkStart w:id="118" w:name="_Toc423390967"/>
      <w:r w:rsidRPr="00136668">
        <w:t>Tipul aplicației</w:t>
      </w:r>
      <w:bookmarkEnd w:id="117"/>
      <w:bookmarkEnd w:id="118"/>
    </w:p>
    <w:p w:rsidR="007B4825" w:rsidRDefault="007B4825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 xml:space="preserve">iPhotoTag este o aplicație Android , destinată să funcționeze pe dispozitivele cu sistemul de operare respectiv . Sistemul de operare Android a fost creat în principal pentru dispozitivele mobile de tip touchscreen de la telefone , ceasuri  , tablete la televizoare , chiar și masini , care permite prin intermediul interfeței  o manipulare naturală a elmentelor de pe ecran . </w:t>
      </w:r>
      <w:r w:rsidRPr="002A1EC2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o-RO"/>
        </w:rPr>
        <w:t xml:space="preserve">Gama acestor tipuri de aplicații fiind într-o continuă creștere , ca și statistică mai mult de un milion de aplicații android existau în 2013 , acum  într-o continuă creștere , iar ca și statistică în rândul developerilor aplicațiilor pentru dispozitivele mobile ,  71% dintre aceștia crează aplicații în Android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.</w:t>
      </w:r>
      <w:r w:rsidR="002A1EC2">
        <w:rPr>
          <w:rStyle w:val="FootnoteReference"/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footnoteReference w:id="9"/>
      </w:r>
    </w:p>
    <w:p w:rsidR="00F75326" w:rsidRPr="00F75326" w:rsidRDefault="00F75326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7B4825" w:rsidRDefault="007B4825" w:rsidP="00EF607E">
      <w:pPr>
        <w:pStyle w:val="Heading2"/>
        <w:rPr>
          <w:rFonts w:eastAsia="Times New Roman"/>
          <w:lang w:eastAsia="ro-RO"/>
        </w:rPr>
      </w:pPr>
      <w:bookmarkStart w:id="119" w:name="_Toc423059919"/>
      <w:bookmarkStart w:id="120" w:name="_Toc423390968"/>
      <w:r w:rsidRPr="00136668">
        <w:t>Componentele unei aplicații Android</w:t>
      </w:r>
      <w:r>
        <w:rPr>
          <w:rFonts w:eastAsia="Times New Roman"/>
          <w:lang w:eastAsia="ro-RO"/>
        </w:rPr>
        <w:t xml:space="preserve"> </w:t>
      </w:r>
      <w:r>
        <w:rPr>
          <w:rStyle w:val="FootnoteReference"/>
          <w:rFonts w:eastAsia="Times New Roman" w:cs="Times New Roman"/>
          <w:b w:val="0"/>
          <w:color w:val="333333"/>
          <w:sz w:val="28"/>
          <w:szCs w:val="28"/>
          <w:lang w:eastAsia="ro-RO"/>
        </w:rPr>
        <w:footnoteReference w:id="10"/>
      </w:r>
      <w:bookmarkEnd w:id="119"/>
      <w:bookmarkEnd w:id="120"/>
    </w:p>
    <w:p w:rsidR="007B4825" w:rsidRDefault="007B4825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333333"/>
          <w:sz w:val="28"/>
          <w:szCs w:val="28"/>
          <w:lang w:eastAsia="ro-RO"/>
        </w:rPr>
        <w:tab/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Componentele unei aplicații Android reprezintă blocurile esențiale ale acesteia . Modul de legare al componentelor este descris în manifestul aplicației , anume fișierul AndroidManifest.xml care descrie in</w:t>
      </w:r>
      <w:r w:rsidR="00F75326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teracțiunea dintre componente .</w:t>
      </w:r>
    </w:p>
    <w:p w:rsidR="007B4825" w:rsidRDefault="007B4825" w:rsidP="007B4825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>Principalele Componente care pot fi utilizate în cadrul unei aplicații Android sunt :</w:t>
      </w:r>
    </w:p>
    <w:p w:rsidR="007B4825" w:rsidRDefault="007B4825" w:rsidP="007B4825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Activities – dictează UI-ul și se ocupă de interacțiunea utilizatorului cu ecranul dispozitivului</w:t>
      </w:r>
    </w:p>
    <w:p w:rsidR="007B4825" w:rsidRDefault="007B4825" w:rsidP="007B4825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Services – se ocupă de procesele care rulează în background , de obicei procese time-consuming  asociate aplicației</w:t>
      </w:r>
    </w:p>
    <w:p w:rsidR="007B4825" w:rsidRDefault="007B4825" w:rsidP="007B4825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Broadcast Receivers – se ocupă de comunicarea dintre sistemul de operare Android și aplicații</w:t>
      </w:r>
    </w:p>
    <w:p w:rsidR="007B4825" w:rsidRPr="00083C08" w:rsidRDefault="007B4825" w:rsidP="00083C08">
      <w:pPr>
        <w:pStyle w:val="ListParagraph"/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lastRenderedPageBreak/>
        <w:t>Content Providers – în general se ocupă de manipularea datelor , mare parte ce țin de problemele ridicate la managementul bazei de date .</w:t>
      </w:r>
    </w:p>
    <w:p w:rsidR="007B4825" w:rsidRDefault="00EF607E" w:rsidP="007B482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bookmarkStart w:id="121" w:name="_Toc423059920"/>
      <w:bookmarkStart w:id="122" w:name="_Toc423390969"/>
      <w:r w:rsidRPr="00EF607E">
        <w:rPr>
          <w:rStyle w:val="Heading3Char"/>
        </w:rPr>
        <w:t>Activities</w:t>
      </w:r>
      <w:r w:rsidR="007B4825" w:rsidRPr="00EF607E">
        <w:rPr>
          <w:rStyle w:val="Heading3Char"/>
        </w:rPr>
        <w:t xml:space="preserve"> –</w:t>
      </w:r>
      <w:bookmarkEnd w:id="121"/>
      <w:bookmarkEnd w:id="122"/>
      <w:r w:rsidR="007B482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reprezintă un singur display de ecran cu o interfață grafică , pe scurt spus , se ocupă de interacț</w:t>
      </w:r>
      <w:r w:rsidR="00F75326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iunea</w:t>
      </w:r>
      <w:r w:rsidR="007B482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cu utilizatorul . Ca și exemplu , o activitate poate afișa o listă a e-mail-urilor necitite , alta este destinată citirii mesajelor , iar alta compunerii și trimiterii de mesaje . O activitate reprezintă și punctul de start al unei aplicații And</w:t>
      </w:r>
      <w:r w:rsidR="00A3016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roid și are rolul de „launcher” anologie cu metoda „main” a unui program C/C++ sau JAVA . Activitea „launcher” , de start-up a aplicaţiei este marcată în fişierul de configurare al aplicaţiei Android , în AndroidManifest.xml</w:t>
      </w:r>
    </w:p>
    <w:p w:rsidR="007B4825" w:rsidRDefault="007B4825" w:rsidP="007B482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Orice activitate va fi implementată ca și subclasă a clasei „Activity” .</w:t>
      </w:r>
    </w:p>
    <w:p w:rsidR="007B4825" w:rsidRPr="007516C2" w:rsidRDefault="007B4825" w:rsidP="00083C08">
      <w:pPr>
        <w:pStyle w:val="HTMLPreformatted"/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spacing w:after="215" w:line="344" w:lineRule="atLeast"/>
        <w:rPr>
          <w:rFonts w:ascii="Consolas" w:hAnsi="Consolas" w:cs="Consolas"/>
          <w:noProof w:val="0"/>
          <w:color w:val="313131"/>
          <w:sz w:val="26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 w:rsidRPr="007516C2">
        <w:rPr>
          <w:rFonts w:ascii="Consolas" w:hAnsi="Consolas" w:cs="Consolas"/>
          <w:noProof w:val="0"/>
          <w:color w:val="000088"/>
          <w:sz w:val="26"/>
        </w:rPr>
        <w:t>public</w:t>
      </w:r>
      <w:r w:rsidRPr="007516C2">
        <w:rPr>
          <w:rFonts w:ascii="Consolas" w:hAnsi="Consolas" w:cs="Consolas"/>
          <w:noProof w:val="0"/>
          <w:color w:val="313131"/>
          <w:sz w:val="26"/>
        </w:rPr>
        <w:t xml:space="preserve"> </w:t>
      </w:r>
      <w:r w:rsidRPr="007516C2">
        <w:rPr>
          <w:rFonts w:ascii="Consolas" w:hAnsi="Consolas" w:cs="Consolas"/>
          <w:noProof w:val="0"/>
          <w:color w:val="000088"/>
          <w:sz w:val="26"/>
        </w:rPr>
        <w:t>class</w:t>
      </w:r>
      <w:r w:rsidRPr="007516C2">
        <w:rPr>
          <w:rFonts w:ascii="Consolas" w:hAnsi="Consolas" w:cs="Consolas"/>
          <w:noProof w:val="0"/>
          <w:color w:val="313131"/>
          <w:sz w:val="26"/>
        </w:rPr>
        <w:t xml:space="preserve"> </w:t>
      </w:r>
      <w:r w:rsidRPr="007516C2">
        <w:rPr>
          <w:rFonts w:ascii="Consolas" w:hAnsi="Consolas" w:cs="Consolas"/>
          <w:noProof w:val="0"/>
          <w:color w:val="7F0055"/>
          <w:sz w:val="26"/>
        </w:rPr>
        <w:t>MainActivity</w:t>
      </w:r>
      <w:r w:rsidRPr="007516C2">
        <w:rPr>
          <w:rFonts w:ascii="Consolas" w:hAnsi="Consolas" w:cs="Consolas"/>
          <w:noProof w:val="0"/>
          <w:color w:val="313131"/>
          <w:sz w:val="26"/>
        </w:rPr>
        <w:t xml:space="preserve"> </w:t>
      </w:r>
      <w:r w:rsidRPr="007516C2">
        <w:rPr>
          <w:rFonts w:ascii="Consolas" w:hAnsi="Consolas" w:cs="Consolas"/>
          <w:noProof w:val="0"/>
          <w:color w:val="000088"/>
          <w:sz w:val="26"/>
        </w:rPr>
        <w:t>extends</w:t>
      </w:r>
      <w:r w:rsidRPr="007516C2">
        <w:rPr>
          <w:rFonts w:ascii="Consolas" w:hAnsi="Consolas" w:cs="Consolas"/>
          <w:noProof w:val="0"/>
          <w:color w:val="313131"/>
          <w:sz w:val="26"/>
        </w:rPr>
        <w:t xml:space="preserve"> </w:t>
      </w:r>
      <w:r w:rsidRPr="007516C2">
        <w:rPr>
          <w:rFonts w:ascii="Consolas" w:hAnsi="Consolas" w:cs="Consolas"/>
          <w:noProof w:val="0"/>
          <w:color w:val="7F0055"/>
          <w:sz w:val="26"/>
        </w:rPr>
        <w:t>Activity</w:t>
      </w:r>
      <w:r w:rsidRPr="007516C2">
        <w:rPr>
          <w:rFonts w:ascii="Consolas" w:hAnsi="Consolas" w:cs="Consolas"/>
          <w:noProof w:val="0"/>
          <w:color w:val="313131"/>
          <w:sz w:val="26"/>
        </w:rPr>
        <w:t xml:space="preserve"> </w:t>
      </w:r>
      <w:r w:rsidRPr="007516C2">
        <w:rPr>
          <w:rFonts w:ascii="Consolas" w:hAnsi="Consolas" w:cs="Consolas"/>
          <w:noProof w:val="0"/>
          <w:color w:val="666600"/>
          <w:sz w:val="26"/>
        </w:rPr>
        <w:t>{</w:t>
      </w:r>
    </w:p>
    <w:p w:rsidR="007B4825" w:rsidRPr="007516C2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szCs w:val="26"/>
          <w:lang w:eastAsia="ro-RO"/>
        </w:rPr>
      </w:pPr>
      <w:r>
        <w:rPr>
          <w:rFonts w:ascii="Consolas" w:eastAsia="Times New Roman" w:hAnsi="Consolas" w:cs="Consolas"/>
          <w:color w:val="666600"/>
          <w:sz w:val="26"/>
          <w:lang w:eastAsia="ro-RO"/>
        </w:rPr>
        <w:tab/>
      </w:r>
      <w:r w:rsidRPr="007516C2">
        <w:rPr>
          <w:rFonts w:ascii="Consolas" w:eastAsia="Times New Roman" w:hAnsi="Consolas" w:cs="Consolas"/>
          <w:color w:val="666600"/>
          <w:sz w:val="26"/>
          <w:lang w:eastAsia="ro-RO"/>
        </w:rPr>
        <w:t>}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</w:r>
      <w:bookmarkStart w:id="123" w:name="_Toc423059921"/>
      <w:bookmarkStart w:id="124" w:name="_Toc423390970"/>
      <w:r w:rsidR="00EF607E">
        <w:rPr>
          <w:rStyle w:val="Heading3Char"/>
        </w:rPr>
        <w:t>Services</w:t>
      </w:r>
      <w:bookmarkEnd w:id="123"/>
      <w:bookmarkEnd w:id="124"/>
      <w:r w:rsidRPr="00EF607E">
        <w:rPr>
          <w:rStyle w:val="Heading3Char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– componenta care se ocupă de procesările din back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ground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, deseori operații de lungă durată . De exemplu un serviciu poate reda în background o piesă muzicală în timp ce userul se află în cadrul altei aplicații sau poate prelua date de pe internet fără a bloca interacțiunea utilizatorlui în cadrul unei activități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>Un serviciu este implementat ca și subclasa a clasei „Service”</w:t>
      </w:r>
    </w:p>
    <w:p w:rsidR="007B4825" w:rsidRPr="007516C2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lang w:eastAsia="ro-RO"/>
        </w:rPr>
      </w:pPr>
      <w:r w:rsidRPr="007516C2">
        <w:rPr>
          <w:rFonts w:ascii="Consolas" w:eastAsia="Times New Roman" w:hAnsi="Consolas" w:cs="Consolas"/>
          <w:color w:val="000088"/>
          <w:sz w:val="26"/>
          <w:lang w:eastAsia="ro-RO"/>
        </w:rPr>
        <w:t>public</w:t>
      </w:r>
      <w:r w:rsidRPr="007516C2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7516C2">
        <w:rPr>
          <w:rFonts w:ascii="Consolas" w:eastAsia="Times New Roman" w:hAnsi="Consolas" w:cs="Consolas"/>
          <w:color w:val="000088"/>
          <w:sz w:val="26"/>
          <w:lang w:eastAsia="ro-RO"/>
        </w:rPr>
        <w:t>class</w:t>
      </w:r>
      <w:r w:rsidRPr="007516C2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7516C2">
        <w:rPr>
          <w:rFonts w:ascii="Consolas" w:eastAsia="Times New Roman" w:hAnsi="Consolas" w:cs="Consolas"/>
          <w:color w:val="7F0055"/>
          <w:sz w:val="26"/>
          <w:lang w:eastAsia="ro-RO"/>
        </w:rPr>
        <w:t>MyService</w:t>
      </w:r>
      <w:r w:rsidRPr="007516C2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7516C2">
        <w:rPr>
          <w:rFonts w:ascii="Consolas" w:eastAsia="Times New Roman" w:hAnsi="Consolas" w:cs="Consolas"/>
          <w:color w:val="000088"/>
          <w:sz w:val="26"/>
          <w:lang w:eastAsia="ro-RO"/>
        </w:rPr>
        <w:t>extends</w:t>
      </w:r>
      <w:r w:rsidRPr="007516C2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7516C2">
        <w:rPr>
          <w:rFonts w:ascii="Consolas" w:eastAsia="Times New Roman" w:hAnsi="Consolas" w:cs="Consolas"/>
          <w:color w:val="7F0055"/>
          <w:sz w:val="26"/>
          <w:lang w:eastAsia="ro-RO"/>
        </w:rPr>
        <w:t>Service</w:t>
      </w:r>
      <w:r w:rsidRPr="007516C2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7516C2">
        <w:rPr>
          <w:rFonts w:ascii="Consolas" w:eastAsia="Times New Roman" w:hAnsi="Consolas" w:cs="Consolas"/>
          <w:color w:val="666600"/>
          <w:sz w:val="26"/>
          <w:lang w:eastAsia="ro-RO"/>
        </w:rPr>
        <w:t>{</w:t>
      </w:r>
    </w:p>
    <w:p w:rsidR="007B4825" w:rsidRPr="007516C2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szCs w:val="26"/>
          <w:lang w:eastAsia="ro-RO"/>
        </w:rPr>
      </w:pPr>
      <w:r w:rsidRPr="007516C2">
        <w:rPr>
          <w:rFonts w:ascii="Consolas" w:eastAsia="Times New Roman" w:hAnsi="Consolas" w:cs="Consolas"/>
          <w:color w:val="666600"/>
          <w:sz w:val="26"/>
          <w:lang w:eastAsia="ro-RO"/>
        </w:rPr>
        <w:t>}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7B4825" w:rsidRDefault="00EF607E" w:rsidP="007B482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bookmarkStart w:id="125" w:name="_Toc423059922"/>
      <w:bookmarkStart w:id="126" w:name="_Toc423390971"/>
      <w:r w:rsidRPr="00EF607E">
        <w:rPr>
          <w:rStyle w:val="Heading3Char"/>
        </w:rPr>
        <w:t>Broadcast Receivers</w:t>
      </w:r>
      <w:bookmarkEnd w:id="125"/>
      <w:bookmarkEnd w:id="126"/>
      <w:r w:rsidR="007B482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– sunt sisteme care se ocupă cu monitorizarea schimbului de mesaje dintre aplicații și sistemul de operare sau 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dintre aplicaţie şi altele</w:t>
      </w:r>
      <w:r w:rsidR="007B482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. De exemplu o aplicație poate iniția un broadcast pentru a aduce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la cunoștință alte aplicații că</w:t>
      </w:r>
      <w:r w:rsidR="007B4825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s-a realizat un download pe dispozitiv , care este disponibil pentru prelucrare și utilizare în cadrul acestora  .</w:t>
      </w:r>
    </w:p>
    <w:p w:rsidR="007B4825" w:rsidRDefault="007B4825" w:rsidP="007B482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lastRenderedPageBreak/>
        <w:t>Un „broadcast receiver” este implementat ca și sublacsă a clasei BroadcastReceiver și fiecare mesaj este trimis sub forma unui obiect de tip „Intent”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. </w:t>
      </w:r>
    </w:p>
    <w:p w:rsidR="007B4825" w:rsidRPr="006A12DA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lang w:eastAsia="ro-RO"/>
        </w:rPr>
      </w:pP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public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class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7F0055"/>
          <w:sz w:val="26"/>
          <w:lang w:eastAsia="ro-RO"/>
        </w:rPr>
        <w:t>MyReceiver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extends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 </w:t>
      </w:r>
      <w:r w:rsidRPr="006A12DA">
        <w:rPr>
          <w:rFonts w:ascii="Consolas" w:eastAsia="Times New Roman" w:hAnsi="Consolas" w:cs="Consolas"/>
          <w:color w:val="7F0055"/>
          <w:sz w:val="26"/>
          <w:lang w:eastAsia="ro-RO"/>
        </w:rPr>
        <w:t>BroadcastReceiver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{</w:t>
      </w:r>
    </w:p>
    <w:p w:rsidR="007B4825" w:rsidRPr="006A12DA" w:rsidRDefault="00083C08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lang w:eastAsia="ro-RO"/>
        </w:rPr>
      </w:pPr>
      <w:r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</w:p>
    <w:p w:rsidR="007B4825" w:rsidRPr="006A12DA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lang w:eastAsia="ro-RO"/>
        </w:rPr>
      </w:pP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 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public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void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onReceive</w:t>
      </w: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(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>context</w:t>
      </w: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,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>intent</w:t>
      </w: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){}</w:t>
      </w:r>
    </w:p>
    <w:p w:rsidR="007B4825" w:rsidRPr="006A12DA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szCs w:val="26"/>
          <w:lang w:eastAsia="ro-RO"/>
        </w:rPr>
      </w:pP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}</w:t>
      </w:r>
    </w:p>
    <w:p w:rsidR="007B4825" w:rsidRDefault="007B4825" w:rsidP="007B482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083C08" w:rsidRDefault="00083C08" w:rsidP="007B482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7B4825" w:rsidRPr="00634564" w:rsidRDefault="00EF607E" w:rsidP="00EF607E">
      <w:pPr>
        <w:pStyle w:val="Heading3"/>
        <w:rPr>
          <w:rFonts w:eastAsia="Times New Roman"/>
          <w:lang w:eastAsia="ro-RO"/>
        </w:rPr>
      </w:pPr>
      <w:bookmarkStart w:id="127" w:name="_Toc423059923"/>
      <w:bookmarkStart w:id="128" w:name="_Toc423390972"/>
      <w:r>
        <w:rPr>
          <w:rFonts w:eastAsia="Times New Roman"/>
          <w:lang w:eastAsia="ro-RO"/>
        </w:rPr>
        <w:t>ContentProviders</w:t>
      </w:r>
      <w:bookmarkEnd w:id="127"/>
      <w:bookmarkEnd w:id="128"/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 xml:space="preserve">Un content provider reprezintă componenta care pune la dispoziție resurse , date ale unei aplicații celorlalte aplicații care le solicită . </w:t>
      </w:r>
    </w:p>
    <w:p w:rsidR="00083C08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>Un „content provider” este implementat ca și subclasă a clasei ContentProvider și este obligat să aibă implementat un set standard de api-uri care să faciliteze altor aplicații capabilitatea de a iniția , realiza tranzacții .</w:t>
      </w:r>
    </w:p>
    <w:p w:rsidR="007B4825" w:rsidRPr="006A12DA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lang w:eastAsia="ro-RO"/>
        </w:rPr>
      </w:pP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public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class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7F0055"/>
          <w:sz w:val="26"/>
          <w:lang w:eastAsia="ro-RO"/>
        </w:rPr>
        <w:t>MyContentProvider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extends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 </w:t>
      </w:r>
      <w:r w:rsidRPr="006A12DA">
        <w:rPr>
          <w:rFonts w:ascii="Consolas" w:eastAsia="Times New Roman" w:hAnsi="Consolas" w:cs="Consolas"/>
          <w:color w:val="7F0055"/>
          <w:sz w:val="26"/>
          <w:lang w:eastAsia="ro-RO"/>
        </w:rPr>
        <w:t>ContentProvider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{</w:t>
      </w:r>
    </w:p>
    <w:p w:rsidR="007B4825" w:rsidRPr="006A12DA" w:rsidRDefault="007B4825" w:rsidP="007B4825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lang w:eastAsia="ro-RO"/>
        </w:rPr>
      </w:pP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 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public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</w:t>
      </w:r>
      <w:r w:rsidRPr="006A12DA">
        <w:rPr>
          <w:rFonts w:ascii="Consolas" w:eastAsia="Times New Roman" w:hAnsi="Consolas" w:cs="Consolas"/>
          <w:color w:val="000088"/>
          <w:sz w:val="26"/>
          <w:lang w:eastAsia="ro-RO"/>
        </w:rPr>
        <w:t>void</w:t>
      </w:r>
      <w:r w:rsidRPr="006A12DA">
        <w:rPr>
          <w:rFonts w:ascii="Consolas" w:eastAsia="Times New Roman" w:hAnsi="Consolas" w:cs="Consolas"/>
          <w:color w:val="313131"/>
          <w:sz w:val="26"/>
          <w:lang w:eastAsia="ro-RO"/>
        </w:rPr>
        <w:t xml:space="preserve"> onCreate</w:t>
      </w: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(){}</w:t>
      </w:r>
    </w:p>
    <w:p w:rsidR="007B4825" w:rsidRPr="00EF607E" w:rsidRDefault="007B4825" w:rsidP="00EF607E">
      <w:pPr>
        <w:pBdr>
          <w:top w:val="single" w:sz="8" w:space="5" w:color="D6D6D6"/>
          <w:left w:val="single" w:sz="8" w:space="5" w:color="D6D6D6"/>
          <w:bottom w:val="single" w:sz="8" w:space="5" w:color="D6D6D6"/>
          <w:right w:val="single" w:sz="8" w:space="5" w:color="D6D6D6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15" w:line="344" w:lineRule="atLeast"/>
        <w:rPr>
          <w:rFonts w:ascii="Consolas" w:eastAsia="Times New Roman" w:hAnsi="Consolas" w:cs="Consolas"/>
          <w:color w:val="313131"/>
          <w:sz w:val="26"/>
          <w:szCs w:val="26"/>
          <w:lang w:eastAsia="ro-RO"/>
        </w:rPr>
      </w:pPr>
      <w:r w:rsidRPr="006A12DA">
        <w:rPr>
          <w:rFonts w:ascii="Consolas" w:eastAsia="Times New Roman" w:hAnsi="Consolas" w:cs="Consolas"/>
          <w:color w:val="666600"/>
          <w:sz w:val="26"/>
          <w:lang w:eastAsia="ro-RO"/>
        </w:rPr>
        <w:t>}</w:t>
      </w:r>
    </w:p>
    <w:p w:rsidR="00A33C79" w:rsidRDefault="00A33C79" w:rsidP="00EF607E">
      <w:pPr>
        <w:pStyle w:val="Heading3"/>
        <w:rPr>
          <w:rFonts w:eastAsia="Times New Roman"/>
          <w:lang w:eastAsia="ro-RO"/>
        </w:rPr>
      </w:pPr>
      <w:bookmarkStart w:id="129" w:name="_Toc423059924"/>
    </w:p>
    <w:p w:rsidR="007B4825" w:rsidRDefault="007B4825" w:rsidP="00EF607E">
      <w:pPr>
        <w:pStyle w:val="Heading3"/>
        <w:rPr>
          <w:rFonts w:eastAsia="Times New Roman"/>
          <w:lang w:eastAsia="ro-RO"/>
        </w:rPr>
      </w:pPr>
      <w:bookmarkStart w:id="130" w:name="_Toc423390973"/>
      <w:r>
        <w:rPr>
          <w:rFonts w:eastAsia="Times New Roman"/>
          <w:lang w:eastAsia="ro-RO"/>
        </w:rPr>
        <w:t>Componente adiționale</w:t>
      </w:r>
      <w:bookmarkEnd w:id="129"/>
      <w:bookmarkEnd w:id="130"/>
    </w:p>
    <w:p w:rsidR="007B4825" w:rsidRDefault="007B4825" w:rsidP="007B482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Fragmente – reprezintă o porțiune a unei interfețe grafice din cadrul unei activități</w:t>
      </w:r>
    </w:p>
    <w:p w:rsidR="007B4825" w:rsidRDefault="007B4825" w:rsidP="007B482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View – se referă la elemente de UI care sunt afișate pe ecran , cum ar fi : Butoane , TextViews , liste .</w:t>
      </w:r>
    </w:p>
    <w:p w:rsidR="007B4825" w:rsidRDefault="007B4825" w:rsidP="007B482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Layou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ts – reprezintă ierarhii de View-uri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care controlează poziția și aspectul componentelor UI pe ecranul aplicației</w:t>
      </w:r>
    </w:p>
    <w:p w:rsidR="007B4825" w:rsidRDefault="007B4825" w:rsidP="007B4825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lastRenderedPageBreak/>
        <w:t xml:space="preserve">Resources – reprezintă o serie de componente externe , cum ar fi : variabile , constante , imagini 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.</w:t>
      </w:r>
    </w:p>
    <w:p w:rsidR="006B248D" w:rsidRDefault="007B4825" w:rsidP="00EF607E">
      <w:pPr>
        <w:pStyle w:val="ListParagraph"/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Manifest – reprezintă fișierul de configurare al aplicației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.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</w:t>
      </w:r>
    </w:p>
    <w:p w:rsidR="00F75326" w:rsidRDefault="00F75326" w:rsidP="00F7532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</w:p>
    <w:p w:rsidR="00F75326" w:rsidRDefault="00A33C79" w:rsidP="00F75326">
      <w:pPr>
        <w:pStyle w:val="Heading2"/>
        <w:rPr>
          <w:rFonts w:eastAsia="Times New Roman"/>
          <w:lang w:eastAsia="ro-RO"/>
        </w:rPr>
      </w:pPr>
      <w:bookmarkStart w:id="131" w:name="_Toc423059918"/>
      <w:r>
        <w:rPr>
          <w:rFonts w:eastAsia="Times New Roman"/>
          <w:lang w:eastAsia="ro-RO"/>
        </w:rPr>
        <w:tab/>
      </w:r>
      <w:bookmarkStart w:id="132" w:name="_Toc423390974"/>
      <w:r w:rsidR="00F75326">
        <w:rPr>
          <w:rFonts w:eastAsia="Times New Roman"/>
          <w:lang w:eastAsia="ro-RO"/>
        </w:rPr>
        <w:t>Scopul aplicației</w:t>
      </w:r>
      <w:bookmarkEnd w:id="131"/>
      <w:bookmarkEnd w:id="132"/>
      <w:r w:rsidR="00F75326">
        <w:rPr>
          <w:rFonts w:eastAsia="Times New Roman"/>
          <w:lang w:eastAsia="ro-RO"/>
        </w:rPr>
        <w:t xml:space="preserve"> </w:t>
      </w:r>
    </w:p>
    <w:p w:rsidR="00F75326" w:rsidRPr="00F75326" w:rsidRDefault="00F75326" w:rsidP="00DF57CB">
      <w:pPr>
        <w:spacing w:before="100" w:beforeAutospacing="1" w:after="100" w:afterAutospacing="1" w:line="360" w:lineRule="auto"/>
        <w:ind w:left="360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>Aplicația iPhotoTag are ca și scop asocierea fotografiilor realizate de dispozitiv cu date de tip geocoding , coordonatele geografice la momentul în care fotografia a fost realizată . Pe baza acestor coordonate geografice înregistrate aplicația surpinde un areal înconjurător și realize</w:t>
      </w:r>
      <w:r w:rsidR="00DF57CB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ază o catalogare a elementelor ,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obiectivelor din proximitate ca și forme de relief  , obiective tu</w:t>
      </w:r>
      <w:r w:rsidR="00DF57CB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ristice  sau puncte de interes.</w:t>
      </w:r>
    </w:p>
    <w:p w:rsidR="007B4825" w:rsidRDefault="006B248D" w:rsidP="00136668">
      <w:pPr>
        <w:pStyle w:val="Heading2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tab/>
      </w:r>
      <w:bookmarkStart w:id="133" w:name="_Toc423059925"/>
      <w:bookmarkStart w:id="134" w:name="_Toc423390975"/>
      <w:r w:rsidR="007B4825">
        <w:rPr>
          <w:rFonts w:eastAsia="Times New Roman"/>
          <w:lang w:eastAsia="ro-RO"/>
        </w:rPr>
        <w:t>Construcţia aplicaţiei</w:t>
      </w:r>
      <w:bookmarkEnd w:id="133"/>
      <w:bookmarkEnd w:id="134"/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 xml:space="preserve">Activitatea principală a 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plicaţiei</w:t>
      </w:r>
      <w:r w:rsidR="00A33C79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,  „MainActivit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, care este şi activitatea marcată în AndroidManifest.xml care are rolul de launcher , afişează utilizatorului meniurile de acces a două module , cât şi a unei secţiuni informative cu privire la modul de utilizare şi instrucţiunile aplicaţiei </w:t>
      </w:r>
    </w:p>
    <w:p w:rsidR="007B4825" w:rsidRDefault="00DF57CB" w:rsidP="00EF607E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 w:rsidRPr="00DF57CB"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o-RO"/>
        </w:rPr>
        <w:drawing>
          <wp:inline distT="0" distB="0" distL="0" distR="0" wp14:anchorId="480E2A52" wp14:editId="627A5D29">
            <wp:extent cx="2524836" cy="3784102"/>
            <wp:effectExtent l="0" t="0" r="8890" b="6985"/>
            <wp:docPr id="10" name="Picture 10" descr="C:\Users\ocristea\Desktop\screenshots 2\Screenshot_2015-06-29-16-20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ristea\Desktop\screenshots 2\Screenshot_2015-06-29-16-20-08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21" cy="379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5" w:rsidRDefault="007B4825" w:rsidP="00EF607E">
      <w:pPr>
        <w:pStyle w:val="Heading2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lastRenderedPageBreak/>
        <w:tab/>
      </w:r>
      <w:bookmarkStart w:id="135" w:name="_Toc423059926"/>
      <w:bookmarkStart w:id="136" w:name="_Toc423390976"/>
      <w:r>
        <w:rPr>
          <w:rFonts w:eastAsia="Times New Roman"/>
          <w:lang w:eastAsia="ro-RO"/>
        </w:rPr>
        <w:t>MainActivity</w:t>
      </w:r>
      <w:bookmarkEnd w:id="135"/>
      <w:bookmarkEnd w:id="136"/>
      <w:r>
        <w:rPr>
          <w:rFonts w:eastAsia="Times New Roman"/>
          <w:lang w:eastAsia="ro-RO"/>
        </w:rPr>
        <w:t xml:space="preserve"> </w:t>
      </w:r>
    </w:p>
    <w:p w:rsidR="007B4825" w:rsidRPr="003B43C3" w:rsidRDefault="007B4825" w:rsidP="007B4825">
      <w:pPr>
        <w:spacing w:before="100" w:beforeAutospacing="1" w:after="100" w:afterAutospacing="1" w:line="360" w:lineRule="auto"/>
        <w:ind w:firstLine="708"/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color w:val="333333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Este activitatea principală a aplicaţiei , este o exdindere a clasei Activity şi implementează şi interfaţa LocationListener , deoarece la momentul lansării aplicaţiei , aceasta să înceapă să depisteze </w:t>
      </w:r>
      <w:r w:rsidR="00DF57CB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locaţi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dispozitivlui , pentru cazul</w:t>
      </w:r>
      <w:r w:rsidR="00DF57CB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în care s-ar dori realizarea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unei fotografii , ţinând cont că procesul d</w:t>
      </w:r>
      <w:r w:rsidR="00DF57CB"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e localizare este unul de durată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 xml:space="preserve"> , circa 2-3 minute este de dorit ca şi localizarea să înceapă odată ce aplicaţia a fost lansată . 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 xml:space="preserve">Modul de depistare a coordonatelor geografice este la latitudinea utilizatorului , astfel locaţia poate fi obţinută şi prin conexiunea la internet sau prin GPS-ul dispozitivului . Alegerea utilizatorului în funcţie de tipul de localizarea , nu va influenţa rezultatul final , deoarce coordonatele geografice ale fotografii sunt înregistrate în momentul fotografierii , iar requesturile aferente , pentru maparea arealului înconjurător pot fi realizate oricand este posibilă conectarea la internet  . 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 xml:space="preserve">Pentru depistarea locaţiei , am folosit un obiect de tip </w:t>
      </w:r>
      <w:r w:rsidRPr="008C384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o-RO"/>
        </w:rPr>
        <w:t>LocationManager</w:t>
      </w:r>
      <w:r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, iniţializat şi setat ca să asculte micile variaţii în deplasare ale utilizatorului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noProof/>
          <w:color w:val="333333"/>
          <w:sz w:val="24"/>
          <w:szCs w:val="24"/>
          <w:lang w:eastAsia="ro-RO"/>
        </w:rPr>
        <w:drawing>
          <wp:inline distT="0" distB="0" distL="0" distR="0" wp14:anchorId="0B54D1C7" wp14:editId="500077A3">
            <wp:extent cx="5724525" cy="1000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ab/>
        <w:t xml:space="preserve">Interfaţa </w:t>
      </w:r>
      <w:r w:rsidRPr="008C3840">
        <w:rPr>
          <w:rFonts w:ascii="Times New Roman" w:eastAsia="Times New Roman" w:hAnsi="Times New Roman" w:cs="Times New Roman"/>
          <w:i/>
          <w:color w:val="333333"/>
          <w:sz w:val="24"/>
          <w:szCs w:val="24"/>
          <w:lang w:eastAsia="ro-RO"/>
        </w:rPr>
        <w:t xml:space="preserve">LocationListener 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lang w:eastAsia="ro-RO"/>
        </w:rPr>
        <w:t>impune implementarea  metodei  de monitorizare a variaţilor coordonatelor geografice , anume – onLocationChanged(Location location)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onLocationChanged(Location location) {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atit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ocation.getLatitude();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Longitud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location.getLongitude();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C0"/>
          <w:sz w:val="20"/>
          <w:szCs w:val="20"/>
        </w:rPr>
        <w:t>gpsStatusImage</w:t>
      </w:r>
      <w:r>
        <w:rPr>
          <w:rFonts w:ascii="Courier New" w:hAnsi="Courier New" w:cs="Courier New"/>
          <w:color w:val="000000"/>
          <w:sz w:val="20"/>
          <w:szCs w:val="20"/>
        </w:rPr>
        <w:t>.setImageResource(drawable.</w:t>
      </w:r>
      <w:r>
        <w:rPr>
          <w:rFonts w:ascii="Courier New" w:hAnsi="Courier New" w:cs="Courier New"/>
          <w:i/>
          <w:iCs/>
          <w:color w:val="0000C0"/>
          <w:sz w:val="20"/>
          <w:szCs w:val="20"/>
        </w:rPr>
        <w:t>presence_online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B4825" w:rsidRDefault="007B4825" w:rsidP="007B4825">
      <w:pPr>
        <w:spacing w:before="100" w:beforeAutospacing="1" w:after="100" w:afterAutospacing="1" w:line="36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Prima localizare a coordonatelor geografice , va modifica statusul unui ImageView , indicând dacă poziţia GPS a fost atribuită , odată ce coordonatele geografice sunt atribuite , dacă expirarea unui timp de aproximativ 30 de secunde daca nu mai apar variaţii ale acestor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coordonate statusul GPS va fi marcat ca şi inactiv , deoarece modul de localizarea este setat la gradul cel mai amănunţit , precizat în AndroidManifest.XML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Courier New" w:hAnsi="Courier New" w:cs="Courier New"/>
          <w:i/>
          <w:iCs/>
          <w:color w:val="0000C0"/>
          <w:sz w:val="20"/>
          <w:szCs w:val="20"/>
        </w:rPr>
      </w:pPr>
      <w:r>
        <w:rPr>
          <w:rFonts w:ascii="Courier New" w:hAnsi="Courier New" w:cs="Courier New"/>
          <w:i/>
          <w:iCs/>
          <w:color w:val="0000C0"/>
          <w:sz w:val="20"/>
          <w:szCs w:val="20"/>
        </w:rPr>
        <w:t>&lt;uses-permission android:name=”android.permission.ACCESS_FINE_LOCATION” /&gt;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Courier New" w:hAnsi="Courier New" w:cs="Courier New"/>
          <w:i/>
          <w:iCs/>
          <w:color w:val="0000C0"/>
          <w:sz w:val="20"/>
          <w:szCs w:val="20"/>
        </w:rPr>
      </w:pP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Courier New" w:hAnsi="Courier New" w:cs="Courier New"/>
          <w:iCs/>
          <w:color w:val="0000C0"/>
          <w:sz w:val="20"/>
          <w:szCs w:val="20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Statusul GPS va fi marcat inactiv , când aplicaţia determină ca userul nu mai foloseşte aplicaţia , modul de determinare a acestei concluzii legându-se de faptul c</w:t>
      </w:r>
      <w:r w:rsidR="00DF57CB">
        <w:rPr>
          <w:rFonts w:ascii="Times New Roman" w:hAnsi="Times New Roman" w:cs="Times New Roman"/>
          <w:iCs/>
          <w:sz w:val="24"/>
          <w:szCs w:val="24"/>
        </w:rPr>
        <w:t>ă până şi cele mai mici miş</w:t>
      </w:r>
      <w:r>
        <w:rPr>
          <w:rFonts w:ascii="Times New Roman" w:hAnsi="Times New Roman" w:cs="Times New Roman"/>
          <w:iCs/>
          <w:sz w:val="24"/>
          <w:szCs w:val="24"/>
        </w:rPr>
        <w:t>cari – cm , vor determina un update al coordonatelor locaţiei geografice .</w:t>
      </w:r>
    </w:p>
    <w:p w:rsidR="006B248D" w:rsidRDefault="006B248D" w:rsidP="007B4825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b/>
          <w:iCs/>
          <w:sz w:val="24"/>
          <w:szCs w:val="24"/>
        </w:rPr>
      </w:pPr>
    </w:p>
    <w:p w:rsidR="007B4825" w:rsidRDefault="007B4825" w:rsidP="00EF607E">
      <w:pPr>
        <w:pStyle w:val="Heading2"/>
      </w:pPr>
      <w:bookmarkStart w:id="137" w:name="_Toc423059927"/>
      <w:bookmarkStart w:id="138" w:name="_Toc423390977"/>
      <w:r w:rsidRPr="00136668">
        <w:t>Modulul camerei de fotografiat</w:t>
      </w:r>
      <w:bookmarkEnd w:id="137"/>
      <w:r w:rsidR="00C42EDF">
        <w:rPr>
          <w:rStyle w:val="FootnoteReference"/>
        </w:rPr>
        <w:footnoteReference w:id="11"/>
      </w:r>
      <w:bookmarkEnd w:id="138"/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 xml:space="preserve">Modulul camerei de fotografiat este creat cu un design foarte simplist , destinat scopului , suprafaţa de afişare </w:t>
      </w:r>
      <w:r w:rsidR="0007301D">
        <w:rPr>
          <w:rFonts w:ascii="Times New Roman" w:hAnsi="Times New Roman" w:cs="Times New Roman"/>
          <w:iCs/>
          <w:sz w:val="24"/>
          <w:szCs w:val="24"/>
        </w:rPr>
        <w:t xml:space="preserve">a </w:t>
      </w:r>
      <w:r>
        <w:rPr>
          <w:rFonts w:ascii="Times New Roman" w:hAnsi="Times New Roman" w:cs="Times New Roman"/>
          <w:iCs/>
          <w:sz w:val="24"/>
          <w:szCs w:val="24"/>
        </w:rPr>
        <w:t>imaginii văzute prin obiectivul dispozitivului conţinând imaginea vizualizată şi un buton pentru a acţiona aparatul 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Pentru acces la camera de fotografiat a dispozitivului am precizat în AndroidManifest.xml permisiunea pentru accces la hardwear-ul dispozitivului  , iar pentru a evita </w:t>
      </w:r>
      <w:r w:rsidR="001D1E52">
        <w:rPr>
          <w:rFonts w:ascii="Times New Roman" w:hAnsi="Times New Roman" w:cs="Times New Roman"/>
          <w:iCs/>
          <w:sz w:val="24"/>
          <w:szCs w:val="24"/>
        </w:rPr>
        <w:t xml:space="preserve">complicarea acestui modul în ceea ce priveşte  calibrarea camerei foto </w:t>
      </w:r>
      <w:r>
        <w:rPr>
          <w:rFonts w:ascii="Times New Roman" w:hAnsi="Times New Roman" w:cs="Times New Roman"/>
          <w:iCs/>
          <w:sz w:val="24"/>
          <w:szCs w:val="24"/>
        </w:rPr>
        <w:t>, am utilizat optiunea de autofocus în mo</w:t>
      </w:r>
      <w:r w:rsidR="00106196">
        <w:rPr>
          <w:rFonts w:ascii="Times New Roman" w:hAnsi="Times New Roman" w:cs="Times New Roman"/>
          <w:iCs/>
          <w:sz w:val="24"/>
          <w:szCs w:val="24"/>
        </w:rPr>
        <w:t>mentul realizării fotografiei .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ses-featur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ndroid.hardware.camera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ses-permiss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ndroid.permission.CAMERA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uses-permissi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android: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android.hardware.camera.autofocus"</w:t>
      </w:r>
      <w:r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şii u</w:t>
      </w:r>
      <w:r w:rsidR="00106196">
        <w:rPr>
          <w:rFonts w:ascii="Times New Roman" w:hAnsi="Times New Roman" w:cs="Times New Roman"/>
          <w:sz w:val="24"/>
          <w:szCs w:val="24"/>
        </w:rPr>
        <w:t>rmaţi în realizarea modulului :</w:t>
      </w:r>
    </w:p>
    <w:p w:rsidR="007B4825" w:rsidRDefault="007B4825" w:rsidP="007B48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ea unei activităţi care va avea controlul camerei</w:t>
      </w:r>
    </w:p>
    <w:p w:rsidR="007B4825" w:rsidRDefault="007B4825" w:rsidP="007B48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ea unei clase de Preview care extinde clasa SurfaceView şi implementează interfaţa SurfaceHolder , pentru a afişa imaginea vizualizată de aparatul dispozitivului în timp real </w:t>
      </w:r>
    </w:p>
    <w:p w:rsidR="007B4825" w:rsidRDefault="007B4825" w:rsidP="007B4825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finirea butonului de control , care realizeaza fotografia</w:t>
      </w:r>
    </w:p>
    <w:p w:rsidR="007B4825" w:rsidRPr="00106196" w:rsidRDefault="007B4825" w:rsidP="00106196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finirea funcţiei de callback în momentul în care s-a apăsat butonul de realizare al unei fotografii care va da startul unei funcţii asincrone ce va salva imaginea în galerie 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  <w:t>Procesele din spatele realizării unei fotografii :</w:t>
      </w:r>
    </w:p>
    <w:p w:rsidR="007B4825" w:rsidRDefault="007B4825" w:rsidP="007B4825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Este verificată existenţa directorului aplicaţiei – denumit „iPhotoTag” în memoria externă a telefonului , anume pe cardul SD ;</w:t>
      </w:r>
    </w:p>
    <w:p w:rsidR="007B4825" w:rsidRDefault="007B4825" w:rsidP="007B4825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 crează o variabila ce va reţine numele fotografiei care este exprimata ca şi timpul în milisecunde a sistemului</w:t>
      </w:r>
    </w:p>
    <w:p w:rsidR="007B4825" w:rsidRDefault="007B4825" w:rsidP="007B4825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 salvează coordonatele geografice înregistrate de LocationManager-ul creat şi care a fost pus în stadiul de monitorizare din cadrul activităţii principale în MainActivity</w:t>
      </w:r>
    </w:p>
    <w:p w:rsidR="007B4825" w:rsidRDefault="007B4825" w:rsidP="007B4825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Se salvează fotografia în folderul ţintă</w:t>
      </w:r>
    </w:p>
    <w:p w:rsidR="007B4825" w:rsidRDefault="007B4825" w:rsidP="007B4825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Numele fotografiei şi coordonatele geografice sunt înregistrate în </w:t>
      </w:r>
      <w:r w:rsidRPr="001D1E52">
        <w:rPr>
          <w:rFonts w:ascii="Times New Roman" w:hAnsi="Times New Roman" w:cs="Times New Roman"/>
          <w:i/>
          <w:iCs/>
          <w:sz w:val="24"/>
          <w:szCs w:val="24"/>
        </w:rPr>
        <w:t>baza de date</w:t>
      </w:r>
      <w:r w:rsidR="001D1E52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2"/>
      </w:r>
      <w:r>
        <w:rPr>
          <w:rFonts w:ascii="Times New Roman" w:hAnsi="Times New Roman" w:cs="Times New Roman"/>
          <w:iCs/>
          <w:sz w:val="24"/>
          <w:szCs w:val="24"/>
        </w:rPr>
        <w:t xml:space="preserve"> a aplicaţiei .</w:t>
      </w:r>
    </w:p>
    <w:p w:rsidR="00106196" w:rsidRPr="00EF607E" w:rsidRDefault="00106196" w:rsidP="00EF607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106196">
        <w:rPr>
          <w:rFonts w:ascii="Times New Roman" w:hAnsi="Times New Roman" w:cs="Times New Roman"/>
          <w:iCs/>
          <w:noProof/>
          <w:sz w:val="24"/>
          <w:szCs w:val="24"/>
          <w:lang w:eastAsia="ro-RO"/>
        </w:rPr>
        <w:drawing>
          <wp:inline distT="0" distB="0" distL="0" distR="0" wp14:anchorId="3CFA98D5" wp14:editId="74C5FD71">
            <wp:extent cx="3051810" cy="4572000"/>
            <wp:effectExtent l="0" t="0" r="0" b="0"/>
            <wp:docPr id="3" name="Picture 3" descr="C:\Users\ocristea\Desktop\screenshots\Screenshot_2015-06-26-02-0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cristea\Desktop\screenshots\Screenshot_2015-06-26-02-08-06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81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7CB" w:rsidRDefault="00DF57CB" w:rsidP="00EF607E">
      <w:pPr>
        <w:pStyle w:val="Heading2"/>
      </w:pPr>
      <w:bookmarkStart w:id="139" w:name="_Toc423059928"/>
    </w:p>
    <w:p w:rsidR="006B248D" w:rsidRPr="00136668" w:rsidRDefault="00106196" w:rsidP="00136668">
      <w:pPr>
        <w:pStyle w:val="Heading2"/>
      </w:pPr>
      <w:bookmarkStart w:id="140" w:name="_Toc423390978"/>
      <w:r w:rsidRPr="00136668">
        <w:t>Modulul Galeriei de imagini</w:t>
      </w:r>
      <w:bookmarkEnd w:id="139"/>
      <w:bookmarkEnd w:id="140"/>
      <w:r w:rsidRPr="00136668">
        <w:t xml:space="preserve"> </w:t>
      </w:r>
    </w:p>
    <w:p w:rsidR="00DF57CB" w:rsidRDefault="00DF57CB" w:rsidP="00DF57CB"/>
    <w:p w:rsidR="00DF57CB" w:rsidRPr="00DF57CB" w:rsidRDefault="00DF57CB" w:rsidP="00DF57CB"/>
    <w:p w:rsidR="006B248D" w:rsidRDefault="007B4825" w:rsidP="007B4825">
      <w:pPr>
        <w:spacing w:before="100" w:beforeAutospacing="1" w:after="100" w:afterAutospacing="1" w:line="36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odulul galeriei de imagini este realizat în activitatea din cadrul apli</w:t>
      </w:r>
      <w:r w:rsidR="00DF57CB">
        <w:rPr>
          <w:rFonts w:ascii="Times New Roman" w:hAnsi="Times New Roman" w:cs="Times New Roman"/>
          <w:iCs/>
          <w:sz w:val="24"/>
          <w:szCs w:val="24"/>
        </w:rPr>
        <w:t>caţiei numit GalleryActivity . Î</w:t>
      </w:r>
      <w:r w:rsidR="001D1E52">
        <w:rPr>
          <w:rFonts w:ascii="Times New Roman" w:hAnsi="Times New Roman" w:cs="Times New Roman"/>
          <w:iCs/>
          <w:sz w:val="24"/>
          <w:szCs w:val="24"/>
        </w:rPr>
        <w:t>n momentul accesării galeriei</w:t>
      </w:r>
      <w:r>
        <w:rPr>
          <w:rFonts w:ascii="Times New Roman" w:hAnsi="Times New Roman" w:cs="Times New Roman"/>
          <w:iCs/>
          <w:sz w:val="24"/>
          <w:szCs w:val="24"/>
        </w:rPr>
        <w:t xml:space="preserve"> de imagini , dacă acesta va fi primul modul accesat de către utilizator se va asigura faptul ca folderul de stocare al imaginilor destinat aplicaţie</w:t>
      </w:r>
      <w:r w:rsidR="00DF57CB">
        <w:rPr>
          <w:rFonts w:ascii="Times New Roman" w:hAnsi="Times New Roman" w:cs="Times New Roman"/>
          <w:iCs/>
          <w:sz w:val="24"/>
          <w:szCs w:val="24"/>
        </w:rPr>
        <w:t>i există , iar dacă</w:t>
      </w:r>
      <w:r>
        <w:rPr>
          <w:rFonts w:ascii="Times New Roman" w:hAnsi="Times New Roman" w:cs="Times New Roman"/>
          <w:iCs/>
          <w:sz w:val="24"/>
          <w:szCs w:val="24"/>
        </w:rPr>
        <w:t xml:space="preserve"> nu există</w:t>
      </w:r>
      <w:r w:rsidR="001D1E52">
        <w:rPr>
          <w:rFonts w:ascii="Times New Roman" w:hAnsi="Times New Roman" w:cs="Times New Roman"/>
          <w:iCs/>
          <w:sz w:val="24"/>
          <w:szCs w:val="24"/>
        </w:rPr>
        <w:t xml:space="preserve"> ,</w:t>
      </w:r>
      <w:r>
        <w:rPr>
          <w:rFonts w:ascii="Times New Roman" w:hAnsi="Times New Roman" w:cs="Times New Roman"/>
          <w:iCs/>
          <w:sz w:val="24"/>
          <w:szCs w:val="24"/>
        </w:rPr>
        <w:t xml:space="preserve"> va fi creat . </w:t>
      </w:r>
    </w:p>
    <w:p w:rsidR="006B248D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Se vor încărca fotografiile din folderul aplicaţiei , fiecare fotografie fiind decodificată într-un obiect de tip Bitmap , acest obiect va fi  mai apoi rotit la dreapta cu 90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 xml:space="preserve"> din cauza unui bug al aplicaţiilor android care folosesc module proprii de control al camerei de fotografiat , salvarea imaginilor de către module create proprii find ca default de rotire a fotografiei la 90</w:t>
      </w:r>
      <w:r>
        <w:rPr>
          <w:rFonts w:ascii="Times New Roman" w:hAnsi="Times New Roman" w:cs="Times New Roman"/>
          <w:iCs/>
          <w:sz w:val="24"/>
          <w:szCs w:val="24"/>
          <w:vertAlign w:val="superscript"/>
        </w:rPr>
        <w:t>o</w:t>
      </w:r>
      <w:r>
        <w:rPr>
          <w:rFonts w:ascii="Times New Roman" w:hAnsi="Times New Roman" w:cs="Times New Roman"/>
          <w:iCs/>
          <w:sz w:val="24"/>
          <w:szCs w:val="24"/>
        </w:rPr>
        <w:t>.</w:t>
      </w:r>
    </w:p>
    <w:p w:rsidR="006B248D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După preluarea fotografiilor şi încărcarea acestora într-un array împreună cu datele asociate din baza de date , latitudine şi longitudine , eventual şi datele referitoare la tag-uri ale fotografiilor ce au fost deja vizualizate şi pentru care s-a realizat requestul de date</w:t>
      </w:r>
      <w:r w:rsidR="00DF57CB">
        <w:rPr>
          <w:rFonts w:ascii="Times New Roman" w:hAnsi="Times New Roman" w:cs="Times New Roman"/>
          <w:iCs/>
          <w:sz w:val="24"/>
          <w:szCs w:val="24"/>
        </w:rPr>
        <w:t xml:space="preserve"> , fotografiile vor fi afişate î</w:t>
      </w:r>
      <w:r>
        <w:rPr>
          <w:rFonts w:ascii="Times New Roman" w:hAnsi="Times New Roman" w:cs="Times New Roman"/>
          <w:iCs/>
          <w:sz w:val="24"/>
          <w:szCs w:val="24"/>
        </w:rPr>
        <w:t>n interiorul unui layout de t</w:t>
      </w:r>
      <w:r w:rsidR="00DF57CB">
        <w:rPr>
          <w:rFonts w:ascii="Times New Roman" w:hAnsi="Times New Roman" w:cs="Times New Roman"/>
          <w:iCs/>
          <w:sz w:val="24"/>
          <w:szCs w:val="24"/>
        </w:rPr>
        <w:t>ip GridView care este la râ</w:t>
      </w:r>
      <w:r>
        <w:rPr>
          <w:rFonts w:ascii="Times New Roman" w:hAnsi="Times New Roman" w:cs="Times New Roman"/>
          <w:iCs/>
          <w:sz w:val="24"/>
          <w:szCs w:val="24"/>
        </w:rPr>
        <w:t>ndul lui pus în interiorul unui ScrollView pentru a asigura posibilitatea de scroll , în cazul în care numărul de fotografii încărcate</w:t>
      </w:r>
      <w:r w:rsidR="00DF57CB">
        <w:rPr>
          <w:rFonts w:ascii="Times New Roman" w:hAnsi="Times New Roman" w:cs="Times New Roman"/>
          <w:iCs/>
          <w:sz w:val="24"/>
          <w:szCs w:val="24"/>
        </w:rPr>
        <w:t xml:space="preserve"> depăşeşte spaţ</w:t>
      </w:r>
      <w:r w:rsidR="00106196">
        <w:rPr>
          <w:rFonts w:ascii="Times New Roman" w:hAnsi="Times New Roman" w:cs="Times New Roman"/>
          <w:iCs/>
          <w:sz w:val="24"/>
          <w:szCs w:val="24"/>
        </w:rPr>
        <w:t xml:space="preserve">iul ferestrei . 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La preluarea imaginilor şi afişarea acestora pe ecran , fiecărei fotografie îi va fi asociat un onClickListener , astfel ca la selecţia unei fotografii aceasta să fie afişată pe tot ecranul în următoarea componentă ce se ocupă strict de datele unei fotografii , anume modulul de afişare şi colectare de date , activitatea PhotoDisplayActivity .</w:t>
      </w:r>
    </w:p>
    <w:p w:rsidR="007B4825" w:rsidRDefault="00DF57CB" w:rsidP="007B48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  <w:lang w:eastAsia="ro-RO"/>
        </w:rPr>
      </w:pPr>
      <w:r w:rsidRPr="00DF57CB">
        <w:rPr>
          <w:rFonts w:ascii="Times New Roman" w:hAnsi="Times New Roman" w:cs="Times New Roman"/>
          <w:iCs/>
          <w:noProof/>
          <w:sz w:val="24"/>
          <w:szCs w:val="24"/>
          <w:lang w:eastAsia="ro-RO"/>
        </w:rPr>
        <w:lastRenderedPageBreak/>
        <w:drawing>
          <wp:inline distT="0" distB="0" distL="0" distR="0" wp14:anchorId="6A98BEA0" wp14:editId="00D5F398">
            <wp:extent cx="3050540" cy="4572000"/>
            <wp:effectExtent l="0" t="0" r="0" b="0"/>
            <wp:docPr id="11" name="Picture 11" descr="C:\Users\ocristea\Desktop\screenshots 2\Screenshot_2015-06-29-16-24-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cristea\Desktop\screenshots 2\Screenshot_2015-06-29-16-24-19.png"/>
                    <pic:cNvPicPr>
                      <a:picLocks noChangeAspect="1" noChangeArrowheads="1"/>
                    </pic:cNvPicPr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48D" w:rsidRDefault="006B248D" w:rsidP="007B48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0B4A1E" w:rsidRDefault="000B4A1E" w:rsidP="007B4825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</w:p>
    <w:p w:rsidR="007B4825" w:rsidRPr="00136668" w:rsidRDefault="006B248D" w:rsidP="00136668">
      <w:pPr>
        <w:pStyle w:val="Heading2"/>
      </w:pPr>
      <w:r>
        <w:tab/>
      </w:r>
      <w:bookmarkStart w:id="141" w:name="_Toc423059929"/>
      <w:bookmarkStart w:id="142" w:name="_Toc423390979"/>
      <w:r w:rsidR="007B4825" w:rsidRPr="00136668">
        <w:t>Modulul de afişare al fotografiei</w:t>
      </w:r>
      <w:bookmarkEnd w:id="141"/>
      <w:bookmarkEnd w:id="142"/>
    </w:p>
    <w:p w:rsidR="00DF57CB" w:rsidRPr="00DF57CB" w:rsidRDefault="00DF57CB" w:rsidP="00DF57CB"/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Partea de management a modulului de afişare al unei fotografii este realizată în activitatea PhotoDisplayActivity . Această activitate este lansată atunci cand utilizatorul face o selecţie asupra unei fotografii din cadrul galeriei de imagini . Activitatea ce ţine de funcţionaliatatea galeriei , anume GalleryActivity practic la selecţia unei fotografii va trimite un Intent către o activitate de tip PhotoDisplayActivity ce va conţine poziţia fotografiei selectate din vectorul fotografiilor încărcate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PhotoDisplayActivity conţine două elemente de UI , anume o suprafaţă de afişare şi un button – </w:t>
      </w:r>
      <w:r w:rsidRPr="006764D9">
        <w:rPr>
          <w:rFonts w:ascii="Times New Roman" w:hAnsi="Times New Roman" w:cs="Times New Roman"/>
          <w:b/>
          <w:iCs/>
          <w:sz w:val="24"/>
          <w:szCs w:val="24"/>
        </w:rPr>
        <w:t xml:space="preserve">Areal </w:t>
      </w:r>
      <w:r>
        <w:rPr>
          <w:rFonts w:ascii="Times New Roman" w:hAnsi="Times New Roman" w:cs="Times New Roman"/>
          <w:iCs/>
          <w:sz w:val="24"/>
          <w:szCs w:val="24"/>
        </w:rPr>
        <w:t>– care la accesare va afişa datele geografice asociate fotografiei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:rsidR="007B4825" w:rsidRPr="00AE75E6" w:rsidRDefault="00DF57CB" w:rsidP="00AE75E6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iCs/>
          <w:sz w:val="24"/>
          <w:szCs w:val="24"/>
        </w:rPr>
      </w:pPr>
      <w:r w:rsidRPr="00DF57CB">
        <w:rPr>
          <w:rFonts w:ascii="Times New Roman" w:hAnsi="Times New Roman" w:cs="Times New Roman"/>
          <w:iCs/>
          <w:noProof/>
          <w:sz w:val="24"/>
          <w:szCs w:val="24"/>
          <w:lang w:eastAsia="ro-RO"/>
        </w:rPr>
        <w:drawing>
          <wp:inline distT="0" distB="0" distL="0" distR="0" wp14:anchorId="2AEEBE2D" wp14:editId="2402816B">
            <wp:extent cx="3050540" cy="4572000"/>
            <wp:effectExtent l="0" t="0" r="0" b="0"/>
            <wp:docPr id="12" name="Picture 12" descr="C:\Users\ocristea\Desktop\screenshots 2\Screenshot_2015-06-29-16-24-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cristea\Desktop\screenshots 2\Screenshot_2015-06-29-16-24-31.png"/>
                    <pic:cNvPicPr>
                      <a:picLocks noChangeAspect="1" noChangeArrowheads="1"/>
                    </pic:cNvPicPr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5" w:rsidRDefault="007B4825" w:rsidP="00EF607E">
      <w:pPr>
        <w:pStyle w:val="Heading3"/>
      </w:pPr>
      <w:r>
        <w:tab/>
      </w:r>
      <w:bookmarkStart w:id="143" w:name="_Toc423059930"/>
      <w:bookmarkStart w:id="144" w:name="_Toc423390980"/>
      <w:r>
        <w:t>Funcţionalitatea din background</w:t>
      </w:r>
      <w:bookmarkEnd w:id="143"/>
      <w:bookmarkEnd w:id="144"/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b/>
          <w:iCs/>
          <w:sz w:val="24"/>
          <w:szCs w:val="24"/>
        </w:rPr>
        <w:tab/>
      </w:r>
      <w:r>
        <w:rPr>
          <w:rFonts w:ascii="Times New Roman" w:hAnsi="Times New Roman" w:cs="Times New Roman"/>
          <w:iCs/>
          <w:sz w:val="24"/>
          <w:szCs w:val="24"/>
        </w:rPr>
        <w:t>Odată accesată opţiunea de vizualizare</w:t>
      </w:r>
      <w:r w:rsidR="001D1E52">
        <w:rPr>
          <w:rFonts w:ascii="Times New Roman" w:hAnsi="Times New Roman" w:cs="Times New Roman"/>
          <w:iCs/>
          <w:sz w:val="24"/>
          <w:szCs w:val="24"/>
        </w:rPr>
        <w:t xml:space="preserve"> a unei fotografii , în activit</w:t>
      </w:r>
      <w:r>
        <w:rPr>
          <w:rFonts w:ascii="Times New Roman" w:hAnsi="Times New Roman" w:cs="Times New Roman"/>
          <w:iCs/>
          <w:sz w:val="24"/>
          <w:szCs w:val="24"/>
        </w:rPr>
        <w:t>atea PhotoDisplayActivity vor fi încărcate datele geografice salvate anterior în baza de date despre acea locaţie , iar dacă fotografia este la prima accesare se vor realiza o serie de requesturi la API-ul de la geonames pentru a prelua datele din arealul înconjurator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 xml:space="preserve">Datele odată obţinute vor fi sotcate în trei vectori </w:t>
      </w:r>
    </w:p>
    <w:p w:rsidR="007B4825" w:rsidRDefault="007B4825" w:rsidP="007B4825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yFindNearbyArray</w:t>
      </w:r>
    </w:p>
    <w:p w:rsidR="007B4825" w:rsidRDefault="007B4825" w:rsidP="007B4825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yPointsOfInterest</w:t>
      </w:r>
    </w:p>
    <w:p w:rsidR="007B4825" w:rsidRPr="00590D5A" w:rsidRDefault="007B4825" w:rsidP="007B4825">
      <w:pPr>
        <w:pStyle w:val="ListParagraph"/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yWikipedia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ab/>
        <w:t>Dacă fotografia este la prima accesare se vor realiza requesturile pentru a obţine datele geografice ale arealului pentru locaţia respectivă , se va face update în baza de date şi se vor popula vectorii enumeraţi mai sus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ab/>
        <w:t>Pentru partea de requesturi am creat o cl</w:t>
      </w:r>
      <w:r w:rsidR="004333A8">
        <w:rPr>
          <w:rFonts w:ascii="Times New Roman" w:hAnsi="Times New Roman" w:cs="Times New Roman"/>
          <w:iCs/>
          <w:sz w:val="24"/>
          <w:szCs w:val="24"/>
        </w:rPr>
        <w:t>asă care va fi handler al acestor</w:t>
      </w:r>
      <w:r>
        <w:rPr>
          <w:rFonts w:ascii="Times New Roman" w:hAnsi="Times New Roman" w:cs="Times New Roman"/>
          <w:iCs/>
          <w:sz w:val="24"/>
          <w:szCs w:val="24"/>
        </w:rPr>
        <w:t xml:space="preserve"> requesturi , clasa GeonamesFunctions .</w:t>
      </w:r>
      <w:r w:rsidR="00A12962">
        <w:rPr>
          <w:rFonts w:ascii="Times New Roman" w:hAnsi="Times New Roman" w:cs="Times New Roman"/>
          <w:iCs/>
          <w:sz w:val="24"/>
          <w:szCs w:val="24"/>
        </w:rPr>
        <w:t xml:space="preserve"> Pentru simplificarea apelurilor la serviciu am utilizat </w:t>
      </w:r>
      <w:r w:rsidR="00A12962" w:rsidRPr="00A12962">
        <w:rPr>
          <w:rFonts w:ascii="Times New Roman" w:hAnsi="Times New Roman" w:cs="Times New Roman"/>
          <w:i/>
          <w:iCs/>
          <w:sz w:val="24"/>
          <w:szCs w:val="24"/>
        </w:rPr>
        <w:t>Volley</w:t>
      </w:r>
      <w:r w:rsidR="00A12962">
        <w:rPr>
          <w:rStyle w:val="FootnoteReference"/>
          <w:rFonts w:ascii="Times New Roman" w:hAnsi="Times New Roman" w:cs="Times New Roman"/>
          <w:iCs/>
          <w:sz w:val="24"/>
          <w:szCs w:val="24"/>
        </w:rPr>
        <w:footnoteReference w:id="13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A12962">
        <w:rPr>
          <w:rFonts w:ascii="Times New Roman" w:hAnsi="Times New Roman" w:cs="Times New Roman"/>
          <w:iCs/>
          <w:sz w:val="24"/>
          <w:szCs w:val="24"/>
        </w:rPr>
        <w:t xml:space="preserve">, </w:t>
      </w:r>
      <w:r w:rsidR="00A12962" w:rsidRPr="00A12962">
        <w:rPr>
          <w:rFonts w:ascii="Times New Roman" w:hAnsi="Times New Roman" w:cs="Times New Roman"/>
          <w:i/>
          <w:iCs/>
          <w:sz w:val="24"/>
          <w:szCs w:val="24"/>
        </w:rPr>
        <w:t>care este o librărie HTTP care face ca navigarea aplicaţiilor Android mult mai uşoară şi mult mai rapidă</w:t>
      </w:r>
      <w:r w:rsidR="00A12962">
        <w:rPr>
          <w:rFonts w:ascii="Times New Roman" w:hAnsi="Times New Roman" w:cs="Times New Roman"/>
          <w:iCs/>
          <w:sz w:val="24"/>
          <w:szCs w:val="24"/>
        </w:rPr>
        <w:t xml:space="preserve"> . Clasa GeonamesFunctions cuprinde trei metode 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:rsidR="007B4825" w:rsidRDefault="007B4825" w:rsidP="00590D5A">
      <w:pPr>
        <w:pStyle w:val="NoSpacing"/>
      </w:pPr>
      <w:r w:rsidRPr="00BE6448">
        <w:rPr>
          <w:b/>
          <w:bCs/>
          <w:color w:val="7F0055"/>
        </w:rPr>
        <w:t>public</w:t>
      </w:r>
      <w:r w:rsidRPr="00BE6448">
        <w:t xml:space="preserve"> </w:t>
      </w:r>
      <w:r w:rsidRPr="00BE6448">
        <w:rPr>
          <w:b/>
          <w:bCs/>
          <w:color w:val="7F0055"/>
        </w:rPr>
        <w:t>void</w:t>
      </w:r>
      <w:r w:rsidRPr="00BE6448">
        <w:t xml:space="preserve"> findNearBy(</w:t>
      </w:r>
      <w:r w:rsidRPr="00BE6448">
        <w:rPr>
          <w:b/>
          <w:bCs/>
          <w:color w:val="7F0055"/>
        </w:rPr>
        <w:t>double</w:t>
      </w:r>
      <w:r w:rsidRPr="00BE6448">
        <w:t xml:space="preserve"> latitude, </w:t>
      </w:r>
      <w:r w:rsidRPr="00BE6448">
        <w:rPr>
          <w:b/>
          <w:bCs/>
          <w:color w:val="7F0055"/>
        </w:rPr>
        <w:t>double</w:t>
      </w:r>
      <w:r w:rsidRPr="00BE6448">
        <w:t xml:space="preserve"> longitude)</w:t>
      </w:r>
    </w:p>
    <w:p w:rsidR="007B4825" w:rsidRDefault="007B4825" w:rsidP="00590D5A">
      <w:pPr>
        <w:pStyle w:val="NoSpacing"/>
      </w:pPr>
      <w:r w:rsidRPr="00BE6448">
        <w:rPr>
          <w:b/>
          <w:bCs/>
          <w:color w:val="7F0055"/>
        </w:rPr>
        <w:t>public</w:t>
      </w:r>
      <w:r w:rsidRPr="00BE6448">
        <w:t xml:space="preserve"> </w:t>
      </w:r>
      <w:r w:rsidRPr="00BE6448">
        <w:rPr>
          <w:b/>
          <w:bCs/>
          <w:color w:val="7F0055"/>
        </w:rPr>
        <w:t>void</w:t>
      </w:r>
      <w:r w:rsidRPr="00BE6448">
        <w:t xml:space="preserve"> findNearbyPointsOfInterest(</w:t>
      </w:r>
      <w:r w:rsidRPr="00BE6448">
        <w:rPr>
          <w:b/>
          <w:bCs/>
          <w:color w:val="7F0055"/>
        </w:rPr>
        <w:t>double</w:t>
      </w:r>
      <w:r w:rsidRPr="00BE6448">
        <w:t xml:space="preserve"> latitude, </w:t>
      </w:r>
      <w:r w:rsidRPr="00BE6448">
        <w:rPr>
          <w:b/>
          <w:bCs/>
          <w:color w:val="7F0055"/>
        </w:rPr>
        <w:t>double</w:t>
      </w:r>
      <w:r w:rsidRPr="00BE6448">
        <w:t xml:space="preserve"> longitude)</w:t>
      </w:r>
    </w:p>
    <w:p w:rsidR="007B4825" w:rsidRDefault="007B4825" w:rsidP="00590D5A">
      <w:pPr>
        <w:pStyle w:val="NoSpacing"/>
      </w:pPr>
      <w:r w:rsidRPr="00BE6448">
        <w:rPr>
          <w:b/>
          <w:bCs/>
          <w:color w:val="7F0055"/>
        </w:rPr>
        <w:t>public</w:t>
      </w:r>
      <w:r w:rsidRPr="00BE6448">
        <w:t xml:space="preserve"> </w:t>
      </w:r>
      <w:r w:rsidRPr="00BE6448">
        <w:rPr>
          <w:b/>
          <w:bCs/>
          <w:color w:val="7F0055"/>
        </w:rPr>
        <w:t>void</w:t>
      </w:r>
      <w:r w:rsidRPr="00BE6448">
        <w:t xml:space="preserve"> findNearWikipedia(</w:t>
      </w:r>
      <w:r w:rsidRPr="00BE6448">
        <w:rPr>
          <w:b/>
          <w:bCs/>
          <w:color w:val="7F0055"/>
        </w:rPr>
        <w:t>double</w:t>
      </w:r>
      <w:r w:rsidRPr="00BE6448">
        <w:t xml:space="preserve"> latitude, </w:t>
      </w:r>
      <w:r w:rsidRPr="00BE6448">
        <w:rPr>
          <w:b/>
          <w:bCs/>
          <w:color w:val="7F0055"/>
        </w:rPr>
        <w:t>double</w:t>
      </w:r>
      <w:r w:rsidRPr="00BE6448">
        <w:t xml:space="preserve"> longitude)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 w:rsidRPr="00313666">
        <w:rPr>
          <w:rFonts w:ascii="Times New Roman" w:hAnsi="Times New Roman" w:cs="Times New Roman"/>
          <w:b/>
          <w:color w:val="000000"/>
          <w:sz w:val="24"/>
          <w:szCs w:val="24"/>
        </w:rPr>
        <w:t>Prima metodă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– findNearBy – va face un request cu URL –ul :</w:t>
      </w:r>
      <w:r w:rsidR="00C42EDF">
        <w:rPr>
          <w:rStyle w:val="FootnoteReference"/>
          <w:rFonts w:ascii="Times New Roman" w:hAnsi="Times New Roman" w:cs="Times New Roman"/>
          <w:color w:val="000000"/>
          <w:sz w:val="24"/>
          <w:szCs w:val="24"/>
        </w:rPr>
        <w:footnoteReference w:id="14"/>
      </w:r>
    </w:p>
    <w:p w:rsidR="007B4825" w:rsidRPr="00BE6448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E6448">
        <w:rPr>
          <w:rFonts w:ascii="Courier New" w:hAnsi="Courier New" w:cs="Courier New"/>
          <w:color w:val="2A00FF"/>
          <w:sz w:val="20"/>
          <w:szCs w:val="20"/>
        </w:rPr>
        <w:t>http://api.geonames.org/findNearbyJSON?lat="</w:t>
      </w:r>
      <w:r w:rsidRPr="00BE6448">
        <w:rPr>
          <w:rFonts w:ascii="Courier New" w:hAnsi="Courier New" w:cs="Courier New"/>
          <w:color w:val="000000"/>
          <w:sz w:val="20"/>
          <w:szCs w:val="20"/>
        </w:rPr>
        <w:t>+latitude+</w:t>
      </w:r>
      <w:r w:rsidRPr="00BE6448">
        <w:rPr>
          <w:rFonts w:ascii="Courier New" w:hAnsi="Courier New" w:cs="Courier New"/>
          <w:color w:val="2A00FF"/>
          <w:sz w:val="20"/>
          <w:szCs w:val="20"/>
        </w:rPr>
        <w:t>"&amp;lng="</w:t>
      </w:r>
      <w:r w:rsidRPr="00BE6448">
        <w:rPr>
          <w:rFonts w:ascii="Courier New" w:hAnsi="Courier New" w:cs="Courier New"/>
          <w:color w:val="000000"/>
          <w:sz w:val="20"/>
          <w:szCs w:val="20"/>
        </w:rPr>
        <w:t>+longitude+</w:t>
      </w:r>
      <w:r w:rsidRPr="00BE6448">
        <w:rPr>
          <w:rFonts w:ascii="Courier New" w:hAnsi="Courier New" w:cs="Courier New"/>
          <w:color w:val="2A00FF"/>
          <w:sz w:val="20"/>
          <w:szCs w:val="20"/>
        </w:rPr>
        <w:t>"&amp;username=ocristea&amp;radius=1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Parametrii trimişi în URL sunt coordonatele geografice din baza de date asociate pozei , latitudine şi longitudine , al treilea parametru este un </w:t>
      </w:r>
      <w:r w:rsidR="001D1E5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ume de cont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valid </w:t>
      </w:r>
      <w:r w:rsidR="001D1E5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necesar pentru a avea acces la baza de date geonames , iar ultimul parametru specifică raza de căutare în km .</w:t>
      </w:r>
    </w:p>
    <w:p w:rsidR="007B4825" w:rsidRDefault="004333A8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Ră</w:t>
      </w:r>
      <w:r w:rsidR="007B4825">
        <w:rPr>
          <w:rFonts w:ascii="Times New Roman" w:eastAsia="Times New Roman" w:hAnsi="Times New Roman" w:cs="Times New Roman"/>
          <w:sz w:val="24"/>
          <w:szCs w:val="24"/>
          <w:lang w:eastAsia="ro-RO"/>
        </w:rPr>
        <w:t>spunsul primit este un obiect de tip JSON care încapsulează de fapt şi de drept un vector de locaţii  , urmând ca în interiorul funcţiei să se realizeze parsarea acestuia . Pentru instanţe ale vectorului am creat o clasă şablon – FindNearbyContainer – care va memora obiecte de tipul , aceste obiecte fiind salvate în vectorul – MyFindNearbyArray care este un ArrayList cu cast pentru acest tip de obiecte .</w:t>
      </w:r>
    </w:p>
    <w:p w:rsidR="00106196" w:rsidRPr="00590D5A" w:rsidRDefault="007B4825" w:rsidP="00590D5A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Structura unui obiect din clasa FindNear</w:t>
      </w:r>
      <w:r w:rsidR="00590D5A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byContainer este următoarea :  </w:t>
      </w:r>
    </w:p>
    <w:p w:rsidR="007B4825" w:rsidRDefault="00106196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ab/>
      </w:r>
      <w:r w:rsidR="007B4825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="007B482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7B4825"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 w:rsidR="007B4825">
        <w:rPr>
          <w:rFonts w:ascii="Courier New" w:hAnsi="Courier New" w:cs="Courier New"/>
          <w:color w:val="000000"/>
          <w:sz w:val="20"/>
          <w:szCs w:val="20"/>
        </w:rPr>
        <w:t xml:space="preserve"> FindNearbyContainer {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ng</w:t>
      </w:r>
      <w:r>
        <w:rPr>
          <w:rFonts w:ascii="Courier New" w:hAnsi="Courier New" w:cs="Courier New"/>
          <w:color w:val="000000"/>
          <w:sz w:val="20"/>
          <w:szCs w:val="20"/>
        </w:rPr>
        <w:t>; // memoreaza coordonata longitudin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at</w:t>
      </w:r>
      <w:r>
        <w:rPr>
          <w:rFonts w:ascii="Courier New" w:hAnsi="Courier New" w:cs="Courier New"/>
          <w:color w:val="000000"/>
          <w:sz w:val="20"/>
          <w:szCs w:val="20"/>
        </w:rPr>
        <w:t>; // memoreaza coordonata latitudin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dist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// memoreaza distanta de la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//coordonatele trimise ca si parametrii 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// la punctul de interes gasit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geonameId</w:t>
      </w:r>
      <w:r>
        <w:rPr>
          <w:rFonts w:ascii="Courier New" w:hAnsi="Courier New" w:cs="Courier New"/>
          <w:color w:val="000000"/>
          <w:sz w:val="20"/>
          <w:szCs w:val="20"/>
        </w:rPr>
        <w:t>; // id-ul locatiei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toponymName</w:t>
      </w:r>
      <w:r>
        <w:rPr>
          <w:rFonts w:ascii="Courier New" w:hAnsi="Courier New" w:cs="Courier New"/>
          <w:color w:val="000000"/>
          <w:sz w:val="20"/>
          <w:szCs w:val="20"/>
        </w:rPr>
        <w:t>; // numele toponimului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  <w:t>// numel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fcod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  <w:t>//featureCod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fc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  <w:t>//featureClass</w:t>
      </w:r>
    </w:p>
    <w:p w:rsidR="007B4825" w:rsidRDefault="00590D5A" w:rsidP="007B4825">
      <w:pPr>
        <w:spacing w:before="100" w:beforeAutospacing="1" w:after="100" w:afterAutospacing="1" w:line="36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313666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  <w:t>A doua metodă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– findNearbyPointsOfInterest va face un request cu URL-ul :</w:t>
      </w:r>
      <w:r w:rsidR="00C42ED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15"/>
      </w:r>
    </w:p>
    <w:p w:rsidR="007B4825" w:rsidRDefault="005D543B" w:rsidP="007B4825">
      <w:pPr>
        <w:spacing w:before="100" w:beforeAutospacing="1" w:after="100" w:afterAutospacing="1" w:line="360" w:lineRule="auto"/>
        <w:rPr>
          <w:rFonts w:ascii="Courier New" w:hAnsi="Courier New" w:cs="Courier New"/>
          <w:color w:val="2A00FF"/>
          <w:sz w:val="20"/>
          <w:szCs w:val="20"/>
        </w:rPr>
      </w:pPr>
      <w:hyperlink r:id="rId140" w:history="1">
        <w:r w:rsidR="007B4825" w:rsidRPr="00BE69D1">
          <w:rPr>
            <w:rStyle w:val="Hyperlink"/>
            <w:rFonts w:ascii="Courier New" w:hAnsi="Courier New" w:cs="Courier New"/>
            <w:sz w:val="20"/>
            <w:szCs w:val="20"/>
          </w:rPr>
          <w:t>http://api.geonames.org/findNearbyPOIsOSMJSON?lat="+latitude+"&amp;lng="+longitude+"&amp;username=ocristea&amp;radius=1</w:t>
        </w:r>
      </w:hyperlink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ourier New" w:hAnsi="Courier New" w:cs="Courier New"/>
          <w:color w:val="2A00FF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Parametrii acestei metode sunt la fel ca şi parametrii primei metode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ăspunsul primit este tot un obiect de tip JSON care înglobează un vector de intări , pentru acest fel de intrări am definit o clasă şablon – PointOfInter</w:t>
      </w:r>
      <w:r w:rsidR="00590D5A">
        <w:rPr>
          <w:rFonts w:ascii="Times New Roman" w:hAnsi="Times New Roman" w:cs="Times New Roman"/>
          <w:sz w:val="24"/>
          <w:szCs w:val="24"/>
        </w:rPr>
        <w:t>est – cu următoarea structură :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PointOfInterest {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typeNam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rPr>
          <w:rFonts w:ascii="Courier New" w:hAnsi="Courier New" w:cs="Courier New"/>
          <w:color w:val="000000"/>
          <w:sz w:val="20"/>
          <w:szCs w:val="20"/>
        </w:rPr>
        <w:tab/>
        <w:t>// reprezinta tipul punctului de interes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distanc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// distanta de la punct la coordonatele </w:t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// geografice trimise in request 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; // denumirea locatiei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at</w:t>
      </w:r>
      <w:r>
        <w:rPr>
          <w:rFonts w:ascii="Courier New" w:hAnsi="Courier New" w:cs="Courier New"/>
          <w:color w:val="000000"/>
          <w:sz w:val="20"/>
          <w:szCs w:val="20"/>
        </w:rPr>
        <w:t>;  // latitudin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ng</w:t>
      </w:r>
      <w:r>
        <w:rPr>
          <w:rFonts w:ascii="Courier New" w:hAnsi="Courier New" w:cs="Courier New"/>
          <w:color w:val="000000"/>
          <w:sz w:val="20"/>
          <w:szCs w:val="20"/>
        </w:rPr>
        <w:t>;  // longitudin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333A8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 xml:space="preserve">După parsarea intrărilor , acestea vor fi salvate în vectorul – MyPointsOfInterest – care este un array list ce are </w:t>
      </w:r>
      <w:r w:rsidR="00C804D0">
        <w:rPr>
          <w:rFonts w:ascii="Times New Roman" w:eastAsia="Times New Roman" w:hAnsi="Times New Roman" w:cs="Times New Roman"/>
          <w:sz w:val="24"/>
          <w:szCs w:val="24"/>
          <w:lang w:eastAsia="ro-RO"/>
        </w:rPr>
        <w:t>cast pentru acest tip de date ;</w:t>
      </w:r>
    </w:p>
    <w:p w:rsidR="007B4825" w:rsidRPr="00D31C62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  <w:r w:rsidRPr="00D31C62"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>A treia metodă –</w:t>
      </w:r>
      <w:r w:rsidRPr="00D31C62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findNearbyWikipedia va face un request cu URL –ul </w:t>
      </w:r>
      <w:r w:rsidR="00C42EDF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ro-RO"/>
        </w:rPr>
        <w:footnoteReference w:id="16"/>
      </w:r>
    </w:p>
    <w:p w:rsidR="007B4825" w:rsidRDefault="005D543B" w:rsidP="007B4825">
      <w:pPr>
        <w:spacing w:before="100" w:beforeAutospacing="1" w:after="100" w:afterAutospacing="1" w:line="360" w:lineRule="auto"/>
        <w:rPr>
          <w:rFonts w:ascii="Courier New" w:hAnsi="Courier New" w:cs="Courier New"/>
          <w:color w:val="2A00FF"/>
          <w:sz w:val="20"/>
          <w:szCs w:val="20"/>
        </w:rPr>
      </w:pPr>
      <w:hyperlink r:id="rId141" w:history="1">
        <w:r w:rsidR="007B4825" w:rsidRPr="00BE69D1">
          <w:rPr>
            <w:rStyle w:val="Hyperlink"/>
            <w:rFonts w:ascii="Courier New" w:hAnsi="Courier New" w:cs="Courier New"/>
            <w:sz w:val="20"/>
            <w:szCs w:val="20"/>
          </w:rPr>
          <w:t>http://api.geonames.org/findNearbyWikipediaJSON?lat="+latitude+"&amp;lng="+longitude+"&amp;username=ocristea&amp;lang=en</w:t>
        </w:r>
      </w:hyperlink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arametrii trimişi în acest URL sunt ca şi în celelalte două metode latitudine , longitudine , username , la care se mai adaugă un parametru anume lang , care reprezinta limba de preferinţă în care se doreşte returnat rezultatul .</w:t>
      </w:r>
    </w:p>
    <w:p w:rsidR="007B4825" w:rsidRDefault="004333A8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Ră</w:t>
      </w:r>
      <w:r w:rsidR="007B4825">
        <w:rPr>
          <w:rFonts w:ascii="Times New Roman" w:hAnsi="Times New Roman" w:cs="Times New Roman"/>
          <w:sz w:val="24"/>
          <w:szCs w:val="24"/>
        </w:rPr>
        <w:t>spunsul primit este tot un obiect de tip JSON ce înglobea</w:t>
      </w:r>
      <w:r>
        <w:rPr>
          <w:rFonts w:ascii="Times New Roman" w:hAnsi="Times New Roman" w:cs="Times New Roman"/>
          <w:sz w:val="24"/>
          <w:szCs w:val="24"/>
        </w:rPr>
        <w:t>ză un vector de intră</w:t>
      </w:r>
      <w:r w:rsidR="007B4825">
        <w:rPr>
          <w:rFonts w:ascii="Times New Roman" w:hAnsi="Times New Roman" w:cs="Times New Roman"/>
          <w:sz w:val="24"/>
          <w:szCs w:val="24"/>
        </w:rPr>
        <w:t>ri de puncte de interes . Pentru parsarea unei intrări am definit o clasă care să aibă rolul de container denumită WikipediaContainer . Structura acestei clase fiind următoarea :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WikipediaContainer {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; // titlul locatiei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summary</w:t>
      </w:r>
      <w:r>
        <w:rPr>
          <w:rFonts w:ascii="Courier New" w:hAnsi="Courier New" w:cs="Courier New"/>
          <w:color w:val="000000"/>
          <w:sz w:val="20"/>
          <w:szCs w:val="20"/>
        </w:rPr>
        <w:t>; // un rezumat al datelor gasit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distance</w:t>
      </w:r>
      <w:r>
        <w:rPr>
          <w:rFonts w:ascii="Courier New" w:hAnsi="Courier New" w:cs="Courier New"/>
          <w:color w:val="000000"/>
          <w:sz w:val="20"/>
          <w:szCs w:val="20"/>
        </w:rPr>
        <w:t>; // distanta de la coordonate la punct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feature</w:t>
      </w:r>
      <w:r>
        <w:rPr>
          <w:rFonts w:ascii="Courier New" w:hAnsi="Courier New" w:cs="Courier New"/>
          <w:color w:val="000000"/>
          <w:sz w:val="20"/>
          <w:szCs w:val="20"/>
        </w:rPr>
        <w:t>; // clasa de apartenenta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wikipediaUrl</w:t>
      </w:r>
      <w:r>
        <w:rPr>
          <w:rFonts w:ascii="Courier New" w:hAnsi="Courier New" w:cs="Courier New"/>
          <w:color w:val="000000"/>
          <w:sz w:val="20"/>
          <w:szCs w:val="20"/>
        </w:rPr>
        <w:t>; // url-ul catre datele complet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at</w:t>
      </w:r>
      <w:r>
        <w:rPr>
          <w:rFonts w:ascii="Courier New" w:hAnsi="Courier New" w:cs="Courier New"/>
          <w:color w:val="000000"/>
          <w:sz w:val="20"/>
          <w:szCs w:val="20"/>
        </w:rPr>
        <w:t>; // latitudin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lng</w:t>
      </w:r>
      <w:r>
        <w:rPr>
          <w:rFonts w:ascii="Courier New" w:hAnsi="Courier New" w:cs="Courier New"/>
          <w:color w:val="000000"/>
          <w:sz w:val="20"/>
          <w:szCs w:val="20"/>
        </w:rPr>
        <w:t>; // longitudine</w:t>
      </w:r>
    </w:p>
    <w:p w:rsidR="007B4825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sz w:val="20"/>
          <w:szCs w:val="20"/>
        </w:rPr>
        <w:t>rank</w:t>
      </w:r>
      <w:r>
        <w:rPr>
          <w:rFonts w:ascii="Courier New" w:hAnsi="Courier New" w:cs="Courier New"/>
          <w:color w:val="000000"/>
          <w:sz w:val="20"/>
          <w:szCs w:val="20"/>
        </w:rPr>
        <w:t>; // importanta zonala</w:t>
      </w:r>
    </w:p>
    <w:p w:rsidR="00C804D0" w:rsidRDefault="007B4825" w:rsidP="00C804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804D0" w:rsidRDefault="00C804D0" w:rsidP="00C804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333A8" w:rsidRDefault="004333A8" w:rsidP="00C804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333A8" w:rsidRPr="00C804D0" w:rsidRDefault="004333A8" w:rsidP="00C804D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4333A8" w:rsidRPr="004333A8" w:rsidRDefault="007B4825" w:rsidP="004333A8">
      <w:pPr>
        <w:pStyle w:val="Heading3"/>
      </w:pPr>
      <w:r>
        <w:t xml:space="preserve"> </w:t>
      </w:r>
      <w:bookmarkStart w:id="145" w:name="_Toc423059931"/>
      <w:bookmarkStart w:id="146" w:name="_Toc423390981"/>
      <w:r>
        <w:t>Vizualizarea datelor geografice</w:t>
      </w:r>
      <w:bookmarkEnd w:id="145"/>
      <w:bookmarkEnd w:id="146"/>
      <w:r>
        <w:t xml:space="preserve"> </w:t>
      </w:r>
    </w:p>
    <w:p w:rsidR="00590D5A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La accesarea butonului – Areal – din activitatea PhotoDisplayActivity se va trimite un Intent către o nouă activitate , anume ArealActivity care de fapt şi de drept este un FragmentActivity pentru ca va îngloba o serie de fragmente </w:t>
      </w:r>
      <w:r w:rsidRPr="004333A8">
        <w:rPr>
          <w:rFonts w:ascii="Times New Roman" w:hAnsi="Times New Roman" w:cs="Times New Roman"/>
          <w:i/>
          <w:sz w:val="24"/>
          <w:szCs w:val="24"/>
        </w:rPr>
        <w:t>tabbed</w:t>
      </w:r>
      <w:r w:rsidR="00F02FB4">
        <w:rPr>
          <w:rStyle w:val="FootnoteReference"/>
          <w:rFonts w:ascii="Times New Roman" w:hAnsi="Times New Roman" w:cs="Times New Roman"/>
          <w:sz w:val="24"/>
          <w:szCs w:val="24"/>
        </w:rPr>
        <w:footnoteReference w:id="17"/>
      </w:r>
      <w:r>
        <w:rPr>
          <w:rFonts w:ascii="Times New Roman" w:hAnsi="Times New Roman" w:cs="Times New Roman"/>
          <w:sz w:val="24"/>
          <w:szCs w:val="24"/>
        </w:rPr>
        <w:t xml:space="preserve"> , schi</w:t>
      </w:r>
      <w:r w:rsidR="00C42EDF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barea acestor fragmente făcându-se prin swipe asupra ecranului .</w:t>
      </w:r>
      <w:r w:rsidR="00590D5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B4825" w:rsidRDefault="004333A8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B4825">
        <w:rPr>
          <w:rFonts w:ascii="Times New Roman" w:hAnsi="Times New Roman" w:cs="Times New Roman"/>
          <w:sz w:val="24"/>
          <w:szCs w:val="24"/>
        </w:rPr>
        <w:t xml:space="preserve">Primul fragment – </w:t>
      </w:r>
      <w:r w:rsidR="007B4825" w:rsidRPr="004333A8">
        <w:rPr>
          <w:rFonts w:ascii="Times New Roman" w:hAnsi="Times New Roman" w:cs="Times New Roman"/>
          <w:i/>
          <w:sz w:val="24"/>
          <w:szCs w:val="24"/>
        </w:rPr>
        <w:t>MapFragment</w:t>
      </w:r>
      <w:r w:rsidR="00AE75E6">
        <w:rPr>
          <w:rStyle w:val="FootnoteReference"/>
          <w:rFonts w:ascii="Times New Roman" w:hAnsi="Times New Roman" w:cs="Times New Roman"/>
          <w:sz w:val="24"/>
          <w:szCs w:val="24"/>
        </w:rPr>
        <w:footnoteReference w:id="18"/>
      </w:r>
      <w:r w:rsidR="007B4825">
        <w:rPr>
          <w:rFonts w:ascii="Times New Roman" w:hAnsi="Times New Roman" w:cs="Times New Roman"/>
          <w:sz w:val="24"/>
          <w:szCs w:val="24"/>
        </w:rPr>
        <w:t xml:space="preserve"> -  afişat este cel al localizării pe hartă a locaţiei unde a fost realizată fotografia , într-un fragment a cărui suprafaţă de afişare este un MapView care va prezenta harta oferită prin intermediul API-ului de</w:t>
      </w:r>
      <w:r w:rsidR="000B4A1E">
        <w:rPr>
          <w:rFonts w:ascii="Times New Roman" w:hAnsi="Times New Roman" w:cs="Times New Roman"/>
          <w:sz w:val="24"/>
          <w:szCs w:val="24"/>
        </w:rPr>
        <w:t xml:space="preserve"> la Google , anume GoogleMaps .</w:t>
      </w:r>
    </w:p>
    <w:p w:rsidR="007B4825" w:rsidRDefault="007B4825" w:rsidP="000B4A1E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B6E27">
        <w:rPr>
          <w:rFonts w:ascii="Times New Roman" w:hAnsi="Times New Roman" w:cs="Times New Roman"/>
          <w:noProof/>
          <w:sz w:val="24"/>
          <w:szCs w:val="24"/>
          <w:lang w:eastAsia="ro-RO"/>
        </w:rPr>
        <w:lastRenderedPageBreak/>
        <w:drawing>
          <wp:inline distT="0" distB="0" distL="0" distR="0" wp14:anchorId="0F2BA646" wp14:editId="189696B3">
            <wp:extent cx="2900149" cy="4350222"/>
            <wp:effectExtent l="0" t="0" r="0" b="0"/>
            <wp:docPr id="7" name="Picture 7" descr="C:\Users\ocristea\Desktop\screenshots\Screenshot_2015-06-26-02-09-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cristea\Desktop\screenshots\Screenshot_2015-06-26-02-09-04.png"/>
                    <pic:cNvPicPr>
                      <a:picLocks noChangeAspect="1" noChangeArrowheads="1"/>
                    </pic:cNvPicPr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333" cy="4378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Pentru a utiliza API-ul Google Maps trebuie specificate în fişierul de configurare al aplicaţiei permisiunile necesare cât şi o cheie de acces :</w:t>
      </w:r>
    </w:p>
    <w:p w:rsidR="007B4825" w:rsidRPr="008B6E27" w:rsidRDefault="007B4825" w:rsidP="007B4825">
      <w:pPr>
        <w:spacing w:before="100" w:beforeAutospacing="1" w:after="100" w:afterAutospacing="1" w:line="360" w:lineRule="auto"/>
        <w:rPr>
          <w:rFonts w:ascii="Courier New" w:hAnsi="Courier New" w:cs="Courier New"/>
          <w:color w:val="008080"/>
          <w:sz w:val="20"/>
          <w:szCs w:val="20"/>
        </w:rPr>
      </w:pPr>
      <w:r w:rsidRPr="008B6E27">
        <w:rPr>
          <w:rFonts w:ascii="Courier New" w:hAnsi="Courier New" w:cs="Courier New"/>
          <w:color w:val="008080"/>
          <w:sz w:val="20"/>
          <w:szCs w:val="20"/>
        </w:rPr>
        <w:t>&lt;</w:t>
      </w:r>
      <w:r w:rsidRPr="008B6E27">
        <w:rPr>
          <w:rFonts w:ascii="Courier New" w:hAnsi="Courier New" w:cs="Courier New"/>
          <w:color w:val="3F7F7F"/>
          <w:sz w:val="20"/>
          <w:szCs w:val="20"/>
        </w:rPr>
        <w:t>uses-permission</w:t>
      </w:r>
      <w:r w:rsidRPr="008B6E27">
        <w:rPr>
          <w:rFonts w:ascii="Courier New" w:hAnsi="Courier New" w:cs="Courier New"/>
          <w:sz w:val="20"/>
          <w:szCs w:val="20"/>
        </w:rPr>
        <w:t xml:space="preserve"> </w:t>
      </w:r>
      <w:r w:rsidRPr="008B6E27">
        <w:rPr>
          <w:rFonts w:ascii="Courier New" w:hAnsi="Courier New" w:cs="Courier New"/>
          <w:color w:val="7F007F"/>
          <w:sz w:val="20"/>
          <w:szCs w:val="20"/>
        </w:rPr>
        <w:t>android:name</w:t>
      </w:r>
      <w:r w:rsidRPr="008B6E27">
        <w:rPr>
          <w:rFonts w:ascii="Courier New" w:hAnsi="Courier New" w:cs="Courier New"/>
          <w:color w:val="000000"/>
          <w:sz w:val="20"/>
          <w:szCs w:val="20"/>
        </w:rPr>
        <w:t>=</w:t>
      </w:r>
      <w:r w:rsidRPr="008B6E27">
        <w:rPr>
          <w:rFonts w:ascii="Courier New" w:hAnsi="Courier New" w:cs="Courier New"/>
          <w:i/>
          <w:iCs/>
          <w:color w:val="2A00FF"/>
          <w:sz w:val="20"/>
          <w:szCs w:val="20"/>
        </w:rPr>
        <w:t>"android.permission.ACCESS_NETWORK_STATE"</w:t>
      </w:r>
      <w:r w:rsidRPr="008B6E27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B4825" w:rsidRPr="008B6E27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6E27">
        <w:rPr>
          <w:rFonts w:ascii="Courier New" w:hAnsi="Courier New" w:cs="Courier New"/>
          <w:color w:val="008080"/>
          <w:sz w:val="20"/>
          <w:szCs w:val="20"/>
        </w:rPr>
        <w:t>&lt;</w:t>
      </w:r>
      <w:r w:rsidRPr="008B6E27">
        <w:rPr>
          <w:rFonts w:ascii="Courier New" w:hAnsi="Courier New" w:cs="Courier New"/>
          <w:color w:val="3F7F7F"/>
          <w:sz w:val="20"/>
          <w:szCs w:val="20"/>
        </w:rPr>
        <w:t>permission</w:t>
      </w:r>
    </w:p>
    <w:p w:rsidR="007B4825" w:rsidRPr="008B6E27" w:rsidRDefault="007B4825" w:rsidP="007B482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8B6E27">
        <w:rPr>
          <w:rFonts w:ascii="Courier New" w:hAnsi="Courier New" w:cs="Courier New"/>
          <w:sz w:val="20"/>
          <w:szCs w:val="20"/>
        </w:rPr>
        <w:t xml:space="preserve">        </w:t>
      </w:r>
      <w:r w:rsidRPr="008B6E27">
        <w:rPr>
          <w:rFonts w:ascii="Courier New" w:hAnsi="Courier New" w:cs="Courier New"/>
          <w:color w:val="7F007F"/>
          <w:sz w:val="20"/>
          <w:szCs w:val="20"/>
        </w:rPr>
        <w:t>android:name</w:t>
      </w:r>
      <w:r w:rsidRPr="008B6E27">
        <w:rPr>
          <w:rFonts w:ascii="Courier New" w:hAnsi="Courier New" w:cs="Courier New"/>
          <w:color w:val="000000"/>
          <w:sz w:val="20"/>
          <w:szCs w:val="20"/>
        </w:rPr>
        <w:t>=</w:t>
      </w:r>
      <w:r w:rsidRPr="008B6E27">
        <w:rPr>
          <w:rFonts w:ascii="Courier New" w:hAnsi="Courier New" w:cs="Courier New"/>
          <w:i/>
          <w:iCs/>
          <w:color w:val="2A00FF"/>
          <w:sz w:val="20"/>
          <w:szCs w:val="20"/>
        </w:rPr>
        <w:t>"com.example.iphototag.permission.MAPS_RECEIVE"</w:t>
      </w:r>
      <w:r w:rsidRPr="008B6E27">
        <w:rPr>
          <w:rFonts w:ascii="Courier New" w:hAnsi="Courier New" w:cs="Courier New"/>
          <w:sz w:val="20"/>
          <w:szCs w:val="20"/>
        </w:rPr>
        <w:t xml:space="preserve"> </w:t>
      </w:r>
      <w:r w:rsidRPr="008B6E27">
        <w:rPr>
          <w:rFonts w:ascii="Courier New" w:hAnsi="Courier New" w:cs="Courier New"/>
          <w:color w:val="7F007F"/>
          <w:sz w:val="20"/>
          <w:szCs w:val="20"/>
        </w:rPr>
        <w:t>android:protectionLevel</w:t>
      </w:r>
      <w:r w:rsidRPr="008B6E27">
        <w:rPr>
          <w:rFonts w:ascii="Courier New" w:hAnsi="Courier New" w:cs="Courier New"/>
          <w:color w:val="000000"/>
          <w:sz w:val="20"/>
          <w:szCs w:val="20"/>
        </w:rPr>
        <w:t>=</w:t>
      </w:r>
      <w:r w:rsidRPr="008B6E27">
        <w:rPr>
          <w:rFonts w:ascii="Courier New" w:hAnsi="Courier New" w:cs="Courier New"/>
          <w:i/>
          <w:iCs/>
          <w:color w:val="2A00FF"/>
          <w:sz w:val="20"/>
          <w:szCs w:val="20"/>
        </w:rPr>
        <w:t>"signature"</w:t>
      </w:r>
      <w:r w:rsidRPr="008B6E27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B4825" w:rsidRPr="008B6E27" w:rsidRDefault="007B4825" w:rsidP="007B4825">
      <w:pPr>
        <w:spacing w:before="100" w:beforeAutospacing="1" w:after="100" w:afterAutospacing="1" w:line="360" w:lineRule="auto"/>
        <w:rPr>
          <w:rFonts w:ascii="Courier New" w:hAnsi="Courier New" w:cs="Courier New"/>
          <w:color w:val="008080"/>
          <w:sz w:val="20"/>
          <w:szCs w:val="20"/>
        </w:rPr>
      </w:pPr>
      <w:r w:rsidRPr="008B6E27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8B6E27">
        <w:rPr>
          <w:rFonts w:ascii="Courier New" w:hAnsi="Courier New" w:cs="Courier New"/>
          <w:color w:val="008080"/>
          <w:sz w:val="20"/>
          <w:szCs w:val="20"/>
        </w:rPr>
        <w:t>&lt;</w:t>
      </w:r>
      <w:r w:rsidRPr="008B6E27">
        <w:rPr>
          <w:rFonts w:ascii="Courier New" w:hAnsi="Courier New" w:cs="Courier New"/>
          <w:color w:val="3F7F7F"/>
          <w:sz w:val="20"/>
          <w:szCs w:val="20"/>
        </w:rPr>
        <w:t>uses-permission</w:t>
      </w:r>
      <w:r w:rsidRPr="008B6E27">
        <w:rPr>
          <w:rFonts w:ascii="Courier New" w:hAnsi="Courier New" w:cs="Courier New"/>
          <w:sz w:val="20"/>
          <w:szCs w:val="20"/>
        </w:rPr>
        <w:t xml:space="preserve"> </w:t>
      </w:r>
      <w:r w:rsidRPr="008B6E27">
        <w:rPr>
          <w:rFonts w:ascii="Courier New" w:hAnsi="Courier New" w:cs="Courier New"/>
          <w:color w:val="7F007F"/>
          <w:sz w:val="20"/>
          <w:szCs w:val="20"/>
        </w:rPr>
        <w:t>android:name</w:t>
      </w:r>
      <w:r w:rsidRPr="008B6E27">
        <w:rPr>
          <w:rFonts w:ascii="Courier New" w:hAnsi="Courier New" w:cs="Courier New"/>
          <w:color w:val="000000"/>
          <w:sz w:val="20"/>
          <w:szCs w:val="20"/>
        </w:rPr>
        <w:t>=</w:t>
      </w:r>
      <w:r w:rsidRPr="008B6E27">
        <w:rPr>
          <w:rFonts w:ascii="Courier New" w:hAnsi="Courier New" w:cs="Courier New"/>
          <w:i/>
          <w:iCs/>
          <w:color w:val="2A00FF"/>
          <w:sz w:val="20"/>
          <w:szCs w:val="20"/>
        </w:rPr>
        <w:t>"com.example.iphototag.permission.MAPS_RECEIVE"</w:t>
      </w:r>
      <w:r w:rsidRPr="008B6E27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Courier New" w:hAnsi="Courier New" w:cs="Courier New"/>
          <w:color w:val="008080"/>
          <w:sz w:val="20"/>
          <w:szCs w:val="20"/>
        </w:rPr>
      </w:pPr>
      <w:r w:rsidRPr="008B6E27">
        <w:rPr>
          <w:rFonts w:ascii="Courier New" w:hAnsi="Courier New" w:cs="Courier New"/>
          <w:color w:val="008080"/>
          <w:sz w:val="20"/>
          <w:szCs w:val="20"/>
        </w:rPr>
        <w:t>&lt;</w:t>
      </w:r>
      <w:r w:rsidRPr="008B6E27">
        <w:rPr>
          <w:rFonts w:ascii="Courier New" w:hAnsi="Courier New" w:cs="Courier New"/>
          <w:color w:val="3F7F7F"/>
          <w:sz w:val="20"/>
          <w:szCs w:val="20"/>
        </w:rPr>
        <w:t>meta-data</w:t>
      </w:r>
      <w:r w:rsidRPr="008B6E27">
        <w:rPr>
          <w:rFonts w:ascii="Courier New" w:hAnsi="Courier New" w:cs="Courier New"/>
          <w:sz w:val="20"/>
          <w:szCs w:val="20"/>
        </w:rPr>
        <w:t xml:space="preserve"> </w:t>
      </w:r>
      <w:r w:rsidRPr="008B6E27">
        <w:rPr>
          <w:rFonts w:ascii="Courier New" w:hAnsi="Courier New" w:cs="Courier New"/>
          <w:color w:val="7F007F"/>
          <w:sz w:val="20"/>
          <w:szCs w:val="20"/>
        </w:rPr>
        <w:t>android:name</w:t>
      </w:r>
      <w:r w:rsidRPr="008B6E27">
        <w:rPr>
          <w:rFonts w:ascii="Courier New" w:hAnsi="Courier New" w:cs="Courier New"/>
          <w:color w:val="000000"/>
          <w:sz w:val="20"/>
          <w:szCs w:val="20"/>
        </w:rPr>
        <w:t>=</w:t>
      </w:r>
      <w:r w:rsidRPr="008B6E27">
        <w:rPr>
          <w:rFonts w:ascii="Courier New" w:hAnsi="Courier New" w:cs="Courier New"/>
          <w:i/>
          <w:iCs/>
          <w:color w:val="2A00FF"/>
          <w:sz w:val="20"/>
          <w:szCs w:val="20"/>
        </w:rPr>
        <w:t>"com.google.android.maps.v2.API_KEY"</w:t>
      </w:r>
      <w:r w:rsidRPr="008B6E27">
        <w:rPr>
          <w:rFonts w:ascii="Courier New" w:hAnsi="Courier New" w:cs="Courier New"/>
          <w:sz w:val="20"/>
          <w:szCs w:val="20"/>
        </w:rPr>
        <w:t xml:space="preserve"> </w:t>
      </w:r>
      <w:r w:rsidRPr="008B6E27">
        <w:rPr>
          <w:rFonts w:ascii="Courier New" w:hAnsi="Courier New" w:cs="Courier New"/>
          <w:color w:val="7F007F"/>
          <w:sz w:val="20"/>
          <w:szCs w:val="20"/>
        </w:rPr>
        <w:t>android:value</w:t>
      </w:r>
      <w:r w:rsidRPr="008B6E27">
        <w:rPr>
          <w:rFonts w:ascii="Courier New" w:hAnsi="Courier New" w:cs="Courier New"/>
          <w:color w:val="000000"/>
          <w:sz w:val="20"/>
          <w:szCs w:val="20"/>
        </w:rPr>
        <w:t>=</w:t>
      </w:r>
      <w:r w:rsidRPr="008B6E27">
        <w:rPr>
          <w:rFonts w:ascii="Courier New" w:hAnsi="Courier New" w:cs="Courier New"/>
          <w:i/>
          <w:iCs/>
          <w:color w:val="2A00FF"/>
          <w:sz w:val="20"/>
          <w:szCs w:val="20"/>
        </w:rPr>
        <w:t>"AIzaSyD7MhuwJB7bktjy4MUuM0aw0sR3qZvJUaY"</w:t>
      </w:r>
      <w:r w:rsidRPr="008B6E27">
        <w:rPr>
          <w:rFonts w:ascii="Courier New" w:hAnsi="Courier New" w:cs="Courier New"/>
          <w:color w:val="008080"/>
          <w:sz w:val="20"/>
          <w:szCs w:val="20"/>
        </w:rPr>
        <w:t>/&gt;</w:t>
      </w:r>
    </w:p>
    <w:p w:rsidR="004333A8" w:rsidRDefault="004333A8" w:rsidP="007B4825">
      <w:pPr>
        <w:spacing w:before="100" w:beforeAutospacing="1" w:after="100" w:afterAutospacing="1" w:line="360" w:lineRule="auto"/>
        <w:rPr>
          <w:rFonts w:ascii="Courier New" w:hAnsi="Courier New" w:cs="Courier New"/>
          <w:color w:val="008080"/>
          <w:sz w:val="20"/>
          <w:szCs w:val="20"/>
        </w:rPr>
      </w:pPr>
    </w:p>
    <w:p w:rsidR="004333A8" w:rsidRDefault="004333A8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color w:val="2A00FF"/>
          <w:sz w:val="20"/>
          <w:szCs w:val="20"/>
        </w:rPr>
      </w:pPr>
    </w:p>
    <w:p w:rsidR="007B4825" w:rsidRDefault="004333A8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2A00FF"/>
          <w:sz w:val="20"/>
          <w:szCs w:val="20"/>
        </w:rPr>
        <w:tab/>
      </w:r>
      <w:r w:rsidR="007B4825">
        <w:rPr>
          <w:rFonts w:ascii="Times New Roman" w:hAnsi="Times New Roman" w:cs="Times New Roman"/>
          <w:sz w:val="24"/>
          <w:szCs w:val="24"/>
        </w:rPr>
        <w:t>Al doilea fragment – PointsOfInterestFragment – va afişa o catalogare a punctelor de interes găsite în urma requesturilor .</w:t>
      </w:r>
    </w:p>
    <w:p w:rsidR="004333A8" w:rsidRDefault="004333A8" w:rsidP="007B4825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4"/>
          <w:szCs w:val="24"/>
        </w:rPr>
      </w:pPr>
    </w:p>
    <w:p w:rsidR="007B4825" w:rsidRDefault="004333A8" w:rsidP="007B48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 w:rsidRPr="004333A8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642002E4" wp14:editId="3B1BCD51">
            <wp:extent cx="3050540" cy="4572000"/>
            <wp:effectExtent l="0" t="0" r="0" b="0"/>
            <wp:docPr id="13" name="Picture 13" descr="C:\Users\ocristea\Desktop\screenshots 2\Screenshot_2015-06-29-16-25-2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cristea\Desktop\screenshots 2\Screenshot_2015-06-29-16-25-27.png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4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3A8" w:rsidRDefault="004333A8" w:rsidP="007B4825">
      <w:pPr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Layout-ul acestui fragment este de tip ScrollView , deoarce nu exista o structură şi o ordine fixă a butoanelor ce vor apărea , deoarece acestea sunt realizate dinamic în funcţie de ce date au fost gasite în interiorul vectorilor de date geografice , populaţi în urma requesturilor .</w:t>
      </w:r>
    </w:p>
    <w:p w:rsidR="00A52E79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</w:r>
    </w:p>
    <w:p w:rsidR="004333A8" w:rsidRDefault="004333A8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136668" w:rsidRDefault="00136668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7B4825" w:rsidRDefault="007B4825" w:rsidP="00EF607E">
      <w:pPr>
        <w:pStyle w:val="Heading3"/>
        <w:rPr>
          <w:rFonts w:eastAsia="Times New Roman"/>
          <w:lang w:eastAsia="ro-RO"/>
        </w:rPr>
      </w:pPr>
      <w:r>
        <w:rPr>
          <w:rFonts w:eastAsia="Times New Roman"/>
          <w:lang w:eastAsia="ro-RO"/>
        </w:rPr>
        <w:lastRenderedPageBreak/>
        <w:tab/>
      </w:r>
      <w:bookmarkStart w:id="147" w:name="_Toc423059932"/>
      <w:bookmarkStart w:id="148" w:name="_Toc423390982"/>
      <w:r w:rsidRPr="004A145F">
        <w:rPr>
          <w:rFonts w:eastAsia="Times New Roman"/>
          <w:lang w:eastAsia="ro-RO"/>
        </w:rPr>
        <w:t>Catalogarea înregistrărilor din vectorii punctelor de interes .</w:t>
      </w:r>
      <w:bookmarkEnd w:id="147"/>
      <w:bookmarkEnd w:id="148"/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o-RO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Catalogarea primului vector – MyFindNearbyArray – constă din simpla grupare a punctelor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de interes de aceeaşi natură găsite . De exemplu dacă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vem mai multe cafenele găsite într-un areal acestea vor fi grupate sub un singur buton care va realiza afişare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>a acestora . De precizat că mulţ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mea acestor puncte de interes depinde de arealul coordonatelor geografice date ca şi parametrii , imaginile fiind doar cu scop reprezentativ , pentru ca aplicaţia catalogheaza o variatate mare de astfel de pu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cte ca monumente istorice , rezervaţii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naturale , obiective turistice şi geografice , 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ape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Catalogarea celui de-al doilea vector – MyPointsOfInterest – reuneşte punctele de interes de acelasi tip , realizează o verificare asupra punctelor de interes depistate deja în vectorul MyFindNearbyArray , iar dacă găseşte un match , le înglobează sub aceeasi etichetă , da</w:t>
      </w:r>
      <w:r w:rsidR="00590D5A">
        <w:rPr>
          <w:rFonts w:ascii="Times New Roman" w:eastAsia="Times New Roman" w:hAnsi="Times New Roman" w:cs="Times New Roman"/>
          <w:sz w:val="24"/>
          <w:szCs w:val="24"/>
          <w:lang w:eastAsia="ro-RO"/>
        </w:rPr>
        <w:t>că nu va crea o nouă etichetă .</w:t>
      </w:r>
    </w:p>
    <w:p w:rsidR="007B4825" w:rsidRDefault="007B4825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ab/>
        <w:t>Catalogarea punctelor de interes din cel de-al treilea vector – MyWikipedia – pentru această secţiune a fost creat numai un buton care reuneşte toate datele , vectorul fiind doar la un anumit număr de înregistrări în funcţie de importanţa lor după cum urmea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>ză – punctele de interes ce aprţ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ineau claselor administrative au fost eliminate , iar cea de-a doua condiţie este ca fiecare punct de in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>teres selectat să aibă câ</w:t>
      </w: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t>mpul – rank – adica importanţa acelui punct de int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eres în regiune mai mare ca 50 . Motivul alegerii acestui prag de 50 pentru câmpul rank a fost luat </w:t>
      </w:r>
      <w:r w:rsidR="00A75839">
        <w:rPr>
          <w:rFonts w:ascii="Times New Roman" w:eastAsia="Times New Roman" w:hAnsi="Times New Roman" w:cs="Times New Roman"/>
          <w:sz w:val="24"/>
          <w:szCs w:val="24"/>
          <w:lang w:eastAsia="ro-RO"/>
        </w:rPr>
        <w:t>doar prin simplă observaţie a răspunsului returnat la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inserarea manuală a</w:t>
      </w:r>
      <w:r w:rsidR="00A7583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unor </w:t>
      </w:r>
      <w:r w:rsidR="004333A8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coordonatelor geografice </w:t>
      </w:r>
      <w:r w:rsidR="00A75839">
        <w:rPr>
          <w:rFonts w:ascii="Times New Roman" w:eastAsia="Times New Roman" w:hAnsi="Times New Roman" w:cs="Times New Roman"/>
          <w:sz w:val="24"/>
          <w:szCs w:val="24"/>
          <w:lang w:eastAsia="ro-RO"/>
        </w:rPr>
        <w:t xml:space="preserve"> ale unor locaţii precunoscute .</w:t>
      </w: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</w:p>
    <w:p w:rsidR="00B77094" w:rsidRDefault="00B77094" w:rsidP="007B482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4"/>
          <w:szCs w:val="24"/>
          <w:lang w:eastAsia="ro-R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o-RO"/>
        </w:rPr>
        <w:lastRenderedPageBreak/>
        <w:t>Exemple de selecţii :</w:t>
      </w:r>
    </w:p>
    <w:p w:rsidR="00144313" w:rsidRDefault="002177F6" w:rsidP="00B77094">
      <w:pPr>
        <w:rPr>
          <w:noProof/>
          <w:lang w:eastAsia="ro-RO"/>
        </w:rPr>
      </w:pPr>
      <w:r w:rsidRPr="002177F6">
        <w:rPr>
          <w:rFonts w:ascii="Times New Roman" w:eastAsia="Times New Roman" w:hAnsi="Times New Roman" w:cs="Times New Roman"/>
          <w:noProof/>
          <w:sz w:val="24"/>
          <w:szCs w:val="24"/>
          <w:lang w:eastAsia="ro-RO"/>
        </w:rPr>
        <w:drawing>
          <wp:inline distT="0" distB="0" distL="0" distR="0" wp14:anchorId="34A06E8C" wp14:editId="09BDCDB3">
            <wp:extent cx="2531925" cy="3794725"/>
            <wp:effectExtent l="0" t="0" r="1905" b="0"/>
            <wp:docPr id="15" name="Picture 15" descr="C:\Users\ocristea\Desktop\screenshots 2\Screenshot_2015-06-29-16-2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cristea\Desktop\screenshots 2\Screenshot_2015-06-29-16-25-53.png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961" cy="3803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7094" w:rsidRPr="00B77094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B77094">
        <w:rPr>
          <w:noProof/>
          <w:lang w:eastAsia="ro-RO"/>
        </w:rPr>
        <w:t xml:space="preserve">   </w:t>
      </w:r>
      <w:r w:rsidR="00B77094" w:rsidRPr="00B77094">
        <w:rPr>
          <w:noProof/>
          <w:lang w:eastAsia="ro-RO"/>
        </w:rPr>
        <w:drawing>
          <wp:inline distT="0" distB="0" distL="0" distR="0" wp14:anchorId="51890187" wp14:editId="100C660C">
            <wp:extent cx="2524836" cy="3784101"/>
            <wp:effectExtent l="0" t="0" r="8890" b="6985"/>
            <wp:docPr id="14" name="Picture 14" descr="C:\Users\ocristea\Desktop\screenshots 2\Screenshot_2015-06-29-16-25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cristea\Desktop\screenshots 2\Screenshot_2015-06-29-16-25-59.png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87" cy="3795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094" w:rsidRDefault="00B77094" w:rsidP="00B77094">
      <w:pPr>
        <w:pStyle w:val="Heading3"/>
        <w:rPr>
          <w:noProof/>
          <w:lang w:eastAsia="ro-RO"/>
        </w:rPr>
      </w:pPr>
    </w:p>
    <w:p w:rsidR="00B77094" w:rsidRPr="00136668" w:rsidRDefault="00B77094" w:rsidP="00136668">
      <w:pPr>
        <w:pStyle w:val="Heading3"/>
      </w:pPr>
      <w:r>
        <w:rPr>
          <w:noProof/>
          <w:lang w:eastAsia="ro-RO"/>
        </w:rPr>
        <w:tab/>
      </w:r>
      <w:bookmarkStart w:id="149" w:name="_Toc423390983"/>
      <w:r w:rsidRPr="00136668">
        <w:t>Afişarea rezultatelor obţinute pentru o locaţie</w:t>
      </w:r>
      <w:bookmarkEnd w:id="149"/>
    </w:p>
    <w:p w:rsidR="00144313" w:rsidRPr="00144313" w:rsidRDefault="00144313" w:rsidP="00144313"/>
    <w:p w:rsidR="00144313" w:rsidRDefault="00B77094" w:rsidP="001366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>
        <w:rPr>
          <w:rFonts w:ascii="Times New Roman" w:hAnsi="Times New Roman" w:cs="Times New Roman"/>
          <w:sz w:val="24"/>
          <w:szCs w:val="24"/>
        </w:rPr>
        <w:t>Afişarea detaliilor despre un punct selectat al punctelor de interes marcate în interiorul hărţii se realizează în ca</w:t>
      </w:r>
      <w:r w:rsidR="000B4A1E">
        <w:rPr>
          <w:rFonts w:ascii="Times New Roman" w:hAnsi="Times New Roman" w:cs="Times New Roman"/>
          <w:sz w:val="24"/>
          <w:szCs w:val="24"/>
        </w:rPr>
        <w:t xml:space="preserve">drul activităţii </w:t>
      </w:r>
      <w:r w:rsidR="000B4A1E" w:rsidRPr="000B4A1E">
        <w:rPr>
          <w:rFonts w:ascii="Times New Roman" w:hAnsi="Times New Roman" w:cs="Times New Roman"/>
          <w:b/>
          <w:i/>
          <w:sz w:val="24"/>
          <w:szCs w:val="24"/>
        </w:rPr>
        <w:t>MarkerActivity</w:t>
      </w:r>
      <w:r>
        <w:rPr>
          <w:rFonts w:ascii="Times New Roman" w:hAnsi="Times New Roman" w:cs="Times New Roman"/>
          <w:sz w:val="24"/>
          <w:szCs w:val="24"/>
        </w:rPr>
        <w:t xml:space="preserve"> . Selectarea unui punct făcându-se în cadrul hărţii prin simplul click asupra unui marker de locaţie . </w:t>
      </w:r>
    </w:p>
    <w:p w:rsidR="00B77094" w:rsidRDefault="00B77094" w:rsidP="0013666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În funcţie de tipul punctului de interes af</w:t>
      </w:r>
      <w:r w:rsidR="002177F6">
        <w:rPr>
          <w:rFonts w:ascii="Times New Roman" w:hAnsi="Times New Roman" w:cs="Times New Roman"/>
          <w:sz w:val="24"/>
          <w:szCs w:val="24"/>
        </w:rPr>
        <w:t>işat , sunt două tipare de afişare . Fie doar afişarea simplă a coordonatelor geografice şi a distanţei aproximative de la locaţia din punctul unde fotografia a fost realizată pana la punctul de interes sau afisarea informaţiilor obţinute de pe wikipedia asupra punctelor de interes din areal , anume o denumirea locaţiei , o mică descriere , partea a începutului unui articol , pentru care este pus la dispoziţie link-ul</w:t>
      </w:r>
    </w:p>
    <w:p w:rsidR="00B77094" w:rsidRDefault="00B77094" w:rsidP="00144313">
      <w:pPr>
        <w:rPr>
          <w:rFonts w:ascii="Times New Roman" w:hAnsi="Times New Roman" w:cs="Times New Roman"/>
          <w:sz w:val="24"/>
          <w:szCs w:val="24"/>
        </w:rPr>
      </w:pPr>
    </w:p>
    <w:p w:rsidR="004201E0" w:rsidRDefault="004201E0" w:rsidP="00144313">
      <w:pPr>
        <w:rPr>
          <w:rFonts w:ascii="Times New Roman" w:hAnsi="Times New Roman" w:cs="Times New Roman"/>
          <w:sz w:val="24"/>
          <w:szCs w:val="24"/>
        </w:rPr>
      </w:pPr>
    </w:p>
    <w:p w:rsidR="004201E0" w:rsidRDefault="004201E0" w:rsidP="00144313">
      <w:pPr>
        <w:rPr>
          <w:rFonts w:ascii="Times New Roman" w:hAnsi="Times New Roman" w:cs="Times New Roman"/>
          <w:sz w:val="24"/>
          <w:szCs w:val="24"/>
        </w:rPr>
      </w:pPr>
    </w:p>
    <w:p w:rsidR="004201E0" w:rsidRDefault="004201E0" w:rsidP="00144313">
      <w:pPr>
        <w:rPr>
          <w:rFonts w:ascii="Times New Roman" w:hAnsi="Times New Roman" w:cs="Times New Roman"/>
          <w:sz w:val="24"/>
          <w:szCs w:val="24"/>
        </w:rPr>
      </w:pPr>
    </w:p>
    <w:p w:rsidR="004201E0" w:rsidRDefault="004201E0" w:rsidP="00144313">
      <w:pPr>
        <w:rPr>
          <w:rFonts w:ascii="Times New Roman" w:hAnsi="Times New Roman" w:cs="Times New Roman"/>
          <w:sz w:val="24"/>
          <w:szCs w:val="24"/>
        </w:rPr>
      </w:pPr>
    </w:p>
    <w:p w:rsidR="004201E0" w:rsidRDefault="004201E0" w:rsidP="001443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Exemplu de afişare al unui punct de interes pentru care s-a găsit o înregistrare pe Wikipedia.</w:t>
      </w:r>
    </w:p>
    <w:p w:rsidR="004201E0" w:rsidRPr="00B77094" w:rsidRDefault="004201E0" w:rsidP="00144313">
      <w:pPr>
        <w:rPr>
          <w:rFonts w:ascii="Times New Roman" w:hAnsi="Times New Roman" w:cs="Times New Roman"/>
          <w:sz w:val="24"/>
          <w:szCs w:val="24"/>
        </w:rPr>
      </w:pPr>
    </w:p>
    <w:p w:rsidR="00144313" w:rsidRPr="00144313" w:rsidRDefault="002177F6" w:rsidP="00144313">
      <w:r w:rsidRPr="002177F6">
        <w:rPr>
          <w:noProof/>
          <w:lang w:eastAsia="ro-RO"/>
        </w:rPr>
        <w:drawing>
          <wp:inline distT="0" distB="0" distL="0" distR="0" wp14:anchorId="46B39135" wp14:editId="71D67697">
            <wp:extent cx="2668084" cy="3998794"/>
            <wp:effectExtent l="0" t="0" r="0" b="1905"/>
            <wp:docPr id="16" name="Picture 16" descr="C:\Users\ocristea\Desktop\screenshots 2\Screenshot_2015-06-29-16-26-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cristea\Desktop\screenshots 2\Screenshot_2015-06-29-16-26-33.png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629" cy="4004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</w:t>
      </w:r>
      <w:r w:rsidRPr="002177F6">
        <w:rPr>
          <w:noProof/>
          <w:lang w:eastAsia="ro-RO"/>
        </w:rPr>
        <w:drawing>
          <wp:inline distT="0" distB="0" distL="0" distR="0" wp14:anchorId="4B9084FA" wp14:editId="024A4A0F">
            <wp:extent cx="2663531" cy="3991970"/>
            <wp:effectExtent l="0" t="0" r="3810" b="8890"/>
            <wp:docPr id="17" name="Picture 17" descr="C:\Users\ocristea\Desktop\screenshots 2\Screenshot_2015-06-29-16-26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ocristea\Desktop\screenshots 2\Screenshot_2015-06-29-16-26-39.png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7033" cy="4012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4313" w:rsidRPr="00144313" w:rsidRDefault="00144313" w:rsidP="00144313"/>
    <w:p w:rsidR="00144313" w:rsidRPr="00144313" w:rsidRDefault="00144313" w:rsidP="00144313"/>
    <w:p w:rsidR="00144313" w:rsidRPr="00144313" w:rsidRDefault="00144313" w:rsidP="00144313"/>
    <w:p w:rsidR="00144313" w:rsidRPr="00144313" w:rsidRDefault="00144313" w:rsidP="00144313"/>
    <w:p w:rsidR="00144313" w:rsidRDefault="00144313" w:rsidP="00144313"/>
    <w:p w:rsidR="00144313" w:rsidRPr="00144313" w:rsidRDefault="00144313" w:rsidP="00144313"/>
    <w:p w:rsidR="00144313" w:rsidRDefault="00144313" w:rsidP="00144313"/>
    <w:p w:rsidR="00590D5A" w:rsidRDefault="00590D5A" w:rsidP="00144313">
      <w:pPr>
        <w:jc w:val="right"/>
      </w:pPr>
    </w:p>
    <w:p w:rsidR="00EF607E" w:rsidRDefault="00EF607E" w:rsidP="00144313">
      <w:pPr>
        <w:jc w:val="right"/>
      </w:pPr>
    </w:p>
    <w:p w:rsidR="00EF607E" w:rsidRDefault="00EF607E" w:rsidP="00144313">
      <w:pPr>
        <w:jc w:val="right"/>
      </w:pPr>
    </w:p>
    <w:p w:rsidR="00590D5A" w:rsidRDefault="00590D5A" w:rsidP="00144313">
      <w:pPr>
        <w:jc w:val="right"/>
      </w:pPr>
    </w:p>
    <w:p w:rsidR="002177F6" w:rsidRDefault="002177F6" w:rsidP="00144313">
      <w:pPr>
        <w:jc w:val="right"/>
      </w:pPr>
    </w:p>
    <w:p w:rsidR="002177F6" w:rsidRDefault="002177F6" w:rsidP="00144313">
      <w:pPr>
        <w:jc w:val="right"/>
      </w:pPr>
    </w:p>
    <w:p w:rsidR="002177F6" w:rsidRDefault="002177F6" w:rsidP="00144313">
      <w:pPr>
        <w:jc w:val="right"/>
      </w:pPr>
    </w:p>
    <w:p w:rsidR="002177F6" w:rsidRDefault="002177F6" w:rsidP="00144313">
      <w:pPr>
        <w:jc w:val="right"/>
      </w:pPr>
    </w:p>
    <w:p w:rsidR="00144313" w:rsidRPr="00136668" w:rsidRDefault="004201E0" w:rsidP="00136668">
      <w:pPr>
        <w:pStyle w:val="Heading1"/>
      </w:pPr>
      <w:bookmarkStart w:id="150" w:name="_Toc423059933"/>
      <w:r>
        <w:tab/>
      </w:r>
      <w:bookmarkStart w:id="151" w:name="_Toc423390984"/>
      <w:proofErr w:type="spellStart"/>
      <w:r w:rsidR="00144313" w:rsidRPr="00136668">
        <w:t>Concluzii</w:t>
      </w:r>
      <w:bookmarkEnd w:id="150"/>
      <w:bookmarkEnd w:id="151"/>
      <w:proofErr w:type="spellEnd"/>
    </w:p>
    <w:p w:rsidR="00144313" w:rsidRDefault="00144313" w:rsidP="004201E0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144313" w:rsidRDefault="00D26297" w:rsidP="004201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plicaţia iPhotoTag destinată realizării tagurilor cu caracter informaţional de tip geocoding îmbină cu succes tehnologiile actuale , astfel îndeplinindu-şi scopul cât şi toate obiectivele propuse : capab</w:t>
      </w:r>
      <w:r w:rsidR="004201E0">
        <w:rPr>
          <w:rFonts w:ascii="Times New Roman" w:hAnsi="Times New Roman" w:cs="Times New Roman"/>
          <w:sz w:val="24"/>
          <w:szCs w:val="24"/>
        </w:rPr>
        <w:t>ilă să realizeze fotografii , să</w:t>
      </w:r>
      <w:r>
        <w:rPr>
          <w:rFonts w:ascii="Times New Roman" w:hAnsi="Times New Roman" w:cs="Times New Roman"/>
          <w:sz w:val="24"/>
          <w:szCs w:val="24"/>
        </w:rPr>
        <w:t xml:space="preserve"> determine coordinatele geografice al</w:t>
      </w:r>
      <w:r w:rsidR="006B2922">
        <w:rPr>
          <w:rFonts w:ascii="Times New Roman" w:hAnsi="Times New Roman" w:cs="Times New Roman"/>
          <w:sz w:val="24"/>
          <w:szCs w:val="24"/>
        </w:rPr>
        <w:t>e locaţiei unde a fost realizată</w:t>
      </w:r>
      <w:r>
        <w:rPr>
          <w:rFonts w:ascii="Times New Roman" w:hAnsi="Times New Roman" w:cs="Times New Roman"/>
          <w:sz w:val="24"/>
          <w:szCs w:val="24"/>
        </w:rPr>
        <w:t xml:space="preserve"> poza , să surpindă arealul înconju</w:t>
      </w:r>
      <w:r w:rsidR="006B2922">
        <w:rPr>
          <w:rFonts w:ascii="Times New Roman" w:hAnsi="Times New Roman" w:cs="Times New Roman"/>
          <w:sz w:val="24"/>
          <w:szCs w:val="24"/>
        </w:rPr>
        <w:t xml:space="preserve">rator al punctelor de interes  să realizeze o catalogare </w:t>
      </w:r>
      <w:r>
        <w:rPr>
          <w:rFonts w:ascii="Times New Roman" w:hAnsi="Times New Roman" w:cs="Times New Roman"/>
          <w:sz w:val="24"/>
          <w:szCs w:val="24"/>
        </w:rPr>
        <w:t>şi clasificare a acestora în funcţie de tip , importanţă</w:t>
      </w:r>
      <w:r w:rsidR="006B2922">
        <w:rPr>
          <w:rFonts w:ascii="Times New Roman" w:hAnsi="Times New Roman" w:cs="Times New Roman"/>
          <w:sz w:val="24"/>
          <w:szCs w:val="24"/>
        </w:rPr>
        <w:t xml:space="preserve"> în zona arealului cuprins , cât şi o căutare de informaţii mult mai detaliată în una din cele mai mari enciclopedii ale internetului – Wikipedia . </w:t>
      </w:r>
    </w:p>
    <w:p w:rsidR="006B2922" w:rsidRDefault="006B2922" w:rsidP="00144313">
      <w:pPr>
        <w:rPr>
          <w:rFonts w:ascii="Times New Roman" w:hAnsi="Times New Roman" w:cs="Times New Roman"/>
          <w:sz w:val="24"/>
          <w:szCs w:val="24"/>
        </w:rPr>
      </w:pPr>
    </w:p>
    <w:p w:rsidR="006B2922" w:rsidRDefault="006B2922" w:rsidP="00136668">
      <w:pPr>
        <w:pStyle w:val="Heading3"/>
      </w:pPr>
      <w:r>
        <w:tab/>
      </w:r>
      <w:bookmarkStart w:id="152" w:name="_Toc423390985"/>
      <w:r>
        <w:t>Posibile direcţii viitoare</w:t>
      </w:r>
      <w:bookmarkEnd w:id="152"/>
      <w:r>
        <w:t xml:space="preserve"> </w:t>
      </w:r>
    </w:p>
    <w:p w:rsidR="006B2922" w:rsidRDefault="006B2922" w:rsidP="006B2922">
      <w:r>
        <w:tab/>
      </w:r>
    </w:p>
    <w:p w:rsidR="006B2922" w:rsidRPr="004201E0" w:rsidRDefault="006B2922" w:rsidP="004201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tab/>
      </w:r>
      <w:r w:rsidRPr="004201E0">
        <w:rPr>
          <w:rFonts w:ascii="Times New Roman" w:hAnsi="Times New Roman" w:cs="Times New Roman"/>
          <w:sz w:val="24"/>
          <w:szCs w:val="24"/>
        </w:rPr>
        <w:t xml:space="preserve">Ducă am dori să ducem această aplicaţie la un nivel şi mai înalt tehnologic decât cel actual , folosindu-ne </w:t>
      </w:r>
      <w:r w:rsidR="000E2CBC">
        <w:rPr>
          <w:rFonts w:ascii="Times New Roman" w:hAnsi="Times New Roman" w:cs="Times New Roman"/>
          <w:sz w:val="24"/>
          <w:szCs w:val="24"/>
        </w:rPr>
        <w:t xml:space="preserve">de </w:t>
      </w:r>
      <w:bookmarkStart w:id="153" w:name="_GoBack"/>
      <w:bookmarkEnd w:id="153"/>
      <w:r w:rsidRPr="004201E0">
        <w:rPr>
          <w:rFonts w:ascii="Times New Roman" w:hAnsi="Times New Roman" w:cs="Times New Roman"/>
          <w:sz w:val="24"/>
          <w:szCs w:val="24"/>
        </w:rPr>
        <w:t>tehnologiile de astăzi orizontul este vast .</w:t>
      </w:r>
    </w:p>
    <w:p w:rsidR="00144313" w:rsidRDefault="006B2922" w:rsidP="004201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201E0">
        <w:rPr>
          <w:rFonts w:ascii="Times New Roman" w:hAnsi="Times New Roman" w:cs="Times New Roman"/>
          <w:sz w:val="24"/>
          <w:szCs w:val="24"/>
        </w:rPr>
        <w:tab/>
        <w:t>Este posibilă realizarea unui sistem de detecţie a obiectului fo</w:t>
      </w:r>
      <w:r w:rsidR="00E50541" w:rsidRPr="004201E0">
        <w:rPr>
          <w:rFonts w:ascii="Times New Roman" w:hAnsi="Times New Roman" w:cs="Times New Roman"/>
          <w:sz w:val="24"/>
          <w:szCs w:val="24"/>
        </w:rPr>
        <w:t>tografiat cu posibilitatea însuşirii automate a tagului . Avem la dispoziţie posibilitatea găsirii coordonatelor geografice exacte ale locaţiei dispozitivului , iar în ziua de azi se încearcă o standardizare a dispozitivelor cu funcţionalitate de fotografiat care să respecte  un standard EXIF al metadatelor pozelor</w:t>
      </w:r>
      <w:r w:rsidR="00D47419" w:rsidRPr="004201E0">
        <w:rPr>
          <w:rStyle w:val="FootnoteReference"/>
          <w:rFonts w:ascii="Times New Roman" w:hAnsi="Times New Roman" w:cs="Times New Roman"/>
          <w:sz w:val="24"/>
          <w:szCs w:val="24"/>
        </w:rPr>
        <w:footnoteReference w:id="19"/>
      </w:r>
      <w:r w:rsidR="00E50541" w:rsidRPr="004201E0">
        <w:rPr>
          <w:rFonts w:ascii="Times New Roman" w:hAnsi="Times New Roman" w:cs="Times New Roman"/>
          <w:sz w:val="24"/>
          <w:szCs w:val="24"/>
        </w:rPr>
        <w:t>. În metadata fotografiei putând fi găsită orientarea dispozitivului , coordonatele GPS şi distanţa focală a dispozitivlui . Având acestea la dispoziţie , în funcţie de dispozitivul care realizează fotografia şi unghiul de înclinare al aparatului într-un plan orizontal</w:t>
      </w:r>
      <w:r w:rsidR="00CF5293" w:rsidRPr="004201E0">
        <w:rPr>
          <w:rFonts w:ascii="Times New Roman" w:hAnsi="Times New Roman" w:cs="Times New Roman"/>
          <w:sz w:val="24"/>
          <w:szCs w:val="24"/>
        </w:rPr>
        <w:t xml:space="preserve"> cu precizarea că centrul imaginii trebuie sa fie baza obiectului fotografiat , am putea</w:t>
      </w:r>
      <w:r w:rsidR="00D47419" w:rsidRPr="004201E0">
        <w:rPr>
          <w:rFonts w:ascii="Times New Roman" w:hAnsi="Times New Roman" w:cs="Times New Roman"/>
          <w:sz w:val="24"/>
          <w:szCs w:val="24"/>
        </w:rPr>
        <w:t xml:space="preserve"> calcula distanţa până la obiect </w:t>
      </w:r>
      <w:r w:rsidR="00D47419" w:rsidRPr="004201E0">
        <w:rPr>
          <w:rStyle w:val="FootnoteReference"/>
          <w:rFonts w:ascii="Times New Roman" w:hAnsi="Times New Roman" w:cs="Times New Roman"/>
          <w:sz w:val="24"/>
          <w:szCs w:val="24"/>
        </w:rPr>
        <w:footnoteReference w:id="20"/>
      </w:r>
      <w:r w:rsidR="00CF5293" w:rsidRPr="004201E0">
        <w:rPr>
          <w:rFonts w:ascii="Times New Roman" w:hAnsi="Times New Roman" w:cs="Times New Roman"/>
          <w:sz w:val="24"/>
          <w:szCs w:val="24"/>
        </w:rPr>
        <w:t>, cum avem direcţia de fotografiere , coordonatele geografice cât şi distanţa până la obiect , am putea realiza algoritmic bazându-ne pe datele pe care le avem şi pe arealul punctelor de interes pus la dispoziţie de diferitele servicii web</w:t>
      </w:r>
      <w:r w:rsidR="00E50541" w:rsidRPr="004201E0">
        <w:rPr>
          <w:rFonts w:ascii="Times New Roman" w:hAnsi="Times New Roman" w:cs="Times New Roman"/>
          <w:sz w:val="24"/>
          <w:szCs w:val="24"/>
        </w:rPr>
        <w:t xml:space="preserve"> </w:t>
      </w:r>
      <w:r w:rsidRPr="004201E0">
        <w:rPr>
          <w:rFonts w:ascii="Times New Roman" w:hAnsi="Times New Roman" w:cs="Times New Roman"/>
          <w:sz w:val="24"/>
          <w:szCs w:val="24"/>
        </w:rPr>
        <w:t xml:space="preserve"> </w:t>
      </w:r>
      <w:r w:rsidR="00CF5293" w:rsidRPr="004201E0">
        <w:rPr>
          <w:rFonts w:ascii="Times New Roman" w:hAnsi="Times New Roman" w:cs="Times New Roman"/>
          <w:sz w:val="24"/>
          <w:szCs w:val="24"/>
        </w:rPr>
        <w:t>, desigur cu o anumită marjă de eorare  , o automatizarea a procesului de tagging .</w:t>
      </w:r>
    </w:p>
    <w:p w:rsidR="00136668" w:rsidRPr="004201E0" w:rsidRDefault="00136668" w:rsidP="004201E0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F2D8D" w:rsidRPr="00D47419" w:rsidRDefault="00144313" w:rsidP="00D47419">
      <w:pPr>
        <w:pStyle w:val="Heading1"/>
        <w:rPr>
          <w:lang w:val="ro-RO"/>
        </w:rPr>
      </w:pPr>
      <w:bookmarkStart w:id="154" w:name="_Toc423059934"/>
      <w:bookmarkStart w:id="155" w:name="_Toc423390986"/>
      <w:r w:rsidRPr="00D47419">
        <w:rPr>
          <w:lang w:val="ro-RO"/>
        </w:rPr>
        <w:lastRenderedPageBreak/>
        <w:t>Bibliografie</w:t>
      </w:r>
      <w:bookmarkEnd w:id="154"/>
      <w:bookmarkEnd w:id="155"/>
    </w:p>
    <w:p w:rsidR="00D47419" w:rsidRPr="00D47419" w:rsidRDefault="00D47419" w:rsidP="00D47419">
      <w:pPr>
        <w:rPr>
          <w:rFonts w:ascii="Times New Roman" w:hAnsi="Times New Roman" w:cs="Times New Roman"/>
          <w:lang w:val="en-US"/>
        </w:rPr>
      </w:pP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148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s://developers.google.com/maps/documentation/geocoding/</w:t>
        </w:r>
      </w:hyperlink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2</w:t>
      </w:r>
      <w:r w:rsidRPr="00510298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149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geonames.org/</w:t>
        </w:r>
      </w:hyperlink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3</w:t>
      </w:r>
      <w:r w:rsidRPr="00510298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150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programmableweb.com/api/geonames</w:t>
        </w:r>
      </w:hyperlink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4</w:t>
      </w:r>
      <w:r w:rsidRPr="00510298">
        <w:rPr>
          <w:rFonts w:ascii="Times New Roman" w:hAnsi="Times New Roman" w:cs="Times New Roman"/>
          <w:sz w:val="24"/>
          <w:szCs w:val="24"/>
        </w:rPr>
        <w:t xml:space="preserve">  - </w:t>
      </w:r>
      <w:hyperlink r:id="rId151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programmableweb.com/api/geonames</w:t>
        </w:r>
      </w:hyperlink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5</w:t>
      </w:r>
      <w:r w:rsidRPr="00510298">
        <w:rPr>
          <w:rFonts w:ascii="Times New Roman" w:hAnsi="Times New Roman" w:cs="Times New Roman"/>
          <w:sz w:val="24"/>
          <w:szCs w:val="24"/>
        </w:rPr>
        <w:t xml:space="preserve">   -   ISO 3166 – este un standard internaţional care defineşte codurile de nume a ţărilor şi a a teritoriilor administarative împărţite în principalele subdiviziuni – judeţe .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6</w:t>
      </w:r>
      <w:r w:rsidRPr="00510298">
        <w:rPr>
          <w:rFonts w:ascii="Times New Roman" w:hAnsi="Times New Roman" w:cs="Times New Roman"/>
          <w:sz w:val="24"/>
          <w:szCs w:val="24"/>
        </w:rPr>
        <w:t xml:space="preserve">  -  </w:t>
      </w:r>
      <w:hyperlink r:id="rId152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geonames.org/source-code/javadoc/org/geonames/FeatureClass.html</w:t>
        </w:r>
      </w:hyperlink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7</w:t>
      </w:r>
      <w:r w:rsidRPr="00510298">
        <w:rPr>
          <w:rFonts w:ascii="Times New Roman" w:hAnsi="Times New Roman" w:cs="Times New Roman"/>
          <w:sz w:val="24"/>
          <w:szCs w:val="24"/>
        </w:rPr>
        <w:t xml:space="preserve">   -  codurile aferente tipurilor de clase :  </w:t>
      </w:r>
      <w:hyperlink r:id="rId153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geonames.org/export/codes.html</w:t>
        </w:r>
      </w:hyperlink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8</w:t>
      </w:r>
      <w:r w:rsidRPr="00510298">
        <w:rPr>
          <w:rFonts w:ascii="Times New Roman" w:hAnsi="Times New Roman" w:cs="Times New Roman"/>
          <w:sz w:val="24"/>
          <w:szCs w:val="24"/>
        </w:rPr>
        <w:t xml:space="preserve">   -  </w:t>
      </w:r>
      <w:hyperlink r:id="rId154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geonames.org/export/client-libraries.html</w:t>
        </w:r>
      </w:hyperlink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9</w:t>
      </w:r>
      <w:r w:rsidRPr="00510298">
        <w:rPr>
          <w:rFonts w:ascii="Times New Roman" w:hAnsi="Times New Roman" w:cs="Times New Roman"/>
          <w:sz w:val="24"/>
          <w:szCs w:val="24"/>
        </w:rPr>
        <w:t xml:space="preserve">   -  </w:t>
      </w:r>
      <w:hyperlink r:id="rId155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s://en.wikipedia.org/wiki/Android_(operating_system)</w:t>
        </w:r>
      </w:hyperlink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10</w:t>
      </w:r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  <w:r w:rsidRPr="00510298">
        <w:rPr>
          <w:rFonts w:ascii="Times New Roman" w:hAnsi="Times New Roman" w:cs="Times New Roman"/>
          <w:sz w:val="24"/>
          <w:szCs w:val="24"/>
          <w:lang w:val="en-US"/>
        </w:rPr>
        <w:t xml:space="preserve">- Scheletul unei aplicații Android : </w:t>
      </w:r>
      <w:hyperlink r:id="rId156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://www.tutorialspoint.com/android/android_application_components.htm</w:t>
        </w:r>
      </w:hyperlink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  <w:lang w:val="en-US"/>
        </w:rPr>
        <w:t>1 - http://developer.android.com/guide/topics/media/camera.html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 xml:space="preserve">2 </w:t>
      </w:r>
      <w:hyperlink r:id="rId157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tutorialspoint.com/android/android_sqlite_database.htm</w:t>
        </w:r>
      </w:hyperlink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>3 https://developer.android.com/training/volley/index.html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>4 - http://www.geonames.org/export/web-services.html#findNearby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>5  - http://www.geonames.org/maps/osm-reverse-geocoder.html#findNearbyPOIsOSM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 xml:space="preserve">6 </w:t>
      </w:r>
      <w:r w:rsidRPr="00510298">
        <w:rPr>
          <w:rFonts w:ascii="Times New Roman" w:hAnsi="Times New Roman" w:cs="Times New Roman"/>
          <w:sz w:val="24"/>
          <w:szCs w:val="24"/>
          <w:lang w:val="en-US"/>
        </w:rPr>
        <w:t xml:space="preserve"> - http://www.geonames.org/export/wikipedia-webservice.html#findNearbyWikipedia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 xml:space="preserve">7  </w:t>
      </w:r>
      <w:r w:rsidRPr="00510298">
        <w:rPr>
          <w:rFonts w:ascii="Times New Roman" w:hAnsi="Times New Roman" w:cs="Times New Roman"/>
          <w:sz w:val="24"/>
          <w:szCs w:val="24"/>
          <w:lang w:val="en-US"/>
        </w:rPr>
        <w:t>- https://thepseudocoder.wordpress.com/2011/10/05/android-page-swiping-using-viewpager/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footnoteRef/>
      </w:r>
      <w:r w:rsidRPr="00510298">
        <w:rPr>
          <w:rFonts w:ascii="Times New Roman" w:hAnsi="Times New Roman" w:cs="Times New Roman"/>
          <w:sz w:val="24"/>
          <w:szCs w:val="24"/>
        </w:rPr>
        <w:t xml:space="preserve">8 </w:t>
      </w:r>
      <w:r w:rsidRPr="00510298">
        <w:rPr>
          <w:rFonts w:ascii="Times New Roman" w:hAnsi="Times New Roman" w:cs="Times New Roman"/>
          <w:sz w:val="24"/>
          <w:szCs w:val="24"/>
          <w:lang w:val="en-US"/>
        </w:rPr>
        <w:t xml:space="preserve"> - http://stackoverflow.com/questions/19353255/how-to-put-google-maps-v2-on-a-fragment-using-viewpager/25103187#25103187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Style w:val="FootnoteReference"/>
          <w:rFonts w:ascii="Times New Roman" w:hAnsi="Times New Roman" w:cs="Times New Roman"/>
          <w:sz w:val="24"/>
          <w:szCs w:val="24"/>
          <w:vertAlign w:val="baseline"/>
        </w:rPr>
        <w:t>19</w:t>
      </w:r>
      <w:r w:rsidRPr="00510298">
        <w:rPr>
          <w:rFonts w:ascii="Times New Roman" w:hAnsi="Times New Roman" w:cs="Times New Roman"/>
          <w:sz w:val="24"/>
          <w:szCs w:val="24"/>
        </w:rPr>
        <w:t xml:space="preserve"> -  </w:t>
      </w:r>
      <w:hyperlink r:id="rId158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www.opanda.com/en/pe/help/gps.html</w:t>
        </w:r>
      </w:hyperlink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10298" w:rsidRPr="00510298" w:rsidRDefault="00510298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510298">
        <w:rPr>
          <w:rFonts w:ascii="Times New Roman" w:hAnsi="Times New Roman" w:cs="Times New Roman"/>
          <w:sz w:val="24"/>
          <w:szCs w:val="24"/>
        </w:rPr>
        <w:t xml:space="preserve">20 -  </w:t>
      </w:r>
      <w:hyperlink r:id="rId159" w:history="1">
        <w:r w:rsidRPr="00510298">
          <w:rPr>
            <w:rStyle w:val="Hyperlink"/>
            <w:rFonts w:ascii="Times New Roman" w:hAnsi="Times New Roman" w:cs="Times New Roman"/>
            <w:sz w:val="24"/>
            <w:szCs w:val="24"/>
          </w:rPr>
          <w:t>http://hyperphysics.phy-astr.gsu.edu/hbase/class/phscilab/imagei.html</w:t>
        </w:r>
      </w:hyperlink>
      <w:r w:rsidRPr="0051029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47419" w:rsidRPr="00510298" w:rsidRDefault="00D47419" w:rsidP="00510298">
      <w:pPr>
        <w:pStyle w:val="FootnoteText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D47419" w:rsidRPr="00D47419" w:rsidRDefault="00D47419" w:rsidP="00D47419">
      <w:pPr>
        <w:rPr>
          <w:lang w:val="en-US"/>
        </w:rPr>
      </w:pPr>
    </w:p>
    <w:p w:rsidR="00144313" w:rsidRDefault="00144313" w:rsidP="00144313">
      <w:pPr>
        <w:rPr>
          <w:rFonts w:ascii="Times New Roman" w:hAnsi="Times New Roman" w:cs="Times New Roman"/>
          <w:sz w:val="36"/>
          <w:szCs w:val="36"/>
        </w:rPr>
      </w:pPr>
    </w:p>
    <w:p w:rsidR="00144313" w:rsidRDefault="00144313" w:rsidP="00144313">
      <w:pPr>
        <w:rPr>
          <w:rFonts w:ascii="Times New Roman" w:hAnsi="Times New Roman" w:cs="Times New Roman"/>
          <w:sz w:val="36"/>
          <w:szCs w:val="36"/>
        </w:rPr>
      </w:pPr>
    </w:p>
    <w:p w:rsidR="00144313" w:rsidRDefault="00144313" w:rsidP="00144313">
      <w:pPr>
        <w:rPr>
          <w:rFonts w:ascii="Times New Roman" w:hAnsi="Times New Roman" w:cs="Times New Roman"/>
          <w:sz w:val="36"/>
          <w:szCs w:val="36"/>
        </w:rPr>
      </w:pPr>
    </w:p>
    <w:p w:rsidR="00144313" w:rsidRPr="00144313" w:rsidRDefault="00144313" w:rsidP="00144313">
      <w:pPr>
        <w:rPr>
          <w:rFonts w:ascii="Times New Roman" w:hAnsi="Times New Roman" w:cs="Times New Roman"/>
          <w:sz w:val="36"/>
          <w:szCs w:val="36"/>
        </w:rPr>
      </w:pPr>
    </w:p>
    <w:sectPr w:rsidR="00144313" w:rsidRPr="00144313" w:rsidSect="0001042F">
      <w:footerReference w:type="default" r:id="rId160"/>
      <w:pgSz w:w="11906" w:h="16838"/>
      <w:pgMar w:top="1440" w:right="1440" w:bottom="1440" w:left="1440" w:header="708" w:footer="708" w:gutter="0"/>
      <w:pgNumType w:start="0" w:chapStyle="1" w:chapSep="period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543B" w:rsidRDefault="005D543B" w:rsidP="007B4825">
      <w:pPr>
        <w:spacing w:after="0" w:line="240" w:lineRule="auto"/>
      </w:pPr>
      <w:r>
        <w:separator/>
      </w:r>
    </w:p>
  </w:endnote>
  <w:endnote w:type="continuationSeparator" w:id="0">
    <w:p w:rsidR="005D543B" w:rsidRDefault="005D543B" w:rsidP="007B4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,Bold">
    <w:altName w:val="Arial"/>
    <w:panose1 w:val="00000000000000000000"/>
    <w:charset w:val="00"/>
    <w:family w:val="swiss"/>
    <w:notTrueType/>
    <w:pitch w:val="default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,Italic">
    <w:altName w:val="Times New Roman"/>
    <w:panose1 w:val="00000000000000000000"/>
    <w:charset w:val="EE"/>
    <w:family w:val="auto"/>
    <w:notTrueType/>
    <w:pitch w:val="default"/>
    <w:sig w:usb0="00000007" w:usb1="00000000" w:usb2="00000000" w:usb3="00000000" w:csb0="00000003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noProof w:val="0"/>
      </w:rPr>
      <w:id w:val="76172843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042F" w:rsidRDefault="0001042F">
        <w:pPr>
          <w:pStyle w:val="Footer"/>
          <w:jc w:val="cen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0E2CBC">
          <w:t>50</w:t>
        </w:r>
        <w:r>
          <w:fldChar w:fldCharType="end"/>
        </w:r>
      </w:p>
    </w:sdtContent>
  </w:sdt>
  <w:p w:rsidR="0001042F" w:rsidRDefault="000104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543B" w:rsidRDefault="005D543B" w:rsidP="007B4825">
      <w:pPr>
        <w:spacing w:after="0" w:line="240" w:lineRule="auto"/>
      </w:pPr>
      <w:r>
        <w:separator/>
      </w:r>
    </w:p>
  </w:footnote>
  <w:footnote w:type="continuationSeparator" w:id="0">
    <w:p w:rsidR="005D543B" w:rsidRDefault="005D543B" w:rsidP="007B4825">
      <w:pPr>
        <w:spacing w:after="0" w:line="240" w:lineRule="auto"/>
      </w:pPr>
      <w:r>
        <w:continuationSeparator/>
      </w:r>
    </w:p>
  </w:footnote>
  <w:footnote w:id="1">
    <w:p w:rsidR="004574FC" w:rsidRPr="003F2FB6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-  </w:t>
      </w:r>
      <w:hyperlink r:id="rId1" w:history="1">
        <w:r w:rsidRPr="00BA396D">
          <w:rPr>
            <w:rStyle w:val="Hyperlink"/>
          </w:rPr>
          <w:t>https://developers.google.com/maps/documentation/geocoding/</w:t>
        </w:r>
      </w:hyperlink>
      <w:r>
        <w:t xml:space="preserve"> </w:t>
      </w:r>
    </w:p>
  </w:footnote>
  <w:footnote w:id="2">
    <w:p w:rsidR="004574FC" w:rsidRPr="003F2FB6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t xml:space="preserve">-  </w:t>
      </w:r>
      <w:hyperlink r:id="rId2" w:history="1">
        <w:r w:rsidRPr="00BA396D">
          <w:rPr>
            <w:rStyle w:val="Hyperlink"/>
          </w:rPr>
          <w:t>http://www.geonames.org/</w:t>
        </w:r>
      </w:hyperlink>
      <w:r>
        <w:t xml:space="preserve"> </w:t>
      </w:r>
    </w:p>
  </w:footnote>
  <w:footnote w:id="3">
    <w:p w:rsidR="004574FC" w:rsidRPr="003F2FB6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t xml:space="preserve">-  </w:t>
      </w:r>
      <w:hyperlink r:id="rId3" w:history="1">
        <w:r w:rsidRPr="00BA396D">
          <w:rPr>
            <w:rStyle w:val="Hyperlink"/>
          </w:rPr>
          <w:t>http://www.programmableweb.com/api/geonames</w:t>
        </w:r>
      </w:hyperlink>
      <w:r>
        <w:t xml:space="preserve"> </w:t>
      </w:r>
    </w:p>
  </w:footnote>
  <w:footnote w:id="4">
    <w:p w:rsidR="004574FC" w:rsidRPr="00D9708E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t xml:space="preserve">- </w:t>
      </w:r>
      <w:hyperlink r:id="rId4" w:history="1">
        <w:r w:rsidRPr="00BA396D">
          <w:rPr>
            <w:rStyle w:val="Hyperlink"/>
          </w:rPr>
          <w:t>http://www.programmableweb.com/api/geonames</w:t>
        </w:r>
      </w:hyperlink>
      <w:r>
        <w:t xml:space="preserve"> </w:t>
      </w:r>
    </w:p>
  </w:footnote>
  <w:footnote w:id="5">
    <w:p w:rsidR="004574FC" w:rsidRDefault="004574FC" w:rsidP="007B4825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t>-   ISO 3166 – este un standard internaţional care defineşte codurile de nume a ţărilor şi a a teritoriilor administarative împărţite în principalele subdiviziuni – judeţe .</w:t>
      </w:r>
    </w:p>
    <w:p w:rsidR="004574FC" w:rsidRDefault="004574FC" w:rsidP="007B4825">
      <w:pPr>
        <w:pStyle w:val="FootnoteText"/>
      </w:pPr>
      <w:r w:rsidRPr="00005CBA">
        <w:t xml:space="preserve"> </w:t>
      </w:r>
      <w:hyperlink r:id="rId5" w:history="1">
        <w:r w:rsidRPr="00CD1270">
          <w:rPr>
            <w:rStyle w:val="Hyperlink"/>
          </w:rPr>
          <w:t>https://en.wikipedia.org/wiki/ISO_3166</w:t>
        </w:r>
      </w:hyperlink>
    </w:p>
    <w:p w:rsidR="004574FC" w:rsidRPr="000844FD" w:rsidRDefault="004574FC" w:rsidP="007B4825">
      <w:pPr>
        <w:pStyle w:val="FootnoteText"/>
      </w:pPr>
    </w:p>
  </w:footnote>
  <w:footnote w:id="6">
    <w:p w:rsidR="004574FC" w:rsidRDefault="004574FC" w:rsidP="007B4825">
      <w:pPr>
        <w:pStyle w:val="FootnoteText"/>
      </w:pPr>
      <w:r>
        <w:rPr>
          <w:rStyle w:val="FootnoteReference"/>
        </w:rPr>
        <w:footnoteRef/>
      </w:r>
      <w:r>
        <w:t xml:space="preserve">  </w:t>
      </w:r>
      <w:r>
        <w:t xml:space="preserve">-  </w:t>
      </w:r>
      <w:hyperlink r:id="rId6" w:history="1">
        <w:r w:rsidRPr="00CD1270">
          <w:rPr>
            <w:rStyle w:val="Hyperlink"/>
          </w:rPr>
          <w:t>http://www.geonames.org/source-code/javadoc/org/geonames/FeatureClass.html</w:t>
        </w:r>
      </w:hyperlink>
    </w:p>
    <w:p w:rsidR="004574FC" w:rsidRPr="000844FD" w:rsidRDefault="004574FC" w:rsidP="007B4825">
      <w:pPr>
        <w:pStyle w:val="FootnoteText"/>
        <w:rPr>
          <w:lang w:val="en-US"/>
        </w:rPr>
      </w:pPr>
    </w:p>
  </w:footnote>
  <w:footnote w:id="7">
    <w:p w:rsidR="004574FC" w:rsidRDefault="004574FC" w:rsidP="007B4825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t xml:space="preserve">-  codurile aferente tipurilor de clase :  </w:t>
      </w:r>
      <w:hyperlink r:id="rId7" w:history="1">
        <w:r w:rsidRPr="00CD1270">
          <w:rPr>
            <w:rStyle w:val="Hyperlink"/>
          </w:rPr>
          <w:t>http://www.geonames.org/export/codes.html</w:t>
        </w:r>
      </w:hyperlink>
    </w:p>
    <w:p w:rsidR="004574FC" w:rsidRPr="001046D8" w:rsidRDefault="004574FC" w:rsidP="007B4825">
      <w:pPr>
        <w:pStyle w:val="FootnoteText"/>
      </w:pPr>
    </w:p>
  </w:footnote>
  <w:footnote w:id="8">
    <w:p w:rsidR="004574FC" w:rsidRPr="00AE7B77" w:rsidRDefault="004574FC" w:rsidP="007B48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 </w:t>
      </w:r>
      <w:r>
        <w:t xml:space="preserve">-  </w:t>
      </w:r>
      <w:hyperlink r:id="rId8" w:history="1">
        <w:r w:rsidRPr="00BA396D">
          <w:rPr>
            <w:rStyle w:val="Hyperlink"/>
          </w:rPr>
          <w:t>http://www.geonames.org/export/client-libraries.html</w:t>
        </w:r>
      </w:hyperlink>
      <w:r>
        <w:t xml:space="preserve"> </w:t>
      </w:r>
    </w:p>
  </w:footnote>
  <w:footnote w:id="9">
    <w:p w:rsidR="004574FC" w:rsidRDefault="004574FC">
      <w:pPr>
        <w:pStyle w:val="FootnoteText"/>
      </w:pPr>
      <w:r>
        <w:rPr>
          <w:rStyle w:val="FootnoteReference"/>
        </w:rPr>
        <w:footnoteRef/>
      </w:r>
      <w:r>
        <w:t xml:space="preserve">   </w:t>
      </w:r>
      <w:r>
        <w:t xml:space="preserve">-  </w:t>
      </w:r>
      <w:hyperlink r:id="rId9" w:history="1">
        <w:r w:rsidRPr="000A31E1">
          <w:rPr>
            <w:rStyle w:val="Hyperlink"/>
          </w:rPr>
          <w:t>https://en.wikipedia.org/wiki/Android_(operating_system)</w:t>
        </w:r>
      </w:hyperlink>
    </w:p>
    <w:p w:rsidR="004574FC" w:rsidRPr="002A1EC2" w:rsidRDefault="004574FC">
      <w:pPr>
        <w:pStyle w:val="FootnoteText"/>
      </w:pPr>
    </w:p>
  </w:footnote>
  <w:footnote w:id="10">
    <w:p w:rsidR="004574FC" w:rsidRDefault="004574FC" w:rsidP="007B4825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- Scheletul unei aplicații Android : </w:t>
      </w:r>
      <w:hyperlink r:id="rId10" w:history="1">
        <w:r w:rsidRPr="00FF5F24">
          <w:rPr>
            <w:rStyle w:val="Hyperlink"/>
            <w:lang w:val="en-US"/>
          </w:rPr>
          <w:t>http://www.tutorialspoint.com/android/android_application_components.htm</w:t>
        </w:r>
      </w:hyperlink>
    </w:p>
    <w:p w:rsidR="004574FC" w:rsidRPr="006A12DA" w:rsidRDefault="004574FC" w:rsidP="007B4825">
      <w:pPr>
        <w:pStyle w:val="FootnoteText"/>
        <w:rPr>
          <w:lang w:val="en-US"/>
        </w:rPr>
      </w:pPr>
    </w:p>
  </w:footnote>
  <w:footnote w:id="11">
    <w:p w:rsidR="004574FC" w:rsidRPr="00C42EDF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- </w:t>
      </w:r>
      <w:r w:rsidRPr="00C42EDF">
        <w:rPr>
          <w:lang w:val="en-US"/>
        </w:rPr>
        <w:t>http://developer.android.com/guide/topics/media/camera.html</w:t>
      </w:r>
    </w:p>
  </w:footnote>
  <w:footnote w:id="12">
    <w:p w:rsidR="004574FC" w:rsidRDefault="004574F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1" w:history="1">
        <w:r w:rsidRPr="00C30D22">
          <w:rPr>
            <w:rStyle w:val="Hyperlink"/>
          </w:rPr>
          <w:t>http://www.tutorialspoint.com/android/android_sqlite_database.htm</w:t>
        </w:r>
      </w:hyperlink>
    </w:p>
    <w:p w:rsidR="004574FC" w:rsidRPr="001D1E52" w:rsidRDefault="004574FC">
      <w:pPr>
        <w:pStyle w:val="FootnoteText"/>
        <w:rPr>
          <w:lang w:val="en-US"/>
        </w:rPr>
      </w:pPr>
    </w:p>
  </w:footnote>
  <w:footnote w:id="13">
    <w:p w:rsidR="004574FC" w:rsidRPr="00A12962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A12962">
        <w:t>https://developer.android.com/training/volley/index.html</w:t>
      </w:r>
    </w:p>
  </w:footnote>
  <w:footnote w:id="14">
    <w:p w:rsidR="004574FC" w:rsidRPr="00C42EDF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- </w:t>
      </w:r>
      <w:r w:rsidRPr="00C42EDF">
        <w:t>http://www.geonames.org/export/web-services.html#findNearby</w:t>
      </w:r>
    </w:p>
  </w:footnote>
  <w:footnote w:id="15">
    <w:p w:rsidR="004574FC" w:rsidRPr="00C42EDF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t xml:space="preserve">- </w:t>
      </w:r>
      <w:r w:rsidRPr="00C42EDF">
        <w:t>http://www.geonames.org/maps/osm-reverse-geocoder.html#findNearbyPOIsOSM</w:t>
      </w:r>
    </w:p>
  </w:footnote>
  <w:footnote w:id="16">
    <w:p w:rsidR="004574FC" w:rsidRPr="00C42EDF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- </w:t>
      </w:r>
      <w:r w:rsidRPr="00C42EDF">
        <w:rPr>
          <w:lang w:val="en-US"/>
        </w:rPr>
        <w:t>http://www.geonames.org/export/wikipedia-webservice.html#findNearbyWikipedia</w:t>
      </w:r>
    </w:p>
  </w:footnote>
  <w:footnote w:id="17">
    <w:p w:rsidR="004574FC" w:rsidRPr="00F02FB4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 </w:t>
      </w:r>
      <w:r>
        <w:rPr>
          <w:lang w:val="en-US"/>
        </w:rPr>
        <w:t xml:space="preserve">- </w:t>
      </w:r>
      <w:r w:rsidRPr="00F02FB4">
        <w:rPr>
          <w:lang w:val="en-US"/>
        </w:rPr>
        <w:t>https://thepseudocoder.wordpress.com/2011/10/05/android-page-swiping-using-viewpager/</w:t>
      </w:r>
    </w:p>
  </w:footnote>
  <w:footnote w:id="18">
    <w:p w:rsidR="004574FC" w:rsidRPr="00AE75E6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 - </w:t>
      </w:r>
      <w:r w:rsidRPr="00AE75E6">
        <w:rPr>
          <w:lang w:val="en-US"/>
        </w:rPr>
        <w:t>http://stackoverflow.com/questions/19353255/how-to-put-google-maps-v2-on-a-fragment-using-viewpager/25103187#25103187</w:t>
      </w:r>
    </w:p>
  </w:footnote>
  <w:footnote w:id="19">
    <w:p w:rsidR="004574FC" w:rsidRPr="00D47419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-  </w:t>
      </w:r>
      <w:hyperlink r:id="rId12" w:history="1">
        <w:r w:rsidRPr="00BA396D">
          <w:rPr>
            <w:rStyle w:val="Hyperlink"/>
          </w:rPr>
          <w:t>http://www.opanda.com/en/pe/help/gps.html</w:t>
        </w:r>
      </w:hyperlink>
      <w:r>
        <w:t xml:space="preserve"> </w:t>
      </w:r>
    </w:p>
  </w:footnote>
  <w:footnote w:id="20">
    <w:p w:rsidR="004574FC" w:rsidRPr="00D47419" w:rsidRDefault="004574FC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t xml:space="preserve">-  </w:t>
      </w:r>
      <w:hyperlink r:id="rId13" w:history="1">
        <w:r w:rsidRPr="00BA396D">
          <w:rPr>
            <w:rStyle w:val="Hyperlink"/>
          </w:rPr>
          <w:t>http://hyperphysics.phy-astr.gsu.edu/hbase/class/phscilab/imagei.html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65E30"/>
    <w:multiLevelType w:val="hybridMultilevel"/>
    <w:tmpl w:val="5008B780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8F3D74"/>
    <w:multiLevelType w:val="hybridMultilevel"/>
    <w:tmpl w:val="A34AE794"/>
    <w:lvl w:ilvl="0" w:tplc="0418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0F166DD7"/>
    <w:multiLevelType w:val="hybridMultilevel"/>
    <w:tmpl w:val="CF824514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0885E8B"/>
    <w:multiLevelType w:val="hybridMultilevel"/>
    <w:tmpl w:val="D076B728"/>
    <w:lvl w:ilvl="0" w:tplc="6E34240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AC7C1D"/>
    <w:multiLevelType w:val="multilevel"/>
    <w:tmpl w:val="25767A9A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70" w:hanging="420"/>
      </w:pPr>
      <w:rPr>
        <w:rFonts w:hint="default"/>
        <w:b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10" w:hanging="2160"/>
      </w:pPr>
      <w:rPr>
        <w:rFonts w:hint="default"/>
      </w:rPr>
    </w:lvl>
  </w:abstractNum>
  <w:abstractNum w:abstractNumId="5" w15:restartNumberingAfterBreak="0">
    <w:nsid w:val="1416494D"/>
    <w:multiLevelType w:val="hybridMultilevel"/>
    <w:tmpl w:val="28A80EA6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8B30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E6840FF"/>
    <w:multiLevelType w:val="hybridMultilevel"/>
    <w:tmpl w:val="1D58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00DF8"/>
    <w:multiLevelType w:val="hybridMultilevel"/>
    <w:tmpl w:val="0E288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E379FC"/>
    <w:multiLevelType w:val="hybridMultilevel"/>
    <w:tmpl w:val="021664CE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0339EA"/>
    <w:multiLevelType w:val="hybridMultilevel"/>
    <w:tmpl w:val="5528429E"/>
    <w:lvl w:ilvl="0" w:tplc="0418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A23E47"/>
    <w:multiLevelType w:val="hybridMultilevel"/>
    <w:tmpl w:val="D17E6084"/>
    <w:lvl w:ilvl="0" w:tplc="0418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 w15:restartNumberingAfterBreak="0">
    <w:nsid w:val="35AE1200"/>
    <w:multiLevelType w:val="hybridMultilevel"/>
    <w:tmpl w:val="E35A8E8A"/>
    <w:lvl w:ilvl="0" w:tplc="32184378">
      <w:numFmt w:val="bullet"/>
      <w:lvlText w:val=""/>
      <w:lvlJc w:val="left"/>
      <w:pPr>
        <w:ind w:left="720" w:hanging="360"/>
      </w:pPr>
      <w:rPr>
        <w:rFonts w:ascii="Symbol" w:eastAsiaTheme="minorHAnsi" w:hAnsi="Symbol" w:cs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D10DC"/>
    <w:multiLevelType w:val="hybridMultilevel"/>
    <w:tmpl w:val="F6662E10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35043"/>
    <w:multiLevelType w:val="hybridMultilevel"/>
    <w:tmpl w:val="206C46C2"/>
    <w:lvl w:ilvl="0" w:tplc="F788B8E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785" w:hanging="360"/>
      </w:pPr>
    </w:lvl>
    <w:lvl w:ilvl="2" w:tplc="0418001B" w:tentative="1">
      <w:start w:val="1"/>
      <w:numFmt w:val="lowerRoman"/>
      <w:lvlText w:val="%3."/>
      <w:lvlJc w:val="right"/>
      <w:pPr>
        <w:ind w:left="2505" w:hanging="180"/>
      </w:pPr>
    </w:lvl>
    <w:lvl w:ilvl="3" w:tplc="0418000F" w:tentative="1">
      <w:start w:val="1"/>
      <w:numFmt w:val="decimal"/>
      <w:lvlText w:val="%4."/>
      <w:lvlJc w:val="left"/>
      <w:pPr>
        <w:ind w:left="3225" w:hanging="360"/>
      </w:pPr>
    </w:lvl>
    <w:lvl w:ilvl="4" w:tplc="04180019" w:tentative="1">
      <w:start w:val="1"/>
      <w:numFmt w:val="lowerLetter"/>
      <w:lvlText w:val="%5."/>
      <w:lvlJc w:val="left"/>
      <w:pPr>
        <w:ind w:left="3945" w:hanging="360"/>
      </w:pPr>
    </w:lvl>
    <w:lvl w:ilvl="5" w:tplc="0418001B" w:tentative="1">
      <w:start w:val="1"/>
      <w:numFmt w:val="lowerRoman"/>
      <w:lvlText w:val="%6."/>
      <w:lvlJc w:val="right"/>
      <w:pPr>
        <w:ind w:left="4665" w:hanging="180"/>
      </w:pPr>
    </w:lvl>
    <w:lvl w:ilvl="6" w:tplc="0418000F" w:tentative="1">
      <w:start w:val="1"/>
      <w:numFmt w:val="decimal"/>
      <w:lvlText w:val="%7."/>
      <w:lvlJc w:val="left"/>
      <w:pPr>
        <w:ind w:left="5385" w:hanging="360"/>
      </w:pPr>
    </w:lvl>
    <w:lvl w:ilvl="7" w:tplc="04180019" w:tentative="1">
      <w:start w:val="1"/>
      <w:numFmt w:val="lowerLetter"/>
      <w:lvlText w:val="%8."/>
      <w:lvlJc w:val="left"/>
      <w:pPr>
        <w:ind w:left="6105" w:hanging="360"/>
      </w:pPr>
    </w:lvl>
    <w:lvl w:ilvl="8" w:tplc="0418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43990BA8"/>
    <w:multiLevelType w:val="hybridMultilevel"/>
    <w:tmpl w:val="DBFCDB24"/>
    <w:lvl w:ilvl="0" w:tplc="8D7408C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A05985"/>
    <w:multiLevelType w:val="hybridMultilevel"/>
    <w:tmpl w:val="649E7FA8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B451D5"/>
    <w:multiLevelType w:val="hybridMultilevel"/>
    <w:tmpl w:val="36689040"/>
    <w:lvl w:ilvl="0" w:tplc="0418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AC61CF0"/>
    <w:multiLevelType w:val="hybridMultilevel"/>
    <w:tmpl w:val="AC7803B8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570024"/>
    <w:multiLevelType w:val="hybridMultilevel"/>
    <w:tmpl w:val="47DE8498"/>
    <w:lvl w:ilvl="0" w:tplc="04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 w15:restartNumberingAfterBreak="0">
    <w:nsid w:val="6CE967FA"/>
    <w:multiLevelType w:val="hybridMultilevel"/>
    <w:tmpl w:val="0E042A26"/>
    <w:lvl w:ilvl="0" w:tplc="6E342402">
      <w:numFmt w:val="bullet"/>
      <w:lvlText w:val="-"/>
      <w:lvlJc w:val="left"/>
      <w:pPr>
        <w:ind w:left="763" w:hanging="360"/>
      </w:pPr>
      <w:rPr>
        <w:rFonts w:ascii="Calibri" w:eastAsiaTheme="minorHAnsi" w:hAnsi="Calibri" w:cstheme="minorBidi" w:hint="default"/>
      </w:rPr>
    </w:lvl>
    <w:lvl w:ilvl="1" w:tplc="04180003" w:tentative="1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abstractNum w:abstractNumId="21" w15:restartNumberingAfterBreak="0">
    <w:nsid w:val="70F93F1A"/>
    <w:multiLevelType w:val="hybridMultilevel"/>
    <w:tmpl w:val="9FF295C4"/>
    <w:lvl w:ilvl="0" w:tplc="0418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751480"/>
    <w:multiLevelType w:val="hybridMultilevel"/>
    <w:tmpl w:val="7F8C84F8"/>
    <w:lvl w:ilvl="0" w:tplc="7DA82CE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6A0D6E"/>
    <w:multiLevelType w:val="hybridMultilevel"/>
    <w:tmpl w:val="B1C8C084"/>
    <w:lvl w:ilvl="0" w:tplc="0418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4" w15:restartNumberingAfterBreak="0">
    <w:nsid w:val="7B9F4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E432AF1"/>
    <w:multiLevelType w:val="multilevel"/>
    <w:tmpl w:val="5BBA6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2"/>
  </w:num>
  <w:num w:numId="2">
    <w:abstractNumId w:val="11"/>
  </w:num>
  <w:num w:numId="3">
    <w:abstractNumId w:val="4"/>
  </w:num>
  <w:num w:numId="4">
    <w:abstractNumId w:val="10"/>
  </w:num>
  <w:num w:numId="5">
    <w:abstractNumId w:val="2"/>
  </w:num>
  <w:num w:numId="6">
    <w:abstractNumId w:val="3"/>
  </w:num>
  <w:num w:numId="7">
    <w:abstractNumId w:val="20"/>
  </w:num>
  <w:num w:numId="8">
    <w:abstractNumId w:val="25"/>
  </w:num>
  <w:num w:numId="9">
    <w:abstractNumId w:val="22"/>
  </w:num>
  <w:num w:numId="10">
    <w:abstractNumId w:val="21"/>
  </w:num>
  <w:num w:numId="11">
    <w:abstractNumId w:val="19"/>
  </w:num>
  <w:num w:numId="12">
    <w:abstractNumId w:val="7"/>
  </w:num>
  <w:num w:numId="13">
    <w:abstractNumId w:val="8"/>
  </w:num>
  <w:num w:numId="14">
    <w:abstractNumId w:val="17"/>
  </w:num>
  <w:num w:numId="15">
    <w:abstractNumId w:val="0"/>
  </w:num>
  <w:num w:numId="16">
    <w:abstractNumId w:val="1"/>
  </w:num>
  <w:num w:numId="17">
    <w:abstractNumId w:val="23"/>
  </w:num>
  <w:num w:numId="18">
    <w:abstractNumId w:val="18"/>
  </w:num>
  <w:num w:numId="19">
    <w:abstractNumId w:val="9"/>
  </w:num>
  <w:num w:numId="20">
    <w:abstractNumId w:val="5"/>
  </w:num>
  <w:num w:numId="21">
    <w:abstractNumId w:val="13"/>
  </w:num>
  <w:num w:numId="22">
    <w:abstractNumId w:val="15"/>
  </w:num>
  <w:num w:numId="23">
    <w:abstractNumId w:val="16"/>
  </w:num>
  <w:num w:numId="24">
    <w:abstractNumId w:val="14"/>
  </w:num>
  <w:num w:numId="25">
    <w:abstractNumId w:val="6"/>
  </w:num>
  <w:num w:numId="2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3DB"/>
    <w:rsid w:val="0001042F"/>
    <w:rsid w:val="0007301D"/>
    <w:rsid w:val="000730EA"/>
    <w:rsid w:val="00083C08"/>
    <w:rsid w:val="000B4A1E"/>
    <w:rsid w:val="000E2CBC"/>
    <w:rsid w:val="000E76AB"/>
    <w:rsid w:val="00106196"/>
    <w:rsid w:val="0010765C"/>
    <w:rsid w:val="00136668"/>
    <w:rsid w:val="00144313"/>
    <w:rsid w:val="001D1E52"/>
    <w:rsid w:val="002177F6"/>
    <w:rsid w:val="002272C4"/>
    <w:rsid w:val="00243066"/>
    <w:rsid w:val="002A1EC2"/>
    <w:rsid w:val="00303C6E"/>
    <w:rsid w:val="00397CD1"/>
    <w:rsid w:val="003C75CD"/>
    <w:rsid w:val="003F2FB6"/>
    <w:rsid w:val="004201E0"/>
    <w:rsid w:val="00425A93"/>
    <w:rsid w:val="004333A8"/>
    <w:rsid w:val="004513C6"/>
    <w:rsid w:val="004574FC"/>
    <w:rsid w:val="004F63CB"/>
    <w:rsid w:val="00510298"/>
    <w:rsid w:val="005827A8"/>
    <w:rsid w:val="00590D5A"/>
    <w:rsid w:val="005D543B"/>
    <w:rsid w:val="005E23DB"/>
    <w:rsid w:val="005F2D8D"/>
    <w:rsid w:val="00642305"/>
    <w:rsid w:val="00662145"/>
    <w:rsid w:val="006B248D"/>
    <w:rsid w:val="006B2922"/>
    <w:rsid w:val="006D7984"/>
    <w:rsid w:val="00766F59"/>
    <w:rsid w:val="0078343B"/>
    <w:rsid w:val="007B4825"/>
    <w:rsid w:val="007D2075"/>
    <w:rsid w:val="0082058A"/>
    <w:rsid w:val="00843A2C"/>
    <w:rsid w:val="008652A6"/>
    <w:rsid w:val="00906BA0"/>
    <w:rsid w:val="00930585"/>
    <w:rsid w:val="00953791"/>
    <w:rsid w:val="00A12962"/>
    <w:rsid w:val="00A30169"/>
    <w:rsid w:val="00A33C79"/>
    <w:rsid w:val="00A52E79"/>
    <w:rsid w:val="00A71B8D"/>
    <w:rsid w:val="00A75839"/>
    <w:rsid w:val="00A909DF"/>
    <w:rsid w:val="00AE640E"/>
    <w:rsid w:val="00AE75E6"/>
    <w:rsid w:val="00B77094"/>
    <w:rsid w:val="00B960D5"/>
    <w:rsid w:val="00C06B26"/>
    <w:rsid w:val="00C42EDF"/>
    <w:rsid w:val="00C804D0"/>
    <w:rsid w:val="00CF5293"/>
    <w:rsid w:val="00D120BE"/>
    <w:rsid w:val="00D26297"/>
    <w:rsid w:val="00D47419"/>
    <w:rsid w:val="00D9708E"/>
    <w:rsid w:val="00DE2509"/>
    <w:rsid w:val="00DF57CB"/>
    <w:rsid w:val="00E50541"/>
    <w:rsid w:val="00E84657"/>
    <w:rsid w:val="00EF607E"/>
    <w:rsid w:val="00F02FB4"/>
    <w:rsid w:val="00F12966"/>
    <w:rsid w:val="00F75326"/>
    <w:rsid w:val="00FD7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CDC1D95-20E0-47D1-812A-FE40784B2F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A93"/>
  </w:style>
  <w:style w:type="paragraph" w:styleId="Heading1">
    <w:name w:val="heading 1"/>
    <w:basedOn w:val="Normal"/>
    <w:next w:val="Normal"/>
    <w:link w:val="Heading1Char"/>
    <w:uiPriority w:val="9"/>
    <w:qFormat/>
    <w:rsid w:val="00EF607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07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607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8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B4825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7B4825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7B4825"/>
    <w:pPr>
      <w:tabs>
        <w:tab w:val="center" w:pos="4513"/>
        <w:tab w:val="right" w:pos="9026"/>
      </w:tabs>
      <w:spacing w:after="0" w:line="240" w:lineRule="auto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7B4825"/>
    <w:rPr>
      <w:noProof/>
    </w:rPr>
  </w:style>
  <w:style w:type="character" w:styleId="Hyperlink">
    <w:name w:val="Hyperlink"/>
    <w:basedOn w:val="DefaultParagraphFont"/>
    <w:uiPriority w:val="99"/>
    <w:unhideWhenUsed/>
    <w:rsid w:val="007B482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4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/>
      <w:sz w:val="20"/>
      <w:szCs w:val="20"/>
      <w:lang w:eastAsia="ro-R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4825"/>
    <w:rPr>
      <w:rFonts w:ascii="Courier New" w:eastAsia="Times New Roman" w:hAnsi="Courier New" w:cs="Courier New"/>
      <w:noProof/>
      <w:sz w:val="20"/>
      <w:szCs w:val="20"/>
      <w:lang w:eastAsia="ro-RO"/>
    </w:rPr>
  </w:style>
  <w:style w:type="character" w:customStyle="1" w:styleId="pln">
    <w:name w:val="pln"/>
    <w:basedOn w:val="DefaultParagraphFont"/>
    <w:rsid w:val="007B4825"/>
  </w:style>
  <w:style w:type="character" w:customStyle="1" w:styleId="pun">
    <w:name w:val="pun"/>
    <w:basedOn w:val="DefaultParagraphFont"/>
    <w:rsid w:val="007B4825"/>
  </w:style>
  <w:style w:type="character" w:customStyle="1" w:styleId="com">
    <w:name w:val="com"/>
    <w:basedOn w:val="DefaultParagraphFont"/>
    <w:rsid w:val="007B4825"/>
  </w:style>
  <w:style w:type="character" w:customStyle="1" w:styleId="str">
    <w:name w:val="str"/>
    <w:basedOn w:val="DefaultParagraphFont"/>
    <w:rsid w:val="007B4825"/>
  </w:style>
  <w:style w:type="character" w:customStyle="1" w:styleId="lit">
    <w:name w:val="lit"/>
    <w:basedOn w:val="DefaultParagraphFont"/>
    <w:rsid w:val="007B4825"/>
  </w:style>
  <w:style w:type="paragraph" w:styleId="NoSpacing">
    <w:name w:val="No Spacing"/>
    <w:uiPriority w:val="1"/>
    <w:qFormat/>
    <w:rsid w:val="007B4825"/>
    <w:pPr>
      <w:spacing w:after="0" w:line="240" w:lineRule="auto"/>
    </w:pPr>
  </w:style>
  <w:style w:type="character" w:customStyle="1" w:styleId="kwd">
    <w:name w:val="kwd"/>
    <w:basedOn w:val="DefaultParagraphFont"/>
    <w:rsid w:val="007B4825"/>
  </w:style>
  <w:style w:type="character" w:customStyle="1" w:styleId="typ">
    <w:name w:val="typ"/>
    <w:basedOn w:val="DefaultParagraphFont"/>
    <w:rsid w:val="007B4825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B4825"/>
    <w:rPr>
      <w:noProof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B4825"/>
    <w:pPr>
      <w:spacing w:after="0" w:line="240" w:lineRule="auto"/>
    </w:pPr>
    <w:rPr>
      <w:noProof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B4825"/>
    <w:pPr>
      <w:spacing w:after="0" w:line="240" w:lineRule="auto"/>
    </w:pPr>
    <w:rPr>
      <w:noProof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B4825"/>
    <w:rPr>
      <w:noProof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B4825"/>
    <w:rPr>
      <w:vertAlign w:val="superscript"/>
    </w:rPr>
  </w:style>
  <w:style w:type="character" w:customStyle="1" w:styleId="html-tag">
    <w:name w:val="html-tag"/>
    <w:basedOn w:val="DefaultParagraphFont"/>
    <w:rsid w:val="007B4825"/>
  </w:style>
  <w:style w:type="character" w:customStyle="1" w:styleId="text">
    <w:name w:val="text"/>
    <w:basedOn w:val="DefaultParagraphFont"/>
    <w:rsid w:val="007B4825"/>
  </w:style>
  <w:style w:type="character" w:customStyle="1" w:styleId="html-attribute">
    <w:name w:val="html-attribute"/>
    <w:basedOn w:val="DefaultParagraphFont"/>
    <w:rsid w:val="007B4825"/>
  </w:style>
  <w:style w:type="character" w:customStyle="1" w:styleId="apple-converted-space">
    <w:name w:val="apple-converted-space"/>
    <w:basedOn w:val="DefaultParagraphFont"/>
    <w:rsid w:val="007B4825"/>
  </w:style>
  <w:style w:type="character" w:customStyle="1" w:styleId="html-attribute-name">
    <w:name w:val="html-attribute-name"/>
    <w:basedOn w:val="DefaultParagraphFont"/>
    <w:rsid w:val="007B4825"/>
  </w:style>
  <w:style w:type="character" w:customStyle="1" w:styleId="html-attribute-value">
    <w:name w:val="html-attribute-value"/>
    <w:basedOn w:val="DefaultParagraphFont"/>
    <w:rsid w:val="007B4825"/>
  </w:style>
  <w:style w:type="character" w:customStyle="1" w:styleId="us-only">
    <w:name w:val="us-only"/>
    <w:basedOn w:val="DefaultParagraphFont"/>
    <w:rsid w:val="007B4825"/>
  </w:style>
  <w:style w:type="paragraph" w:styleId="Bibliography">
    <w:name w:val="Bibliography"/>
    <w:basedOn w:val="Normal"/>
    <w:next w:val="Normal"/>
    <w:uiPriority w:val="37"/>
    <w:unhideWhenUsed/>
    <w:rsid w:val="00662145"/>
  </w:style>
  <w:style w:type="character" w:customStyle="1" w:styleId="Heading1Char">
    <w:name w:val="Heading 1 Char"/>
    <w:basedOn w:val="DefaultParagraphFont"/>
    <w:link w:val="Heading1"/>
    <w:uiPriority w:val="9"/>
    <w:rsid w:val="00EF607E"/>
    <w:rPr>
      <w:rFonts w:ascii="Times New Roman" w:eastAsiaTheme="majorEastAsia" w:hAnsi="Times New Roman" w:cstheme="majorBidi"/>
      <w:b/>
      <w:sz w:val="36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6214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1042F"/>
    <w:pPr>
      <w:tabs>
        <w:tab w:val="right" w:leader="dot" w:pos="9016"/>
      </w:tabs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F63CB"/>
    <w:pPr>
      <w:tabs>
        <w:tab w:val="right" w:leader="dot" w:pos="9016"/>
      </w:tabs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662145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F607E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F607E"/>
    <w:rPr>
      <w:rFonts w:ascii="Times New Roman" w:eastAsiaTheme="majorEastAsia" w:hAnsi="Times New Roman" w:cstheme="majorBidi"/>
      <w:b/>
      <w:sz w:val="28"/>
      <w:szCs w:val="24"/>
    </w:rPr>
  </w:style>
  <w:style w:type="table" w:styleId="TableGridLight">
    <w:name w:val="Grid Table Light"/>
    <w:basedOn w:val="TableNormal"/>
    <w:uiPriority w:val="40"/>
    <w:rsid w:val="002272C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2272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3">
    <w:name w:val="Grid Table 2 Accent 3"/>
    <w:basedOn w:val="TableNormal"/>
    <w:uiPriority w:val="47"/>
    <w:rsid w:val="002272C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2272C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2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api.geonames.org/srtm3XML?lat=50.01&amp;lng=10.2&amp;username=demo&amp;style=full" TargetMode="External"/><Relationship Id="rId21" Type="http://schemas.openxmlformats.org/officeDocument/2006/relationships/hyperlink" Target="http://api.geonames.org/children?geonameId=3175395&amp;username=demo&amp;style=full" TargetMode="External"/><Relationship Id="rId42" Type="http://schemas.openxmlformats.org/officeDocument/2006/relationships/hyperlink" Target="view-source:http://api.geonames.org/earthquakesJSON?formatted=true&amp;north=44.1&amp;south=-9.9&amp;east=-22.4&amp;west=55.2&amp;username=demo&amp;style=full" TargetMode="External"/><Relationship Id="rId63" Type="http://schemas.openxmlformats.org/officeDocument/2006/relationships/hyperlink" Target="http://www.geonames.org/export/wikipedia-webservice.html" TargetMode="External"/><Relationship Id="rId84" Type="http://schemas.openxmlformats.org/officeDocument/2006/relationships/hyperlink" Target="view-source:http://api.geonames.org/gtopo30JSON?formatted=true&amp;lat=47.01&amp;lng=10.2&amp;username=demo&amp;style=full" TargetMode="External"/><Relationship Id="rId138" Type="http://schemas.openxmlformats.org/officeDocument/2006/relationships/image" Target="media/image5.png"/><Relationship Id="rId159" Type="http://schemas.openxmlformats.org/officeDocument/2006/relationships/hyperlink" Target="http://hyperphysics.phy-astr.gsu.edu/hbase/class/phscilab/imagei.html" TargetMode="External"/><Relationship Id="rId107" Type="http://schemas.openxmlformats.org/officeDocument/2006/relationships/hyperlink" Target="http://api.geonames.org/rssToGeoRSS?feedUrl=http://feeds.reuters.com/reuters/worldNews&amp;username=demo&amp;style=full" TargetMode="External"/><Relationship Id="rId11" Type="http://schemas.openxmlformats.org/officeDocument/2006/relationships/hyperlink" Target="http://www.programmableweb.com/data-formats/rdf" TargetMode="External"/><Relationship Id="rId32" Type="http://schemas.openxmlformats.org/officeDocument/2006/relationships/hyperlink" Target="http://api.geonames.org/countryCode?lat=47.03&amp;lng=10.2&amp;username=demo&amp;style=full" TargetMode="External"/><Relationship Id="rId53" Type="http://schemas.openxmlformats.org/officeDocument/2006/relationships/hyperlink" Target="view-source:http://api.geonames.org/findNearbyPostalCodesJSON?formatted=true&amp;postalcode=8775&amp;country=CH&amp;radius=10&amp;username=demo&amp;style=full" TargetMode="External"/><Relationship Id="rId74" Type="http://schemas.openxmlformats.org/officeDocument/2006/relationships/hyperlink" Target="http://api.geonames.org/findNearestIntersectionOSM?lat=37.451&amp;lng=-122.18&amp;username=demo&amp;style=full" TargetMode="External"/><Relationship Id="rId128" Type="http://schemas.openxmlformats.org/officeDocument/2006/relationships/hyperlink" Target="view-source:http://api.geonames.org/weatherIcaoJSON?formatted=true&amp;ICAO=LSZH&amp;username=demo&amp;style=full" TargetMode="External"/><Relationship Id="rId149" Type="http://schemas.openxmlformats.org/officeDocument/2006/relationships/hyperlink" Target="http://www.geonames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://www.geonames.org/export/web-services.html" TargetMode="External"/><Relationship Id="rId160" Type="http://schemas.openxmlformats.org/officeDocument/2006/relationships/footer" Target="footer1.xml"/><Relationship Id="rId22" Type="http://schemas.openxmlformats.org/officeDocument/2006/relationships/hyperlink" Target="view-source:http://api.geonames.org/childrenJSON?formatted=true&amp;geonameId=3175395&amp;username=demo&amp;style=full" TargetMode="External"/><Relationship Id="rId43" Type="http://schemas.openxmlformats.org/officeDocument/2006/relationships/hyperlink" Target="http://www.geonames.org/export/web-services.html" TargetMode="External"/><Relationship Id="rId64" Type="http://schemas.openxmlformats.org/officeDocument/2006/relationships/hyperlink" Target="http://api.geonames.org/findNearbyWikipedia?lat=47&amp;lng=9&amp;username=demo&amp;style=full" TargetMode="External"/><Relationship Id="rId118" Type="http://schemas.openxmlformats.org/officeDocument/2006/relationships/hyperlink" Target="view-source:http://api.geonames.org/srtm3JSON?formatted=true&amp;lat=50.01&amp;lng=10.2&amp;username=demo&amp;style=full" TargetMode="External"/><Relationship Id="rId139" Type="http://schemas.openxmlformats.org/officeDocument/2006/relationships/image" Target="media/image6.png"/><Relationship Id="rId85" Type="http://schemas.openxmlformats.org/officeDocument/2006/relationships/hyperlink" Target="http://api.geonames.org/gtopo30?lat=47.01&amp;lng=10.2&amp;username=demo&amp;style=full" TargetMode="External"/><Relationship Id="rId150" Type="http://schemas.openxmlformats.org/officeDocument/2006/relationships/hyperlink" Target="http://www.programmableweb.com/api/geonames" TargetMode="External"/><Relationship Id="rId12" Type="http://schemas.openxmlformats.org/officeDocument/2006/relationships/hyperlink" Target="http://www.programmableweb.com/data-formats/csv" TargetMode="External"/><Relationship Id="rId17" Type="http://schemas.openxmlformats.org/officeDocument/2006/relationships/hyperlink" Target="http://api.geonames.org/astergdem?lat=50.01&amp;lng=10.2&amp;username=demo&amp;style=full&amp;type=XML" TargetMode="External"/><Relationship Id="rId33" Type="http://schemas.openxmlformats.org/officeDocument/2006/relationships/hyperlink" Target="http://www.geonames.org/export/web-services.html" TargetMode="External"/><Relationship Id="rId38" Type="http://schemas.openxmlformats.org/officeDocument/2006/relationships/hyperlink" Target="http://api.geonames.org/countrySubdivision?lat=47.03&amp;lng=10.2&amp;username=demo&amp;style=full" TargetMode="External"/><Relationship Id="rId59" Type="http://schemas.openxmlformats.org/officeDocument/2006/relationships/hyperlink" Target="view-source:http://api.geonames.org/findNearbyStreetsOSMJSON?formatted=true&amp;lat=37.451&amp;lng=-122.18&amp;username=demo&amp;style=full" TargetMode="External"/><Relationship Id="rId103" Type="http://schemas.openxmlformats.org/officeDocument/2006/relationships/hyperlink" Target="http://www.geonames.org/export/web-services.html" TargetMode="External"/><Relationship Id="rId108" Type="http://schemas.openxmlformats.org/officeDocument/2006/relationships/hyperlink" Target="http://api.geonames.org/rssToGeoRSS?type=kml&amp;feedUrl=http://feeds.reuters.com/reuters/worldNews&amp;username=demo&amp;style=full" TargetMode="External"/><Relationship Id="rId124" Type="http://schemas.openxmlformats.org/officeDocument/2006/relationships/hyperlink" Target="http://api.geonames.org/weather?north=44.1&amp;south=-9.9&amp;east=-22.4&amp;west=55.2&amp;username=demo&amp;style=full" TargetMode="External"/><Relationship Id="rId129" Type="http://schemas.openxmlformats.org/officeDocument/2006/relationships/hyperlink" Target="http://www.geonames.org/export/wikipedia-webservice.html" TargetMode="External"/><Relationship Id="rId54" Type="http://schemas.openxmlformats.org/officeDocument/2006/relationships/hyperlink" Target="http://www.geonames.org/maps/us-reverse-geocoder.html" TargetMode="External"/><Relationship Id="rId70" Type="http://schemas.openxmlformats.org/officeDocument/2006/relationships/hyperlink" Target="http://www.geonames.org/maps/us-reverse-geocoder.html" TargetMode="External"/><Relationship Id="rId75" Type="http://schemas.openxmlformats.org/officeDocument/2006/relationships/hyperlink" Target="view-source:http://api.geonames.org/findNearestIntersectionOSMJSON?formatted=true&amp;lat=37.451&amp;lng=-122.18&amp;username=demo&amp;style=full" TargetMode="External"/><Relationship Id="rId91" Type="http://schemas.openxmlformats.org/officeDocument/2006/relationships/hyperlink" Target="view-source:http://api.geonames.org/neighbourhoodJSON?formatted=true&amp;lat=40.78343&amp;lng=-73.96625&amp;username=demo&amp;style=full" TargetMode="External"/><Relationship Id="rId96" Type="http://schemas.openxmlformats.org/officeDocument/2006/relationships/hyperlink" Target="http://api.geonames.org/ocean?lat=40.78343&amp;lng=-43.96625&amp;username=demo&amp;style=full" TargetMode="External"/><Relationship Id="rId140" Type="http://schemas.openxmlformats.org/officeDocument/2006/relationships/hyperlink" Target="http://api.geonames.org/findNearbyPOIsOSMJSON?lat=%22+latitude+%22&amp;lng=%22+longitude+%22&amp;username=ocristea&amp;radius=1" TargetMode="External"/><Relationship Id="rId145" Type="http://schemas.openxmlformats.org/officeDocument/2006/relationships/image" Target="media/image10.png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www.geonames.org/export/JSON-webservices.html" TargetMode="External"/><Relationship Id="rId28" Type="http://schemas.openxmlformats.org/officeDocument/2006/relationships/hyperlink" Target="view-source:http://api.geonames.org/containsJSON?formatted=true&amp;geonameId=2746385&amp;username=demo&amp;style=full" TargetMode="External"/><Relationship Id="rId49" Type="http://schemas.openxmlformats.org/officeDocument/2006/relationships/hyperlink" Target="http://api.geonames.org/findNearbyPlaceName?lat=47.3&amp;lng=9&amp;username=demo&amp;style=full" TargetMode="External"/><Relationship Id="rId114" Type="http://schemas.openxmlformats.org/officeDocument/2006/relationships/hyperlink" Target="http://api.geonames.org/siblings?geonameId=3017382&amp;username=demo&amp;style=full" TargetMode="External"/><Relationship Id="rId119" Type="http://schemas.openxmlformats.org/officeDocument/2006/relationships/hyperlink" Target="http://api.geonames.org/srtm3?lat=50.01&amp;lng=10.2&amp;username=demo&amp;style=full" TargetMode="External"/><Relationship Id="rId44" Type="http://schemas.openxmlformats.org/officeDocument/2006/relationships/hyperlink" Target="http://api.geonames.org/extendedFindNearby?lat=46.2022156980098&amp;lng=6.14569187164307&amp;username=demo&amp;style=full" TargetMode="External"/><Relationship Id="rId60" Type="http://schemas.openxmlformats.org/officeDocument/2006/relationships/hyperlink" Target="http://www.geonames.org/export/JSON-webservices.html" TargetMode="External"/><Relationship Id="rId65" Type="http://schemas.openxmlformats.org/officeDocument/2006/relationships/hyperlink" Target="view-source:http://api.geonames.org/findNearbyWikipediaJSON?formatted=true&amp;lat=47&amp;lng=9&amp;username=demo&amp;style=full" TargetMode="External"/><Relationship Id="rId81" Type="http://schemas.openxmlformats.org/officeDocument/2006/relationships/hyperlink" Target="view-source:http://api.geonames.org/getJSON?formatted=true&amp;geonameId=6295630&amp;username=demo&amp;style=full" TargetMode="External"/><Relationship Id="rId86" Type="http://schemas.openxmlformats.org/officeDocument/2006/relationships/hyperlink" Target="http://www.geonames.org/export/place-hierarchy.html" TargetMode="External"/><Relationship Id="rId130" Type="http://schemas.openxmlformats.org/officeDocument/2006/relationships/hyperlink" Target="http://api.geonames.org/wikipediaBoundingBox?north=44.1&amp;south=-9.9&amp;east=-22.4&amp;west=55.2&amp;username=demo&amp;style=full" TargetMode="External"/><Relationship Id="rId135" Type="http://schemas.openxmlformats.org/officeDocument/2006/relationships/image" Target="media/image2.png"/><Relationship Id="rId151" Type="http://schemas.openxmlformats.org/officeDocument/2006/relationships/hyperlink" Target="http://www.programmableweb.com/api/geonames" TargetMode="External"/><Relationship Id="rId156" Type="http://schemas.openxmlformats.org/officeDocument/2006/relationships/hyperlink" Target="http://www.tutorialspoint.com/android/android_application_components.htm" TargetMode="External"/><Relationship Id="rId13" Type="http://schemas.openxmlformats.org/officeDocument/2006/relationships/hyperlink" Target="http://www.programmableweb.com/data-formats/rss" TargetMode="External"/><Relationship Id="rId18" Type="http://schemas.openxmlformats.org/officeDocument/2006/relationships/hyperlink" Target="view-source:http://api.geonames.org/astergdemJSON?formatted=true&amp;lat=50.01&amp;lng=10.2&amp;username=demo&amp;style=full" TargetMode="External"/><Relationship Id="rId39" Type="http://schemas.openxmlformats.org/officeDocument/2006/relationships/hyperlink" Target="view-source:http://api.geonames.org/countrySubdivisionJSON?formatted=true&amp;lat=47.03&amp;lng=10.2&amp;username=demo&amp;style=full" TargetMode="External"/><Relationship Id="rId109" Type="http://schemas.openxmlformats.org/officeDocument/2006/relationships/hyperlink" Target="http://www.geonames.org/export/geonames-search.html" TargetMode="External"/><Relationship Id="rId34" Type="http://schemas.openxmlformats.org/officeDocument/2006/relationships/hyperlink" Target="http://api.geonames.org/countryInfo?lang=it&amp;country=DE&amp;username=demo&amp;style=full" TargetMode="External"/><Relationship Id="rId50" Type="http://schemas.openxmlformats.org/officeDocument/2006/relationships/hyperlink" Target="view-source:http://api.geonames.org/findNearbyPlaceNameJSON?formatted=true&amp;lat=47.3&amp;lng=9&amp;username=demo&amp;style=full" TargetMode="External"/><Relationship Id="rId55" Type="http://schemas.openxmlformats.org/officeDocument/2006/relationships/hyperlink" Target="http://api.geonames.org/findNearbyStreets?lat=37.451&amp;lng=-122.18&amp;username=demo&amp;style=full" TargetMode="External"/><Relationship Id="rId76" Type="http://schemas.openxmlformats.org/officeDocument/2006/relationships/hyperlink" Target="http://www.geonames.org/maps/osm-reverse-geocoder.html" TargetMode="External"/><Relationship Id="rId97" Type="http://schemas.openxmlformats.org/officeDocument/2006/relationships/hyperlink" Target="view-source:http://api.geonames.org/oceanJSON?formatted=true&amp;lat=40.78343&amp;lng=-43.96625&amp;username=demo&amp;style=full" TargetMode="External"/><Relationship Id="rId104" Type="http://schemas.openxmlformats.org/officeDocument/2006/relationships/hyperlink" Target="http://api.geonames.org/postalCodeSearch?postalcode=9011&amp;maxRows=10&amp;username=demo&amp;style=full" TargetMode="External"/><Relationship Id="rId120" Type="http://schemas.openxmlformats.org/officeDocument/2006/relationships/hyperlink" Target="http://www.geonames.org/export/web-services.html" TargetMode="External"/><Relationship Id="rId125" Type="http://schemas.openxmlformats.org/officeDocument/2006/relationships/hyperlink" Target="view-source:http://api.geonames.org/weatherJSON?formatted=true&amp;north=44.1&amp;south=-9.9&amp;east=-22.4&amp;west=55.2&amp;username=demo&amp;style=full" TargetMode="External"/><Relationship Id="rId141" Type="http://schemas.openxmlformats.org/officeDocument/2006/relationships/hyperlink" Target="http://api.geonames.org/findNearbyWikipediaJSON?lat=%22+latitude+%22&amp;lng=%22+longitude+%22&amp;username=ocristea&amp;lang=en" TargetMode="External"/><Relationship Id="rId146" Type="http://schemas.openxmlformats.org/officeDocument/2006/relationships/image" Target="media/image11.png"/><Relationship Id="rId7" Type="http://schemas.openxmlformats.org/officeDocument/2006/relationships/endnotes" Target="endnotes.xml"/><Relationship Id="rId71" Type="http://schemas.openxmlformats.org/officeDocument/2006/relationships/hyperlink" Target="http://api.geonames.org/findNearestIntersection?lat=37.451&amp;lng=-122.18&amp;username=demo&amp;style=full" TargetMode="External"/><Relationship Id="rId92" Type="http://schemas.openxmlformats.org/officeDocument/2006/relationships/hyperlink" Target="http://www.geonames.org/export/place-hierarchy.html" TargetMode="External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hyperlink" Target="http://www.geonames.org/export/web-services.html" TargetMode="External"/><Relationship Id="rId24" Type="http://schemas.openxmlformats.org/officeDocument/2006/relationships/hyperlink" Target="http://api.geonames.org/cities?north=44.1&amp;south=-9.9&amp;east=-22.4&amp;west=55.2&amp;lang=de&amp;username=demo&amp;style=full" TargetMode="External"/><Relationship Id="rId40" Type="http://schemas.openxmlformats.org/officeDocument/2006/relationships/hyperlink" Target="http://www.geonames.org/export/JSON-webservices.html" TargetMode="External"/><Relationship Id="rId45" Type="http://schemas.openxmlformats.org/officeDocument/2006/relationships/hyperlink" Target="http://www.geonames.org/export/web-services.html" TargetMode="External"/><Relationship Id="rId66" Type="http://schemas.openxmlformats.org/officeDocument/2006/relationships/hyperlink" Target="http://api.geonames.org/findNearbyWikipediaRSS?lat=47&amp;lng=9&amp;username=demo&amp;style=full" TargetMode="External"/><Relationship Id="rId87" Type="http://schemas.openxmlformats.org/officeDocument/2006/relationships/hyperlink" Target="http://api.geonames.org/hierarchy?geonameId=2657896&amp;username=demo&amp;style=full" TargetMode="External"/><Relationship Id="rId110" Type="http://schemas.openxmlformats.org/officeDocument/2006/relationships/hyperlink" Target="http://api.geonames.org/search?q=london&amp;maxRows=10&amp;lang=es&amp;username=demo&amp;style=full" TargetMode="External"/><Relationship Id="rId115" Type="http://schemas.openxmlformats.org/officeDocument/2006/relationships/hyperlink" Target="view-source:http://api.geonames.org/siblingsJSON?formatted=true&amp;geonameId=3017382&amp;username=demo&amp;style=full" TargetMode="External"/><Relationship Id="rId131" Type="http://schemas.openxmlformats.org/officeDocument/2006/relationships/hyperlink" Target="view-source:http://api.geonames.org/wikipediaBoundingBoxJSON?formatted=true&amp;north=44.1&amp;south=-9.9&amp;east=-22.4&amp;west=55.2&amp;username=demo&amp;style=full" TargetMode="External"/><Relationship Id="rId136" Type="http://schemas.openxmlformats.org/officeDocument/2006/relationships/image" Target="media/image3.png"/><Relationship Id="rId157" Type="http://schemas.openxmlformats.org/officeDocument/2006/relationships/hyperlink" Target="http://www.tutorialspoint.com/android/android_sqlite_database.htm" TargetMode="External"/><Relationship Id="rId61" Type="http://schemas.openxmlformats.org/officeDocument/2006/relationships/hyperlink" Target="http://api.geonames.org/findNearByWeather?lat=42&amp;lng=-2&amp;username=demo&amp;style=full" TargetMode="External"/><Relationship Id="rId82" Type="http://schemas.openxmlformats.org/officeDocument/2006/relationships/hyperlink" Target="http://www.geonames.org/export/web-services.html" TargetMode="External"/><Relationship Id="rId152" Type="http://schemas.openxmlformats.org/officeDocument/2006/relationships/hyperlink" Target="http://www.geonames.org/source-code/javadoc/org/geonames/FeatureClass.html" TargetMode="External"/><Relationship Id="rId19" Type="http://schemas.openxmlformats.org/officeDocument/2006/relationships/hyperlink" Target="http://api.geonames.org/astergdem?lat=50.01&amp;lng=10.2&amp;username=demo&amp;style=full" TargetMode="External"/><Relationship Id="rId14" Type="http://schemas.openxmlformats.org/officeDocument/2006/relationships/hyperlink" Target="http://www.programmableweb.com/data-formats/kml" TargetMode="External"/><Relationship Id="rId30" Type="http://schemas.openxmlformats.org/officeDocument/2006/relationships/hyperlink" Target="http://api.geonames.org/countryCodeXML?lat=47.03&amp;lng=10.2&amp;username=demo&amp;style=full" TargetMode="External"/><Relationship Id="rId35" Type="http://schemas.openxmlformats.org/officeDocument/2006/relationships/hyperlink" Target="view-source:http://api.geonames.org/countryInfoJSON?formatted=true&amp;lang=it&amp;country=DE&amp;username=demo&amp;style=full" TargetMode="External"/><Relationship Id="rId56" Type="http://schemas.openxmlformats.org/officeDocument/2006/relationships/hyperlink" Target="view-source:http://api.geonames.org/findNearbyStreetsJSON?formatted=true&amp;lat=37.451&amp;lng=-122.18&amp;username=demo&amp;style=full" TargetMode="External"/><Relationship Id="rId77" Type="http://schemas.openxmlformats.org/officeDocument/2006/relationships/hyperlink" Target="http://api.geonames.org/findNearbyPOIsOSM?lat=37.451&amp;lng=-122.18&amp;username=demo&amp;style=full" TargetMode="External"/><Relationship Id="rId100" Type="http://schemas.openxmlformats.org/officeDocument/2006/relationships/hyperlink" Target="view-source:http://api.geonames.org/postalCodeCountryInfoJSON?formatted=true&amp;&amp;username=demo&amp;style=full" TargetMode="External"/><Relationship Id="rId105" Type="http://schemas.openxmlformats.org/officeDocument/2006/relationships/hyperlink" Target="view-source:http://api.geonames.org/postalCodeSearchJSON?formatted=true&amp;postalcode=9011&amp;maxRows=10&amp;username=demo&amp;style=full" TargetMode="External"/><Relationship Id="rId126" Type="http://schemas.openxmlformats.org/officeDocument/2006/relationships/hyperlink" Target="http://www.geonames.org/export/JSON-webservices.html" TargetMode="External"/><Relationship Id="rId147" Type="http://schemas.openxmlformats.org/officeDocument/2006/relationships/image" Target="media/image12.png"/><Relationship Id="rId8" Type="http://schemas.openxmlformats.org/officeDocument/2006/relationships/image" Target="media/image1.emf"/><Relationship Id="rId51" Type="http://schemas.openxmlformats.org/officeDocument/2006/relationships/hyperlink" Target="http://www.geonames.org/export/web-services.html" TargetMode="External"/><Relationship Id="rId72" Type="http://schemas.openxmlformats.org/officeDocument/2006/relationships/hyperlink" Target="view-source:http://api.geonames.org/findNearestIntersectionJSON?formatted=true&amp;lat=37.451&amp;lng=-122.18&amp;username=demo&amp;style=full" TargetMode="External"/><Relationship Id="rId93" Type="http://schemas.openxmlformats.org/officeDocument/2006/relationships/hyperlink" Target="http://api.geonames.org/neighbours?geonameId=2658434&amp;username=demo&amp;style=full" TargetMode="External"/><Relationship Id="rId98" Type="http://schemas.openxmlformats.org/officeDocument/2006/relationships/hyperlink" Target="http://www.geonames.org/export/web-services.html" TargetMode="External"/><Relationship Id="rId121" Type="http://schemas.openxmlformats.org/officeDocument/2006/relationships/hyperlink" Target="http://api.geonames.org/timezone?lat=47.01&amp;lng=10.2&amp;username=demo&amp;style=full" TargetMode="External"/><Relationship Id="rId142" Type="http://schemas.openxmlformats.org/officeDocument/2006/relationships/image" Target="media/image7.png"/><Relationship Id="rId3" Type="http://schemas.openxmlformats.org/officeDocument/2006/relationships/styles" Target="styles.xml"/><Relationship Id="rId25" Type="http://schemas.openxmlformats.org/officeDocument/2006/relationships/hyperlink" Target="view-source:http://api.geonames.org/citiesJSON?formatted=true&amp;north=44.1&amp;south=-9.9&amp;east=-22.4&amp;west=55.2&amp;lang=de&amp;username=demo&amp;style=full" TargetMode="External"/><Relationship Id="rId46" Type="http://schemas.openxmlformats.org/officeDocument/2006/relationships/hyperlink" Target="http://api.geonames.org/findNearby?lat=48.865618158309374&amp;lng=2.344207763671875&amp;fclass=P&amp;fcode=PPLA&amp;fcode=PPL&amp;fcode=PPLC&amp;username=demo&amp;style=full" TargetMode="External"/><Relationship Id="rId67" Type="http://schemas.openxmlformats.org/officeDocument/2006/relationships/hyperlink" Target="http://www.geonames.org/maps/us-reverse-geocoder.html" TargetMode="External"/><Relationship Id="rId116" Type="http://schemas.openxmlformats.org/officeDocument/2006/relationships/hyperlink" Target="http://www.geonames.org/export/web-services.html" TargetMode="External"/><Relationship Id="rId137" Type="http://schemas.openxmlformats.org/officeDocument/2006/relationships/image" Target="media/image4.png"/><Relationship Id="rId158" Type="http://schemas.openxmlformats.org/officeDocument/2006/relationships/hyperlink" Target="http://www.opanda.com/en/pe/help/gps.html" TargetMode="External"/><Relationship Id="rId20" Type="http://schemas.openxmlformats.org/officeDocument/2006/relationships/hyperlink" Target="http://www.geonames.org/export/place-hierarchy.html" TargetMode="External"/><Relationship Id="rId41" Type="http://schemas.openxmlformats.org/officeDocument/2006/relationships/hyperlink" Target="http://api.geonames.org/earthquakes?north=44.1&amp;south=-9.9&amp;east=-22.4&amp;west=55.2&amp;username=demo&amp;style=full" TargetMode="External"/><Relationship Id="rId62" Type="http://schemas.openxmlformats.org/officeDocument/2006/relationships/hyperlink" Target="view-source:http://api.geonames.org/findNearByWeatherJSON?formatted=true&amp;lat=42&amp;lng=-2&amp;username=demo&amp;style=full" TargetMode="External"/><Relationship Id="rId83" Type="http://schemas.openxmlformats.org/officeDocument/2006/relationships/hyperlink" Target="http://api.geonames.org/gtopo30?lat=47.01&amp;lng=10.2&amp;username=demo&amp;style=full&amp;type=XML" TargetMode="External"/><Relationship Id="rId88" Type="http://schemas.openxmlformats.org/officeDocument/2006/relationships/hyperlink" Target="view-source:http://api.geonames.org/hierarchyJSON?formatted=true&amp;geonameId=2657896&amp;username=demo&amp;style=full" TargetMode="External"/><Relationship Id="rId111" Type="http://schemas.openxmlformats.org/officeDocument/2006/relationships/hyperlink" Target="view-source:http://api.geonames.org/searchJSON?formatted=true&amp;q=london&amp;maxRows=10&amp;lang=es&amp;username=demo&amp;style=full" TargetMode="External"/><Relationship Id="rId132" Type="http://schemas.openxmlformats.org/officeDocument/2006/relationships/hyperlink" Target="http://www.geonames.org/export/wikipedia-webservice.html" TargetMode="External"/><Relationship Id="rId153" Type="http://schemas.openxmlformats.org/officeDocument/2006/relationships/hyperlink" Target="http://www.geonames.org/export/codes.html" TargetMode="External"/><Relationship Id="rId15" Type="http://schemas.openxmlformats.org/officeDocument/2006/relationships/hyperlink" Target="http://www.programmableweb.com/data-formats/rest" TargetMode="External"/><Relationship Id="rId36" Type="http://schemas.openxmlformats.org/officeDocument/2006/relationships/hyperlink" Target="http://api.geonames.org/countryInfoCSV?lang=it&amp;country=DE&amp;username=demo&amp;style=full" TargetMode="External"/><Relationship Id="rId57" Type="http://schemas.openxmlformats.org/officeDocument/2006/relationships/hyperlink" Target="http://www.geonames.org/maps/osm-reverse-geocoder.html" TargetMode="External"/><Relationship Id="rId106" Type="http://schemas.openxmlformats.org/officeDocument/2006/relationships/hyperlink" Target="http://www.geonames.org/rss-to-georss-converter.html" TargetMode="External"/><Relationship Id="rId127" Type="http://schemas.openxmlformats.org/officeDocument/2006/relationships/hyperlink" Target="http://api.geonames.org/weatherIcao?ICAO=LSZH&amp;username=demo&amp;style=full" TargetMode="External"/><Relationship Id="rId10" Type="http://schemas.openxmlformats.org/officeDocument/2006/relationships/hyperlink" Target="http://www.programmableweb.com/data-formats/jsonp" TargetMode="External"/><Relationship Id="rId31" Type="http://schemas.openxmlformats.org/officeDocument/2006/relationships/hyperlink" Target="view-source:http://api.geonames.org/countryCodeJSON?formatted=true&amp;lat=47.03&amp;lng=10.2&amp;username=demo&amp;style=full" TargetMode="External"/><Relationship Id="rId52" Type="http://schemas.openxmlformats.org/officeDocument/2006/relationships/hyperlink" Target="http://api.geonames.org/findNearbyPostalCodes?postalcode=8775&amp;country=CH&amp;radius=10&amp;username=demo&amp;style=full" TargetMode="External"/><Relationship Id="rId73" Type="http://schemas.openxmlformats.org/officeDocument/2006/relationships/hyperlink" Target="http://www.geonames.org/maps/osm-reverse-geocoder.html" TargetMode="External"/><Relationship Id="rId78" Type="http://schemas.openxmlformats.org/officeDocument/2006/relationships/hyperlink" Target="view-source:http://api.geonames.org/findNearbyPOIsOSMJSON?formatted=true&amp;lat=37.451&amp;lng=-122.18&amp;username=demo&amp;style=full" TargetMode="External"/><Relationship Id="rId94" Type="http://schemas.openxmlformats.org/officeDocument/2006/relationships/hyperlink" Target="view-source:http://api.geonames.org/neighboursJSON?formatted=true&amp;geonameId=2658434&amp;username=demo&amp;style=full" TargetMode="External"/><Relationship Id="rId99" Type="http://schemas.openxmlformats.org/officeDocument/2006/relationships/hyperlink" Target="http://api.geonames.org/postalCodeCountryInfo?&amp;username=demo&amp;style=full" TargetMode="External"/><Relationship Id="rId101" Type="http://schemas.openxmlformats.org/officeDocument/2006/relationships/hyperlink" Target="http://www.geonames.org/export/web-services.html" TargetMode="External"/><Relationship Id="rId122" Type="http://schemas.openxmlformats.org/officeDocument/2006/relationships/hyperlink" Target="view-source:http://api.geonames.org/timezoneJSON?formatted=true&amp;lat=47.01&amp;lng=10.2&amp;username=demo&amp;style=full" TargetMode="External"/><Relationship Id="rId143" Type="http://schemas.openxmlformats.org/officeDocument/2006/relationships/image" Target="media/image8.png"/><Relationship Id="rId148" Type="http://schemas.openxmlformats.org/officeDocument/2006/relationships/hyperlink" Target="https://developers.google.com/maps/documentation/geoco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rogrammableweb.com/data-formats/json" TargetMode="External"/><Relationship Id="rId26" Type="http://schemas.openxmlformats.org/officeDocument/2006/relationships/hyperlink" Target="http://www.geonames.org/export/place-hierarchy.html" TargetMode="External"/><Relationship Id="rId47" Type="http://schemas.openxmlformats.org/officeDocument/2006/relationships/hyperlink" Target="view-source:http://api.geonames.org/findNearbyJSON?formatted=true&amp;lat=48.865618158309374&amp;lng=2.344207763671875&amp;fclass=P&amp;fcode=PPLA&amp;fcode=PPL&amp;fcode=PPLC&amp;username=demo&amp;style=full" TargetMode="External"/><Relationship Id="rId68" Type="http://schemas.openxmlformats.org/officeDocument/2006/relationships/hyperlink" Target="http://api.geonames.org/findNearestAddress?lat=37.451&amp;lng=-122.18&amp;username=demo&amp;style=full" TargetMode="External"/><Relationship Id="rId89" Type="http://schemas.openxmlformats.org/officeDocument/2006/relationships/hyperlink" Target="http://www.geonames.org/export/web-services.html" TargetMode="External"/><Relationship Id="rId112" Type="http://schemas.openxmlformats.org/officeDocument/2006/relationships/hyperlink" Target="http://api.geonames.org/searchRDF?q=london&amp;maxRows=10&amp;lang=es&amp;username=demo&amp;style=full" TargetMode="External"/><Relationship Id="rId133" Type="http://schemas.openxmlformats.org/officeDocument/2006/relationships/hyperlink" Target="http://api.geonames.org/wikipediaSearch?q=london&amp;maxRows=10&amp;username=demo&amp;style=full" TargetMode="External"/><Relationship Id="rId154" Type="http://schemas.openxmlformats.org/officeDocument/2006/relationships/hyperlink" Target="http://www.geonames.org/export/client-libraries.html" TargetMode="External"/><Relationship Id="rId16" Type="http://schemas.openxmlformats.org/officeDocument/2006/relationships/hyperlink" Target="http://www.geonames.org/export/web-services.html" TargetMode="External"/><Relationship Id="rId37" Type="http://schemas.openxmlformats.org/officeDocument/2006/relationships/hyperlink" Target="http://www.geonames.org/export/web-services.html" TargetMode="External"/><Relationship Id="rId58" Type="http://schemas.openxmlformats.org/officeDocument/2006/relationships/hyperlink" Target="http://api.geonames.org/findNearbyStreetsOSM?lat=37.451&amp;lng=-122.18&amp;username=demo&amp;style=full" TargetMode="External"/><Relationship Id="rId79" Type="http://schemas.openxmlformats.org/officeDocument/2006/relationships/hyperlink" Target="http://www.geonames.org/" TargetMode="External"/><Relationship Id="rId102" Type="http://schemas.openxmlformats.org/officeDocument/2006/relationships/hyperlink" Target="view-source:http://api.geonames.org/postalCodeLookupJSON?formatted=true&amp;postalcode=6600&amp;country=AT&amp;username=demo&amp;style=full" TargetMode="External"/><Relationship Id="rId123" Type="http://schemas.openxmlformats.org/officeDocument/2006/relationships/hyperlink" Target="http://www.geonames.org/export/JSON-webservices.html" TargetMode="External"/><Relationship Id="rId144" Type="http://schemas.openxmlformats.org/officeDocument/2006/relationships/image" Target="media/image9.png"/><Relationship Id="rId90" Type="http://schemas.openxmlformats.org/officeDocument/2006/relationships/hyperlink" Target="http://api.geonames.org/neighbourhood?lat=40.78343&amp;lng=-73.96625&amp;username=demo&amp;style=full" TargetMode="External"/><Relationship Id="rId27" Type="http://schemas.openxmlformats.org/officeDocument/2006/relationships/hyperlink" Target="http://api.geonames.org/contains?geonameId=2746385&amp;username=demo&amp;style=full" TargetMode="External"/><Relationship Id="rId48" Type="http://schemas.openxmlformats.org/officeDocument/2006/relationships/hyperlink" Target="http://www.geonames.org/export/web-services.html" TargetMode="External"/><Relationship Id="rId69" Type="http://schemas.openxmlformats.org/officeDocument/2006/relationships/hyperlink" Target="view-source:http://api.geonames.org/findNearestAddressJSON?formatted=true&amp;lat=37.451&amp;lng=-122.18&amp;username=demo&amp;style=full" TargetMode="External"/><Relationship Id="rId113" Type="http://schemas.openxmlformats.org/officeDocument/2006/relationships/hyperlink" Target="http://www.geonames.org/export/place-hierarchy.html" TargetMode="External"/><Relationship Id="rId134" Type="http://schemas.openxmlformats.org/officeDocument/2006/relationships/hyperlink" Target="view-source:http://api.geonames.org/wikipediaSearchJSON?formatted=true&amp;q=london&amp;maxRows=10&amp;username=demo&amp;style=full" TargetMode="External"/><Relationship Id="rId80" Type="http://schemas.openxmlformats.org/officeDocument/2006/relationships/hyperlink" Target="http://api.geonames.org/get?geonameId=6295630&amp;username=demo&amp;style=full" TargetMode="External"/><Relationship Id="rId155" Type="http://schemas.openxmlformats.org/officeDocument/2006/relationships/hyperlink" Target="https://en.wikipedia.org/wiki/Android_(operating_system)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onames.org/export/client-libraries.html" TargetMode="External"/><Relationship Id="rId13" Type="http://schemas.openxmlformats.org/officeDocument/2006/relationships/hyperlink" Target="http://hyperphysics.phy-astr.gsu.edu/hbase/class/phscilab/imagei.html" TargetMode="External"/><Relationship Id="rId3" Type="http://schemas.openxmlformats.org/officeDocument/2006/relationships/hyperlink" Target="http://www.programmableweb.com/api/geonames" TargetMode="External"/><Relationship Id="rId7" Type="http://schemas.openxmlformats.org/officeDocument/2006/relationships/hyperlink" Target="http://www.geonames.org/export/codes.html" TargetMode="External"/><Relationship Id="rId12" Type="http://schemas.openxmlformats.org/officeDocument/2006/relationships/hyperlink" Target="http://www.opanda.com/en/pe/help/gps.html" TargetMode="External"/><Relationship Id="rId2" Type="http://schemas.openxmlformats.org/officeDocument/2006/relationships/hyperlink" Target="http://www.geonames.org/" TargetMode="External"/><Relationship Id="rId1" Type="http://schemas.openxmlformats.org/officeDocument/2006/relationships/hyperlink" Target="https://developers.google.com/maps/documentation/geocoding/" TargetMode="External"/><Relationship Id="rId6" Type="http://schemas.openxmlformats.org/officeDocument/2006/relationships/hyperlink" Target="http://www.geonames.org/source-code/javadoc/org/geonames/FeatureClass.html" TargetMode="External"/><Relationship Id="rId11" Type="http://schemas.openxmlformats.org/officeDocument/2006/relationships/hyperlink" Target="http://www.tutorialspoint.com/android/android_sqlite_database.htm" TargetMode="External"/><Relationship Id="rId5" Type="http://schemas.openxmlformats.org/officeDocument/2006/relationships/hyperlink" Target="https://en.wikipedia.org/wiki/ISO_3166" TargetMode="External"/><Relationship Id="rId10" Type="http://schemas.openxmlformats.org/officeDocument/2006/relationships/hyperlink" Target="http://www.tutorialspoint.com/android/android_application_components.htm" TargetMode="External"/><Relationship Id="rId4" Type="http://schemas.openxmlformats.org/officeDocument/2006/relationships/hyperlink" Target="http://www.programmableweb.com/api/geonames" TargetMode="External"/><Relationship Id="rId9" Type="http://schemas.openxmlformats.org/officeDocument/2006/relationships/hyperlink" Target="https://en.wikipedia.org/wiki/Android_(operating_system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Oct</b:Tag>
    <b:SourceType>Book</b:SourceType>
    <b:Guid>{F87B4465-482D-4790-BDC5-B3A0DF853D2E}</b:Guid>
    <b:Author>
      <b:Author>
        <b:NameList>
          <b:Person>
            <b:Last>Cristea</b:Last>
            <b:First>Octavian</b:First>
          </b:Person>
        </b:NameList>
      </b:Author>
    </b:Author>
    <b:RefOrder>3</b:RefOrder>
  </b:Source>
  <b:Source>
    <b:Tag>Sil</b:Tag>
    <b:SourceType>Book</b:SourceType>
    <b:Guid>{3B2A7490-5C8B-42A2-9986-1539533418E9}</b:Guid>
    <b:Author>
      <b:Author>
        <b:NameList>
          <b:Person>
            <b:Last>Silviu</b:Last>
          </b:Person>
        </b:NameList>
      </b:Author>
    </b:Author>
    <b:RefOrder>4</b:RefOrder>
  </b:Source>
  <b:Source>
    <b:Tag>htt</b:Tag>
    <b:SourceType>JournalArticle</b:SourceType>
    <b:Guid>{6D9D9396-EFB1-47D9-9A10-A95BDA5DE0FD}</b:Guid>
    <b:Author>
      <b:Author>
        <b:NameList>
          <b:Person>
            <b:Last>http://www.opanda.com/en/pe/help/gps.html</b:Last>
          </b:Person>
        </b:NameList>
      </b:Author>
    </b:Author>
    <b:RefOrder>1</b:RefOrder>
  </b:Source>
  <b:Source>
    <b:Tag>htt1</b:Tag>
    <b:SourceType>JournalArticle</b:SourceType>
    <b:Guid>{544BE363-B69C-4F9A-BB1C-E3EEAB12E914}</b:Guid>
    <b:Author>
      <b:Author>
        <b:NameList>
          <b:Person>
            <b:Last>http://hyperphysics.phy-astr.gsu.edu/hbase/class/phscilab/imagei.html</b:Last>
          </b:Person>
        </b:NameList>
      </b:Author>
    </b:Author>
    <b:RefOrder>2</b:RefOrder>
  </b:Source>
  <b:Source>
    <b:Tag>htt2</b:Tag>
    <b:SourceType>JournalArticle</b:SourceType>
    <b:Guid>{5CCCC3CB-E4AD-4C4C-A27A-9A0072405077}</b:Guid>
    <b:Author>
      <b:Author>
        <b:NameList>
          <b:Person>
            <b:Last>https://developers.google.com/maps/documentation/geocoding/</b:Last>
          </b:Person>
        </b:NameList>
      </b:Author>
    </b:Author>
    <b:RefOrder>5</b:RefOrder>
  </b:Source>
  <b:Source>
    <b:Tag>htt3</b:Tag>
    <b:SourceType>JournalArticle</b:SourceType>
    <b:Guid>{9C2B432C-20B8-4434-AC16-002A750F38F0}</b:Guid>
    <b:Author>
      <b:Author>
        <b:NameList>
          <b:Person>
            <b:Last>https://developers.google.com/maps/documentation/geocoding/</b:Last>
          </b:Person>
        </b:NameList>
      </b:Author>
    </b:Author>
    <b:RefOrder>6</b:RefOrder>
  </b:Source>
  <b:Source>
    <b:Tag>htt4</b:Tag>
    <b:SourceType>JournalArticle</b:SourceType>
    <b:Guid>{773C9AD7-6677-47C9-9532-DC6180B929B3}</b:Guid>
    <b:Author>
      <b:Author>
        <b:NameList>
          <b:Person>
            <b:Last>https://developers.google.com/maps/documentation/geocoding/</b:Last>
          </b:Person>
        </b:NameList>
      </b:Author>
    </b:Author>
    <b:RefOrder>7</b:RefOrder>
  </b:Source>
  <b:Source>
    <b:Tag>htt5</b:Tag>
    <b:SourceType>JournalArticle</b:SourceType>
    <b:Guid>{95D409F2-807F-4307-AE2C-7086DAEE21F5}</b:Guid>
    <b:Author>
      <b:Author>
        <b:NameList>
          <b:Person>
            <b:Last>http://www.geonames.org/</b:Last>
          </b:Person>
        </b:NameList>
      </b:Author>
    </b:Author>
    <b:RefOrder>8</b:RefOrder>
  </b:Source>
  <b:Source>
    <b:Tag>htt6</b:Tag>
    <b:SourceType>JournalArticle</b:SourceType>
    <b:Guid>{1B335DA8-0FD5-42C2-B156-467B1B734521}</b:Guid>
    <b:Author>
      <b:Author>
        <b:NameList>
          <b:Person>
            <b:Last>http://www.programmableweb.com/api/geonames</b:Last>
          </b:Person>
        </b:NameList>
      </b:Author>
    </b:Author>
    <b:RefOrder>9</b:RefOrder>
  </b:Source>
  <b:Source>
    <b:Tag>htt7</b:Tag>
    <b:SourceType>JournalArticle</b:SourceType>
    <b:Guid>{8E1F10F5-ECF9-412A-A5F9-319CE2CB1845}</b:Guid>
    <b:Author>
      <b:Author>
        <b:NameList>
          <b:Person>
            <b:Last>http://www.geonames.org/</b:Last>
          </b:Person>
        </b:NameList>
      </b:Author>
    </b:Author>
    <b:RefOrder>10</b:RefOrder>
  </b:Source>
</b:Sources>
</file>

<file path=customXml/itemProps1.xml><?xml version="1.0" encoding="utf-8"?>
<ds:datastoreItem xmlns:ds="http://schemas.openxmlformats.org/officeDocument/2006/customXml" ds:itemID="{06AF9FE7-E026-44C7-B181-CE657B768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1</Pages>
  <Words>11479</Words>
  <Characters>66583</Characters>
  <Application>Microsoft Office Word</Application>
  <DocSecurity>0</DocSecurity>
  <Lines>554</Lines>
  <Paragraphs>1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779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ctavian Cristea</dc:creator>
  <cp:keywords/>
  <dc:description/>
  <cp:lastModifiedBy>Octavian Cristea</cp:lastModifiedBy>
  <cp:revision>44</cp:revision>
  <dcterms:created xsi:type="dcterms:W3CDTF">2015-06-26T01:41:00Z</dcterms:created>
  <dcterms:modified xsi:type="dcterms:W3CDTF">2015-06-30T12:21:00Z</dcterms:modified>
</cp:coreProperties>
</file>